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0D8" w:rsidRDefault="00167F35">
      <w:r>
        <w:rPr>
          <w:noProof/>
        </w:rPr>
        <mc:AlternateContent>
          <mc:Choice Requires="wps">
            <w:drawing>
              <wp:anchor distT="0" distB="0" distL="114300" distR="114300" simplePos="0" relativeHeight="252626432" behindDoc="0" locked="0" layoutInCell="1" allowOverlap="1" wp14:anchorId="67C58B16" wp14:editId="2075A68F">
                <wp:simplePos x="0" y="0"/>
                <wp:positionH relativeFrom="column">
                  <wp:posOffset>131238</wp:posOffset>
                </wp:positionH>
                <wp:positionV relativeFrom="paragraph">
                  <wp:posOffset>33020</wp:posOffset>
                </wp:positionV>
                <wp:extent cx="6313805" cy="1094740"/>
                <wp:effectExtent l="19050" t="19050" r="29845" b="2921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1094740"/>
                        </a:xfrm>
                        <a:prstGeom prst="rect">
                          <a:avLst/>
                        </a:prstGeom>
                        <a:pattFill prst="pct30">
                          <a:fgClr>
                            <a:srgbClr val="66FF33"/>
                          </a:fgClr>
                          <a:bgClr>
                            <a:schemeClr val="bg1"/>
                          </a:bgClr>
                        </a:pattFill>
                        <a:ln w="63500" cmpd="thickThin">
                          <a:solidFill>
                            <a:srgbClr val="00FF00"/>
                          </a:solidFill>
                          <a:miter lim="800000"/>
                          <a:headEnd/>
                          <a:tailEnd/>
                        </a:ln>
                        <a:effectLs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rect id="Rectangle 13" o:spid="_x0000_s1026" style="position:absolute;left:0;text-align:left;margin-left:10.35pt;margin-top:2.6pt;width:497.15pt;height:86.2pt;z-index:25262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" fillcolor="#6f3" strokecolor="lime" strokeweight="5pt">
                <v:fill r:id="rId9" o:title="" color2="white [3212]" type="pattern"/>
                <v:stroke linestyle="thickThin"/>
                <v:textbox style="layout-flow:vertical-ideographic" inset="5.85pt,.7pt,5.85pt,.7pt"/>
              </v:rect>
            </w:pict>
          </mc:Fallback>
        </mc:AlternateContent>
      </w:r>
    </w:p>
    <w:p w:rsidR="006D10D8" w:rsidRDefault="005711FD">
      <w:r>
        <w:rPr>
          <w:noProof/>
        </w:rPr>
        <w:drawing>
          <wp:anchor distT="0" distB="0" distL="114300" distR="114300" simplePos="0" relativeHeight="252788224" behindDoc="0" locked="0" layoutInCell="1" allowOverlap="1" wp14:anchorId="6F760B55" wp14:editId="1E9DAFCC">
            <wp:simplePos x="0" y="0"/>
            <wp:positionH relativeFrom="column">
              <wp:posOffset>229235</wp:posOffset>
            </wp:positionH>
            <wp:positionV relativeFrom="paragraph">
              <wp:posOffset>49530</wp:posOffset>
            </wp:positionV>
            <wp:extent cx="1208405" cy="6667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B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751" type="#_x0000_t136" style="position:absolute;left:0;text-align:left;margin-left:107.3pt;margin-top:1.5pt;width:370.5pt;height:41.4pt;z-index:252629504;mso-position-horizontal-relative:text;mso-position-vertical-relative:text" fillcolor="yellow" strokecolor="#00c" strokeweight="1.5pt">
            <v:fill color2="#f93"/>
            <v:shadow on="t" color="#060" opacity="52429f"/>
            <v:textpath style="font-family:&quot;HG創英角ｺﾞｼｯｸUB&quot;;font-size:24pt;v-text-reverse:t;v-text-kern:t" trim="t" fitpath="t" string="草加松原ロータリークラブ"/>
          </v:shape>
        </w:pict>
      </w:r>
    </w:p>
    <w:p w:rsidR="008435DE" w:rsidRDefault="008435DE">
      <w:r>
        <w:rPr>
          <w:rFonts w:hint="eastAsia"/>
        </w:rPr>
        <w:t xml:space="preserve">　</w:t>
      </w:r>
    </w:p>
    <w:p w:rsidR="008435DE" w:rsidRDefault="00C75579">
      <w:r>
        <w:rPr>
          <w:noProof/>
        </w:rPr>
        <mc:AlternateContent>
          <mc:Choice Requires="wps">
            <w:drawing>
              <wp:anchor distT="0" distB="0" distL="114300" distR="114300" simplePos="0" relativeHeight="252687872" behindDoc="0" locked="0" layoutInCell="1" allowOverlap="1" wp14:anchorId="48131C85" wp14:editId="2039F07C">
                <wp:simplePos x="0" y="0"/>
                <wp:positionH relativeFrom="column">
                  <wp:posOffset>1467485</wp:posOffset>
                </wp:positionH>
                <wp:positionV relativeFrom="paragraph">
                  <wp:posOffset>138430</wp:posOffset>
                </wp:positionV>
                <wp:extent cx="4867275" cy="250825"/>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0825"/>
                        </a:xfrm>
                        <a:prstGeom prst="rect">
                          <a:avLst/>
                        </a:prstGeom>
                        <a:noFill/>
                        <a:ln>
                          <a:noFill/>
                        </a:ln>
                        <a:effectLst/>
                        <a:extLst>
                          <a:ext uri="{909E8E84-426E-40DD-AFC4-6F175D3DCCD1}">
                            <a14:hiddenFill xmlns:a14="http://schemas.microsoft.com/office/drawing/2010/main">
                              <a:solidFill>
                                <a:srgbClr val="CCFFCC">
                                  <a:alpha val="50000"/>
                                </a:srgbClr>
                              </a:solidFill>
                            </a14:hiddenFill>
                          </a:ext>
                          <a:ext uri="{91240B29-F687-4F45-9708-019B960494DF}">
                            <a14:hiddenLine xmlns:a14="http://schemas.microsoft.com/office/drawing/2010/main" w="1270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C75579" w:rsidRPr="000501EF" w:rsidRDefault="00C75579" w:rsidP="00C75579">
                            <w:pPr>
                              <w:jc w:val="distribute"/>
                              <w:rPr>
                                <w:rFonts w:ascii="HGｺﾞｼｯｸE" w:eastAsia="HGｺﾞｼｯｸE"/>
                                <w:noProof/>
                                <w:color w:val="003399"/>
                                <w:sz w:val="22"/>
                                <w:szCs w:val="22"/>
                              </w:rPr>
                            </w:pPr>
                            <w:r w:rsidRPr="006B3222">
                              <w:rPr>
                                <w:rFonts w:ascii="HGPｺﾞｼｯｸE" w:eastAsia="HGPｺﾞｼｯｸE" w:hint="eastAsia"/>
                                <w:noProof/>
                                <w:color w:val="262626" w:themeColor="text1" w:themeTint="D9"/>
                                <w:spacing w:val="-20"/>
                                <w:sz w:val="20"/>
                                <w:szCs w:val="20"/>
                              </w:rPr>
                              <w:t>２０</w:t>
                            </w:r>
                            <w:r w:rsidR="000501EF">
                              <w:rPr>
                                <w:rFonts w:ascii="HGPｺﾞｼｯｸE" w:eastAsia="HGPｺﾞｼｯｸE" w:hint="eastAsia"/>
                                <w:noProof/>
                                <w:color w:val="262626" w:themeColor="text1" w:themeTint="D9"/>
                                <w:spacing w:val="-20"/>
                                <w:sz w:val="20"/>
                                <w:szCs w:val="20"/>
                              </w:rPr>
                              <w:t>２１‐２２</w:t>
                            </w:r>
                            <w:r w:rsidRPr="006B3222">
                              <w:rPr>
                                <w:rFonts w:ascii="HGPｺﾞｼｯｸE" w:eastAsia="HGPｺﾞｼｯｸE" w:hint="eastAsia"/>
                                <w:noProof/>
                                <w:color w:val="262626" w:themeColor="text1" w:themeTint="D9"/>
                                <w:spacing w:val="-20"/>
                                <w:szCs w:val="21"/>
                              </w:rPr>
                              <w:t>年度</w:t>
                            </w:r>
                            <w:r w:rsidRPr="006B3222">
                              <w:rPr>
                                <w:rFonts w:ascii="HGｺﾞｼｯｸE" w:eastAsia="HGｺﾞｼｯｸE"/>
                                <w:noProof/>
                                <w:color w:val="262626" w:themeColor="text1" w:themeTint="D9"/>
                                <w:spacing w:val="-20"/>
                                <w:szCs w:val="21"/>
                              </w:rPr>
                              <w:t xml:space="preserve"> </w:t>
                            </w:r>
                            <w:r w:rsidRPr="000501EF">
                              <w:rPr>
                                <w:rFonts w:ascii="HGｺﾞｼｯｸE" w:eastAsia="HGｺﾞｼｯｸE" w:hint="eastAsia"/>
                                <w:noProof/>
                                <w:color w:val="262626" w:themeColor="text1" w:themeTint="D9"/>
                                <w:spacing w:val="-20"/>
                                <w:szCs w:val="21"/>
                              </w:rPr>
                              <w:t>国際ロータリーのテーマ</w:t>
                            </w:r>
                            <w:r w:rsidRPr="000501EF">
                              <w:rPr>
                                <w:rFonts w:ascii="HGｺﾞｼｯｸE" w:eastAsia="HGｺﾞｼｯｸE" w:hint="eastAsia"/>
                                <w:noProof/>
                                <w:color w:val="262626" w:themeColor="text1" w:themeTint="D9"/>
                                <w:spacing w:val="-20"/>
                                <w:sz w:val="22"/>
                                <w:szCs w:val="22"/>
                              </w:rPr>
                              <w:t xml:space="preserve">　</w:t>
                            </w:r>
                            <w:r w:rsidR="000501EF" w:rsidRPr="000501EF">
                              <w:rPr>
                                <w:rFonts w:ascii="HGｺﾞｼｯｸE" w:eastAsia="HGｺﾞｼｯｸE" w:hint="eastAsia"/>
                                <w:noProof/>
                                <w:color w:val="262626" w:themeColor="text1" w:themeTint="D9"/>
                                <w:spacing w:val="-20"/>
                                <w:sz w:val="22"/>
                                <w:szCs w:val="22"/>
                              </w:rPr>
                              <w:t>奉仕しようみんなの人生を豊かにするために</w:t>
                            </w:r>
                          </w:p>
                          <w:p w:rsidR="00C75579" w:rsidRDefault="00C75579" w:rsidP="00C755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15.55pt;margin-top:10.9pt;width:383.25pt;height:19.75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" filled="f" fillcolor="#cfc" stroked="f" strokecolor="green" strokeweight="1pt">
                <v:fill opacity="32896f"/>
                <v:textbox inset="5.85pt,.7pt,5.85pt,.7pt">
                  <w:txbxContent>
                    <w:p w:rsidR="00C75579" w:rsidRPr="000501EF" w:rsidRDefault="00C75579" w:rsidP="00C75579">
                      <w:pPr>
                        <w:jc w:val="distribute"/>
                        <w:rPr>
                          <w:rFonts w:ascii="HGｺﾞｼｯｸE" w:eastAsia="HGｺﾞｼｯｸE"/>
                          <w:noProof/>
                          <w:color w:val="003399"/>
                          <w:sz w:val="22"/>
                          <w:szCs w:val="22"/>
                        </w:rPr>
                      </w:pPr>
                      <w:r w:rsidRPr="006B3222">
                        <w:rPr>
                          <w:rFonts w:ascii="HGPｺﾞｼｯｸE" w:eastAsia="HGPｺﾞｼｯｸE" w:hint="eastAsia"/>
                          <w:noProof/>
                          <w:color w:val="262626" w:themeColor="text1" w:themeTint="D9"/>
                          <w:spacing w:val="-20"/>
                          <w:sz w:val="20"/>
                          <w:szCs w:val="20"/>
                        </w:rPr>
                        <w:t>２０</w:t>
                      </w:r>
                      <w:r w:rsidR="000501EF">
                        <w:rPr>
                          <w:rFonts w:ascii="HGPｺﾞｼｯｸE" w:eastAsia="HGPｺﾞｼｯｸE" w:hint="eastAsia"/>
                          <w:noProof/>
                          <w:color w:val="262626" w:themeColor="text1" w:themeTint="D9"/>
                          <w:spacing w:val="-20"/>
                          <w:sz w:val="20"/>
                          <w:szCs w:val="20"/>
                        </w:rPr>
                        <w:t>２１‐２２</w:t>
                      </w:r>
                      <w:r w:rsidRPr="006B3222">
                        <w:rPr>
                          <w:rFonts w:ascii="HGPｺﾞｼｯｸE" w:eastAsia="HGPｺﾞｼｯｸE" w:hint="eastAsia"/>
                          <w:noProof/>
                          <w:color w:val="262626" w:themeColor="text1" w:themeTint="D9"/>
                          <w:spacing w:val="-20"/>
                          <w:szCs w:val="21"/>
                        </w:rPr>
                        <w:t>年度</w:t>
                      </w:r>
                      <w:r w:rsidRPr="006B3222">
                        <w:rPr>
                          <w:rFonts w:ascii="HGｺﾞｼｯｸE" w:eastAsia="HGｺﾞｼｯｸE"/>
                          <w:noProof/>
                          <w:color w:val="262626" w:themeColor="text1" w:themeTint="D9"/>
                          <w:spacing w:val="-20"/>
                          <w:szCs w:val="21"/>
                        </w:rPr>
                        <w:t xml:space="preserve"> </w:t>
                      </w:r>
                      <w:r w:rsidRPr="000501EF">
                        <w:rPr>
                          <w:rFonts w:ascii="HGｺﾞｼｯｸE" w:eastAsia="HGｺﾞｼｯｸE" w:hint="eastAsia"/>
                          <w:noProof/>
                          <w:color w:val="262626" w:themeColor="text1" w:themeTint="D9"/>
                          <w:spacing w:val="-20"/>
                          <w:szCs w:val="21"/>
                        </w:rPr>
                        <w:t>国際ロータリーのテーマ</w:t>
                      </w:r>
                      <w:r w:rsidRPr="000501EF">
                        <w:rPr>
                          <w:rFonts w:ascii="HGｺﾞｼｯｸE" w:eastAsia="HGｺﾞｼｯｸE" w:hint="eastAsia"/>
                          <w:noProof/>
                          <w:color w:val="262626" w:themeColor="text1" w:themeTint="D9"/>
                          <w:spacing w:val="-20"/>
                          <w:sz w:val="22"/>
                          <w:szCs w:val="22"/>
                        </w:rPr>
                        <w:t xml:space="preserve">　</w:t>
                      </w:r>
                      <w:r w:rsidR="000501EF" w:rsidRPr="000501EF">
                        <w:rPr>
                          <w:rFonts w:ascii="HGｺﾞｼｯｸE" w:eastAsia="HGｺﾞｼｯｸE" w:hint="eastAsia"/>
                          <w:noProof/>
                          <w:color w:val="262626" w:themeColor="text1" w:themeTint="D9"/>
                          <w:spacing w:val="-20"/>
                          <w:sz w:val="22"/>
                          <w:szCs w:val="22"/>
                        </w:rPr>
                        <w:t>奉仕しようみんなの人生を豊かにするために</w:t>
                      </w:r>
                    </w:p>
                    <w:p w:rsidR="00C75579" w:rsidRDefault="00C75579" w:rsidP="00C75579"/>
                  </w:txbxContent>
                </v:textbox>
              </v:shape>
            </w:pict>
          </mc:Fallback>
        </mc:AlternateContent>
      </w:r>
    </w:p>
    <w:p w:rsidR="008435DE" w:rsidRDefault="008435DE">
      <w:r>
        <w:rPr>
          <w:rFonts w:hint="eastAsia"/>
        </w:rPr>
        <w:t xml:space="preserve">　　　　　　　　　　　　　　　　　　　　　　　　　　　</w:t>
      </w:r>
    </w:p>
    <w:bookmarkStart w:id="0" w:name="_GoBack"/>
    <w:bookmarkEnd w:id="0"/>
    <w:p w:rsidR="008435DE" w:rsidRDefault="00167F35">
      <w:r>
        <w:rPr>
          <w:noProof/>
        </w:rPr>
        <mc:AlternateContent>
          <mc:Choice Requires="wps">
            <w:drawing>
              <wp:anchor distT="4294967292" distB="4294967292" distL="114300" distR="114300" simplePos="0" relativeHeight="251589120" behindDoc="0" locked="0" layoutInCell="1" allowOverlap="1" wp14:anchorId="0F7521C3" wp14:editId="1B9CFD40">
                <wp:simplePos x="0" y="0"/>
                <wp:positionH relativeFrom="column">
                  <wp:posOffset>-200025</wp:posOffset>
                </wp:positionH>
                <wp:positionV relativeFrom="paragraph">
                  <wp:posOffset>130175</wp:posOffset>
                </wp:positionV>
                <wp:extent cx="6934200" cy="0"/>
                <wp:effectExtent l="57150" t="57150" r="57150" b="57150"/>
                <wp:wrapNone/>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28575">
                          <a:solidFill>
                            <a:srgbClr val="FFFF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589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pt,10.25pt" to="530.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" strokecolor="yellow" strokeweight="2.25pt">
                <v:stroke startarrow="oval" endarrow="oval"/>
              </v:line>
            </w:pict>
          </mc:Fallback>
        </mc:AlternateContent>
      </w:r>
    </w:p>
    <w:p w:rsidR="008435DE" w:rsidRDefault="00596023">
      <w:r>
        <w:rPr>
          <w:rFonts w:ascii="ＭＳ ゴシック" w:eastAsia="ＭＳ ゴシック" w:hAnsi="ＭＳ ゴシック"/>
          <w:b/>
          <w:bCs/>
          <w:noProof/>
          <w:szCs w:val="21"/>
        </w:rPr>
        <mc:AlternateContent>
          <mc:Choice Requires="wps">
            <w:drawing>
              <wp:anchor distT="0" distB="0" distL="114300" distR="114300" simplePos="0" relativeHeight="251592192" behindDoc="0" locked="0" layoutInCell="1" allowOverlap="1" wp14:anchorId="1705106A" wp14:editId="3853720C">
                <wp:simplePos x="0" y="0"/>
                <wp:positionH relativeFrom="column">
                  <wp:posOffset>3499485</wp:posOffset>
                </wp:positionH>
                <wp:positionV relativeFrom="paragraph">
                  <wp:posOffset>10795</wp:posOffset>
                </wp:positionV>
                <wp:extent cx="3200400" cy="280035"/>
                <wp:effectExtent l="0" t="0" r="0" b="5715"/>
                <wp:wrapNone/>
                <wp:docPr id="31"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0035"/>
                        </a:xfrm>
                        <a:prstGeom prst="rect">
                          <a:avLst/>
                        </a:prstGeom>
                        <a:solidFill>
                          <a:srgbClr val="DDDDDD"/>
                        </a:solidFill>
                        <a:ln>
                          <a:noFill/>
                        </a:ln>
                        <a:extLst>
                          <a:ext uri="{91240B29-F687-4F45-9708-019B960494DF}">
                            <a14:hiddenLine xmlns:a14="http://schemas.microsoft.com/office/drawing/2010/main" w="28575">
                              <a:solidFill>
                                <a:srgbClr val="FF6600"/>
                              </a:solidFill>
                              <a:prstDash val="sysDot"/>
                              <a:miter lim="800000"/>
                              <a:headEnd/>
                              <a:tailEnd/>
                            </a14:hiddenLine>
                          </a:ext>
                        </a:extLst>
                      </wps:spPr>
                      <wps:txbx>
                        <w:txbxContent>
                          <w:p w:rsidR="00A1191C" w:rsidRDefault="00A1191C">
                            <w:pPr>
                              <w:spacing w:line="38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lang w:eastAsia="zh-CN"/>
                              </w:rPr>
                              <w:t>第</w:t>
                            </w:r>
                            <w:r w:rsidR="00C53373">
                              <w:rPr>
                                <w:rFonts w:ascii="ＭＳ Ｐゴシック" w:eastAsia="ＭＳ Ｐゴシック" w:hAnsi="ＭＳ Ｐゴシック" w:hint="eastAsia"/>
                                <w:b/>
                                <w:sz w:val="24"/>
                              </w:rPr>
                              <w:t>４３６</w:t>
                            </w:r>
                            <w:r>
                              <w:rPr>
                                <w:rFonts w:ascii="ＭＳ Ｐゴシック" w:eastAsia="ＭＳ Ｐゴシック" w:hAnsi="ＭＳ Ｐゴシック" w:hint="eastAsia"/>
                                <w:b/>
                                <w:sz w:val="24"/>
                                <w:lang w:eastAsia="zh-CN"/>
                              </w:rPr>
                              <w:t xml:space="preserve">回 例会 </w:t>
                            </w:r>
                            <w:r w:rsidR="00887794">
                              <w:rPr>
                                <w:rFonts w:ascii="ＭＳ Ｐゴシック" w:eastAsia="ＭＳ Ｐゴシック" w:hAnsi="ＭＳ Ｐゴシック" w:hint="eastAsia"/>
                                <w:b/>
                                <w:sz w:val="24"/>
                              </w:rPr>
                              <w:t>７</w:t>
                            </w:r>
                            <w:r>
                              <w:rPr>
                                <w:rFonts w:ascii="ＭＳ Ｐゴシック" w:eastAsia="ＭＳ Ｐゴシック" w:hAnsi="ＭＳ Ｐゴシック" w:hint="eastAsia"/>
                                <w:b/>
                                <w:sz w:val="24"/>
                                <w:lang w:eastAsia="zh-CN"/>
                              </w:rPr>
                              <w:t>月</w:t>
                            </w:r>
                            <w:r w:rsidR="00B60864">
                              <w:rPr>
                                <w:rFonts w:ascii="ＭＳ Ｐゴシック" w:eastAsia="ＭＳ Ｐゴシック" w:hAnsi="ＭＳ Ｐゴシック" w:hint="eastAsia"/>
                                <w:b/>
                                <w:sz w:val="24"/>
                              </w:rPr>
                              <w:t>６</w:t>
                            </w:r>
                            <w:r>
                              <w:rPr>
                                <w:rFonts w:ascii="ＭＳ Ｐゴシック" w:eastAsia="ＭＳ Ｐゴシック" w:hAnsi="ＭＳ Ｐゴシック" w:hint="eastAsia"/>
                                <w:b/>
                                <w:sz w:val="24"/>
                                <w:lang w:eastAsia="zh-CN"/>
                              </w:rPr>
                              <w:t xml:space="preserve">日 </w:t>
                            </w:r>
                            <w:r w:rsidR="00B60864">
                              <w:rPr>
                                <w:rFonts w:ascii="ＭＳ Ｐゴシック" w:eastAsia="ＭＳ Ｐゴシック" w:hAnsi="ＭＳ Ｐゴシック" w:hint="eastAsia"/>
                                <w:b/>
                                <w:sz w:val="24"/>
                              </w:rPr>
                              <w:t>埼玉屋旅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8" o:spid="_x0000_s1027" type="#_x0000_t202" style="position:absolute;left:0;text-align:left;margin-left:275.55pt;margin-top:.85pt;width:252pt;height:22.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" fillcolor="#ddd" stroked="f" strokecolor="#f60" strokeweight="2.25pt">
                <v:stroke dashstyle="1 1"/>
                <v:textbox inset="5.85pt,.7pt,5.85pt,.7pt">
                  <w:txbxContent>
                    <w:p w:rsidR="00A1191C" w:rsidRDefault="00A1191C">
                      <w:pPr>
                        <w:spacing w:line="38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lang w:eastAsia="zh-CN"/>
                        </w:rPr>
                        <w:t>第</w:t>
                      </w:r>
                      <w:r w:rsidR="00C53373">
                        <w:rPr>
                          <w:rFonts w:ascii="ＭＳ Ｐゴシック" w:eastAsia="ＭＳ Ｐゴシック" w:hAnsi="ＭＳ Ｐゴシック" w:hint="eastAsia"/>
                          <w:b/>
                          <w:sz w:val="24"/>
                        </w:rPr>
                        <w:t>４３６</w:t>
                      </w:r>
                      <w:r>
                        <w:rPr>
                          <w:rFonts w:ascii="ＭＳ Ｐゴシック" w:eastAsia="ＭＳ Ｐゴシック" w:hAnsi="ＭＳ Ｐゴシック" w:hint="eastAsia"/>
                          <w:b/>
                          <w:sz w:val="24"/>
                          <w:lang w:eastAsia="zh-CN"/>
                        </w:rPr>
                        <w:t xml:space="preserve">回 例会 </w:t>
                      </w:r>
                      <w:r w:rsidR="00887794">
                        <w:rPr>
                          <w:rFonts w:ascii="ＭＳ Ｐゴシック" w:eastAsia="ＭＳ Ｐゴシック" w:hAnsi="ＭＳ Ｐゴシック" w:hint="eastAsia"/>
                          <w:b/>
                          <w:sz w:val="24"/>
                        </w:rPr>
                        <w:t>７</w:t>
                      </w:r>
                      <w:r>
                        <w:rPr>
                          <w:rFonts w:ascii="ＭＳ Ｐゴシック" w:eastAsia="ＭＳ Ｐゴシック" w:hAnsi="ＭＳ Ｐゴシック" w:hint="eastAsia"/>
                          <w:b/>
                          <w:sz w:val="24"/>
                          <w:lang w:eastAsia="zh-CN"/>
                        </w:rPr>
                        <w:t>月</w:t>
                      </w:r>
                      <w:r w:rsidR="00B60864">
                        <w:rPr>
                          <w:rFonts w:ascii="ＭＳ Ｐゴシック" w:eastAsia="ＭＳ Ｐゴシック" w:hAnsi="ＭＳ Ｐゴシック" w:hint="eastAsia"/>
                          <w:b/>
                          <w:sz w:val="24"/>
                        </w:rPr>
                        <w:t>６</w:t>
                      </w:r>
                      <w:r>
                        <w:rPr>
                          <w:rFonts w:ascii="ＭＳ Ｐゴシック" w:eastAsia="ＭＳ Ｐゴシック" w:hAnsi="ＭＳ Ｐゴシック" w:hint="eastAsia"/>
                          <w:b/>
                          <w:sz w:val="24"/>
                          <w:lang w:eastAsia="zh-CN"/>
                        </w:rPr>
                        <w:t xml:space="preserve">日 </w:t>
                      </w:r>
                      <w:r w:rsidR="00B60864">
                        <w:rPr>
                          <w:rFonts w:ascii="ＭＳ Ｐゴシック" w:eastAsia="ＭＳ Ｐゴシック" w:hAnsi="ＭＳ Ｐゴシック" w:hint="eastAsia"/>
                          <w:b/>
                          <w:sz w:val="24"/>
                        </w:rPr>
                        <w:t>埼玉屋旅館</w:t>
                      </w:r>
                    </w:p>
                  </w:txbxContent>
                </v:textbox>
              </v:shape>
            </w:pict>
          </mc:Fallback>
        </mc:AlternateContent>
      </w:r>
      <w:r w:rsidR="00522E39">
        <w:rPr>
          <w:rFonts w:ascii="ＭＳ ゴシック" w:eastAsia="ＭＳ ゴシック" w:hAnsi="ＭＳ ゴシック"/>
          <w:b/>
          <w:bCs/>
          <w:noProof/>
          <w:szCs w:val="21"/>
        </w:rPr>
        <w:drawing>
          <wp:anchor distT="0" distB="0" distL="114300" distR="114300" simplePos="0" relativeHeight="252789248" behindDoc="0" locked="0" layoutInCell="1" allowOverlap="1" wp14:anchorId="7EFD15B3" wp14:editId="4E365FC6">
            <wp:simplePos x="0" y="0"/>
            <wp:positionH relativeFrom="column">
              <wp:posOffset>133985</wp:posOffset>
            </wp:positionH>
            <wp:positionV relativeFrom="paragraph">
              <wp:posOffset>78105</wp:posOffset>
            </wp:positionV>
            <wp:extent cx="2915323" cy="1838325"/>
            <wp:effectExtent l="133350" t="114300" r="151765" b="161925"/>
            <wp:wrapNone/>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8702366.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8867" t="9046" r="18475" b="38277"/>
                    <a:stretch/>
                  </pic:blipFill>
                  <pic:spPr bwMode="auto">
                    <a:xfrm>
                      <a:off x="0" y="0"/>
                      <a:ext cx="2915323" cy="1838325"/>
                    </a:xfrm>
                    <a:prstGeom prst="rect">
                      <a:avLst/>
                    </a:prstGeom>
                    <a:solidFill>
                      <a:srgbClr val="FFFFFF">
                        <a:shade val="85000"/>
                      </a:srgbClr>
                    </a:solidFill>
                    <a:ln w="88900" cap="sq">
                      <a:solidFill>
                        <a:srgbClr val="FF99C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5DE" w:rsidRDefault="00285BE8">
      <w:r>
        <w:rPr>
          <w:noProof/>
        </w:rPr>
        <w:pict>
          <v:shape id="_x0000_s3752" type="#_x0000_t136" style="position:absolute;left:0;text-align:left;margin-left:278.1pt;margin-top:11.4pt;width:249pt;height:86.25pt;z-index:252631552;mso-position-horizontal-relative:text;mso-position-vertical-relative:text" adj=",10800" fillcolor="#9400ed" strokecolor="#eaeaea" strokeweight="1pt">
            <v:fill r:id="rId13" o:title="" color2="blue" rotate="t" angle="-90" colors="0 #a603ab;13763f #0819fb;22938f #1a8d48;34079f yellow;47841f #ee3f17;57672f #e81766;1 #a603ab" method="none" type="gradient"/>
            <v:stroke r:id="rId13" o:title=""/>
            <v:imagedata embosscolor="shadow add(51)"/>
            <v:shadow on="t" type="perspective" color="silver" opacity="52429f" origin="-.5,.5" matrix=",46340f,,.5,,-4768371582e-16"/>
            <v:textpath style="font-family:&quot;ＭＳ Ｐゴシック&quot;;font-weight:bold;v-text-reverse:t;v-text-kern:t" trim="t" fitpath="t" string="２０２１-２２&#10;二階堂・佐々木年度 第一例会"/>
          </v:shape>
        </w:pict>
      </w:r>
    </w:p>
    <w:p w:rsidR="008435DE" w:rsidRPr="00B952C8" w:rsidRDefault="008435DE"/>
    <w:p w:rsidR="008435DE" w:rsidRDefault="008435DE"/>
    <w:p w:rsidR="008435DE" w:rsidRDefault="008435DE"/>
    <w:p w:rsidR="008435DE" w:rsidRDefault="008435DE"/>
    <w:p w:rsidR="008435DE" w:rsidRDefault="00596023">
      <w:r>
        <w:rPr>
          <w:noProof/>
        </w:rPr>
        <mc:AlternateContent>
          <mc:Choice Requires="wps">
            <w:drawing>
              <wp:anchor distT="0" distB="0" distL="114300" distR="114300" simplePos="0" relativeHeight="252718592" behindDoc="0" locked="0" layoutInCell="1" allowOverlap="1" wp14:anchorId="04A661B5" wp14:editId="7DFF1C4A">
                <wp:simplePos x="0" y="0"/>
                <wp:positionH relativeFrom="column">
                  <wp:posOffset>3686810</wp:posOffset>
                </wp:positionH>
                <wp:positionV relativeFrom="paragraph">
                  <wp:posOffset>201930</wp:posOffset>
                </wp:positionV>
                <wp:extent cx="2952115" cy="1457325"/>
                <wp:effectExtent l="19050" t="19050" r="38735" b="47625"/>
                <wp:wrapSquare wrapText="bothSides"/>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457325"/>
                        </a:xfrm>
                        <a:prstGeom prst="rect">
                          <a:avLst/>
                        </a:prstGeom>
                        <a:noFill/>
                        <a:ln w="57150" cmpd="thinThick">
                          <a:solidFill>
                            <a:srgbClr val="FF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E543E7" w:rsidRPr="001A6176" w:rsidRDefault="00E543E7" w:rsidP="00E543E7">
                            <w:pPr>
                              <w:spacing w:line="280" w:lineRule="exact"/>
                              <w:jc w:val="center"/>
                              <w:rPr>
                                <w:rFonts w:ascii="HG丸ｺﾞｼｯｸM-PRO" w:eastAsia="HG丸ｺﾞｼｯｸM-PRO" w:hAnsi="ＭＳ Ｐゴシック"/>
                                <w:b/>
                                <w:w w:val="120"/>
                                <w:sz w:val="24"/>
                              </w:rPr>
                            </w:pPr>
                            <w:r w:rsidRPr="001A6176">
                              <w:rPr>
                                <w:rFonts w:ascii="HG丸ｺﾞｼｯｸM-PRO" w:eastAsia="HG丸ｺﾞｼｯｸM-PRO" w:hAnsi="ＭＳ Ｐゴシック" w:hint="eastAsia"/>
                                <w:b/>
                                <w:w w:val="120"/>
                                <w:sz w:val="24"/>
                              </w:rPr>
                              <w:t>＊＊本日のプログラム ＊＊</w:t>
                            </w:r>
                          </w:p>
                          <w:p w:rsidR="00E543E7" w:rsidRPr="00A27271" w:rsidRDefault="00E543E7" w:rsidP="00B45E53">
                            <w:pPr>
                              <w:spacing w:beforeLines="50" w:before="180" w:line="260" w:lineRule="exact"/>
                              <w:ind w:rightChars="-412" w:right="-865" w:firstLineChars="100" w:firstLine="241"/>
                              <w:rPr>
                                <w:rFonts w:ascii="HG丸ｺﾞｼｯｸM-PRO" w:eastAsia="HG丸ｺﾞｼｯｸM-PRO" w:hAnsi="HG丸ｺﾞｼｯｸM-PRO"/>
                                <w:b/>
                                <w:sz w:val="24"/>
                                <w:lang w:eastAsia="zh-TW"/>
                              </w:rPr>
                            </w:pPr>
                            <w:r w:rsidRPr="00A27271">
                              <w:rPr>
                                <w:rFonts w:ascii="HG丸ｺﾞｼｯｸM-PRO" w:eastAsia="HG丸ｺﾞｼｯｸM-PRO" w:hAnsi="HG丸ｺﾞｼｯｸM-PRO" w:hint="eastAsia"/>
                                <w:b/>
                                <w:sz w:val="24"/>
                                <w:lang w:eastAsia="zh-TW"/>
                              </w:rPr>
                              <w:t>開会点鐘</w:t>
                            </w:r>
                            <w:r w:rsidR="00E773D4">
                              <w:rPr>
                                <w:rFonts w:ascii="HG丸ｺﾞｼｯｸM-PRO" w:eastAsia="HG丸ｺﾞｼｯｸM-PRO" w:hAnsi="HG丸ｺﾞｼｯｸM-PRO" w:hint="eastAsia"/>
                                <w:b/>
                                <w:sz w:val="24"/>
                                <w:lang w:eastAsia="zh-TW"/>
                              </w:rPr>
                              <w:t xml:space="preserve"> </w:t>
                            </w:r>
                            <w:r w:rsidR="00E773D4">
                              <w:rPr>
                                <w:rFonts w:ascii="HG丸ｺﾞｼｯｸM-PRO" w:eastAsia="HG丸ｺﾞｼｯｸM-PRO" w:hAnsi="HG丸ｺﾞｼｯｸM-PRO" w:hint="eastAsia"/>
                                <w:b/>
                                <w:sz w:val="24"/>
                              </w:rPr>
                              <w:t xml:space="preserve">           </w:t>
                            </w:r>
                            <w:r w:rsidR="00E773D4" w:rsidRPr="00A27271">
                              <w:rPr>
                                <w:rFonts w:ascii="HG丸ｺﾞｼｯｸM-PRO" w:eastAsia="HG丸ｺﾞｼｯｸM-PRO" w:hAnsi="HG丸ｺﾞｼｯｸM-PRO" w:hint="eastAsia"/>
                                <w:b/>
                                <w:sz w:val="24"/>
                                <w:lang w:eastAsia="zh-TW"/>
                              </w:rPr>
                              <w:t>会長挨拶</w:t>
                            </w:r>
                          </w:p>
                          <w:p w:rsidR="00E543E7" w:rsidRDefault="00E773D4" w:rsidP="00B45E53">
                            <w:pPr>
                              <w:spacing w:line="260" w:lineRule="exact"/>
                              <w:ind w:rightChars="-412" w:right="-865" w:firstLineChars="100" w:firstLine="201"/>
                              <w:rPr>
                                <w:rFonts w:ascii="HG丸ｺﾞｼｯｸM-PRO" w:eastAsia="HG丸ｺﾞｼｯｸM-PRO" w:hAnsi="HG丸ｺﾞｼｯｸM-PRO"/>
                                <w:b/>
                                <w:spacing w:val="-20"/>
                                <w:sz w:val="24"/>
                              </w:rPr>
                            </w:pPr>
                            <w:r>
                              <w:rPr>
                                <w:rFonts w:ascii="HG丸ｺﾞｼｯｸM-PRO" w:eastAsia="HG丸ｺﾞｼｯｸM-PRO" w:hAnsi="HG丸ｺﾞｼｯｸM-PRO" w:hint="eastAsia"/>
                                <w:b/>
                                <w:spacing w:val="-20"/>
                                <w:sz w:val="24"/>
                              </w:rPr>
                              <w:t xml:space="preserve">君が代斉唱　               </w:t>
                            </w:r>
                            <w:r w:rsidRPr="00A27271">
                              <w:rPr>
                                <w:rFonts w:ascii="HG丸ｺﾞｼｯｸM-PRO" w:eastAsia="HG丸ｺﾞｼｯｸM-PRO" w:hAnsi="HG丸ｺﾞｼｯｸM-PRO" w:hint="eastAsia"/>
                                <w:b/>
                                <w:sz w:val="24"/>
                                <w:lang w:eastAsia="zh-TW"/>
                              </w:rPr>
                              <w:t>幹事報告</w:t>
                            </w:r>
                          </w:p>
                          <w:p w:rsidR="00E543E7" w:rsidRPr="00A27271" w:rsidRDefault="00E543E7" w:rsidP="00B45E53">
                            <w:pPr>
                              <w:spacing w:line="260" w:lineRule="exact"/>
                              <w:ind w:rightChars="-412" w:right="-865" w:firstLineChars="100" w:firstLine="201"/>
                              <w:rPr>
                                <w:rFonts w:ascii="HG丸ｺﾞｼｯｸM-PRO" w:eastAsia="HG丸ｺﾞｼｯｸM-PRO" w:hAnsi="HG丸ｺﾞｼｯｸM-PRO"/>
                                <w:b/>
                                <w:sz w:val="24"/>
                              </w:rPr>
                            </w:pPr>
                            <w:r w:rsidRPr="00A27271">
                              <w:rPr>
                                <w:rFonts w:ascii="HG丸ｺﾞｼｯｸM-PRO" w:eastAsia="HG丸ｺﾞｼｯｸM-PRO" w:hAnsi="HG丸ｺﾞｼｯｸM-PRO" w:hint="eastAsia"/>
                                <w:b/>
                                <w:spacing w:val="-20"/>
                                <w:sz w:val="24"/>
                              </w:rPr>
                              <w:t>ロータリーソング</w:t>
                            </w:r>
                            <w:r w:rsidR="00E773D4">
                              <w:rPr>
                                <w:rFonts w:ascii="HG丸ｺﾞｼｯｸM-PRO" w:eastAsia="HG丸ｺﾞｼｯｸM-PRO" w:hAnsi="HG丸ｺﾞｼｯｸM-PRO" w:hint="eastAsia"/>
                                <w:b/>
                                <w:sz w:val="24"/>
                              </w:rPr>
                              <w:t xml:space="preserve">       </w:t>
                            </w:r>
                            <w:r w:rsidR="00E773D4" w:rsidRPr="00A27271">
                              <w:rPr>
                                <w:rFonts w:ascii="HG丸ｺﾞｼｯｸM-PRO" w:eastAsia="HG丸ｺﾞｼｯｸM-PRO" w:hAnsi="HG丸ｺﾞｼｯｸM-PRO" w:hint="eastAsia"/>
                                <w:b/>
                                <w:sz w:val="24"/>
                              </w:rPr>
                              <w:t>委員会報告</w:t>
                            </w:r>
                          </w:p>
                          <w:p w:rsidR="00E773D4" w:rsidRDefault="00E773D4" w:rsidP="00B45E53">
                            <w:pPr>
                              <w:spacing w:line="260" w:lineRule="exact"/>
                              <w:ind w:firstLineChars="100" w:firstLine="201"/>
                              <w:rPr>
                                <w:rFonts w:ascii="HG丸ｺﾞｼｯｸM-PRO" w:eastAsia="HG丸ｺﾞｼｯｸM-PRO" w:hAnsi="HG丸ｺﾞｼｯｸM-PRO"/>
                                <w:b/>
                                <w:spacing w:val="-20"/>
                                <w:sz w:val="24"/>
                              </w:rPr>
                            </w:pPr>
                            <w:r>
                              <w:rPr>
                                <w:rFonts w:ascii="HG丸ｺﾞｼｯｸM-PRO" w:eastAsia="HG丸ｺﾞｼｯｸM-PRO" w:hAnsi="HG丸ｺﾞｼｯｸM-PRO" w:hint="eastAsia"/>
                                <w:b/>
                                <w:spacing w:val="-20"/>
                                <w:sz w:val="24"/>
                              </w:rPr>
                              <w:t xml:space="preserve">ロータリーの目的          </w:t>
                            </w:r>
                            <w:r w:rsidRPr="00A27271">
                              <w:rPr>
                                <w:rFonts w:ascii="HG丸ｺﾞｼｯｸM-PRO" w:eastAsia="HG丸ｺﾞｼｯｸM-PRO" w:hAnsi="HG丸ｺﾞｼｯｸM-PRO" w:hint="eastAsia"/>
                                <w:b/>
                                <w:sz w:val="24"/>
                              </w:rPr>
                              <w:t>ＳＡＡ報告</w:t>
                            </w:r>
                          </w:p>
                          <w:p w:rsidR="00E543E7" w:rsidRPr="00A27271" w:rsidRDefault="00E543E7" w:rsidP="00B45E53">
                            <w:pPr>
                              <w:spacing w:line="260" w:lineRule="exact"/>
                              <w:ind w:firstLineChars="100" w:firstLine="201"/>
                              <w:rPr>
                                <w:rFonts w:ascii="HG丸ｺﾞｼｯｸM-PRO" w:eastAsia="HG丸ｺﾞｼｯｸM-PRO" w:hAnsi="HG丸ｺﾞｼｯｸM-PRO"/>
                                <w:b/>
                                <w:spacing w:val="-20"/>
                                <w:sz w:val="24"/>
                              </w:rPr>
                            </w:pPr>
                            <w:r w:rsidRPr="00A27271">
                              <w:rPr>
                                <w:rFonts w:ascii="HG丸ｺﾞｼｯｸM-PRO" w:eastAsia="HG丸ｺﾞｼｯｸM-PRO" w:hAnsi="HG丸ｺﾞｼｯｸM-PRO" w:hint="eastAsia"/>
                                <w:b/>
                                <w:spacing w:val="-20"/>
                                <w:sz w:val="24"/>
                              </w:rPr>
                              <w:t>四つのテスト</w:t>
                            </w:r>
                            <w:r w:rsidR="00E773D4">
                              <w:rPr>
                                <w:rFonts w:ascii="HG丸ｺﾞｼｯｸM-PRO" w:eastAsia="HG丸ｺﾞｼｯｸM-PRO" w:hAnsi="HG丸ｺﾞｼｯｸM-PRO" w:hint="eastAsia"/>
                                <w:b/>
                                <w:spacing w:val="-20"/>
                                <w:sz w:val="24"/>
                              </w:rPr>
                              <w:t xml:space="preserve">               </w:t>
                            </w:r>
                            <w:r w:rsidRPr="00A27271">
                              <w:rPr>
                                <w:rFonts w:ascii="HG丸ｺﾞｼｯｸM-PRO" w:eastAsia="HG丸ｺﾞｼｯｸM-PRO" w:hAnsi="HG丸ｺﾞｼｯｸM-PRO" w:hint="eastAsia"/>
                                <w:b/>
                                <w:sz w:val="24"/>
                              </w:rPr>
                              <w:t>出席報告</w:t>
                            </w:r>
                          </w:p>
                          <w:p w:rsidR="00E543E7" w:rsidRPr="00A27271" w:rsidRDefault="00E773D4" w:rsidP="00B45E53">
                            <w:pPr>
                              <w:spacing w:line="26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お客様紹介          </w:t>
                            </w:r>
                            <w:r w:rsidR="00E543E7" w:rsidRPr="00A27271">
                              <w:rPr>
                                <w:rFonts w:ascii="HG丸ｺﾞｼｯｸM-PRO" w:eastAsia="HG丸ｺﾞｼｯｸM-PRO" w:hAnsi="HG丸ｺﾞｼｯｸM-PRO" w:hint="eastAsia"/>
                                <w:b/>
                                <w:sz w:val="24"/>
                                <w:lang w:eastAsia="zh-TW"/>
                              </w:rPr>
                              <w:t>閉会点鐘</w:t>
                            </w:r>
                          </w:p>
                          <w:p w:rsidR="00E543E7" w:rsidRPr="00A27271" w:rsidRDefault="00E543E7" w:rsidP="00B45E53">
                            <w:pPr>
                              <w:spacing w:line="260" w:lineRule="exact"/>
                              <w:ind w:firstLineChars="100" w:firstLine="241"/>
                              <w:rPr>
                                <w:rFonts w:ascii="HG丸ｺﾞｼｯｸM-PRO" w:eastAsia="HG丸ｺﾞｼｯｸM-PRO" w:hAnsi="HG丸ｺﾞｼｯｸM-PRO"/>
                                <w:b/>
                                <w:spacing w:val="-20"/>
                                <w:sz w:val="24"/>
                              </w:rPr>
                            </w:pPr>
                            <w:r w:rsidRPr="00A27271">
                              <w:rPr>
                                <w:rFonts w:ascii="HG丸ｺﾞｼｯｸM-PRO" w:eastAsia="HG丸ｺﾞｼｯｸM-PRO" w:hAnsi="HG丸ｺﾞｼｯｸM-PRO" w:hint="eastAsia"/>
                                <w:b/>
                                <w:sz w:val="24"/>
                              </w:rPr>
                              <w:t xml:space="preserve">　　　     　</w:t>
                            </w:r>
                          </w:p>
                          <w:p w:rsidR="00E543E7" w:rsidRPr="00A12DC8" w:rsidRDefault="00E543E7" w:rsidP="00E543E7">
                            <w:pPr>
                              <w:spacing w:beforeLines="50" w:before="180" w:line="280" w:lineRule="exact"/>
                              <w:ind w:firstLineChars="550" w:firstLine="1325"/>
                              <w:rPr>
                                <w:rFonts w:ascii="ＭＳ Ｐゴシック" w:eastAsia="ＭＳ Ｐゴシック" w:hAnsi="ＭＳ Ｐゴシック"/>
                                <w:b/>
                                <w:sz w:val="24"/>
                              </w:rPr>
                            </w:pPr>
                          </w:p>
                          <w:p w:rsidR="00E543E7" w:rsidRPr="00A26083" w:rsidRDefault="00E543E7" w:rsidP="00E543E7">
                            <w:pPr>
                              <w:spacing w:line="280" w:lineRule="exact"/>
                              <w:ind w:firstLineChars="300" w:firstLine="723"/>
                              <w:rPr>
                                <w:rFonts w:ascii="HGｺﾞｼｯｸM" w:eastAsia="HGｺﾞｼｯｸM" w:hAnsi="ＭＳ Ｐゴシック"/>
                                <w:b/>
                                <w:sz w:val="24"/>
                              </w:rPr>
                            </w:pPr>
                          </w:p>
                          <w:p w:rsidR="00E543E7" w:rsidRPr="00F94318" w:rsidRDefault="00E543E7" w:rsidP="00E543E7">
                            <w:pPr>
                              <w:spacing w:line="280" w:lineRule="exact"/>
                              <w:ind w:firstLineChars="50" w:firstLine="120"/>
                              <w:rPr>
                                <w:rFonts w:ascii="HGｺﾞｼｯｸM" w:eastAsia="HGｺﾞｼｯｸM" w:hAnsi="ＭＳ Ｐゴシック"/>
                                <w:b/>
                                <w:sz w:val="24"/>
                              </w:rPr>
                            </w:pPr>
                            <w:r>
                              <w:rPr>
                                <w:rFonts w:ascii="HGｺﾞｼｯｸM" w:eastAsia="HGｺﾞｼｯｸM" w:hAnsi="ＭＳ Ｐゴシック" w:hint="eastAsia"/>
                                <w:b/>
                                <w:sz w:val="24"/>
                              </w:rPr>
                              <w:t xml:space="preserve">　　　</w:t>
                            </w:r>
                          </w:p>
                        </w:txbxContent>
                      </wps:txbx>
                      <wps:bodyPr rot="0" vert="horz" wrap="square" lIns="91440" tIns="39600" rIns="91440" bIns="396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290.3pt;margin-top:15.9pt;width:232.45pt;height:114.75pt;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" filled="f" fillcolor="#ffc" strokecolor="red" strokeweight="4.5pt">
                <v:stroke linestyle="thinThick"/>
                <v:shadow opacity=".5" offset="6pt,-6pt"/>
                <v:textbox inset=",1.1mm,,1.1mm">
                  <w:txbxContent>
                    <w:p w:rsidR="00E543E7" w:rsidRPr="001A6176" w:rsidRDefault="00E543E7" w:rsidP="00E543E7">
                      <w:pPr>
                        <w:spacing w:line="280" w:lineRule="exact"/>
                        <w:jc w:val="center"/>
                        <w:rPr>
                          <w:rFonts w:ascii="HG丸ｺﾞｼｯｸM-PRO" w:eastAsia="HG丸ｺﾞｼｯｸM-PRO" w:hAnsi="ＭＳ Ｐゴシック"/>
                          <w:b/>
                          <w:w w:val="120"/>
                          <w:sz w:val="24"/>
                        </w:rPr>
                      </w:pPr>
                      <w:r w:rsidRPr="001A6176">
                        <w:rPr>
                          <w:rFonts w:ascii="HG丸ｺﾞｼｯｸM-PRO" w:eastAsia="HG丸ｺﾞｼｯｸM-PRO" w:hAnsi="ＭＳ Ｐゴシック" w:hint="eastAsia"/>
                          <w:b/>
                          <w:w w:val="120"/>
                          <w:sz w:val="24"/>
                        </w:rPr>
                        <w:t>＊＊本日のプログラム ＊＊</w:t>
                      </w:r>
                    </w:p>
                    <w:p w:rsidR="00E543E7" w:rsidRPr="00A27271" w:rsidRDefault="00E543E7" w:rsidP="00B45E53">
                      <w:pPr>
                        <w:spacing w:beforeLines="50" w:before="180" w:line="260" w:lineRule="exact"/>
                        <w:ind w:rightChars="-412" w:right="-865" w:firstLineChars="100" w:firstLine="241"/>
                        <w:rPr>
                          <w:rFonts w:ascii="HG丸ｺﾞｼｯｸM-PRO" w:eastAsia="HG丸ｺﾞｼｯｸM-PRO" w:hAnsi="HG丸ｺﾞｼｯｸM-PRO"/>
                          <w:b/>
                          <w:sz w:val="24"/>
                          <w:lang w:eastAsia="zh-TW"/>
                        </w:rPr>
                      </w:pPr>
                      <w:r w:rsidRPr="00A27271">
                        <w:rPr>
                          <w:rFonts w:ascii="HG丸ｺﾞｼｯｸM-PRO" w:eastAsia="HG丸ｺﾞｼｯｸM-PRO" w:hAnsi="HG丸ｺﾞｼｯｸM-PRO" w:hint="eastAsia"/>
                          <w:b/>
                          <w:sz w:val="24"/>
                          <w:lang w:eastAsia="zh-TW"/>
                        </w:rPr>
                        <w:t>開会点鐘</w:t>
                      </w:r>
                      <w:r w:rsidR="00E773D4">
                        <w:rPr>
                          <w:rFonts w:ascii="HG丸ｺﾞｼｯｸM-PRO" w:eastAsia="HG丸ｺﾞｼｯｸM-PRO" w:hAnsi="HG丸ｺﾞｼｯｸM-PRO" w:hint="eastAsia"/>
                          <w:b/>
                          <w:sz w:val="24"/>
                          <w:lang w:eastAsia="zh-TW"/>
                        </w:rPr>
                        <w:t xml:space="preserve"> </w:t>
                      </w:r>
                      <w:r w:rsidR="00E773D4">
                        <w:rPr>
                          <w:rFonts w:ascii="HG丸ｺﾞｼｯｸM-PRO" w:eastAsia="HG丸ｺﾞｼｯｸM-PRO" w:hAnsi="HG丸ｺﾞｼｯｸM-PRO" w:hint="eastAsia"/>
                          <w:b/>
                          <w:sz w:val="24"/>
                        </w:rPr>
                        <w:t xml:space="preserve">           </w:t>
                      </w:r>
                      <w:r w:rsidR="00E773D4" w:rsidRPr="00A27271">
                        <w:rPr>
                          <w:rFonts w:ascii="HG丸ｺﾞｼｯｸM-PRO" w:eastAsia="HG丸ｺﾞｼｯｸM-PRO" w:hAnsi="HG丸ｺﾞｼｯｸM-PRO" w:hint="eastAsia"/>
                          <w:b/>
                          <w:sz w:val="24"/>
                          <w:lang w:eastAsia="zh-TW"/>
                        </w:rPr>
                        <w:t>会長挨拶</w:t>
                      </w:r>
                    </w:p>
                    <w:p w:rsidR="00E543E7" w:rsidRDefault="00E773D4" w:rsidP="00B45E53">
                      <w:pPr>
                        <w:spacing w:line="260" w:lineRule="exact"/>
                        <w:ind w:rightChars="-412" w:right="-865" w:firstLineChars="100" w:firstLine="201"/>
                        <w:rPr>
                          <w:rFonts w:ascii="HG丸ｺﾞｼｯｸM-PRO" w:eastAsia="HG丸ｺﾞｼｯｸM-PRO" w:hAnsi="HG丸ｺﾞｼｯｸM-PRO"/>
                          <w:b/>
                          <w:spacing w:val="-20"/>
                          <w:sz w:val="24"/>
                        </w:rPr>
                      </w:pPr>
                      <w:r>
                        <w:rPr>
                          <w:rFonts w:ascii="HG丸ｺﾞｼｯｸM-PRO" w:eastAsia="HG丸ｺﾞｼｯｸM-PRO" w:hAnsi="HG丸ｺﾞｼｯｸM-PRO" w:hint="eastAsia"/>
                          <w:b/>
                          <w:spacing w:val="-20"/>
                          <w:sz w:val="24"/>
                        </w:rPr>
                        <w:t xml:space="preserve">君が代斉唱　               </w:t>
                      </w:r>
                      <w:r w:rsidRPr="00A27271">
                        <w:rPr>
                          <w:rFonts w:ascii="HG丸ｺﾞｼｯｸM-PRO" w:eastAsia="HG丸ｺﾞｼｯｸM-PRO" w:hAnsi="HG丸ｺﾞｼｯｸM-PRO" w:hint="eastAsia"/>
                          <w:b/>
                          <w:sz w:val="24"/>
                          <w:lang w:eastAsia="zh-TW"/>
                        </w:rPr>
                        <w:t>幹事報告</w:t>
                      </w:r>
                    </w:p>
                    <w:p w:rsidR="00E543E7" w:rsidRPr="00A27271" w:rsidRDefault="00E543E7" w:rsidP="00B45E53">
                      <w:pPr>
                        <w:spacing w:line="260" w:lineRule="exact"/>
                        <w:ind w:rightChars="-412" w:right="-865" w:firstLineChars="100" w:firstLine="201"/>
                        <w:rPr>
                          <w:rFonts w:ascii="HG丸ｺﾞｼｯｸM-PRO" w:eastAsia="HG丸ｺﾞｼｯｸM-PRO" w:hAnsi="HG丸ｺﾞｼｯｸM-PRO"/>
                          <w:b/>
                          <w:sz w:val="24"/>
                        </w:rPr>
                      </w:pPr>
                      <w:r w:rsidRPr="00A27271">
                        <w:rPr>
                          <w:rFonts w:ascii="HG丸ｺﾞｼｯｸM-PRO" w:eastAsia="HG丸ｺﾞｼｯｸM-PRO" w:hAnsi="HG丸ｺﾞｼｯｸM-PRO" w:hint="eastAsia"/>
                          <w:b/>
                          <w:spacing w:val="-20"/>
                          <w:sz w:val="24"/>
                        </w:rPr>
                        <w:t>ロータリーソング</w:t>
                      </w:r>
                      <w:r w:rsidR="00E773D4">
                        <w:rPr>
                          <w:rFonts w:ascii="HG丸ｺﾞｼｯｸM-PRO" w:eastAsia="HG丸ｺﾞｼｯｸM-PRO" w:hAnsi="HG丸ｺﾞｼｯｸM-PRO" w:hint="eastAsia"/>
                          <w:b/>
                          <w:sz w:val="24"/>
                        </w:rPr>
                        <w:t xml:space="preserve">       </w:t>
                      </w:r>
                      <w:r w:rsidR="00E773D4" w:rsidRPr="00A27271">
                        <w:rPr>
                          <w:rFonts w:ascii="HG丸ｺﾞｼｯｸM-PRO" w:eastAsia="HG丸ｺﾞｼｯｸM-PRO" w:hAnsi="HG丸ｺﾞｼｯｸM-PRO" w:hint="eastAsia"/>
                          <w:b/>
                          <w:sz w:val="24"/>
                        </w:rPr>
                        <w:t>委員会報告</w:t>
                      </w:r>
                    </w:p>
                    <w:p w:rsidR="00E773D4" w:rsidRDefault="00E773D4" w:rsidP="00B45E53">
                      <w:pPr>
                        <w:spacing w:line="260" w:lineRule="exact"/>
                        <w:ind w:firstLineChars="100" w:firstLine="201"/>
                        <w:rPr>
                          <w:rFonts w:ascii="HG丸ｺﾞｼｯｸM-PRO" w:eastAsia="HG丸ｺﾞｼｯｸM-PRO" w:hAnsi="HG丸ｺﾞｼｯｸM-PRO"/>
                          <w:b/>
                          <w:spacing w:val="-20"/>
                          <w:sz w:val="24"/>
                        </w:rPr>
                      </w:pPr>
                      <w:r>
                        <w:rPr>
                          <w:rFonts w:ascii="HG丸ｺﾞｼｯｸM-PRO" w:eastAsia="HG丸ｺﾞｼｯｸM-PRO" w:hAnsi="HG丸ｺﾞｼｯｸM-PRO" w:hint="eastAsia"/>
                          <w:b/>
                          <w:spacing w:val="-20"/>
                          <w:sz w:val="24"/>
                        </w:rPr>
                        <w:t xml:space="preserve">ロータリーの目的          </w:t>
                      </w:r>
                      <w:r w:rsidRPr="00A27271">
                        <w:rPr>
                          <w:rFonts w:ascii="HG丸ｺﾞｼｯｸM-PRO" w:eastAsia="HG丸ｺﾞｼｯｸM-PRO" w:hAnsi="HG丸ｺﾞｼｯｸM-PRO" w:hint="eastAsia"/>
                          <w:b/>
                          <w:sz w:val="24"/>
                        </w:rPr>
                        <w:t>ＳＡＡ報告</w:t>
                      </w:r>
                    </w:p>
                    <w:p w:rsidR="00E543E7" w:rsidRPr="00A27271" w:rsidRDefault="00E543E7" w:rsidP="00B45E53">
                      <w:pPr>
                        <w:spacing w:line="260" w:lineRule="exact"/>
                        <w:ind w:firstLineChars="100" w:firstLine="201"/>
                        <w:rPr>
                          <w:rFonts w:ascii="HG丸ｺﾞｼｯｸM-PRO" w:eastAsia="HG丸ｺﾞｼｯｸM-PRO" w:hAnsi="HG丸ｺﾞｼｯｸM-PRO"/>
                          <w:b/>
                          <w:spacing w:val="-20"/>
                          <w:sz w:val="24"/>
                        </w:rPr>
                      </w:pPr>
                      <w:r w:rsidRPr="00A27271">
                        <w:rPr>
                          <w:rFonts w:ascii="HG丸ｺﾞｼｯｸM-PRO" w:eastAsia="HG丸ｺﾞｼｯｸM-PRO" w:hAnsi="HG丸ｺﾞｼｯｸM-PRO" w:hint="eastAsia"/>
                          <w:b/>
                          <w:spacing w:val="-20"/>
                          <w:sz w:val="24"/>
                        </w:rPr>
                        <w:t>四つのテスト</w:t>
                      </w:r>
                      <w:r w:rsidR="00E773D4">
                        <w:rPr>
                          <w:rFonts w:ascii="HG丸ｺﾞｼｯｸM-PRO" w:eastAsia="HG丸ｺﾞｼｯｸM-PRO" w:hAnsi="HG丸ｺﾞｼｯｸM-PRO" w:hint="eastAsia"/>
                          <w:b/>
                          <w:spacing w:val="-20"/>
                          <w:sz w:val="24"/>
                        </w:rPr>
                        <w:t xml:space="preserve">               </w:t>
                      </w:r>
                      <w:r w:rsidRPr="00A27271">
                        <w:rPr>
                          <w:rFonts w:ascii="HG丸ｺﾞｼｯｸM-PRO" w:eastAsia="HG丸ｺﾞｼｯｸM-PRO" w:hAnsi="HG丸ｺﾞｼｯｸM-PRO" w:hint="eastAsia"/>
                          <w:b/>
                          <w:sz w:val="24"/>
                        </w:rPr>
                        <w:t>出席報告</w:t>
                      </w:r>
                    </w:p>
                    <w:p w:rsidR="00E543E7" w:rsidRPr="00A27271" w:rsidRDefault="00E773D4" w:rsidP="00B45E53">
                      <w:pPr>
                        <w:spacing w:line="26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お客様紹介          </w:t>
                      </w:r>
                      <w:r w:rsidR="00E543E7" w:rsidRPr="00A27271">
                        <w:rPr>
                          <w:rFonts w:ascii="HG丸ｺﾞｼｯｸM-PRO" w:eastAsia="HG丸ｺﾞｼｯｸM-PRO" w:hAnsi="HG丸ｺﾞｼｯｸM-PRO" w:hint="eastAsia"/>
                          <w:b/>
                          <w:sz w:val="24"/>
                          <w:lang w:eastAsia="zh-TW"/>
                        </w:rPr>
                        <w:t>閉会点鐘</w:t>
                      </w:r>
                    </w:p>
                    <w:p w:rsidR="00E543E7" w:rsidRPr="00A27271" w:rsidRDefault="00E543E7" w:rsidP="00B45E53">
                      <w:pPr>
                        <w:spacing w:line="260" w:lineRule="exact"/>
                        <w:ind w:firstLineChars="100" w:firstLine="241"/>
                        <w:rPr>
                          <w:rFonts w:ascii="HG丸ｺﾞｼｯｸM-PRO" w:eastAsia="HG丸ｺﾞｼｯｸM-PRO" w:hAnsi="HG丸ｺﾞｼｯｸM-PRO"/>
                          <w:b/>
                          <w:spacing w:val="-20"/>
                          <w:sz w:val="24"/>
                        </w:rPr>
                      </w:pPr>
                      <w:r w:rsidRPr="00A27271">
                        <w:rPr>
                          <w:rFonts w:ascii="HG丸ｺﾞｼｯｸM-PRO" w:eastAsia="HG丸ｺﾞｼｯｸM-PRO" w:hAnsi="HG丸ｺﾞｼｯｸM-PRO" w:hint="eastAsia"/>
                          <w:b/>
                          <w:sz w:val="24"/>
                        </w:rPr>
                        <w:t xml:space="preserve">　　　     　</w:t>
                      </w:r>
                    </w:p>
                    <w:p w:rsidR="00E543E7" w:rsidRPr="00A12DC8" w:rsidRDefault="00E543E7" w:rsidP="00E543E7">
                      <w:pPr>
                        <w:spacing w:beforeLines="50" w:before="180" w:line="280" w:lineRule="exact"/>
                        <w:ind w:firstLineChars="550" w:firstLine="1325"/>
                        <w:rPr>
                          <w:rFonts w:ascii="ＭＳ Ｐゴシック" w:eastAsia="ＭＳ Ｐゴシック" w:hAnsi="ＭＳ Ｐゴシック"/>
                          <w:b/>
                          <w:sz w:val="24"/>
                        </w:rPr>
                      </w:pPr>
                    </w:p>
                    <w:p w:rsidR="00E543E7" w:rsidRPr="00A26083" w:rsidRDefault="00E543E7" w:rsidP="00E543E7">
                      <w:pPr>
                        <w:spacing w:line="280" w:lineRule="exact"/>
                        <w:ind w:firstLineChars="300" w:firstLine="723"/>
                        <w:rPr>
                          <w:rFonts w:ascii="HGｺﾞｼｯｸM" w:eastAsia="HGｺﾞｼｯｸM" w:hAnsi="ＭＳ Ｐゴシック"/>
                          <w:b/>
                          <w:sz w:val="24"/>
                        </w:rPr>
                      </w:pPr>
                    </w:p>
                    <w:p w:rsidR="00E543E7" w:rsidRPr="00F94318" w:rsidRDefault="00E543E7" w:rsidP="00E543E7">
                      <w:pPr>
                        <w:spacing w:line="280" w:lineRule="exact"/>
                        <w:ind w:firstLineChars="50" w:firstLine="120"/>
                        <w:rPr>
                          <w:rFonts w:ascii="HGｺﾞｼｯｸM" w:eastAsia="HGｺﾞｼｯｸM" w:hAnsi="ＭＳ Ｐゴシック"/>
                          <w:b/>
                          <w:sz w:val="24"/>
                        </w:rPr>
                      </w:pPr>
                      <w:r>
                        <w:rPr>
                          <w:rFonts w:ascii="HGｺﾞｼｯｸM" w:eastAsia="HGｺﾞｼｯｸM" w:hAnsi="ＭＳ Ｐゴシック" w:hint="eastAsia"/>
                          <w:b/>
                          <w:sz w:val="24"/>
                        </w:rPr>
                        <w:t xml:space="preserve">　　　</w:t>
                      </w:r>
                    </w:p>
                  </w:txbxContent>
                </v:textbox>
                <w10:wrap type="square"/>
              </v:rect>
            </w:pict>
          </mc:Fallback>
        </mc:AlternateContent>
      </w:r>
    </w:p>
    <w:p w:rsidR="00561A43" w:rsidRDefault="008435DE" w:rsidP="00561A43">
      <w:r>
        <w:rPr>
          <w:rFonts w:hint="eastAsia"/>
        </w:rPr>
        <w:t xml:space="preserve">　</w:t>
      </w:r>
    </w:p>
    <w:p w:rsidR="00C9159D" w:rsidRDefault="00C9159D" w:rsidP="00C9159D">
      <w:pPr>
        <w:spacing w:line="320" w:lineRule="exact"/>
        <w:rPr>
          <w:rFonts w:ascii="ＭＳ ゴシック" w:eastAsia="ＭＳ ゴシック" w:hAnsi="ＭＳ ゴシック"/>
          <w:sz w:val="22"/>
          <w:szCs w:val="22"/>
        </w:rPr>
      </w:pPr>
    </w:p>
    <w:p w:rsidR="000B6CFB" w:rsidRPr="00596023" w:rsidRDefault="00596023" w:rsidP="00CB7638">
      <w:pPr>
        <w:spacing w:line="320" w:lineRule="exact"/>
        <w:rPr>
          <w:rFonts w:ascii="ＭＳ ゴシック" w:eastAsia="ＭＳ ゴシック" w:hAnsi="ＭＳ ゴシック"/>
          <w:sz w:val="22"/>
          <w:szCs w:val="22"/>
        </w:rPr>
      </w:pPr>
      <w:r>
        <w:rPr>
          <w:b/>
          <w:bCs/>
          <w:noProof/>
        </w:rPr>
        <mc:AlternateContent>
          <mc:Choice Requires="wps">
            <w:drawing>
              <wp:anchor distT="0" distB="0" distL="114300" distR="114300" simplePos="0" relativeHeight="251590144" behindDoc="0" locked="0" layoutInCell="1" allowOverlap="1" wp14:anchorId="4AFDEF5A" wp14:editId="0AD419F4">
                <wp:simplePos x="0" y="0"/>
                <wp:positionH relativeFrom="column">
                  <wp:posOffset>123825</wp:posOffset>
                </wp:positionH>
                <wp:positionV relativeFrom="paragraph">
                  <wp:posOffset>120015</wp:posOffset>
                </wp:positionV>
                <wp:extent cx="1934210" cy="228600"/>
                <wp:effectExtent l="0" t="0" r="889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91C" w:rsidRDefault="000501EF">
                            <w:pPr>
                              <w:rPr>
                                <w:rFonts w:ascii="ＭＳ ゴシック" w:eastAsia="ＭＳ ゴシック" w:hAnsi="ＭＳ ゴシック"/>
                                <w:b/>
                                <w:bCs/>
                                <w:sz w:val="24"/>
                              </w:rPr>
                            </w:pPr>
                            <w:r>
                              <w:rPr>
                                <w:rFonts w:ascii="ＭＳ ゴシック" w:eastAsia="ＭＳ ゴシック" w:hAnsi="ＭＳ ゴシック" w:hint="eastAsia"/>
                                <w:b/>
                                <w:bCs/>
                                <w:sz w:val="24"/>
                              </w:rPr>
                              <w:t>６月２９</w:t>
                            </w:r>
                            <w:r w:rsidR="00A1191C">
                              <w:rPr>
                                <w:rFonts w:ascii="ＭＳ ゴシック" w:eastAsia="ＭＳ ゴシック" w:hAnsi="ＭＳ ゴシック" w:hint="eastAsia"/>
                                <w:b/>
                                <w:bCs/>
                                <w:sz w:val="24"/>
                              </w:rPr>
                              <w:t>日の例会記録</w:t>
                            </w:r>
                          </w:p>
                          <w:p w:rsidR="00A1191C" w:rsidRDefault="00A1191C" w:rsidP="00B45E53">
                            <w:pPr>
                              <w:ind w:firstLineChars="100" w:firstLine="221"/>
                              <w:rPr>
                                <w:rFonts w:ascii="ＭＳ ゴシック" w:eastAsia="ＭＳ ゴシック" w:hAnsi="ＭＳ ゴシック"/>
                                <w:b/>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9.75pt;margin-top:9.45pt;width:152.3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" fillcolor="#ddd" stroked="f">
                <v:textbox inset="5.85pt,.7pt,5.85pt,.7pt">
                  <w:txbxContent>
                    <w:p w:rsidR="00A1191C" w:rsidRDefault="000501EF">
                      <w:pPr>
                        <w:rPr>
                          <w:rFonts w:ascii="ＭＳ ゴシック" w:eastAsia="ＭＳ ゴシック" w:hAnsi="ＭＳ ゴシック"/>
                          <w:b/>
                          <w:bCs/>
                          <w:sz w:val="24"/>
                        </w:rPr>
                      </w:pPr>
                      <w:r>
                        <w:rPr>
                          <w:rFonts w:ascii="ＭＳ ゴシック" w:eastAsia="ＭＳ ゴシック" w:hAnsi="ＭＳ ゴシック" w:hint="eastAsia"/>
                          <w:b/>
                          <w:bCs/>
                          <w:sz w:val="24"/>
                        </w:rPr>
                        <w:t>６月２９</w:t>
                      </w:r>
                      <w:r w:rsidR="00A1191C">
                        <w:rPr>
                          <w:rFonts w:ascii="ＭＳ ゴシック" w:eastAsia="ＭＳ ゴシック" w:hAnsi="ＭＳ ゴシック" w:hint="eastAsia"/>
                          <w:b/>
                          <w:bCs/>
                          <w:sz w:val="24"/>
                        </w:rPr>
                        <w:t>日の例会記録</w:t>
                      </w:r>
                    </w:p>
                    <w:p w:rsidR="00A1191C" w:rsidRDefault="00A1191C" w:rsidP="00B45E53">
                      <w:pPr>
                        <w:ind w:firstLineChars="100" w:firstLine="221"/>
                        <w:rPr>
                          <w:rFonts w:ascii="ＭＳ ゴシック" w:eastAsia="ＭＳ ゴシック" w:hAnsi="ＭＳ ゴシック"/>
                          <w:b/>
                          <w:bCs/>
                          <w:sz w:val="22"/>
                          <w:szCs w:val="22"/>
                        </w:rPr>
                      </w:pPr>
                    </w:p>
                  </w:txbxContent>
                </v:textbox>
              </v:shape>
            </w:pict>
          </mc:Fallback>
        </mc:AlternateContent>
      </w:r>
    </w:p>
    <w:p w:rsidR="007913A3" w:rsidRPr="00687A37" w:rsidRDefault="00645EC5" w:rsidP="00596023">
      <w:pPr>
        <w:pStyle w:val="ab"/>
        <w:numPr>
          <w:ilvl w:val="0"/>
          <w:numId w:val="1"/>
        </w:numPr>
        <w:spacing w:beforeLines="100" w:before="360" w:line="320" w:lineRule="exact"/>
        <w:ind w:leftChars="0" w:left="550" w:hanging="357"/>
        <w:rPr>
          <w:rFonts w:ascii="ＭＳ Ｐゴシック" w:eastAsia="ＭＳ Ｐゴシック" w:hAnsi="ＭＳ Ｐゴシック"/>
          <w:b/>
          <w:sz w:val="24"/>
        </w:rPr>
      </w:pPr>
      <w:r w:rsidRPr="00645EC5">
        <w:rPr>
          <w:rFonts w:ascii="ＭＳ ゴシック" w:eastAsia="ＭＳ ゴシック" w:hAnsi="ＭＳ ゴシック" w:hint="eastAsia"/>
          <w:b/>
          <w:sz w:val="24"/>
        </w:rPr>
        <w:t>お客様</w:t>
      </w:r>
      <w:r w:rsidR="00887794">
        <w:rPr>
          <w:rFonts w:ascii="ＭＳ ゴシック" w:eastAsia="ＭＳ ゴシック" w:hAnsi="ＭＳ ゴシック" w:hint="eastAsia"/>
          <w:b/>
          <w:sz w:val="24"/>
        </w:rPr>
        <w:t xml:space="preserve">　</w:t>
      </w:r>
      <w:r w:rsidR="00D12438">
        <w:rPr>
          <w:rFonts w:ascii="ＭＳ ゴシック" w:eastAsia="ＭＳ ゴシック" w:hAnsi="ＭＳ ゴシック" w:hint="eastAsia"/>
          <w:b/>
          <w:sz w:val="24"/>
        </w:rPr>
        <w:t xml:space="preserve">　</w:t>
      </w:r>
    </w:p>
    <w:p w:rsidR="00C53373" w:rsidRPr="001201B8" w:rsidRDefault="00C53373" w:rsidP="000006C4">
      <w:pPr>
        <w:spacing w:line="320" w:lineRule="exact"/>
        <w:ind w:firstLineChars="200" w:firstLine="482"/>
        <w:rPr>
          <w:rFonts w:ascii="ＭＳ Ｐゴシック" w:eastAsia="ＭＳ Ｐゴシック" w:hAnsi="ＭＳ Ｐゴシック"/>
          <w:b/>
          <w:sz w:val="26"/>
          <w:szCs w:val="26"/>
        </w:rPr>
      </w:pPr>
      <w:r>
        <w:rPr>
          <w:rFonts w:ascii="ＭＳ Ｐゴシック" w:eastAsia="ＭＳ Ｐゴシック" w:hAnsi="ＭＳ Ｐゴシック" w:hint="eastAsia"/>
          <w:b/>
          <w:sz w:val="24"/>
        </w:rPr>
        <w:t xml:space="preserve">　</w:t>
      </w:r>
      <w:r w:rsidR="001201B8">
        <w:rPr>
          <w:rFonts w:ascii="ＭＳ Ｐゴシック" w:eastAsia="ＭＳ Ｐゴシック" w:hAnsi="ＭＳ Ｐゴシック" w:hint="eastAsia"/>
          <w:b/>
          <w:sz w:val="24"/>
        </w:rPr>
        <w:t xml:space="preserve">　　　　</w:t>
      </w:r>
      <w:r w:rsidRPr="001201B8">
        <w:rPr>
          <w:rFonts w:ascii="ＭＳ Ｐゴシック" w:eastAsia="ＭＳ Ｐゴシック" w:hAnsi="ＭＳ Ｐゴシック" w:hint="eastAsia"/>
          <w:b/>
          <w:sz w:val="26"/>
          <w:szCs w:val="26"/>
        </w:rPr>
        <w:t>アンサンブル エミュウの皆様</w:t>
      </w:r>
    </w:p>
    <w:p w:rsidR="000D389B" w:rsidRPr="00BF4B01" w:rsidRDefault="0019650C" w:rsidP="00687A37">
      <w:pPr>
        <w:pStyle w:val="ab"/>
        <w:numPr>
          <w:ilvl w:val="0"/>
          <w:numId w:val="1"/>
        </w:numPr>
        <w:spacing w:line="320" w:lineRule="exact"/>
        <w:ind w:leftChars="0" w:left="550" w:hanging="357"/>
        <w:rPr>
          <w:rFonts w:ascii="ＭＳ ゴシック" w:eastAsia="ＭＳ ゴシック" w:hAnsi="ＭＳ ゴシック"/>
          <w:sz w:val="22"/>
          <w:szCs w:val="22"/>
        </w:rPr>
      </w:pPr>
      <w:r>
        <w:rPr>
          <w:rFonts w:ascii="ＭＳ ゴシック" w:eastAsia="ＭＳ ゴシック" w:hAnsi="ＭＳ ゴシック" w:hint="eastAsia"/>
          <w:b/>
          <w:sz w:val="24"/>
        </w:rPr>
        <w:t xml:space="preserve">会長あいさつ　　 </w:t>
      </w:r>
      <w:r w:rsidR="00B718AD">
        <w:rPr>
          <w:rFonts w:ascii="ＭＳ ゴシック" w:eastAsia="ＭＳ ゴシック" w:hAnsi="ＭＳ ゴシック" w:hint="eastAsia"/>
          <w:b/>
          <w:sz w:val="24"/>
        </w:rPr>
        <w:t xml:space="preserve"> </w:t>
      </w:r>
      <w:r w:rsidR="002156D4">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r w:rsidR="000501EF" w:rsidRPr="001201B8">
        <w:rPr>
          <w:rFonts w:ascii="ＭＳ ゴシック" w:eastAsia="ＭＳ ゴシック" w:hAnsi="ＭＳ ゴシック" w:hint="eastAsia"/>
          <w:b/>
          <w:sz w:val="26"/>
          <w:szCs w:val="26"/>
        </w:rPr>
        <w:t>木村博行</w:t>
      </w:r>
      <w:r w:rsidR="00037B40" w:rsidRPr="001201B8">
        <w:rPr>
          <w:rFonts w:ascii="ＭＳ ゴシック" w:eastAsia="ＭＳ ゴシック" w:hAnsi="ＭＳ ゴシック" w:hint="eastAsia"/>
          <w:b/>
          <w:sz w:val="26"/>
          <w:szCs w:val="26"/>
        </w:rPr>
        <w:t>会長</w:t>
      </w:r>
    </w:p>
    <w:p w:rsidR="000D389B" w:rsidRDefault="00596023" w:rsidP="00D24C31">
      <w:pPr>
        <w:tabs>
          <w:tab w:val="left" w:pos="4060"/>
        </w:tabs>
        <w:spacing w:line="360" w:lineRule="exact"/>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591168" behindDoc="0" locked="0" layoutInCell="1" allowOverlap="1" wp14:anchorId="3BE62F25" wp14:editId="08AB72BD">
                <wp:simplePos x="0" y="0"/>
                <wp:positionH relativeFrom="column">
                  <wp:posOffset>124460</wp:posOffset>
                </wp:positionH>
                <wp:positionV relativeFrom="paragraph">
                  <wp:posOffset>62230</wp:posOffset>
                </wp:positionV>
                <wp:extent cx="3284855" cy="4067175"/>
                <wp:effectExtent l="0" t="0" r="0" b="9525"/>
                <wp:wrapNone/>
                <wp:docPr id="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4067175"/>
                        </a:xfrm>
                        <a:prstGeom prst="rect">
                          <a:avLst/>
                        </a:prstGeom>
                        <a:noFill/>
                        <a:ln w="2857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A0B97" w:rsidRDefault="00A1191C" w:rsidP="008B4EF4">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皆さんこんばんは</w:t>
                            </w:r>
                            <w:r w:rsidR="00276D51">
                              <w:rPr>
                                <w:rFonts w:ascii="ＭＳ Ｐゴシック" w:eastAsia="ＭＳ Ｐゴシック" w:hAnsi="ＭＳ Ｐゴシック" w:hint="eastAsia"/>
                                <w:sz w:val="22"/>
                                <w:szCs w:val="22"/>
                              </w:rPr>
                              <w:t>、</w:t>
                            </w:r>
                            <w:r w:rsidR="001A0B97">
                              <w:rPr>
                                <w:rFonts w:ascii="ＭＳ Ｐゴシック" w:eastAsia="ＭＳ Ｐゴシック" w:hAnsi="ＭＳ Ｐゴシック" w:hint="eastAsia"/>
                                <w:sz w:val="22"/>
                                <w:szCs w:val="22"/>
                              </w:rPr>
                              <w:t xml:space="preserve">　いよいよ私と加藤さんの年度は今日で終わりという事で晴れ晴れしく終わりたいと思っていますが、時間を間違えている方もいらっしゃる方もいるかと思いますので、演奏している頃に</w:t>
                            </w:r>
                            <w:r w:rsidR="00AE4586">
                              <w:rPr>
                                <w:rFonts w:ascii="ＭＳ Ｐゴシック" w:eastAsia="ＭＳ Ｐゴシック" w:hAnsi="ＭＳ Ｐゴシック" w:hint="eastAsia"/>
                                <w:sz w:val="22"/>
                                <w:szCs w:val="22"/>
                              </w:rPr>
                              <w:t>お見えになると思いますのでよろしくお願い致します。</w:t>
                            </w:r>
                          </w:p>
                          <w:p w:rsidR="00AE4586" w:rsidRDefault="00AE4586" w:rsidP="008B4EF4">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先日、初めてのフルマラソンに参加してきました。ところが５時間を過ぎて肩を叩かれまして、ここで終わりですと言われました。天気の良い日で荒川土手を９周するはずでしたが、８周したところで、残念ですが次の機会に是非参加して下さいと言われました。３７，２５㌔くらい走りましたが、人生で30㌔くらい走ったのは初めてでしたが、残念で、悔しくて、悔しくてまた</w:t>
                            </w:r>
                            <w:r w:rsidR="008B4EF4">
                              <w:rPr>
                                <w:rFonts w:ascii="ＭＳ Ｐゴシック" w:eastAsia="ＭＳ Ｐゴシック" w:hAnsi="ＭＳ Ｐゴシック" w:hint="eastAsia"/>
                                <w:sz w:val="22"/>
                                <w:szCs w:val="22"/>
                              </w:rPr>
                              <w:t>１１</w:t>
                            </w:r>
                            <w:r>
                              <w:rPr>
                                <w:rFonts w:ascii="ＭＳ Ｐゴシック" w:eastAsia="ＭＳ Ｐゴシック" w:hAnsi="ＭＳ Ｐゴシック" w:hint="eastAsia"/>
                                <w:sz w:val="22"/>
                                <w:szCs w:val="22"/>
                              </w:rPr>
                              <w:t>月に申し込みました。もう一度チャレンジしたいと思います。</w:t>
                            </w:r>
                          </w:p>
                          <w:p w:rsidR="00AE4586" w:rsidRPr="00AE4586" w:rsidRDefault="00AE4586" w:rsidP="008B4EF4">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1</w:t>
                            </w:r>
                            <w:r>
                              <w:rPr>
                                <w:rFonts w:ascii="ＭＳ Ｐゴシック" w:eastAsia="ＭＳ Ｐゴシック" w:hAnsi="ＭＳ Ｐゴシック" w:hint="eastAsia"/>
                                <w:sz w:val="22"/>
                                <w:szCs w:val="22"/>
                              </w:rPr>
                              <w:t>年間を振</w:t>
                            </w:r>
                            <w:r w:rsidR="008B4EF4">
                              <w:rPr>
                                <w:rFonts w:ascii="ＭＳ Ｐゴシック" w:eastAsia="ＭＳ Ｐゴシック" w:hAnsi="ＭＳ Ｐゴシック" w:hint="eastAsia"/>
                                <w:sz w:val="22"/>
                                <w:szCs w:val="22"/>
                              </w:rPr>
                              <w:t>り返ると各委員長の皆さん、メンバーの皆さんにお世話になって</w:t>
                            </w:r>
                            <w:r w:rsidR="0059602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色々ありましたけど何とかここまで来られました。そして一番は</w:t>
                            </w:r>
                            <w:r w:rsidR="0059602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相棒である幹事の</w:t>
                            </w:r>
                            <w:r w:rsidR="008B4EF4">
                              <w:rPr>
                                <w:rFonts w:ascii="ＭＳ Ｐゴシック" w:eastAsia="ＭＳ Ｐゴシック" w:hAnsi="ＭＳ Ｐゴシック" w:hint="eastAsia"/>
                                <w:sz w:val="22"/>
                                <w:szCs w:val="22"/>
                              </w:rPr>
                              <w:t>加藤芳隆さんのお陰で、何とか、無事に完走できそうなところまで来ました。加藤さん本当にありがとうございました。</w:t>
                            </w:r>
                            <w:r w:rsidR="00596023">
                              <w:rPr>
                                <w:rFonts w:ascii="ＭＳ Ｐゴシック" w:eastAsia="ＭＳ Ｐゴシック" w:hAnsi="ＭＳ Ｐゴシック" w:hint="eastAsia"/>
                                <w:sz w:val="22"/>
                                <w:szCs w:val="22"/>
                              </w:rPr>
                              <w:t>コロナに見舞われた１年でした。</w:t>
                            </w:r>
                            <w:r w:rsidR="00BB3EF0">
                              <w:rPr>
                                <w:rFonts w:ascii="ＭＳ Ｐゴシック" w:eastAsia="ＭＳ Ｐゴシック" w:hAnsi="ＭＳ Ｐゴシック" w:hint="eastAsia"/>
                                <w:sz w:val="22"/>
                                <w:szCs w:val="22"/>
                              </w:rPr>
                              <w:t>まん延防止など重ねるうち、ワクチン、オリンピックも始ま</w:t>
                            </w:r>
                          </w:p>
                          <w:p w:rsidR="00EE265D" w:rsidRDefault="00EE26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30" type="#_x0000_t202" style="position:absolute;left:0;text-align:left;margin-left:9.8pt;margin-top:4.9pt;width:258.65pt;height:320.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" filled="f" stroked="f" strokeweight="2.25pt">
                <v:stroke dashstyle="1 1"/>
                <v:textbox inset="5.85pt,.7pt,5.85pt,.7pt">
                  <w:txbxContent>
                    <w:p w:rsidR="001A0B97" w:rsidRDefault="00A1191C" w:rsidP="008B4EF4">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皆さんこんばんは</w:t>
                      </w:r>
                      <w:r w:rsidR="00276D51">
                        <w:rPr>
                          <w:rFonts w:ascii="ＭＳ Ｐゴシック" w:eastAsia="ＭＳ Ｐゴシック" w:hAnsi="ＭＳ Ｐゴシック" w:hint="eastAsia"/>
                          <w:sz w:val="22"/>
                          <w:szCs w:val="22"/>
                        </w:rPr>
                        <w:t>、</w:t>
                      </w:r>
                      <w:r w:rsidR="001A0B97">
                        <w:rPr>
                          <w:rFonts w:ascii="ＭＳ Ｐゴシック" w:eastAsia="ＭＳ Ｐゴシック" w:hAnsi="ＭＳ Ｐゴシック" w:hint="eastAsia"/>
                          <w:sz w:val="22"/>
                          <w:szCs w:val="22"/>
                        </w:rPr>
                        <w:t xml:space="preserve">　いよいよ私と加藤さんの年度は今日で終わりという事で晴れ晴れしく終わりたいと思っていますが、時間を間違えている方もいらっしゃる方もいるかと思いますので、演奏している頃に</w:t>
                      </w:r>
                      <w:r w:rsidR="00AE4586">
                        <w:rPr>
                          <w:rFonts w:ascii="ＭＳ Ｐゴシック" w:eastAsia="ＭＳ Ｐゴシック" w:hAnsi="ＭＳ Ｐゴシック" w:hint="eastAsia"/>
                          <w:sz w:val="22"/>
                          <w:szCs w:val="22"/>
                        </w:rPr>
                        <w:t>お見えになると思いますのでよろしくお願い致します。</w:t>
                      </w:r>
                    </w:p>
                    <w:p w:rsidR="00AE4586" w:rsidRDefault="00AE4586" w:rsidP="008B4EF4">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先日、初めてのフルマラソンに参加してきました。ところが５時間を過ぎて肩を叩かれまして、ここで終わりですと言われました。天気の良い日で荒川土手を９周するはずでしたが、８周したところで、残念ですが次の機会に是非参加して下さいと言われました。３７，２５㌔くらい走りましたが、人生で30㌔くらい走ったのは初めてでしたが、残念で、悔しくて、悔しくてまた</w:t>
                      </w:r>
                      <w:r w:rsidR="008B4EF4">
                        <w:rPr>
                          <w:rFonts w:ascii="ＭＳ Ｐゴシック" w:eastAsia="ＭＳ Ｐゴシック" w:hAnsi="ＭＳ Ｐゴシック" w:hint="eastAsia"/>
                          <w:sz w:val="22"/>
                          <w:szCs w:val="22"/>
                        </w:rPr>
                        <w:t>１１</w:t>
                      </w:r>
                      <w:r>
                        <w:rPr>
                          <w:rFonts w:ascii="ＭＳ Ｐゴシック" w:eastAsia="ＭＳ Ｐゴシック" w:hAnsi="ＭＳ Ｐゴシック" w:hint="eastAsia"/>
                          <w:sz w:val="22"/>
                          <w:szCs w:val="22"/>
                        </w:rPr>
                        <w:t>月に申し込みました。もう一度チャレンジしたいと思います。</w:t>
                      </w:r>
                    </w:p>
                    <w:p w:rsidR="00AE4586" w:rsidRPr="00AE4586" w:rsidRDefault="00AE4586" w:rsidP="008B4EF4">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1</w:t>
                      </w:r>
                      <w:r>
                        <w:rPr>
                          <w:rFonts w:ascii="ＭＳ Ｐゴシック" w:eastAsia="ＭＳ Ｐゴシック" w:hAnsi="ＭＳ Ｐゴシック" w:hint="eastAsia"/>
                          <w:sz w:val="22"/>
                          <w:szCs w:val="22"/>
                        </w:rPr>
                        <w:t>年間を振</w:t>
                      </w:r>
                      <w:r w:rsidR="008B4EF4">
                        <w:rPr>
                          <w:rFonts w:ascii="ＭＳ Ｐゴシック" w:eastAsia="ＭＳ Ｐゴシック" w:hAnsi="ＭＳ Ｐゴシック" w:hint="eastAsia"/>
                          <w:sz w:val="22"/>
                          <w:szCs w:val="22"/>
                        </w:rPr>
                        <w:t>り返ると各委員長の皆さん、メンバーの皆さんにお世話になって</w:t>
                      </w:r>
                      <w:r w:rsidR="0059602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色々ありましたけど何とかここまで来られました。そして一番は</w:t>
                      </w:r>
                      <w:r w:rsidR="0059602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相棒である幹事の</w:t>
                      </w:r>
                      <w:r w:rsidR="008B4EF4">
                        <w:rPr>
                          <w:rFonts w:ascii="ＭＳ Ｐゴシック" w:eastAsia="ＭＳ Ｐゴシック" w:hAnsi="ＭＳ Ｐゴシック" w:hint="eastAsia"/>
                          <w:sz w:val="22"/>
                          <w:szCs w:val="22"/>
                        </w:rPr>
                        <w:t>加藤芳隆さんのお陰で、何とか、無事に完走できそうなところまで来ました。加藤さん本当にありがとうございました。</w:t>
                      </w:r>
                      <w:r w:rsidR="00596023">
                        <w:rPr>
                          <w:rFonts w:ascii="ＭＳ Ｐゴシック" w:eastAsia="ＭＳ Ｐゴシック" w:hAnsi="ＭＳ Ｐゴシック" w:hint="eastAsia"/>
                          <w:sz w:val="22"/>
                          <w:szCs w:val="22"/>
                        </w:rPr>
                        <w:t>コロナに見舞われた１年でした。</w:t>
                      </w:r>
                      <w:r w:rsidR="00BB3EF0">
                        <w:rPr>
                          <w:rFonts w:ascii="ＭＳ Ｐゴシック" w:eastAsia="ＭＳ Ｐゴシック" w:hAnsi="ＭＳ Ｐゴシック" w:hint="eastAsia"/>
                          <w:sz w:val="22"/>
                          <w:szCs w:val="22"/>
                        </w:rPr>
                        <w:t>まん延防止など重ねるうち、ワクチン、オリンピックも始ま</w:t>
                      </w:r>
                    </w:p>
                    <w:p w:rsidR="00EE265D" w:rsidRDefault="00EE265D"/>
                  </w:txbxContent>
                </v:textbox>
              </v:shape>
            </w:pict>
          </mc:Fallback>
        </mc:AlternateContent>
      </w:r>
      <w:r w:rsidR="008B4EF4">
        <w:rPr>
          <w:noProof/>
        </w:rPr>
        <mc:AlternateContent>
          <mc:Choice Requires="wps">
            <w:drawing>
              <wp:anchor distT="0" distB="0" distL="114300" distR="114300" simplePos="0" relativeHeight="252582400" behindDoc="0" locked="0" layoutInCell="1" allowOverlap="1" wp14:anchorId="556F1106" wp14:editId="20ECEA53">
                <wp:simplePos x="0" y="0"/>
                <wp:positionH relativeFrom="column">
                  <wp:posOffset>3420110</wp:posOffset>
                </wp:positionH>
                <wp:positionV relativeFrom="paragraph">
                  <wp:posOffset>68580</wp:posOffset>
                </wp:positionV>
                <wp:extent cx="3374390" cy="2514600"/>
                <wp:effectExtent l="0" t="0" r="0" b="0"/>
                <wp:wrapNone/>
                <wp:docPr id="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2514600"/>
                        </a:xfrm>
                        <a:prstGeom prst="rect">
                          <a:avLst/>
                        </a:prstGeom>
                        <a:noFill/>
                        <a:ln w="2857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A140B" w:rsidRDefault="00C02CDF" w:rsidP="008B4EF4">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りますし、終息に向かっている来も致しますし、世の中の経営者の方の色々な話を聞き、統計をとってみると、少し好景気感が出てきているし、この後の景気が回復に向かうと予想している人が徐々に動き始めていますので、何度も言うようですが、ここから１年半・２年くらいは好景気に入りますから今のうちから準備、それに乗り遅れないように少しずつ準備をお互いしていきたいと思います。頑張って参りましょう。</w:t>
                            </w:r>
                          </w:p>
                          <w:p w:rsidR="00C02CDF" w:rsidRDefault="00C02CDF" w:rsidP="008B4EF4">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今日は多少の飲み物とおつまみ</w:t>
                            </w:r>
                            <w:r w:rsidR="00596023">
                              <w:rPr>
                                <w:rFonts w:ascii="ＭＳ Ｐゴシック" w:eastAsia="ＭＳ Ｐゴシック" w:hAnsi="ＭＳ Ｐゴシック" w:hint="eastAsia"/>
                                <w:sz w:val="22"/>
                                <w:szCs w:val="22"/>
                              </w:rPr>
                              <w:t>程度ですが</w:t>
                            </w:r>
                            <w:r w:rsidR="008B4EF4">
                              <w:rPr>
                                <w:rFonts w:ascii="ＭＳ Ｐゴシック" w:eastAsia="ＭＳ Ｐゴシック" w:hAnsi="ＭＳ Ｐゴシック" w:hint="eastAsia"/>
                                <w:sz w:val="22"/>
                                <w:szCs w:val="22"/>
                              </w:rPr>
                              <w:t>、大きな声でしゃべって1</w:t>
                            </w:r>
                            <w:r w:rsidR="00596023">
                              <w:rPr>
                                <w:rFonts w:ascii="ＭＳ Ｐゴシック" w:eastAsia="ＭＳ Ｐゴシック" w:hAnsi="ＭＳ Ｐゴシック" w:hint="eastAsia"/>
                                <w:sz w:val="22"/>
                                <w:szCs w:val="22"/>
                              </w:rPr>
                              <w:t>杯</w:t>
                            </w:r>
                            <w:r w:rsidR="008B4EF4">
                              <w:rPr>
                                <w:rFonts w:ascii="ＭＳ Ｐゴシック" w:eastAsia="ＭＳ Ｐゴシック" w:hAnsi="ＭＳ Ｐゴシック" w:hint="eastAsia"/>
                                <w:sz w:val="22"/>
                                <w:szCs w:val="22"/>
                              </w:rPr>
                              <w:t>というわけにはいきませ</w:t>
                            </w:r>
                            <w:r w:rsidR="00596023">
                              <w:rPr>
                                <w:rFonts w:ascii="ＭＳ Ｐゴシック" w:eastAsia="ＭＳ Ｐゴシック" w:hAnsi="ＭＳ Ｐゴシック" w:hint="eastAsia"/>
                                <w:sz w:val="22"/>
                                <w:szCs w:val="22"/>
                              </w:rPr>
                              <w:t>んけど、感染防止を図りつつ、前を向いて孤食で静かに音楽を聞ければと思います。宜しく</w:t>
                            </w:r>
                            <w:r w:rsidR="008B4EF4">
                              <w:rPr>
                                <w:rFonts w:ascii="ＭＳ Ｐゴシック" w:eastAsia="ＭＳ Ｐゴシック" w:hAnsi="ＭＳ Ｐゴシック" w:hint="eastAsia"/>
                                <w:sz w:val="22"/>
                                <w:szCs w:val="22"/>
                              </w:rPr>
                              <w:t>お願い致します。</w:t>
                            </w:r>
                          </w:p>
                          <w:p w:rsidR="007A140B" w:rsidRDefault="007A140B" w:rsidP="008B4EF4">
                            <w:pPr>
                              <w:spacing w:line="300" w:lineRule="exact"/>
                              <w:rPr>
                                <w:rFonts w:ascii="ＭＳ Ｐゴシック" w:eastAsia="ＭＳ Ｐゴシック" w:hAnsi="ＭＳ Ｐゴシック"/>
                                <w:sz w:val="22"/>
                                <w:szCs w:val="22"/>
                              </w:rPr>
                            </w:pPr>
                          </w:p>
                          <w:p w:rsidR="007A140B" w:rsidRDefault="007A140B" w:rsidP="008B4EF4">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Pr="00356073" w:rsidRDefault="007A140B" w:rsidP="00645EC5">
                            <w:pPr>
                              <w:spacing w:line="300" w:lineRule="exact"/>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69.3pt;margin-top:5.4pt;width:265.7pt;height:198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" filled="f" stroked="f" strokeweight="2.25pt">
                <v:stroke dashstyle="1 1"/>
                <v:textbox inset="5.85pt,.7pt,5.85pt,.7pt">
                  <w:txbxContent>
                    <w:p w:rsidR="007A140B" w:rsidRDefault="00C02CDF" w:rsidP="008B4EF4">
                      <w:pPr>
                        <w:spacing w:line="300" w:lineRule="exac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りますし、終息に向かっている来も致しますし、世の中の経営者の方の色々な話を聞き、統計をとってみると、少し好景気感が出てきているし、この後の景気が回復に向かうと予想している人が徐々に動き始めていますので、何度も言うようですが、ここから１年半・２年くらいは好景気に入りますから今のうちから準備、それに乗り遅れないように少しずつ準備をお互いしていきたいと思います。頑張って参りましょう。</w:t>
                      </w:r>
                    </w:p>
                    <w:p w:rsidR="00C02CDF" w:rsidRDefault="00C02CDF" w:rsidP="008B4EF4">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今日は多少の飲み物とおつまみ</w:t>
                      </w:r>
                      <w:r w:rsidR="00596023">
                        <w:rPr>
                          <w:rFonts w:ascii="ＭＳ Ｐゴシック" w:eastAsia="ＭＳ Ｐゴシック" w:hAnsi="ＭＳ Ｐゴシック" w:hint="eastAsia"/>
                          <w:sz w:val="22"/>
                          <w:szCs w:val="22"/>
                        </w:rPr>
                        <w:t>程度ですが</w:t>
                      </w:r>
                      <w:r w:rsidR="008B4EF4">
                        <w:rPr>
                          <w:rFonts w:ascii="ＭＳ Ｐゴシック" w:eastAsia="ＭＳ Ｐゴシック" w:hAnsi="ＭＳ Ｐゴシック" w:hint="eastAsia"/>
                          <w:sz w:val="22"/>
                          <w:szCs w:val="22"/>
                        </w:rPr>
                        <w:t>、大きな声でしゃべって1</w:t>
                      </w:r>
                      <w:r w:rsidR="00596023">
                        <w:rPr>
                          <w:rFonts w:ascii="ＭＳ Ｐゴシック" w:eastAsia="ＭＳ Ｐゴシック" w:hAnsi="ＭＳ Ｐゴシック" w:hint="eastAsia"/>
                          <w:sz w:val="22"/>
                          <w:szCs w:val="22"/>
                        </w:rPr>
                        <w:t>杯</w:t>
                      </w:r>
                      <w:r w:rsidR="008B4EF4">
                        <w:rPr>
                          <w:rFonts w:ascii="ＭＳ Ｐゴシック" w:eastAsia="ＭＳ Ｐゴシック" w:hAnsi="ＭＳ Ｐゴシック" w:hint="eastAsia"/>
                          <w:sz w:val="22"/>
                          <w:szCs w:val="22"/>
                        </w:rPr>
                        <w:t>というわけにはいきませ</w:t>
                      </w:r>
                      <w:r w:rsidR="00596023">
                        <w:rPr>
                          <w:rFonts w:ascii="ＭＳ Ｐゴシック" w:eastAsia="ＭＳ Ｐゴシック" w:hAnsi="ＭＳ Ｐゴシック" w:hint="eastAsia"/>
                          <w:sz w:val="22"/>
                          <w:szCs w:val="22"/>
                        </w:rPr>
                        <w:t>んけど、</w:t>
                      </w:r>
                      <w:r w:rsidR="00596023">
                        <w:rPr>
                          <w:rFonts w:ascii="ＭＳ Ｐゴシック" w:eastAsia="ＭＳ Ｐゴシック" w:hAnsi="ＭＳ Ｐゴシック" w:hint="eastAsia"/>
                          <w:sz w:val="22"/>
                          <w:szCs w:val="22"/>
                        </w:rPr>
                        <w:t>感染防止を図りつつ、</w:t>
                      </w:r>
                      <w:r w:rsidR="00596023">
                        <w:rPr>
                          <w:rFonts w:ascii="ＭＳ Ｐゴシック" w:eastAsia="ＭＳ Ｐゴシック" w:hAnsi="ＭＳ Ｐゴシック" w:hint="eastAsia"/>
                          <w:sz w:val="22"/>
                          <w:szCs w:val="22"/>
                        </w:rPr>
                        <w:t>前を向いて孤食で静かに音楽を聞ければと思います。宜しく</w:t>
                      </w:r>
                      <w:r w:rsidR="008B4EF4">
                        <w:rPr>
                          <w:rFonts w:ascii="ＭＳ Ｐゴシック" w:eastAsia="ＭＳ Ｐゴシック" w:hAnsi="ＭＳ Ｐゴシック" w:hint="eastAsia"/>
                          <w:sz w:val="22"/>
                          <w:szCs w:val="22"/>
                        </w:rPr>
                        <w:t>お願い致します。</w:t>
                      </w:r>
                    </w:p>
                    <w:p w:rsidR="007A140B" w:rsidRDefault="007A140B" w:rsidP="008B4EF4">
                      <w:pPr>
                        <w:spacing w:line="300" w:lineRule="exact"/>
                        <w:rPr>
                          <w:rFonts w:ascii="ＭＳ Ｐゴシック" w:eastAsia="ＭＳ Ｐゴシック" w:hAnsi="ＭＳ Ｐゴシック"/>
                          <w:sz w:val="22"/>
                          <w:szCs w:val="22"/>
                        </w:rPr>
                      </w:pPr>
                    </w:p>
                    <w:p w:rsidR="007A140B" w:rsidRDefault="007A140B" w:rsidP="008B4EF4">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Default="007A140B" w:rsidP="00645EC5">
                      <w:pPr>
                        <w:spacing w:line="300" w:lineRule="exact"/>
                        <w:rPr>
                          <w:rFonts w:ascii="ＭＳ Ｐゴシック" w:eastAsia="ＭＳ Ｐゴシック" w:hAnsi="ＭＳ Ｐゴシック"/>
                          <w:sz w:val="22"/>
                          <w:szCs w:val="22"/>
                        </w:rPr>
                      </w:pPr>
                    </w:p>
                    <w:p w:rsidR="007A140B" w:rsidRPr="00356073" w:rsidRDefault="007A140B" w:rsidP="00645EC5">
                      <w:pPr>
                        <w:spacing w:line="300" w:lineRule="exact"/>
                        <w:rPr>
                          <w:rFonts w:ascii="ＭＳ Ｐゴシック" w:eastAsia="ＭＳ Ｐゴシック" w:hAnsi="ＭＳ Ｐゴシック"/>
                          <w:sz w:val="22"/>
                          <w:szCs w:val="22"/>
                        </w:rPr>
                      </w:pPr>
                    </w:p>
                  </w:txbxContent>
                </v:textbox>
              </v:shape>
            </w:pict>
          </mc:Fallback>
        </mc:AlternateContent>
      </w:r>
    </w:p>
    <w:p w:rsidR="000D389B" w:rsidRDefault="000D389B" w:rsidP="00D24C31">
      <w:pPr>
        <w:tabs>
          <w:tab w:val="left" w:pos="4060"/>
        </w:tabs>
        <w:spacing w:line="360" w:lineRule="exact"/>
        <w:rPr>
          <w:rFonts w:ascii="ＭＳ Ｐゴシック" w:eastAsia="ＭＳ Ｐゴシック" w:hAnsi="ＭＳ Ｐゴシック"/>
          <w:sz w:val="22"/>
          <w:szCs w:val="22"/>
        </w:rPr>
      </w:pPr>
    </w:p>
    <w:p w:rsidR="000D389B" w:rsidRDefault="0095715D" w:rsidP="00D24C31">
      <w:pPr>
        <w:tabs>
          <w:tab w:val="left" w:pos="4060"/>
        </w:tabs>
        <w:spacing w:line="3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b/>
      </w:r>
    </w:p>
    <w:p w:rsidR="002D3EED" w:rsidRDefault="002D3EED" w:rsidP="00B74587">
      <w:pPr>
        <w:tabs>
          <w:tab w:val="left" w:pos="3850"/>
        </w:tabs>
        <w:spacing w:line="360" w:lineRule="exact"/>
        <w:rPr>
          <w:rFonts w:ascii="ＭＳ Ｐゴシック" w:eastAsia="ＭＳ Ｐゴシック" w:hAnsi="ＭＳ Ｐゴシック"/>
          <w:sz w:val="22"/>
          <w:szCs w:val="22"/>
        </w:rPr>
      </w:pPr>
    </w:p>
    <w:p w:rsidR="002D3EED" w:rsidRDefault="002D3EED" w:rsidP="00B74587">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003877" w:rsidRDefault="00003877" w:rsidP="0019650C">
      <w:pPr>
        <w:tabs>
          <w:tab w:val="left" w:pos="3850"/>
        </w:tabs>
        <w:spacing w:beforeLines="50" w:before="180" w:line="360" w:lineRule="exact"/>
        <w:rPr>
          <w:rFonts w:ascii="ＭＳ Ｐゴシック" w:eastAsia="ＭＳ Ｐゴシック" w:hAnsi="ＭＳ Ｐゴシック"/>
          <w:sz w:val="22"/>
          <w:szCs w:val="22"/>
        </w:rPr>
      </w:pPr>
    </w:p>
    <w:p w:rsidR="002D76B3" w:rsidRDefault="00596023" w:rsidP="0031541A">
      <w:pPr>
        <w:tabs>
          <w:tab w:val="left" w:pos="3850"/>
        </w:tabs>
        <w:spacing w:line="360" w:lineRule="exact"/>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2636672" behindDoc="0" locked="0" layoutInCell="1" allowOverlap="1" wp14:anchorId="2D29C841" wp14:editId="36F42E4B">
                <wp:simplePos x="0" y="0"/>
                <wp:positionH relativeFrom="column">
                  <wp:posOffset>3505835</wp:posOffset>
                </wp:positionH>
                <wp:positionV relativeFrom="paragraph">
                  <wp:posOffset>109855</wp:posOffset>
                </wp:positionV>
                <wp:extent cx="3190875" cy="1619250"/>
                <wp:effectExtent l="19050" t="19050" r="28575" b="1905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619250"/>
                        </a:xfrm>
                        <a:prstGeom prst="rect">
                          <a:avLst/>
                        </a:prstGeom>
                        <a:noFill/>
                        <a:ln w="28575">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1191C" w:rsidRDefault="00A1191C" w:rsidP="00553C53">
                            <w:pPr>
                              <w:spacing w:beforeLines="50" w:before="180" w:line="300" w:lineRule="exact"/>
                              <w:rPr>
                                <w:rFonts w:ascii="ＭＳ Ｐゴシック" w:eastAsia="ＭＳ Ｐゴシック" w:hAnsi="ＭＳ Ｐゴシック"/>
                                <w:b/>
                                <w:color w:val="0000CC"/>
                                <w:sz w:val="24"/>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b/>
                                <w:color w:val="0000CC"/>
                                <w:sz w:val="24"/>
                              </w:rPr>
                              <w:t xml:space="preserve">幹事報告　　　　　　</w:t>
                            </w:r>
                            <w:r w:rsidR="000501EF">
                              <w:rPr>
                                <w:rFonts w:ascii="ＭＳ Ｐゴシック" w:eastAsia="ＭＳ Ｐゴシック" w:hAnsi="ＭＳ Ｐゴシック" w:hint="eastAsia"/>
                                <w:b/>
                                <w:color w:val="0000CC"/>
                                <w:sz w:val="24"/>
                              </w:rPr>
                              <w:t>加藤芳隆</w:t>
                            </w:r>
                            <w:r>
                              <w:rPr>
                                <w:rFonts w:ascii="ＭＳ Ｐゴシック" w:eastAsia="ＭＳ Ｐゴシック" w:hAnsi="ＭＳ Ｐゴシック" w:hint="eastAsia"/>
                                <w:b/>
                                <w:color w:val="0000CC"/>
                                <w:sz w:val="24"/>
                              </w:rPr>
                              <w:t>幹事</w:t>
                            </w:r>
                          </w:p>
                          <w:p w:rsidR="000B3809" w:rsidRPr="000B3809" w:rsidRDefault="00A1191C" w:rsidP="00596023">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596023" w:rsidRPr="00596023">
                              <w:rPr>
                                <w:rFonts w:ascii="ＭＳ Ｐゴシック" w:eastAsia="ＭＳ Ｐゴシック" w:hAnsi="ＭＳ Ｐゴシック" w:hint="eastAsia"/>
                                <w:sz w:val="22"/>
                                <w:szCs w:val="22"/>
                              </w:rPr>
                              <w:t>皆さんこんばんは、幹事報告という事ですが今日は特にありません。木村会長から話がありましたように１年間皆さんにあまりお役に立たなかったかなと思いますけど、色々貴重な体験をさえていただきました。ありがとうございました。１年間お世話になりました。ありがとうござ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6.05pt;margin-top:8.65pt;width:251.25pt;height:127.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" filled="f" strokecolor="#00b0f0" strokeweight="2.25pt">
                <v:stroke dashstyle="1 1"/>
                <v:textbox inset="5.85pt,.7pt,5.85pt,.7pt">
                  <w:txbxContent>
                    <w:p w:rsidR="00A1191C" w:rsidRDefault="00A1191C" w:rsidP="00553C53">
                      <w:pPr>
                        <w:spacing w:beforeLines="50" w:before="180" w:line="300" w:lineRule="exact"/>
                        <w:rPr>
                          <w:rFonts w:ascii="ＭＳ Ｐゴシック" w:eastAsia="ＭＳ Ｐゴシック" w:hAnsi="ＭＳ Ｐゴシック"/>
                          <w:b/>
                          <w:color w:val="0000CC"/>
                          <w:sz w:val="24"/>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b/>
                          <w:color w:val="0000CC"/>
                          <w:sz w:val="24"/>
                        </w:rPr>
                        <w:t xml:space="preserve">幹事報告　　　　　　</w:t>
                      </w:r>
                      <w:r w:rsidR="000501EF">
                        <w:rPr>
                          <w:rFonts w:ascii="ＭＳ Ｐゴシック" w:eastAsia="ＭＳ Ｐゴシック" w:hAnsi="ＭＳ Ｐゴシック" w:hint="eastAsia"/>
                          <w:b/>
                          <w:color w:val="0000CC"/>
                          <w:sz w:val="24"/>
                        </w:rPr>
                        <w:t>加藤芳隆</w:t>
                      </w:r>
                      <w:r>
                        <w:rPr>
                          <w:rFonts w:ascii="ＭＳ Ｐゴシック" w:eastAsia="ＭＳ Ｐゴシック" w:hAnsi="ＭＳ Ｐゴシック" w:hint="eastAsia"/>
                          <w:b/>
                          <w:color w:val="0000CC"/>
                          <w:sz w:val="24"/>
                        </w:rPr>
                        <w:t>幹事</w:t>
                      </w:r>
                    </w:p>
                    <w:p w:rsidR="000B3809" w:rsidRPr="000B3809" w:rsidRDefault="00A1191C" w:rsidP="00596023">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596023" w:rsidRPr="00596023">
                        <w:rPr>
                          <w:rFonts w:ascii="ＭＳ Ｐゴシック" w:eastAsia="ＭＳ Ｐゴシック" w:hAnsi="ＭＳ Ｐゴシック" w:hint="eastAsia"/>
                          <w:sz w:val="22"/>
                          <w:szCs w:val="22"/>
                        </w:rPr>
                        <w:t>皆さんこんばんは、幹事報告という事ですが今日は特にありません。木村会長から話がありましたように１年間皆さんにあまりお役に立たなかったかなと思いますけど、色々貴重な体験をさえていただきました。ありがとうございました。１年間お世話になりました。ありがとうございます。</w:t>
                      </w:r>
                    </w:p>
                  </w:txbxContent>
                </v:textbox>
              </v:shape>
            </w:pict>
          </mc:Fallback>
        </mc:AlternateContent>
      </w:r>
    </w:p>
    <w:p w:rsidR="00580D89" w:rsidRDefault="00580D89" w:rsidP="0031541A">
      <w:pPr>
        <w:tabs>
          <w:tab w:val="left" w:pos="3850"/>
        </w:tabs>
        <w:spacing w:line="360" w:lineRule="exact"/>
        <w:rPr>
          <w:rFonts w:ascii="ＭＳ Ｐゴシック" w:eastAsia="ＭＳ Ｐゴシック" w:hAnsi="ＭＳ Ｐゴシック"/>
          <w:sz w:val="22"/>
          <w:szCs w:val="22"/>
        </w:rPr>
      </w:pPr>
    </w:p>
    <w:p w:rsidR="00A37855" w:rsidRDefault="00A37855" w:rsidP="0031541A">
      <w:pPr>
        <w:tabs>
          <w:tab w:val="left" w:pos="3850"/>
        </w:tabs>
        <w:spacing w:line="360" w:lineRule="exact"/>
        <w:rPr>
          <w:rFonts w:ascii="ＭＳ Ｐゴシック" w:eastAsia="ＭＳ Ｐゴシック" w:hAnsi="ＭＳ Ｐゴシック"/>
          <w:sz w:val="22"/>
          <w:szCs w:val="22"/>
        </w:rPr>
      </w:pPr>
    </w:p>
    <w:p w:rsidR="00A37855" w:rsidRDefault="00A37855" w:rsidP="0031541A">
      <w:pPr>
        <w:tabs>
          <w:tab w:val="left" w:pos="3850"/>
        </w:tabs>
        <w:spacing w:line="360" w:lineRule="exact"/>
        <w:rPr>
          <w:rFonts w:ascii="ＭＳ Ｐゴシック" w:eastAsia="ＭＳ Ｐゴシック" w:hAnsi="ＭＳ Ｐゴシック"/>
          <w:sz w:val="22"/>
          <w:szCs w:val="22"/>
        </w:rPr>
      </w:pPr>
    </w:p>
    <w:p w:rsidR="005D16C5" w:rsidRDefault="005D16C5" w:rsidP="0031541A">
      <w:pPr>
        <w:tabs>
          <w:tab w:val="left" w:pos="3850"/>
        </w:tabs>
        <w:spacing w:line="360" w:lineRule="exact"/>
        <w:rPr>
          <w:rFonts w:ascii="ＭＳ Ｐゴシック" w:eastAsia="ＭＳ Ｐゴシック" w:hAnsi="ＭＳ Ｐゴシック"/>
          <w:sz w:val="22"/>
          <w:szCs w:val="22"/>
        </w:rPr>
      </w:pPr>
    </w:p>
    <w:p w:rsidR="00687A37" w:rsidRPr="00C9159D" w:rsidRDefault="00687A37" w:rsidP="0031541A">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22454F" w:rsidRDefault="00447ADC" w:rsidP="0031541A">
      <w:pPr>
        <w:tabs>
          <w:tab w:val="left" w:pos="3850"/>
        </w:tabs>
        <w:spacing w:line="360" w:lineRule="exact"/>
        <w:rPr>
          <w:rFonts w:ascii="ＭＳ Ｐゴシック" w:eastAsia="ＭＳ Ｐゴシック" w:hAnsi="ＭＳ Ｐゴシック"/>
          <w:sz w:val="22"/>
          <w:szCs w:val="22"/>
        </w:rPr>
      </w:pPr>
      <w:r>
        <w:rPr>
          <w:noProof/>
        </w:rPr>
        <mc:AlternateContent>
          <mc:Choice Requires="wpg">
            <w:drawing>
              <wp:anchor distT="0" distB="0" distL="114300" distR="114300" simplePos="0" relativeHeight="251600384" behindDoc="0" locked="0" layoutInCell="1" allowOverlap="1" wp14:anchorId="0DF8FED9" wp14:editId="245577CB">
                <wp:simplePos x="0" y="0"/>
                <wp:positionH relativeFrom="column">
                  <wp:posOffset>-115570</wp:posOffset>
                </wp:positionH>
                <wp:positionV relativeFrom="paragraph">
                  <wp:posOffset>184827</wp:posOffset>
                </wp:positionV>
                <wp:extent cx="6755130" cy="1593850"/>
                <wp:effectExtent l="57150" t="57150" r="45720" b="6350"/>
                <wp:wrapNone/>
                <wp:docPr id="13" name="グループ化 13"/>
                <wp:cNvGraphicFramePr/>
                <a:graphic xmlns:a="http://schemas.openxmlformats.org/drawingml/2006/main">
                  <a:graphicData uri="http://schemas.microsoft.com/office/word/2010/wordprocessingGroup">
                    <wpg:wgp>
                      <wpg:cNvGrpSpPr/>
                      <wpg:grpSpPr>
                        <a:xfrm>
                          <a:off x="0" y="0"/>
                          <a:ext cx="6755130" cy="1593850"/>
                          <a:chOff x="-11740" y="-117520"/>
                          <a:chExt cx="6755440" cy="1593895"/>
                        </a:xfrm>
                      </wpg:grpSpPr>
                      <wps:wsp>
                        <wps:cNvPr id="17" name="Rectangle 33"/>
                        <wps:cNvSpPr>
                          <a:spLocks noChangeArrowheads="1"/>
                        </wps:cNvSpPr>
                        <wps:spPr bwMode="auto">
                          <a:xfrm>
                            <a:off x="1257300" y="695325"/>
                            <a:ext cx="17741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rsidR="00A1191C" w:rsidRDefault="00A1191C">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lang w:eastAsia="zh-TW"/>
                                </w:rPr>
                                <w:t>会　長：</w:t>
                              </w:r>
                              <w:r w:rsidR="000501EF">
                                <w:rPr>
                                  <w:rFonts w:ascii="ＭＳ ゴシック" w:eastAsia="ＭＳ ゴシック" w:hAnsi="ＭＳ ゴシック" w:hint="eastAsia"/>
                                  <w:b/>
                                  <w:color w:val="000000"/>
                                  <w:kern w:val="0"/>
                                  <w:sz w:val="22"/>
                                  <w:szCs w:val="22"/>
                                </w:rPr>
                                <w:t>二階堂祐司</w:t>
                              </w:r>
                            </w:p>
                            <w:p w:rsidR="00A1191C" w:rsidRDefault="00A1191C">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lang w:eastAsia="zh-TW"/>
                                </w:rPr>
                                <w:t>幹　事：</w:t>
                              </w:r>
                              <w:r w:rsidR="000501EF">
                                <w:rPr>
                                  <w:rFonts w:ascii="ＭＳ ゴシック" w:eastAsia="ＭＳ ゴシック" w:hAnsi="ＭＳ ゴシック" w:hint="eastAsia"/>
                                  <w:b/>
                                  <w:color w:val="000000"/>
                                  <w:kern w:val="0"/>
                                  <w:sz w:val="22"/>
                                  <w:szCs w:val="22"/>
                                </w:rPr>
                                <w:t>佐々木一男</w:t>
                              </w:r>
                            </w:p>
                            <w:p w:rsidR="00A1191C" w:rsidRDefault="00A1191C"/>
                          </w:txbxContent>
                        </wps:txbx>
                        <wps:bodyPr rot="0" vert="horz" wrap="square" lIns="91440" tIns="45720" rIns="91440" bIns="45720" anchor="t" anchorCtr="0" upright="1">
                          <a:noAutofit/>
                        </wps:bodyPr>
                      </wps:wsp>
                      <wpg:grpSp>
                        <wpg:cNvPr id="8" name="グループ化 8"/>
                        <wpg:cNvGrpSpPr/>
                        <wpg:grpSpPr>
                          <a:xfrm>
                            <a:off x="-11740" y="-117520"/>
                            <a:ext cx="6755440" cy="1593895"/>
                            <a:chOff x="-11740" y="-117520"/>
                            <a:chExt cx="6755440" cy="1593895"/>
                          </a:xfrm>
                        </wpg:grpSpPr>
                        <pic:pic xmlns:pic="http://schemas.openxmlformats.org/drawingml/2006/picture">
                          <pic:nvPicPr>
                            <pic:cNvPr id="1405" name="図 1405" descr="草加松原RCバナー"/>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1450" y="114300"/>
                              <a:ext cx="895350" cy="1247775"/>
                            </a:xfrm>
                            <a:prstGeom prst="rect">
                              <a:avLst/>
                            </a:prstGeom>
                            <a:noFill/>
                            <a:ln>
                              <a:noFill/>
                            </a:ln>
                          </pic:spPr>
                        </pic:pic>
                        <wps:wsp>
                          <wps:cNvPr id="18" name="Text Box 34"/>
                          <wps:cNvSpPr txBox="1">
                            <a:spLocks noChangeArrowheads="1"/>
                          </wps:cNvSpPr>
                          <wps:spPr bwMode="auto">
                            <a:xfrm>
                              <a:off x="3209925" y="647700"/>
                              <a:ext cx="33147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rsidR="00A1191C" w:rsidRDefault="00A1191C">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例会日：毎週火曜日　19:00～20:00</w:t>
                                </w:r>
                              </w:p>
                              <w:p w:rsidR="00A1191C" w:rsidRDefault="00A1191C">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例会場：草加市文化会館</w:t>
                                </w:r>
                              </w:p>
                              <w:p w:rsidR="00A1191C" w:rsidRDefault="00A1191C">
                                <w:pPr>
                                  <w:spacing w:line="240" w:lineRule="exact"/>
                                  <w:rPr>
                                    <w:rFonts w:ascii="ＭＳ ゴシック" w:eastAsia="ＭＳ ゴシック" w:hAnsi="ＭＳ ゴシック"/>
                                    <w:b/>
                                    <w:color w:val="000000"/>
                                    <w:sz w:val="16"/>
                                    <w:szCs w:val="16"/>
                                  </w:rPr>
                                </w:pPr>
                                <w:r>
                                  <w:rPr>
                                    <w:rFonts w:ascii="ＭＳ ゴシック" w:eastAsia="ＭＳ ゴシック" w:hAnsi="ＭＳ ゴシック" w:hint="eastAsia"/>
                                    <w:b/>
                                    <w:color w:val="000000"/>
                                    <w:szCs w:val="21"/>
                                    <w:lang w:eastAsia="zh-TW"/>
                                  </w:rPr>
                                  <w:t>事務局</w:t>
                                </w:r>
                                <w:r>
                                  <w:rPr>
                                    <w:rFonts w:ascii="ＭＳ ゴシック" w:eastAsia="ＭＳ ゴシック" w:hAnsi="ＭＳ ゴシック" w:hint="eastAsia"/>
                                    <w:b/>
                                    <w:color w:val="000000"/>
                                    <w:lang w:eastAsia="zh-TW"/>
                                  </w:rPr>
                                  <w:t>：草加市</w:t>
                                </w:r>
                                <w:r>
                                  <w:rPr>
                                    <w:rFonts w:ascii="ＭＳ ゴシック" w:eastAsia="ＭＳ ゴシック" w:hAnsi="ＭＳ ゴシック" w:hint="eastAsia"/>
                                    <w:b/>
                                    <w:color w:val="000000"/>
                                  </w:rPr>
                                  <w:t>青柳8-56-21</w:t>
                                </w:r>
                              </w:p>
                              <w:p w:rsidR="00A1191C" w:rsidRDefault="00A1191C">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lang w:eastAsia="zh-TW"/>
                                  </w:rPr>
                                  <w:t xml:space="preserve">　　　TEL</w:t>
                                </w:r>
                                <w:r>
                                  <w:rPr>
                                    <w:rFonts w:ascii="ＭＳ ゴシック" w:eastAsia="ＭＳ ゴシック" w:hAnsi="ＭＳ ゴシック" w:hint="eastAsia"/>
                                    <w:b/>
                                    <w:color w:val="000000"/>
                                  </w:rPr>
                                  <w:t>/</w:t>
                                </w:r>
                                <w:r>
                                  <w:rPr>
                                    <w:rFonts w:ascii="ＭＳ ゴシック" w:eastAsia="ＭＳ ゴシック" w:hAnsi="ＭＳ ゴシック" w:hint="eastAsia"/>
                                    <w:b/>
                                    <w:color w:val="000000"/>
                                    <w:lang w:eastAsia="zh-TW"/>
                                  </w:rPr>
                                  <w:t>FAX</w:t>
                                </w:r>
                                <w:r>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lang w:eastAsia="zh-TW"/>
                                  </w:rPr>
                                  <w:t>048-</w:t>
                                </w:r>
                                <w:r>
                                  <w:rPr>
                                    <w:rFonts w:ascii="ＭＳ ゴシック" w:eastAsia="ＭＳ ゴシック" w:hAnsi="ＭＳ ゴシック" w:hint="eastAsia"/>
                                    <w:b/>
                                    <w:color w:val="000000"/>
                                  </w:rPr>
                                  <w:t>967-5315</w:t>
                                </w:r>
                              </w:p>
                              <w:p w:rsidR="00A1191C" w:rsidRPr="001B1598" w:rsidRDefault="00A1191C">
                                <w:pPr>
                                  <w:spacing w:line="240" w:lineRule="exac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rPr>
                                  <w:t xml:space="preserve">　　　　PC：</w:t>
                                </w:r>
                                <w:r>
                                  <w:rPr>
                                    <w:rFonts w:ascii="ＭＳ ゴシック" w:eastAsia="ＭＳ ゴシック" w:hAnsi="ＭＳ ゴシック" w:hint="eastAsia"/>
                                    <w:b/>
                                    <w:color w:val="000000"/>
                                    <w:sz w:val="22"/>
                                    <w:szCs w:val="22"/>
                                  </w:rPr>
                                  <w:t>sokamatsubara</w:t>
                                </w:r>
                                <w:r>
                                  <w:rPr>
                                    <w:rFonts w:ascii="ＭＳ ゴシック" w:eastAsia="ＭＳ ゴシック" w:hAnsi="ＭＳ ゴシック"/>
                                    <w:b/>
                                    <w:color w:val="000000"/>
                                    <w:sz w:val="22"/>
                                    <w:szCs w:val="22"/>
                                  </w:rPr>
                                  <w:t>@</w:t>
                                </w:r>
                                <w:r>
                                  <w:rPr>
                                    <w:rFonts w:ascii="ＭＳ ゴシック" w:eastAsia="ＭＳ ゴシック" w:hAnsi="ＭＳ ゴシック" w:hint="eastAsia"/>
                                    <w:b/>
                                    <w:color w:val="000000"/>
                                    <w:sz w:val="22"/>
                                    <w:szCs w:val="22"/>
                                  </w:rPr>
                                  <w:t>abelia</w:t>
                                </w:r>
                                <w:r>
                                  <w:rPr>
                                    <w:rFonts w:ascii="ＭＳ ゴシック" w:eastAsia="ＭＳ ゴシック" w:hAnsi="ＭＳ ゴシック"/>
                                    <w:b/>
                                    <w:color w:val="000000"/>
                                    <w:sz w:val="22"/>
                                    <w:szCs w:val="22"/>
                                  </w:rPr>
                                  <w:t>.</w:t>
                                </w:r>
                                <w:r>
                                  <w:rPr>
                                    <w:rFonts w:ascii="ＭＳ ゴシック" w:eastAsia="ＭＳ ゴシック" w:hAnsi="ＭＳ ゴシック" w:hint="eastAsia"/>
                                    <w:b/>
                                    <w:color w:val="000000"/>
                                    <w:sz w:val="22"/>
                                    <w:szCs w:val="22"/>
                                  </w:rPr>
                                  <w:t>ocn.</w:t>
                                </w:r>
                                <w:r>
                                  <w:rPr>
                                    <w:rFonts w:ascii="ＭＳ ゴシック" w:eastAsia="ＭＳ ゴシック" w:hAnsi="ＭＳ ゴシック"/>
                                    <w:b/>
                                    <w:color w:val="000000"/>
                                    <w:sz w:val="22"/>
                                    <w:szCs w:val="22"/>
                                  </w:rPr>
                                  <w:t>ne.jp</w:t>
                                </w:r>
                              </w:p>
                            </w:txbxContent>
                          </wps:txbx>
                          <wps:bodyPr rot="0" vert="horz" wrap="square" lIns="91440" tIns="45720" rIns="91440" bIns="45720" anchor="t" anchorCtr="0" upright="1">
                            <a:noAutofit/>
                          </wps:bodyPr>
                        </wps:wsp>
                        <wpg:grpSp>
                          <wpg:cNvPr id="1378" name="グループ化 1378"/>
                          <wpg:cNvGrpSpPr/>
                          <wpg:grpSpPr>
                            <a:xfrm>
                              <a:off x="-11740" y="-117520"/>
                              <a:ext cx="6755440" cy="765220"/>
                              <a:chOff x="-11740" y="-117520"/>
                              <a:chExt cx="6755440" cy="765220"/>
                            </a:xfrm>
                          </wpg:grpSpPr>
                          <wpg:grpSp>
                            <wpg:cNvPr id="1377" name="グループ化 1377"/>
                            <wpg:cNvGrpSpPr/>
                            <wpg:grpSpPr>
                              <a:xfrm>
                                <a:off x="-11740" y="-117520"/>
                                <a:ext cx="6743700" cy="394956"/>
                                <a:chOff x="-11740" y="-117520"/>
                                <a:chExt cx="6743700" cy="394956"/>
                              </a:xfrm>
                            </wpg:grpSpPr>
                            <wps:wsp>
                              <wps:cNvPr id="19" name="Text Box 35"/>
                              <wps:cNvSpPr txBox="1">
                                <a:spLocks noChangeArrowheads="1"/>
                              </wps:cNvSpPr>
                              <wps:spPr bwMode="auto">
                                <a:xfrm>
                                  <a:off x="1485900" y="0"/>
                                  <a:ext cx="3395980" cy="277436"/>
                                </a:xfrm>
                                <a:prstGeom prst="rect">
                                  <a:avLst/>
                                </a:prstGeom>
                                <a:solidFill>
                                  <a:srgbClr val="FFFFFF"/>
                                </a:solidFill>
                                <a:ln w="9525">
                                  <a:noFill/>
                                  <a:miter lim="800000"/>
                                  <a:headEnd/>
                                  <a:tailEnd/>
                                </a:ln>
                                <a:extLst/>
                              </wps:spPr>
                              <wps:txbx>
                                <w:txbxContent>
                                  <w:p w:rsidR="00A1191C" w:rsidRDefault="00A1191C">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国際ロータリー第2770地区第9グループ</w:t>
                                    </w:r>
                                  </w:p>
                                </w:txbxContent>
                              </wps:txbx>
                              <wps:bodyPr rot="0" vert="horz" wrap="square" lIns="74295" tIns="0" rIns="74295" bIns="0" anchor="t" anchorCtr="0" upright="1">
                                <a:noAutofit/>
                              </wps:bodyPr>
                            </wps:wsp>
                            <wps:wsp>
                              <wps:cNvPr id="20" name="Line 37"/>
                              <wps:cNvCnPr/>
                              <wps:spPr bwMode="auto">
                                <a:xfrm>
                                  <a:off x="-11740" y="-117520"/>
                                  <a:ext cx="6743700" cy="0"/>
                                </a:xfrm>
                                <a:prstGeom prst="line">
                                  <a:avLst/>
                                </a:prstGeom>
                                <a:noFill/>
                                <a:ln w="28575">
                                  <a:solidFill>
                                    <a:srgbClr val="FFFF00"/>
                                  </a:solidFill>
                                  <a:round/>
                                  <a:headEnd type="oval" w="med" len="med"/>
                                  <a:tailEnd type="oval" w="med" len="med"/>
                                </a:ln>
                                <a:extLst>
                                  <a:ext uri="{909E8E84-426E-40DD-AFC4-6F175D3DCCD1}">
                                    <a14:hiddenFill xmlns:a14="http://schemas.microsoft.com/office/drawing/2010/main">
                                      <a:noFill/>
                                    </a14:hiddenFill>
                                  </a:ext>
                                </a:extLst>
                              </wps:spPr>
                              <wps:bodyPr/>
                            </wps:wsp>
                          </wpg:grpSp>
                          <wps:wsp>
                            <wps:cNvPr id="21" name="Text Box 38"/>
                            <wps:cNvSpPr txBox="1">
                              <a:spLocks noChangeArrowheads="1"/>
                            </wps:cNvSpPr>
                            <wps:spPr bwMode="auto">
                              <a:xfrm>
                                <a:off x="1257300" y="276225"/>
                                <a:ext cx="5486400" cy="371475"/>
                              </a:xfrm>
                              <a:prstGeom prst="rect">
                                <a:avLst/>
                              </a:prstGeom>
                              <a:solidFill>
                                <a:srgbClr val="0DC0FF"/>
                              </a:solidFill>
                              <a:ln>
                                <a:solidFill>
                                  <a:srgbClr val="00FF00"/>
                                </a:solidFill>
                              </a:ln>
                              <a:effectLst>
                                <a:prstShdw prst="shdw13" dist="53882" dir="13500000">
                                  <a:srgbClr val="FFFF00">
                                    <a:alpha val="50000"/>
                                  </a:srgbClr>
                                </a:prstShdw>
                              </a:effectLst>
                              <a:extLst/>
                            </wps:spPr>
                            <wps:txbx>
                              <w:txbxContent>
                                <w:p w:rsidR="00A1191C" w:rsidRPr="00DB09EB" w:rsidRDefault="00A1191C" w:rsidP="00B45E53">
                                  <w:pPr>
                                    <w:spacing w:line="500" w:lineRule="exact"/>
                                    <w:ind w:firstLineChars="100" w:firstLine="601"/>
                                    <w:rPr>
                                      <w:rFonts w:ascii="HG丸ｺﾞｼｯｸM-PRO" w:eastAsia="HG丸ｺﾞｼｯｸM-PRO" w:hAnsi="MS Outlook" w:hint="eastAsia"/>
                                      <w:b/>
                                      <w:spacing w:val="160"/>
                                      <w:sz w:val="28"/>
                                      <w:szCs w:val="28"/>
                                    </w:rPr>
                                  </w:pPr>
                                  <w:r w:rsidRPr="00B90768">
                                    <w:rPr>
                                      <w:rFonts w:ascii="HG丸ｺﾞｼｯｸM-PRO" w:eastAsia="HG丸ｺﾞｼｯｸM-PRO" w:hAnsi="MS Outlook" w:hint="eastAsia"/>
                                      <w:b/>
                                      <w:spacing w:val="160"/>
                                      <w:sz w:val="28"/>
                                      <w:szCs w:val="28"/>
                                    </w:rPr>
                                    <w:t>草</w:t>
                                  </w:r>
                                  <w:r w:rsidRPr="00DB09EB">
                                    <w:rPr>
                                      <w:rFonts w:ascii="HG丸ｺﾞｼｯｸM-PRO" w:eastAsia="HG丸ｺﾞｼｯｸM-PRO" w:hAnsi="MS Outlook" w:hint="eastAsia"/>
                                      <w:b/>
                                      <w:spacing w:val="160"/>
                                      <w:sz w:val="28"/>
                                      <w:szCs w:val="28"/>
                                    </w:rPr>
                                    <w:t>加松原ロータリークラブ</w:t>
                                  </w:r>
                                </w:p>
                              </w:txbxContent>
                            </wps:txbx>
                            <wps:bodyPr rot="0" vert="horz" wrap="square" lIns="74295" tIns="8890" rIns="74295" bIns="889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13" o:spid="_x0000_s1033" style="position:absolute;left:0;text-align:left;margin-left:-9.1pt;margin-top:14.55pt;width:531.9pt;height:125.5pt;z-index:251600384;mso-width-relative:margin;mso-height-relative:margin" coordorigin="-117,-1175" coordsize="67554,15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">
                <v:rect id="Rectangle 33" o:spid="_x0000_s1034" style="position:absolute;left:12573;top:6953;width:1774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qucMA&#10;AADbAAAADwAAAGRycy9kb3ducmV2LnhtbERPS2sCMRC+C/0PYQq9aVbBblmNIlVLsYfWF/Q43Yy7&#10;SzeTNYm6/nsjFHqbj+8542lranEm5yvLCvq9BARxbnXFhYLddtl9AeEDssbaMim4kofp5KEzxkzb&#10;C6/pvAmFiCHsM1RQhtBkUvq8JIO+ZxviyB2sMxgidIXUDi8x3NRykCTP0mDFsaHEhl5Lyn83J6Ng&#10;NR+aT/e2WIf0q0n31ffH8XD9UerpsZ2NQARqw7/4z/2u4/wU7r/E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qucMAAADbAAAADwAAAAAAAAAAAAAAAACYAgAAZHJzL2Rv&#10;d25yZXYueG1sUEsFBgAAAAAEAAQA9QAAAIgDAAAAAA==&#10;" filled="f" stroked="f" strokecolor="#f60">
                  <v:textbox>
                    <w:txbxContent>
                      <w:p w:rsidR="00A1191C" w:rsidRDefault="00A1191C">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lang w:eastAsia="zh-TW"/>
                          </w:rPr>
                          <w:t>会　長：</w:t>
                        </w:r>
                        <w:r w:rsidR="000501EF">
                          <w:rPr>
                            <w:rFonts w:ascii="ＭＳ ゴシック" w:eastAsia="ＭＳ ゴシック" w:hAnsi="ＭＳ ゴシック" w:hint="eastAsia"/>
                            <w:b/>
                            <w:color w:val="000000"/>
                            <w:kern w:val="0"/>
                            <w:sz w:val="22"/>
                            <w:szCs w:val="22"/>
                          </w:rPr>
                          <w:t>二階堂祐司</w:t>
                        </w:r>
                      </w:p>
                      <w:p w:rsidR="00A1191C" w:rsidRDefault="00A1191C">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lang w:eastAsia="zh-TW"/>
                          </w:rPr>
                          <w:t>幹　事：</w:t>
                        </w:r>
                        <w:r w:rsidR="000501EF">
                          <w:rPr>
                            <w:rFonts w:ascii="ＭＳ ゴシック" w:eastAsia="ＭＳ ゴシック" w:hAnsi="ＭＳ ゴシック" w:hint="eastAsia"/>
                            <w:b/>
                            <w:color w:val="000000"/>
                            <w:kern w:val="0"/>
                            <w:sz w:val="22"/>
                            <w:szCs w:val="22"/>
                          </w:rPr>
                          <w:t>佐々木一男</w:t>
                        </w:r>
                      </w:p>
                      <w:p w:rsidR="00A1191C" w:rsidRDefault="00A1191C"/>
                    </w:txbxContent>
                  </v:textbox>
                </v:rect>
                <v:group id="グループ化 8" o:spid="_x0000_s1035" style="position:absolute;left:-117;top:-1175;width:67554;height:15938" coordorigin="-117,-1175" coordsize="67554,15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05" o:spid="_x0000_s1036" type="#_x0000_t75" alt="草加松原RCバナー" style="position:absolute;left:1714;top:1143;width:8954;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lyDDAAAA3QAAAA8AAABkcnMvZG93bnJldi54bWxET0uLwjAQvi/4H8IIe1tTxRWtjSKCIIiH&#10;9QEeh2ZsS5tJbWLt+us3C4K3+fiekyw7U4mWGldYVjAcRCCIU6sLzhScjpuvKQjnkTVWlknBLzlY&#10;LnofCcbaPviH2oPPRAhhF6OC3Ps6ltKlORl0A1sTB+5qG4M+wCaTusFHCDeVHEXRRBosODTkWNM6&#10;p7Q83I2C9rjdz+xtd7bls+0uuJtWsk6V+ux3qzkIT51/i1/urQ7zx9E3/H8TT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XIMMAAADdAAAADwAAAAAAAAAAAAAAAACf&#10;AgAAZHJzL2Rvd25yZXYueG1sUEsFBgAAAAAEAAQA9wAAAI8DAAAAAA==&#10;">
                    <v:imagedata r:id="rId15" o:title="草加松原RCバナー"/>
                    <v:path arrowok="t"/>
                  </v:shape>
                  <v:shape id="Text Box 34" o:spid="_x0000_s1037" type="#_x0000_t202" style="position:absolute;left:32099;top:6477;width:3314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2+sQA&#10;AADbAAAADwAAAGRycy9kb3ducmV2LnhtbESPQWsCQQyF74X+hyGF3uqsFopuHUUKgvbWraDHsBN3&#10;l+5klplU1/765lDoLeG9vPdluR5Dby6UchfZwXRSgCGuo++4cXD43D7NwWRB9thHJgc3yrBe3d8t&#10;sfTxyh90qaQxGsK5RAetyFBam+uWAuZJHIhVO8cUUHRNjfUJrxoeejsrihcbsGNtaHGgt5bqr+o7&#10;ONj8POdU7Rfz6TufZsfxKLftWZx7fBg3r2CERvk3/13vvOIrrP6iA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dvrEAAAA2wAAAA8AAAAAAAAAAAAAAAAAmAIAAGRycy9k&#10;b3ducmV2LnhtbFBLBQYAAAAABAAEAPUAAACJAwAAAAA=&#10;" filled="f" stroked="f" strokecolor="#f60">
                    <v:textbox>
                      <w:txbxContent>
                        <w:p w:rsidR="00A1191C" w:rsidRDefault="00A1191C">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例会日：毎週火曜日　19:00～20:00</w:t>
                          </w:r>
                        </w:p>
                        <w:p w:rsidR="00A1191C" w:rsidRDefault="00A1191C">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例会場：草加市文化会館</w:t>
                          </w:r>
                        </w:p>
                        <w:p w:rsidR="00A1191C" w:rsidRDefault="00A1191C">
                          <w:pPr>
                            <w:spacing w:line="240" w:lineRule="exact"/>
                            <w:rPr>
                              <w:rFonts w:ascii="ＭＳ ゴシック" w:eastAsia="ＭＳ ゴシック" w:hAnsi="ＭＳ ゴシック"/>
                              <w:b/>
                              <w:color w:val="000000"/>
                              <w:sz w:val="16"/>
                              <w:szCs w:val="16"/>
                            </w:rPr>
                          </w:pPr>
                          <w:r>
                            <w:rPr>
                              <w:rFonts w:ascii="ＭＳ ゴシック" w:eastAsia="ＭＳ ゴシック" w:hAnsi="ＭＳ ゴシック" w:hint="eastAsia"/>
                              <w:b/>
                              <w:color w:val="000000"/>
                              <w:szCs w:val="21"/>
                              <w:lang w:eastAsia="zh-TW"/>
                            </w:rPr>
                            <w:t>事務局</w:t>
                          </w:r>
                          <w:r>
                            <w:rPr>
                              <w:rFonts w:ascii="ＭＳ ゴシック" w:eastAsia="ＭＳ ゴシック" w:hAnsi="ＭＳ ゴシック" w:hint="eastAsia"/>
                              <w:b/>
                              <w:color w:val="000000"/>
                              <w:lang w:eastAsia="zh-TW"/>
                            </w:rPr>
                            <w:t>：草加市</w:t>
                          </w:r>
                          <w:r>
                            <w:rPr>
                              <w:rFonts w:ascii="ＭＳ ゴシック" w:eastAsia="ＭＳ ゴシック" w:hAnsi="ＭＳ ゴシック" w:hint="eastAsia"/>
                              <w:b/>
                              <w:color w:val="000000"/>
                            </w:rPr>
                            <w:t>青柳8-56-21</w:t>
                          </w:r>
                        </w:p>
                        <w:p w:rsidR="00A1191C" w:rsidRDefault="00A1191C">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lang w:eastAsia="zh-TW"/>
                            </w:rPr>
                            <w:t xml:space="preserve">　　　TEL</w:t>
                          </w:r>
                          <w:r>
                            <w:rPr>
                              <w:rFonts w:ascii="ＭＳ ゴシック" w:eastAsia="ＭＳ ゴシック" w:hAnsi="ＭＳ ゴシック" w:hint="eastAsia"/>
                              <w:b/>
                              <w:color w:val="000000"/>
                            </w:rPr>
                            <w:t>/</w:t>
                          </w:r>
                          <w:r>
                            <w:rPr>
                              <w:rFonts w:ascii="ＭＳ ゴシック" w:eastAsia="ＭＳ ゴシック" w:hAnsi="ＭＳ ゴシック" w:hint="eastAsia"/>
                              <w:b/>
                              <w:color w:val="000000"/>
                              <w:lang w:eastAsia="zh-TW"/>
                            </w:rPr>
                            <w:t>FAX</w:t>
                          </w:r>
                          <w:r>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lang w:eastAsia="zh-TW"/>
                            </w:rPr>
                            <w:t>048-</w:t>
                          </w:r>
                          <w:r>
                            <w:rPr>
                              <w:rFonts w:ascii="ＭＳ ゴシック" w:eastAsia="ＭＳ ゴシック" w:hAnsi="ＭＳ ゴシック" w:hint="eastAsia"/>
                              <w:b/>
                              <w:color w:val="000000"/>
                            </w:rPr>
                            <w:t>967-5315</w:t>
                          </w:r>
                        </w:p>
                        <w:p w:rsidR="00A1191C" w:rsidRPr="001B1598" w:rsidRDefault="00A1191C">
                          <w:pPr>
                            <w:spacing w:line="240" w:lineRule="exac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rPr>
                            <w:t xml:space="preserve">　　　　PC：</w:t>
                          </w:r>
                          <w:r>
                            <w:rPr>
                              <w:rFonts w:ascii="ＭＳ ゴシック" w:eastAsia="ＭＳ ゴシック" w:hAnsi="ＭＳ ゴシック" w:hint="eastAsia"/>
                              <w:b/>
                              <w:color w:val="000000"/>
                              <w:sz w:val="22"/>
                              <w:szCs w:val="22"/>
                            </w:rPr>
                            <w:t>sokamatsubara</w:t>
                          </w:r>
                          <w:r>
                            <w:rPr>
                              <w:rFonts w:ascii="ＭＳ ゴシック" w:eastAsia="ＭＳ ゴシック" w:hAnsi="ＭＳ ゴシック"/>
                              <w:b/>
                              <w:color w:val="000000"/>
                              <w:sz w:val="22"/>
                              <w:szCs w:val="22"/>
                            </w:rPr>
                            <w:t>@</w:t>
                          </w:r>
                          <w:r>
                            <w:rPr>
                              <w:rFonts w:ascii="ＭＳ ゴシック" w:eastAsia="ＭＳ ゴシック" w:hAnsi="ＭＳ ゴシック" w:hint="eastAsia"/>
                              <w:b/>
                              <w:color w:val="000000"/>
                              <w:sz w:val="22"/>
                              <w:szCs w:val="22"/>
                            </w:rPr>
                            <w:t>abelia</w:t>
                          </w:r>
                          <w:r>
                            <w:rPr>
                              <w:rFonts w:ascii="ＭＳ ゴシック" w:eastAsia="ＭＳ ゴシック" w:hAnsi="ＭＳ ゴシック"/>
                              <w:b/>
                              <w:color w:val="000000"/>
                              <w:sz w:val="22"/>
                              <w:szCs w:val="22"/>
                            </w:rPr>
                            <w:t>.</w:t>
                          </w:r>
                          <w:r>
                            <w:rPr>
                              <w:rFonts w:ascii="ＭＳ ゴシック" w:eastAsia="ＭＳ ゴシック" w:hAnsi="ＭＳ ゴシック" w:hint="eastAsia"/>
                              <w:b/>
                              <w:color w:val="000000"/>
                              <w:sz w:val="22"/>
                              <w:szCs w:val="22"/>
                            </w:rPr>
                            <w:t>ocn.</w:t>
                          </w:r>
                          <w:r>
                            <w:rPr>
                              <w:rFonts w:ascii="ＭＳ ゴシック" w:eastAsia="ＭＳ ゴシック" w:hAnsi="ＭＳ ゴシック"/>
                              <w:b/>
                              <w:color w:val="000000"/>
                              <w:sz w:val="22"/>
                              <w:szCs w:val="22"/>
                            </w:rPr>
                            <w:t>ne.jp</w:t>
                          </w:r>
                        </w:p>
                      </w:txbxContent>
                    </v:textbox>
                  </v:shape>
                  <v:group id="グループ化 1378" o:spid="_x0000_s1038" style="position:absolute;left:-117;top:-1175;width:67554;height:7652" coordorigin="-117,-1175" coordsize="67554,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group id="グループ化 1377" o:spid="_x0000_s1039" style="position:absolute;left:-117;top:-1175;width:67436;height:3949" coordorigin="-117,-1175" coordsize="67437,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Text Box 35" o:spid="_x0000_s1040" type="#_x0000_t202" style="position:absolute;left:14859;width:3395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Xr8IA&#10;AADbAAAADwAAAGRycy9kb3ducmV2LnhtbERPS2vCQBC+F/oflil4KXVTD6VG1xBKC3opRi14HLJj&#10;EszOhuzm1V/fFQre5uN7zjoZTS16al1lWcHrPAJBnFtdcaHgdPx6eQfhPLLG2jIpmMhBsnl8WGOs&#10;7cAZ9QdfiBDCLkYFpfdNLKXLSzLo5rYhDtzFtgZ9gG0hdYtDCDe1XETRmzRYcWgosaGPkvLroTMK&#10;dkc3pb915uiH++/zuZOf++eLUrOnMV2B8DT6u/jfvdVh/hJuv4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9evwgAAANsAAAAPAAAAAAAAAAAAAAAAAJgCAABkcnMvZG93&#10;bnJldi54bWxQSwUGAAAAAAQABAD1AAAAhwMAAAAA&#10;" stroked="f">
                        <v:textbox inset="5.85pt,0,5.85pt,0">
                          <w:txbxContent>
                            <w:p w:rsidR="00A1191C" w:rsidRDefault="00A1191C">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国際ロータリー第2770地区第9グループ</w:t>
                              </w:r>
                            </w:p>
                          </w:txbxContent>
                        </v:textbox>
                      </v:shape>
                      <v:line id="Line 37" o:spid="_x0000_s1041" style="position:absolute;visibility:visible;mso-wrap-style:square" from="-117,-1175" to="6731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5+X8AAAADbAAAADwAAAGRycy9kb3ducmV2LnhtbERPS2rDMBDdB3oHMYXuErkpJMGNEkog&#10;kEU3dnuAsTWxTK2RK00d9/bVopDl4/33x9kPaqKY+sAGnlcFKOI22J47A58f5+UOVBJki0NgMvBL&#10;CY6Hh8UeSxtuXNFUS6dyCKcSDTiRsdQ6tY48plUYiTN3DdGjZBg7bSPecrgf9LooNtpjz7nB4Ugn&#10;R+1X/eMNxO+6Ts2026bmJO3L9O6qrVTGPD3Ob6+ghGa5i//dF2tgndfnL/kH6M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fl/AAAAA2wAAAA8AAAAAAAAAAAAAAAAA&#10;oQIAAGRycy9kb3ducmV2LnhtbFBLBQYAAAAABAAEAPkAAACOAwAAAAA=&#10;" strokecolor="yellow" strokeweight="2.25pt">
                        <v:stroke startarrow="oval" endarrow="oval"/>
                      </v:line>
                    </v:group>
                    <v:shape id="Text Box 38" o:spid="_x0000_s1042" type="#_x0000_t202" style="position:absolute;left:12573;top:2762;width:5486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5TcIA&#10;AADbAAAADwAAAGRycy9kb3ducmV2LnhtbESPzWrDMBCE74W+g9hCb42cBEJwo4TSUgjpyXZpr4u1&#10;sUSslbEU/7x9VQjkOMzMN8zuMLlWDNQH61nBcpGBIK69ttwo+K4+X7YgQkTW2HomBTMFOOwfH3aY&#10;az9yQUMZG5EgHHJUYGLscilDbchhWPiOOHln3zuMSfaN1D2OCe5aucqyjXRoOS0Y7OjdUH0pr04B&#10;n44/686awf1+1FXxxTNVV6vU89P09goi0hTv4Vv7qBWslvD/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XlNwgAAANsAAAAPAAAAAAAAAAAAAAAAAJgCAABkcnMvZG93&#10;bnJldi54bWxQSwUGAAAAAAQABAD1AAAAhwMAAAAA&#10;" fillcolor="#0dc0ff" strokecolor="lime">
                      <v:shadow on="t" type="double" color="yellow" opacity=".5" color2="shadow add(102)" offset="-3pt,-3pt" offset2="-6pt,-6pt"/>
                      <v:textbox inset="5.85pt,.7pt,5.85pt,.7pt">
                        <w:txbxContent>
                          <w:p w:rsidR="00A1191C" w:rsidRPr="00DB09EB" w:rsidRDefault="00A1191C" w:rsidP="00B45E53">
                            <w:pPr>
                              <w:spacing w:line="500" w:lineRule="exact"/>
                              <w:ind w:firstLineChars="100" w:firstLine="601"/>
                              <w:rPr>
                                <w:rFonts w:ascii="HG丸ｺﾞｼｯｸM-PRO" w:eastAsia="HG丸ｺﾞｼｯｸM-PRO" w:hAnsi="MS Outlook" w:hint="eastAsia"/>
                                <w:b/>
                                <w:spacing w:val="160"/>
                                <w:sz w:val="28"/>
                                <w:szCs w:val="28"/>
                              </w:rPr>
                            </w:pPr>
                            <w:r w:rsidRPr="00B90768">
                              <w:rPr>
                                <w:rFonts w:ascii="HG丸ｺﾞｼｯｸM-PRO" w:eastAsia="HG丸ｺﾞｼｯｸM-PRO" w:hAnsi="MS Outlook" w:hint="eastAsia"/>
                                <w:b/>
                                <w:spacing w:val="160"/>
                                <w:sz w:val="28"/>
                                <w:szCs w:val="28"/>
                              </w:rPr>
                              <w:t>草</w:t>
                            </w:r>
                            <w:r w:rsidRPr="00DB09EB">
                              <w:rPr>
                                <w:rFonts w:ascii="HG丸ｺﾞｼｯｸM-PRO" w:eastAsia="HG丸ｺﾞｼｯｸM-PRO" w:hAnsi="MS Outlook" w:hint="eastAsia"/>
                                <w:b/>
                                <w:spacing w:val="160"/>
                                <w:sz w:val="28"/>
                                <w:szCs w:val="28"/>
                              </w:rPr>
                              <w:t>加松原ロータリークラブ</w:t>
                            </w:r>
                          </w:p>
                        </w:txbxContent>
                      </v:textbox>
                    </v:shape>
                  </v:group>
                </v:group>
              </v:group>
            </w:pict>
          </mc:Fallback>
        </mc:AlternateContent>
      </w: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0203D2" w:rsidRPr="0031541A" w:rsidRDefault="00655538" w:rsidP="0031541A">
      <w:pPr>
        <w:tabs>
          <w:tab w:val="left" w:pos="3850"/>
        </w:tabs>
        <w:spacing w:line="360" w:lineRule="exact"/>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rsidR="00CD5E54" w:rsidRPr="00B56633" w:rsidRDefault="001B1598" w:rsidP="00B56633">
      <w:pPr>
        <w:tabs>
          <w:tab w:val="left" w:pos="9045"/>
        </w:tabs>
      </w:pPr>
      <w:r>
        <w:tab/>
      </w:r>
    </w:p>
    <w:p w:rsidR="00DD583F" w:rsidRPr="004D7A45" w:rsidRDefault="00DA688A">
      <w:pPr>
        <w:rPr>
          <w:rFonts w:ascii="ＭＳ Ｐゴシック" w:eastAsia="ＭＳ Ｐゴシック" w:hAnsi="ＭＳ Ｐゴシック"/>
          <w:b/>
          <w:sz w:val="24"/>
        </w:rPr>
      </w:pPr>
      <w:r>
        <w:rPr>
          <w:rFonts w:ascii="ＭＳ Ｐゴシック" w:eastAsia="ＭＳ Ｐゴシック" w:hAnsi="ＭＳ Ｐゴシック" w:hint="eastAsia"/>
          <w:b/>
          <w:color w:val="0000CC"/>
          <w:sz w:val="22"/>
          <w:szCs w:val="22"/>
        </w:rPr>
        <w:t xml:space="preserve">　　　　　　　　　　　　　　　　　　　　　　　　　　　　　　　　　　　　　　　　　　　　　　　　　　　　　　</w:t>
      </w:r>
    </w:p>
    <w:p w:rsidR="004D2E22" w:rsidRDefault="00DA688A" w:rsidP="00425143">
      <w:pPr>
        <w:spacing w:line="280" w:lineRule="exact"/>
        <w:rPr>
          <w:rFonts w:ascii="ＭＳ Ｐゴシック" w:eastAsia="ＭＳ Ｐゴシック" w:hAnsi="ＭＳ Ｐゴシック"/>
          <w:b/>
          <w:color w:val="0000CC"/>
          <w:sz w:val="22"/>
          <w:szCs w:val="22"/>
        </w:rPr>
      </w:pPr>
      <w:r>
        <w:rPr>
          <w:rFonts w:ascii="ＭＳ Ｐゴシック" w:eastAsia="ＭＳ Ｐゴシック" w:hAnsi="ＭＳ Ｐゴシック" w:hint="eastAsia"/>
          <w:b/>
          <w:color w:val="0000CC"/>
          <w:sz w:val="22"/>
          <w:szCs w:val="22"/>
        </w:rPr>
        <w:t xml:space="preserve">　</w:t>
      </w:r>
    </w:p>
    <w:p w:rsidR="00B67378" w:rsidRDefault="009A64F6" w:rsidP="004033A2">
      <w:pPr>
        <w:rPr>
          <w:rFonts w:ascii="ＭＳ Ｐゴシック" w:eastAsia="ＭＳ Ｐゴシック" w:hAnsi="ＭＳ Ｐゴシック"/>
          <w:b/>
          <w:color w:val="0000CC"/>
          <w:sz w:val="22"/>
          <w:szCs w:val="22"/>
        </w:rPr>
      </w:pPr>
      <w:r>
        <w:rPr>
          <w:rFonts w:ascii="メイリオ" w:eastAsia="メイリオ" w:hAnsi="メイリオ"/>
          <w:noProof/>
          <w:color w:val="333333"/>
          <w:spacing w:val="23"/>
          <w:sz w:val="18"/>
          <w:szCs w:val="18"/>
        </w:rPr>
        <w:lastRenderedPageBreak/>
        <w:drawing>
          <wp:anchor distT="0" distB="0" distL="114300" distR="114300" simplePos="0" relativeHeight="252816896" behindDoc="0" locked="0" layoutInCell="1" allowOverlap="1" wp14:anchorId="4A3E3163" wp14:editId="4EF98858">
            <wp:simplePos x="0" y="0"/>
            <wp:positionH relativeFrom="column">
              <wp:posOffset>248285</wp:posOffset>
            </wp:positionH>
            <wp:positionV relativeFrom="paragraph">
              <wp:posOffset>-131445</wp:posOffset>
            </wp:positionV>
            <wp:extent cx="971550" cy="727920"/>
            <wp:effectExtent l="0" t="0" r="0" b="0"/>
            <wp:wrapNone/>
            <wp:docPr id="1389" name="図 1389" descr="楽器のフルートを演奏するイラスト[134816385]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楽器のフルートを演奏するイラスト[134816385] ">
                      <a:hlinkClick r:id="rId16"/>
                    </pic:cNvPr>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72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2800" behindDoc="0" locked="0" layoutInCell="1" allowOverlap="1" wp14:anchorId="640F45A1" wp14:editId="38EF2A80">
            <wp:simplePos x="0" y="0"/>
            <wp:positionH relativeFrom="column">
              <wp:posOffset>5315585</wp:posOffset>
            </wp:positionH>
            <wp:positionV relativeFrom="paragraph">
              <wp:posOffset>-130810</wp:posOffset>
            </wp:positionV>
            <wp:extent cx="785948" cy="647168"/>
            <wp:effectExtent l="0" t="0" r="0" b="635"/>
            <wp:wrapNone/>
            <wp:docPr id="1387" name="図 1387" descr="https://azukichi.net/season/img/autumn/geijutsu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kichi.net/season/img/autumn/geijutsu008.jpg"/>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5948" cy="647168"/>
                    </a:xfrm>
                    <a:prstGeom prst="rect">
                      <a:avLst/>
                    </a:prstGeom>
                    <a:noFill/>
                    <a:ln>
                      <a:noFill/>
                    </a:ln>
                  </pic:spPr>
                </pic:pic>
              </a:graphicData>
            </a:graphic>
            <wp14:sizeRelH relativeFrom="page">
              <wp14:pctWidth>0</wp14:pctWidth>
            </wp14:sizeRelH>
            <wp14:sizeRelV relativeFrom="page">
              <wp14:pctHeight>0</wp14:pctHeight>
            </wp14:sizeRelV>
          </wp:anchor>
        </w:drawing>
      </w:r>
      <w:r w:rsidR="00285BE8">
        <w:rPr>
          <w:noProof/>
        </w:rPr>
        <w:pict>
          <v:shape id="_x0000_s3753" type="#_x0000_t136" style="position:absolute;left:0;text-align:left;margin-left:117.8pt;margin-top:2.4pt;width:277.5pt;height:27.25pt;z-index:252644864;mso-position-horizontal-relative:text;mso-position-vertical-relative:text" fillcolor="#9400ed" strokecolor="#eaeaea" strokeweight="1pt">
            <v:fill r:id="rId13" o:title="" color2="blue" angle="-90" colors="0 #a603ab;13763f #0819fb;22938f #1a8d48;34079f yellow;47841f #ee3f17;57672f #e81766;1 #a603ab" method="none" type="gradient"/>
            <v:stroke r:id="rId13" o:title=""/>
            <v:shadow on="t" type="perspective" color="silver" opacity="52429f" origin="-.5,.5" matrix=",46340f,,.5,,-4768371582e-16"/>
            <v:textpath style="font-family:&quot;ＭＳ Ｐゴシック&quot;;v-text-reverse:t;v-text-kern:t" trim="t" fitpath="t" string="２０２０‐２１ 最終例会"/>
          </v:shape>
        </w:pict>
      </w:r>
    </w:p>
    <w:p w:rsidR="00B67378" w:rsidRDefault="00B67378" w:rsidP="004033A2">
      <w:pPr>
        <w:rPr>
          <w:rFonts w:ascii="ＭＳ Ｐゴシック" w:eastAsia="ＭＳ Ｐゴシック" w:hAnsi="ＭＳ Ｐゴシック"/>
          <w:b/>
          <w:color w:val="0000CC"/>
          <w:sz w:val="22"/>
          <w:szCs w:val="22"/>
        </w:rPr>
      </w:pPr>
    </w:p>
    <w:p w:rsidR="00B67378" w:rsidRDefault="0069068E" w:rsidP="004033A2">
      <w:pPr>
        <w:rPr>
          <w:rFonts w:ascii="ＭＳ Ｐゴシック" w:eastAsia="ＭＳ Ｐゴシック" w:hAnsi="ＭＳ Ｐゴシック"/>
          <w:b/>
          <w:color w:val="0000CC"/>
          <w:sz w:val="22"/>
          <w:szCs w:val="22"/>
        </w:rPr>
      </w:pPr>
      <w:r>
        <w:rPr>
          <w:rFonts w:ascii="ＭＳ Ｐゴシック" w:eastAsia="ＭＳ Ｐゴシック" w:hAnsi="ＭＳ Ｐゴシック" w:hint="eastAsia"/>
          <w:b/>
          <w:noProof/>
          <w:color w:val="0000CC"/>
          <w:sz w:val="22"/>
          <w:szCs w:val="22"/>
        </w:rPr>
        <mc:AlternateContent>
          <mc:Choice Requires="wps">
            <w:drawing>
              <wp:anchor distT="0" distB="0" distL="114300" distR="114300" simplePos="0" relativeHeight="252799488" behindDoc="0" locked="0" layoutInCell="1" allowOverlap="1" wp14:anchorId="522F335F" wp14:editId="77D2B733">
                <wp:simplePos x="0" y="0"/>
                <wp:positionH relativeFrom="column">
                  <wp:posOffset>635</wp:posOffset>
                </wp:positionH>
                <wp:positionV relativeFrom="paragraph">
                  <wp:posOffset>106680</wp:posOffset>
                </wp:positionV>
                <wp:extent cx="6438900" cy="1724025"/>
                <wp:effectExtent l="0" t="0" r="19050" b="28575"/>
                <wp:wrapNone/>
                <wp:docPr id="16" name="縦巻き 16"/>
                <wp:cNvGraphicFramePr/>
                <a:graphic xmlns:a="http://schemas.openxmlformats.org/drawingml/2006/main">
                  <a:graphicData uri="http://schemas.microsoft.com/office/word/2010/wordprocessingShape">
                    <wps:wsp>
                      <wps:cNvSpPr/>
                      <wps:spPr>
                        <a:xfrm>
                          <a:off x="0" y="0"/>
                          <a:ext cx="6438900" cy="1724025"/>
                        </a:xfrm>
                        <a:prstGeom prst="verticalScroll">
                          <a:avLst>
                            <a:gd name="adj" fmla="val 7131"/>
                          </a:avLst>
                        </a:prstGeom>
                        <a:ln w="12700">
                          <a:solidFill>
                            <a:srgbClr val="FF3399"/>
                          </a:solidFill>
                        </a:ln>
                      </wps:spPr>
                      <wps:style>
                        <a:lnRef idx="2">
                          <a:schemeClr val="accent6"/>
                        </a:lnRef>
                        <a:fillRef idx="1">
                          <a:schemeClr val="lt1"/>
                        </a:fillRef>
                        <a:effectRef idx="0">
                          <a:schemeClr val="accent6"/>
                        </a:effectRef>
                        <a:fontRef idx="minor">
                          <a:schemeClr val="dk1"/>
                        </a:fontRef>
                      </wps:style>
                      <wps:txbx>
                        <w:txbxContent>
                          <w:p w:rsidR="0069068E" w:rsidRDefault="0069068E" w:rsidP="00596023">
                            <w:pPr>
                              <w:spacing w:line="280" w:lineRule="exact"/>
                              <w:rPr>
                                <w:rFonts w:ascii="HG丸ｺﾞｼｯｸM-PRO" w:eastAsia="HG丸ｺﾞｼｯｸM-PRO" w:hAnsi="HG丸ｺﾞｼｯｸM-PRO"/>
                                <w:sz w:val="22"/>
                                <w:szCs w:val="22"/>
                              </w:rPr>
                            </w:pPr>
                            <w:r w:rsidRPr="006E0340">
                              <w:rPr>
                                <w:rFonts w:ascii="HG丸ｺﾞｼｯｸM-PRO" w:eastAsia="HG丸ｺﾞｼｯｸM-PRO" w:hAnsi="HG丸ｺﾞｼｯｸM-PRO" w:hint="eastAsia"/>
                                <w:b/>
                                <w:color w:val="FF6699"/>
                                <w:sz w:val="22"/>
                                <w:szCs w:val="22"/>
                              </w:rPr>
                              <w:t>演奏者</w:t>
                            </w:r>
                            <w:r w:rsidR="00596023">
                              <w:rPr>
                                <w:rFonts w:ascii="HG丸ｺﾞｼｯｸM-PRO" w:eastAsia="HG丸ｺﾞｼｯｸM-PRO" w:hAnsi="HG丸ｺﾞｼｯｸM-PRO" w:hint="eastAsia"/>
                                <w:sz w:val="22"/>
                                <w:szCs w:val="22"/>
                              </w:rPr>
                              <w:t xml:space="preserve">　≪アンサンブル イミニュウ≫</w:t>
                            </w:r>
                          </w:p>
                          <w:p w:rsidR="00596023" w:rsidRDefault="00596023" w:rsidP="0069068E">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ピアノ　山本典子　　　　</w:t>
                            </w:r>
                            <w:r w:rsidRPr="00596023">
                              <w:rPr>
                                <w:rFonts w:ascii="HG丸ｺﾞｼｯｸM-PRO" w:eastAsia="HG丸ｺﾞｼｯｸM-PRO" w:hAnsi="HG丸ｺﾞｼｯｸM-PRO" w:hint="eastAsia"/>
                                <w:sz w:val="22"/>
                                <w:szCs w:val="22"/>
                              </w:rPr>
                              <w:t>ヴァイオリン　竹前 景子</w:t>
                            </w:r>
                            <w:r>
                              <w:rPr>
                                <w:rFonts w:ascii="HG丸ｺﾞｼｯｸM-PRO" w:eastAsia="HG丸ｺﾞｼｯｸM-PRO" w:hAnsi="HG丸ｺﾞｼｯｸM-PRO" w:hint="eastAsia"/>
                                <w:sz w:val="22"/>
                                <w:szCs w:val="22"/>
                              </w:rPr>
                              <w:t xml:space="preserve">　　　　</w:t>
                            </w:r>
                            <w:r w:rsidRPr="00596023">
                              <w:rPr>
                                <w:rFonts w:ascii="HG丸ｺﾞｼｯｸM-PRO" w:eastAsia="HG丸ｺﾞｼｯｸM-PRO" w:hAnsi="HG丸ｺﾞｼｯｸM-PRO" w:hint="eastAsia"/>
                                <w:sz w:val="22"/>
                                <w:szCs w:val="22"/>
                              </w:rPr>
                              <w:t>フルート　宮川 悦子</w:t>
                            </w:r>
                          </w:p>
                          <w:p w:rsidR="00596023" w:rsidRPr="006E0340" w:rsidRDefault="00596023" w:rsidP="0069068E">
                            <w:pPr>
                              <w:spacing w:line="280" w:lineRule="exact"/>
                              <w:jc w:val="left"/>
                              <w:rPr>
                                <w:rFonts w:ascii="HG丸ｺﾞｼｯｸM-PRO" w:eastAsia="HG丸ｺﾞｼｯｸM-PRO" w:hAnsi="HG丸ｺﾞｼｯｸM-PRO"/>
                                <w:b/>
                                <w:color w:val="FF6699"/>
                                <w:sz w:val="22"/>
                                <w:szCs w:val="22"/>
                              </w:rPr>
                            </w:pPr>
                            <w:r w:rsidRPr="006E0340">
                              <w:rPr>
                                <w:rFonts w:ascii="HG丸ｺﾞｼｯｸM-PRO" w:eastAsia="HG丸ｺﾞｼｯｸM-PRO" w:hAnsi="HG丸ｺﾞｼｯｸM-PRO" w:hint="eastAsia"/>
                                <w:b/>
                                <w:color w:val="FF6699"/>
                                <w:sz w:val="22"/>
                                <w:szCs w:val="22"/>
                              </w:rPr>
                              <w:t>演奏曲目</w:t>
                            </w:r>
                          </w:p>
                          <w:p w:rsidR="00427ADA" w:rsidRDefault="00427ADA" w:rsidP="006E0340">
                            <w:pPr>
                              <w:spacing w:line="280" w:lineRule="exact"/>
                              <w:ind w:firstLineChars="100" w:firstLine="220"/>
                              <w:jc w:val="left"/>
                              <w:rPr>
                                <w:rFonts w:ascii="HG丸ｺﾞｼｯｸM-PRO" w:eastAsia="HG丸ｺﾞｼｯｸM-PRO" w:hAnsi="HG丸ｺﾞｼｯｸM-PRO"/>
                                <w:sz w:val="22"/>
                                <w:szCs w:val="22"/>
                              </w:rPr>
                            </w:pP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浜辺の歌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アマポーラ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雨に濡れても</w:t>
                            </w:r>
                          </w:p>
                          <w:p w:rsidR="00427ADA" w:rsidRDefault="00427ADA" w:rsidP="006E0340">
                            <w:pPr>
                              <w:spacing w:line="280" w:lineRule="exact"/>
                              <w:ind w:firstLineChars="100" w:firstLine="220"/>
                              <w:jc w:val="left"/>
                              <w:rPr>
                                <w:rFonts w:ascii="HG丸ｺﾞｼｯｸM-PRO" w:eastAsia="HG丸ｺﾞｼｯｸM-PRO" w:hAnsi="HG丸ｺﾞｼｯｸM-PRO"/>
                                <w:sz w:val="22"/>
                                <w:szCs w:val="22"/>
                              </w:rPr>
                            </w:pP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虹の彼方に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森の小道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黒いパイプ</w:t>
                            </w:r>
                          </w:p>
                          <w:p w:rsidR="00596023" w:rsidRDefault="00427ADA" w:rsidP="006E0340">
                            <w:pPr>
                              <w:spacing w:line="280" w:lineRule="exact"/>
                              <w:ind w:firstLineChars="100" w:firstLine="220"/>
                              <w:jc w:val="left"/>
                              <w:rPr>
                                <w:rFonts w:ascii="HG丸ｺﾞｼｯｸM-PRO" w:eastAsia="HG丸ｺﾞｼｯｸM-PRO" w:hAnsi="HG丸ｺﾞｼｯｸM-PRO"/>
                                <w:sz w:val="22"/>
                                <w:szCs w:val="22"/>
                              </w:rPr>
                            </w:pP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船頭可愛や/カルメン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子守歌メドレー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草加松原（宮川悦子作曲）</w:t>
                            </w:r>
                          </w:p>
                          <w:p w:rsidR="00427ADA" w:rsidRDefault="00D6108C" w:rsidP="006E0340">
                            <w:pPr>
                              <w:spacing w:line="280" w:lineRule="exact"/>
                              <w:ind w:firstLineChars="100" w:firstLine="220"/>
                              <w:jc w:val="left"/>
                              <w:rPr>
                                <w:rFonts w:ascii="HG丸ｺﾞｼｯｸM-PRO" w:eastAsia="HG丸ｺﾞｼｯｸM-PRO" w:hAnsi="HG丸ｺﾞｼｯｸM-PRO"/>
                                <w:sz w:val="22"/>
                                <w:szCs w:val="22"/>
                              </w:rPr>
                            </w:pP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メンデルスゾーン(ヴァイオリン協奏曲)/津軽海峡冬景色</w:t>
                            </w:r>
                          </w:p>
                          <w:p w:rsidR="00D6108C" w:rsidRPr="00D6108C" w:rsidRDefault="00D6108C" w:rsidP="00D6108C">
                            <w:pPr>
                              <w:spacing w:line="280" w:lineRule="exact"/>
                              <w:jc w:val="left"/>
                              <w:rPr>
                                <w:rFonts w:ascii="HG丸ｺﾞｼｯｸM-PRO" w:eastAsia="HG丸ｺﾞｼｯｸM-PRO" w:hAnsi="HG丸ｺﾞｼｯｸM-PRO"/>
                                <w:sz w:val="22"/>
                                <w:szCs w:val="22"/>
                              </w:rPr>
                            </w:pPr>
                            <w:r w:rsidRPr="006E0340">
                              <w:rPr>
                                <w:rFonts w:ascii="HG丸ｺﾞｼｯｸM-PRO" w:eastAsia="HG丸ｺﾞｼｯｸM-PRO" w:hAnsi="HG丸ｺﾞｼｯｸM-PRO" w:hint="eastAsia"/>
                                <w:b/>
                                <w:color w:val="FF6699"/>
                                <w:sz w:val="22"/>
                                <w:szCs w:val="22"/>
                              </w:rPr>
                              <w:t>アンコール曲</w:t>
                            </w:r>
                            <w:r>
                              <w:rPr>
                                <w:rFonts w:ascii="HG丸ｺﾞｼｯｸM-PRO" w:eastAsia="HG丸ｺﾞｼｯｸM-PRO" w:hAnsi="HG丸ｺﾞｼｯｸM-PRO" w:hint="eastAsia"/>
                                <w:sz w:val="22"/>
                                <w:szCs w:val="22"/>
                              </w:rPr>
                              <w:t xml:space="preserve">　</w:t>
                            </w:r>
                            <w:r w:rsidR="006E0340">
                              <w:rPr>
                                <w:rFonts w:ascii="HG丸ｺﾞｼｯｸM-PRO" w:eastAsia="HG丸ｺﾞｼｯｸM-PRO" w:hAnsi="HG丸ｺﾞｼｯｸM-PRO" w:hint="eastAsia"/>
                                <w:sz w:val="22"/>
                                <w:szCs w:val="22"/>
                              </w:rPr>
                              <w:t xml:space="preserve">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オーバーザ・レインボー</w:t>
                            </w:r>
                            <w:r w:rsidR="001201B8">
                              <w:rPr>
                                <w:rFonts w:ascii="HG丸ｺﾞｼｯｸM-PRO" w:eastAsia="HG丸ｺﾞｼｯｸM-PRO" w:hAnsi="HG丸ｺﾞｼｯｸM-PRO" w:hint="eastAsia"/>
                                <w:sz w:val="22"/>
                                <w:szCs w:val="22"/>
                              </w:rPr>
                              <w:t>（関　洋会員からご提案）</w:t>
                            </w:r>
                          </w:p>
                          <w:p w:rsidR="00427ADA" w:rsidRDefault="00427ADA" w:rsidP="00427ADA">
                            <w:pPr>
                              <w:spacing w:line="280" w:lineRule="exact"/>
                              <w:ind w:firstLineChars="50" w:firstLine="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427ADA" w:rsidRPr="00427ADA" w:rsidRDefault="00427ADA" w:rsidP="00427ADA">
                            <w:pPr>
                              <w:spacing w:line="280" w:lineRule="exact"/>
                              <w:ind w:firstLineChars="50" w:firstLine="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6" o:spid="_x0000_s1043" type="#_x0000_t97" style="position:absolute;left:0;text-align:left;margin-left:.05pt;margin-top:8.4pt;width:507pt;height:135.75pt;z-index:2527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" adj="1540" fillcolor="white [3201]" strokecolor="#f39" strokeweight="1pt">
                <v:textbox>
                  <w:txbxContent>
                    <w:p w:rsidR="0069068E" w:rsidRDefault="0069068E" w:rsidP="00596023">
                      <w:pPr>
                        <w:spacing w:line="280" w:lineRule="exact"/>
                        <w:rPr>
                          <w:rFonts w:ascii="HG丸ｺﾞｼｯｸM-PRO" w:eastAsia="HG丸ｺﾞｼｯｸM-PRO" w:hAnsi="HG丸ｺﾞｼｯｸM-PRO"/>
                          <w:sz w:val="22"/>
                          <w:szCs w:val="22"/>
                        </w:rPr>
                      </w:pPr>
                      <w:r w:rsidRPr="006E0340">
                        <w:rPr>
                          <w:rFonts w:ascii="HG丸ｺﾞｼｯｸM-PRO" w:eastAsia="HG丸ｺﾞｼｯｸM-PRO" w:hAnsi="HG丸ｺﾞｼｯｸM-PRO" w:hint="eastAsia"/>
                          <w:b/>
                          <w:color w:val="FF6699"/>
                          <w:sz w:val="22"/>
                          <w:szCs w:val="22"/>
                        </w:rPr>
                        <w:t>演奏者</w:t>
                      </w:r>
                      <w:r w:rsidR="00596023">
                        <w:rPr>
                          <w:rFonts w:ascii="HG丸ｺﾞｼｯｸM-PRO" w:eastAsia="HG丸ｺﾞｼｯｸM-PRO" w:hAnsi="HG丸ｺﾞｼｯｸM-PRO" w:hint="eastAsia"/>
                          <w:sz w:val="22"/>
                          <w:szCs w:val="22"/>
                        </w:rPr>
                        <w:t xml:space="preserve">　≪アンサンブル イミニュウ≫</w:t>
                      </w:r>
                    </w:p>
                    <w:p w:rsidR="00596023" w:rsidRDefault="00596023" w:rsidP="0069068E">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ピアノ　山本典子　　　　</w:t>
                      </w:r>
                      <w:r w:rsidRPr="00596023">
                        <w:rPr>
                          <w:rFonts w:ascii="HG丸ｺﾞｼｯｸM-PRO" w:eastAsia="HG丸ｺﾞｼｯｸM-PRO" w:hAnsi="HG丸ｺﾞｼｯｸM-PRO" w:hint="eastAsia"/>
                          <w:sz w:val="22"/>
                          <w:szCs w:val="22"/>
                        </w:rPr>
                        <w:t>ヴァイオリン　竹前 景子</w:t>
                      </w:r>
                      <w:r>
                        <w:rPr>
                          <w:rFonts w:ascii="HG丸ｺﾞｼｯｸM-PRO" w:eastAsia="HG丸ｺﾞｼｯｸM-PRO" w:hAnsi="HG丸ｺﾞｼｯｸM-PRO" w:hint="eastAsia"/>
                          <w:sz w:val="22"/>
                          <w:szCs w:val="22"/>
                        </w:rPr>
                        <w:t xml:space="preserve">　　　　</w:t>
                      </w:r>
                      <w:r w:rsidRPr="00596023">
                        <w:rPr>
                          <w:rFonts w:ascii="HG丸ｺﾞｼｯｸM-PRO" w:eastAsia="HG丸ｺﾞｼｯｸM-PRO" w:hAnsi="HG丸ｺﾞｼｯｸM-PRO" w:hint="eastAsia"/>
                          <w:sz w:val="22"/>
                          <w:szCs w:val="22"/>
                        </w:rPr>
                        <w:t>フルート　宮川 悦子</w:t>
                      </w:r>
                    </w:p>
                    <w:p w:rsidR="00596023" w:rsidRPr="006E0340" w:rsidRDefault="00596023" w:rsidP="0069068E">
                      <w:pPr>
                        <w:spacing w:line="280" w:lineRule="exact"/>
                        <w:jc w:val="left"/>
                        <w:rPr>
                          <w:rFonts w:ascii="HG丸ｺﾞｼｯｸM-PRO" w:eastAsia="HG丸ｺﾞｼｯｸM-PRO" w:hAnsi="HG丸ｺﾞｼｯｸM-PRO"/>
                          <w:b/>
                          <w:color w:val="FF6699"/>
                          <w:sz w:val="22"/>
                          <w:szCs w:val="22"/>
                        </w:rPr>
                      </w:pPr>
                      <w:r w:rsidRPr="006E0340">
                        <w:rPr>
                          <w:rFonts w:ascii="HG丸ｺﾞｼｯｸM-PRO" w:eastAsia="HG丸ｺﾞｼｯｸM-PRO" w:hAnsi="HG丸ｺﾞｼｯｸM-PRO" w:hint="eastAsia"/>
                          <w:b/>
                          <w:color w:val="FF6699"/>
                          <w:sz w:val="22"/>
                          <w:szCs w:val="22"/>
                        </w:rPr>
                        <w:t>演奏曲目</w:t>
                      </w:r>
                    </w:p>
                    <w:p w:rsidR="00427ADA" w:rsidRDefault="00427ADA" w:rsidP="006E0340">
                      <w:pPr>
                        <w:spacing w:line="280" w:lineRule="exact"/>
                        <w:ind w:firstLineChars="100" w:firstLine="220"/>
                        <w:jc w:val="left"/>
                        <w:rPr>
                          <w:rFonts w:ascii="HG丸ｺﾞｼｯｸM-PRO" w:eastAsia="HG丸ｺﾞｼｯｸM-PRO" w:hAnsi="HG丸ｺﾞｼｯｸM-PRO"/>
                          <w:sz w:val="22"/>
                          <w:szCs w:val="22"/>
                        </w:rPr>
                      </w:pP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浜辺の歌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アマポーラ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雨に濡れても</w:t>
                      </w:r>
                    </w:p>
                    <w:p w:rsidR="00427ADA" w:rsidRDefault="00427ADA" w:rsidP="006E0340">
                      <w:pPr>
                        <w:spacing w:line="280" w:lineRule="exact"/>
                        <w:ind w:firstLineChars="100" w:firstLine="220"/>
                        <w:jc w:val="left"/>
                        <w:rPr>
                          <w:rFonts w:ascii="HG丸ｺﾞｼｯｸM-PRO" w:eastAsia="HG丸ｺﾞｼｯｸM-PRO" w:hAnsi="HG丸ｺﾞｼｯｸM-PRO"/>
                          <w:sz w:val="22"/>
                          <w:szCs w:val="22"/>
                        </w:rPr>
                      </w:pP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虹の彼方に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森の小道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黒いパイプ</w:t>
                      </w:r>
                    </w:p>
                    <w:p w:rsidR="00596023" w:rsidRDefault="00427ADA" w:rsidP="006E0340">
                      <w:pPr>
                        <w:spacing w:line="280" w:lineRule="exact"/>
                        <w:ind w:firstLineChars="100" w:firstLine="220"/>
                        <w:jc w:val="left"/>
                        <w:rPr>
                          <w:rFonts w:ascii="HG丸ｺﾞｼｯｸM-PRO" w:eastAsia="HG丸ｺﾞｼｯｸM-PRO" w:hAnsi="HG丸ｺﾞｼｯｸM-PRO"/>
                          <w:sz w:val="22"/>
                          <w:szCs w:val="22"/>
                        </w:rPr>
                      </w:pP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船頭可愛や/カルメン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子守歌メドレー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草加松原（宮川悦子作曲）</w:t>
                      </w:r>
                    </w:p>
                    <w:p w:rsidR="00427ADA" w:rsidRDefault="00D6108C" w:rsidP="006E0340">
                      <w:pPr>
                        <w:spacing w:line="280" w:lineRule="exact"/>
                        <w:ind w:firstLineChars="100" w:firstLine="220"/>
                        <w:jc w:val="left"/>
                        <w:rPr>
                          <w:rFonts w:ascii="HG丸ｺﾞｼｯｸM-PRO" w:eastAsia="HG丸ｺﾞｼｯｸM-PRO" w:hAnsi="HG丸ｺﾞｼｯｸM-PRO"/>
                          <w:sz w:val="22"/>
                          <w:szCs w:val="22"/>
                        </w:rPr>
                      </w:pP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 xml:space="preserve"> メンデルスゾーン(ヴァイオリン協奏曲)/津軽海峡冬景色</w:t>
                      </w:r>
                    </w:p>
                    <w:p w:rsidR="00D6108C" w:rsidRPr="00D6108C" w:rsidRDefault="00D6108C" w:rsidP="00D6108C">
                      <w:pPr>
                        <w:spacing w:line="280" w:lineRule="exact"/>
                        <w:jc w:val="left"/>
                        <w:rPr>
                          <w:rFonts w:ascii="HG丸ｺﾞｼｯｸM-PRO" w:eastAsia="HG丸ｺﾞｼｯｸM-PRO" w:hAnsi="HG丸ｺﾞｼｯｸM-PRO"/>
                          <w:sz w:val="22"/>
                          <w:szCs w:val="22"/>
                        </w:rPr>
                      </w:pPr>
                      <w:r w:rsidRPr="006E0340">
                        <w:rPr>
                          <w:rFonts w:ascii="HG丸ｺﾞｼｯｸM-PRO" w:eastAsia="HG丸ｺﾞｼｯｸM-PRO" w:hAnsi="HG丸ｺﾞｼｯｸM-PRO" w:hint="eastAsia"/>
                          <w:b/>
                          <w:color w:val="FF6699"/>
                          <w:sz w:val="22"/>
                          <w:szCs w:val="22"/>
                        </w:rPr>
                        <w:t>アンコール曲</w:t>
                      </w:r>
                      <w:r>
                        <w:rPr>
                          <w:rFonts w:ascii="HG丸ｺﾞｼｯｸM-PRO" w:eastAsia="HG丸ｺﾞｼｯｸM-PRO" w:hAnsi="HG丸ｺﾞｼｯｸM-PRO" w:hint="eastAsia"/>
                          <w:sz w:val="22"/>
                          <w:szCs w:val="22"/>
                        </w:rPr>
                        <w:t xml:space="preserve">　</w:t>
                      </w:r>
                      <w:r w:rsidR="006E0340">
                        <w:rPr>
                          <w:rFonts w:ascii="HG丸ｺﾞｼｯｸM-PRO" w:eastAsia="HG丸ｺﾞｼｯｸM-PRO" w:hAnsi="HG丸ｺﾞｼｯｸM-PRO" w:hint="eastAsia"/>
                          <w:sz w:val="22"/>
                          <w:szCs w:val="22"/>
                        </w:rPr>
                        <w:t xml:space="preserve">  </w:t>
                      </w:r>
                      <w:r w:rsidRPr="00D6108C">
                        <w:rPr>
                          <w:rFonts w:ascii="HG丸ｺﾞｼｯｸM-PRO" w:eastAsia="HG丸ｺﾞｼｯｸM-PRO" w:hAnsi="HG丸ｺﾞｼｯｸM-PRO" w:hint="eastAsia"/>
                          <w:color w:val="FF66CC"/>
                          <w:sz w:val="22"/>
                          <w:szCs w:val="22"/>
                        </w:rPr>
                        <w:t>♪</w:t>
                      </w:r>
                      <w:r>
                        <w:rPr>
                          <w:rFonts w:ascii="HG丸ｺﾞｼｯｸM-PRO" w:eastAsia="HG丸ｺﾞｼｯｸM-PRO" w:hAnsi="HG丸ｺﾞｼｯｸM-PRO" w:hint="eastAsia"/>
                          <w:sz w:val="22"/>
                          <w:szCs w:val="22"/>
                        </w:rPr>
                        <w:t>オーバーザ・レインボー</w:t>
                      </w:r>
                      <w:r w:rsidR="001201B8">
                        <w:rPr>
                          <w:rFonts w:ascii="HG丸ｺﾞｼｯｸM-PRO" w:eastAsia="HG丸ｺﾞｼｯｸM-PRO" w:hAnsi="HG丸ｺﾞｼｯｸM-PRO" w:hint="eastAsia"/>
                          <w:sz w:val="22"/>
                          <w:szCs w:val="22"/>
                        </w:rPr>
                        <w:t>（関　洋会員からご提案）</w:t>
                      </w:r>
                    </w:p>
                    <w:p w:rsidR="00427ADA" w:rsidRDefault="00427ADA" w:rsidP="00427ADA">
                      <w:pPr>
                        <w:spacing w:line="280" w:lineRule="exact"/>
                        <w:ind w:firstLineChars="50" w:firstLine="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427ADA" w:rsidRPr="00427ADA" w:rsidRDefault="00427ADA" w:rsidP="00427ADA">
                      <w:pPr>
                        <w:spacing w:line="280" w:lineRule="exact"/>
                        <w:ind w:firstLineChars="50" w:firstLine="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v:textbox>
              </v:shape>
            </w:pict>
          </mc:Fallback>
        </mc:AlternateContent>
      </w: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CD5759" w:rsidP="004033A2">
      <w:pPr>
        <w:rPr>
          <w:rFonts w:ascii="ＭＳ Ｐゴシック" w:eastAsia="ＭＳ Ｐゴシック" w:hAnsi="ＭＳ Ｐゴシック"/>
          <w:b/>
          <w:color w:val="0000CC"/>
          <w:sz w:val="22"/>
          <w:szCs w:val="22"/>
        </w:rPr>
      </w:pPr>
      <w:r>
        <w:rPr>
          <w:rFonts w:ascii="ＭＳ Ｐゴシック" w:eastAsia="ＭＳ Ｐゴシック" w:hAnsi="ＭＳ Ｐゴシック"/>
          <w:b/>
          <w:noProof/>
          <w:color w:val="0000CC"/>
          <w:sz w:val="22"/>
          <w:szCs w:val="22"/>
        </w:rPr>
        <w:drawing>
          <wp:anchor distT="0" distB="0" distL="114300" distR="114300" simplePos="0" relativeHeight="252802560" behindDoc="0" locked="0" layoutInCell="1" allowOverlap="1" wp14:anchorId="69CB0ABF" wp14:editId="2D683EE5">
            <wp:simplePos x="0" y="0"/>
            <wp:positionH relativeFrom="column">
              <wp:posOffset>107950</wp:posOffset>
            </wp:positionH>
            <wp:positionV relativeFrom="paragraph">
              <wp:posOffset>163195</wp:posOffset>
            </wp:positionV>
            <wp:extent cx="3006725" cy="2181225"/>
            <wp:effectExtent l="114300" t="57150" r="79375" b="161925"/>
            <wp:wrapNone/>
            <wp:docPr id="27" name="図 27" descr="C:\Users\sokamatsubara\Desktop\2020-21年度\写真\６月\２９日\S__19865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amatsubara\Desktop\2020-21年度\写真\６月\２９日\S__19865664.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15072" t="15073" r="2609" b="5308"/>
                    <a:stretch/>
                  </pic:blipFill>
                  <pic:spPr bwMode="auto">
                    <a:xfrm>
                      <a:off x="0" y="0"/>
                      <a:ext cx="3006725" cy="2181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b/>
          <w:noProof/>
          <w:color w:val="0000CC"/>
          <w:sz w:val="22"/>
          <w:szCs w:val="22"/>
        </w:rPr>
        <w:drawing>
          <wp:anchor distT="0" distB="0" distL="114300" distR="114300" simplePos="0" relativeHeight="252804608" behindDoc="0" locked="0" layoutInCell="1" allowOverlap="1" wp14:anchorId="13419430" wp14:editId="55DEA35E">
            <wp:simplePos x="0" y="0"/>
            <wp:positionH relativeFrom="column">
              <wp:posOffset>3343275</wp:posOffset>
            </wp:positionH>
            <wp:positionV relativeFrom="paragraph">
              <wp:posOffset>106045</wp:posOffset>
            </wp:positionV>
            <wp:extent cx="2983865" cy="2238375"/>
            <wp:effectExtent l="133350" t="57150" r="102235" b="161925"/>
            <wp:wrapNone/>
            <wp:docPr id="30" name="図 30" descr="C:\Users\sokamatsubara\Desktop\2020-21年度\写真\６月\２９日\S__1986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kamatsubara\Desktop\2020-21年度\写真\６月\２９日\S__19865656.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83865" cy="2238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9A64F6" w:rsidP="004033A2">
      <w:pPr>
        <w:rPr>
          <w:rFonts w:ascii="ＭＳ Ｐゴシック" w:eastAsia="ＭＳ Ｐゴシック" w:hAnsi="ＭＳ Ｐゴシック"/>
          <w:b/>
          <w:color w:val="0000CC"/>
          <w:sz w:val="22"/>
          <w:szCs w:val="22"/>
        </w:rPr>
      </w:pPr>
      <w:r>
        <w:rPr>
          <w:rFonts w:ascii="ＭＳ Ｐゴシック" w:eastAsia="ＭＳ Ｐゴシック" w:hAnsi="ＭＳ Ｐゴシック"/>
          <w:b/>
          <w:noProof/>
          <w:color w:val="0000CC"/>
          <w:sz w:val="22"/>
          <w:szCs w:val="22"/>
        </w:rPr>
        <w:drawing>
          <wp:anchor distT="0" distB="0" distL="114300" distR="114300" simplePos="0" relativeHeight="252807680" behindDoc="0" locked="0" layoutInCell="1" allowOverlap="1" wp14:anchorId="77796AA7" wp14:editId="07FD7924">
            <wp:simplePos x="0" y="0"/>
            <wp:positionH relativeFrom="column">
              <wp:posOffset>106680</wp:posOffset>
            </wp:positionH>
            <wp:positionV relativeFrom="paragraph">
              <wp:posOffset>34925</wp:posOffset>
            </wp:positionV>
            <wp:extent cx="2249170" cy="1688465"/>
            <wp:effectExtent l="0" t="5398" r="0" b="0"/>
            <wp:wrapNone/>
            <wp:docPr id="1384" name="図 1384" descr="C:\Users\sokamatsubara\Desktop\2020-21年度\写真\６月\２９日\S__1986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kamatsubara\Desktop\2020-21年度\写真\６月\２９日\S__19865649.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249170" cy="16884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5759">
        <w:rPr>
          <w:rFonts w:ascii="ＭＳ Ｐゴシック" w:eastAsia="ＭＳ Ｐゴシック" w:hAnsi="ＭＳ Ｐゴシック"/>
          <w:b/>
          <w:noProof/>
          <w:color w:val="0000CC"/>
          <w:sz w:val="22"/>
          <w:szCs w:val="22"/>
        </w:rPr>
        <w:drawing>
          <wp:anchor distT="0" distB="0" distL="114300" distR="114300" simplePos="0" relativeHeight="252806656" behindDoc="0" locked="0" layoutInCell="1" allowOverlap="1" wp14:anchorId="1FB87B01" wp14:editId="0353AB3C">
            <wp:simplePos x="0" y="0"/>
            <wp:positionH relativeFrom="column">
              <wp:posOffset>2066290</wp:posOffset>
            </wp:positionH>
            <wp:positionV relativeFrom="paragraph">
              <wp:posOffset>217805</wp:posOffset>
            </wp:positionV>
            <wp:extent cx="2152650" cy="1614170"/>
            <wp:effectExtent l="2540" t="0" r="2540" b="2540"/>
            <wp:wrapNone/>
            <wp:docPr id="1383" name="図 1383" descr="C:\Users\sokamatsubara\Desktop\2020-21年度\写真\６月\２９日\S__1986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kamatsubara\Desktop\2020-21年度\写真\６月\２９日\S__19865652.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152650" cy="16141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5759">
        <w:rPr>
          <w:rFonts w:ascii="ＭＳ Ｐゴシック" w:eastAsia="ＭＳ Ｐゴシック" w:hAnsi="ＭＳ Ｐゴシック"/>
          <w:b/>
          <w:noProof/>
          <w:color w:val="0000CC"/>
          <w:sz w:val="22"/>
          <w:szCs w:val="22"/>
        </w:rPr>
        <w:drawing>
          <wp:anchor distT="0" distB="0" distL="114300" distR="114300" simplePos="0" relativeHeight="252805632" behindDoc="0" locked="0" layoutInCell="1" allowOverlap="1" wp14:anchorId="20AE527D" wp14:editId="5A9F53A2">
            <wp:simplePos x="0" y="0"/>
            <wp:positionH relativeFrom="column">
              <wp:posOffset>4057650</wp:posOffset>
            </wp:positionH>
            <wp:positionV relativeFrom="paragraph">
              <wp:posOffset>220345</wp:posOffset>
            </wp:positionV>
            <wp:extent cx="2242820" cy="1682115"/>
            <wp:effectExtent l="0" t="5398" r="0" b="0"/>
            <wp:wrapNone/>
            <wp:docPr id="1381" name="図 1381" descr="C:\Users\sokamatsubara\Desktop\2020-21年度\写真\６月\２９日\S__1986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kamatsubara\Desktop\2020-21年度\写真\６月\２９日\S__19865653.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242820" cy="16821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9A64F6" w:rsidP="004033A2">
      <w:pPr>
        <w:rPr>
          <w:rFonts w:ascii="ＭＳ Ｐゴシック" w:eastAsia="ＭＳ Ｐゴシック" w:hAnsi="ＭＳ Ｐゴシック"/>
          <w:b/>
          <w:color w:val="0000CC"/>
          <w:sz w:val="22"/>
          <w:szCs w:val="22"/>
        </w:rPr>
      </w:pPr>
      <w:r>
        <w:rPr>
          <w:rFonts w:ascii="Georgia" w:hAnsi="Georgia"/>
          <w:noProof/>
          <w:color w:val="444444"/>
          <w:szCs w:val="21"/>
        </w:rPr>
        <w:drawing>
          <wp:anchor distT="0" distB="0" distL="114300" distR="114300" simplePos="0" relativeHeight="252814848" behindDoc="0" locked="0" layoutInCell="1" allowOverlap="1" wp14:anchorId="37C87BEC" wp14:editId="2146CD66">
            <wp:simplePos x="0" y="0"/>
            <wp:positionH relativeFrom="column">
              <wp:posOffset>4391025</wp:posOffset>
            </wp:positionH>
            <wp:positionV relativeFrom="paragraph">
              <wp:posOffset>201930</wp:posOffset>
            </wp:positionV>
            <wp:extent cx="1993900" cy="1495425"/>
            <wp:effectExtent l="0" t="0" r="6350" b="9525"/>
            <wp:wrapNone/>
            <wp:docPr id="1388" name="thum" descr="無料イラスト, ベクター, AI, 背景（イラスト）, 音楽（イラスト）, 楽譜, 楽器, 鍵盤楽器, ピアノ, 音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 descr="無料イラスト, ベクター, AI, 背景（イラスト）, 音楽（イラスト）, 楽譜, 楽器, 鍵盤楽器, ピアノ, 音符"/>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CD5759" w:rsidP="004033A2">
      <w:pPr>
        <w:rPr>
          <w:rFonts w:ascii="ＭＳ Ｐゴシック" w:eastAsia="ＭＳ Ｐゴシック" w:hAnsi="ＭＳ Ｐゴシック"/>
          <w:b/>
          <w:color w:val="0000CC"/>
          <w:sz w:val="22"/>
          <w:szCs w:val="22"/>
        </w:rPr>
      </w:pPr>
      <w:r>
        <w:rPr>
          <w:rFonts w:ascii="ＭＳ Ｐゴシック" w:eastAsia="ＭＳ Ｐゴシック" w:hAnsi="ＭＳ Ｐゴシック"/>
          <w:b/>
          <w:noProof/>
          <w:color w:val="0000CC"/>
          <w:sz w:val="22"/>
          <w:szCs w:val="22"/>
        </w:rPr>
        <w:drawing>
          <wp:anchor distT="0" distB="0" distL="114300" distR="114300" simplePos="0" relativeHeight="252809728" behindDoc="0" locked="0" layoutInCell="1" allowOverlap="1" wp14:anchorId="696DCE99" wp14:editId="349BA24B">
            <wp:simplePos x="0" y="0"/>
            <wp:positionH relativeFrom="column">
              <wp:posOffset>-71120</wp:posOffset>
            </wp:positionH>
            <wp:positionV relativeFrom="paragraph">
              <wp:posOffset>42545</wp:posOffset>
            </wp:positionV>
            <wp:extent cx="4217035" cy="2769235"/>
            <wp:effectExtent l="133350" t="57150" r="88265" b="145415"/>
            <wp:wrapNone/>
            <wp:docPr id="26" name="図 26" descr="C:\Users\sokamatsubara\Desktop\2020-21年度\写真\６月\２９日\S__198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amatsubara\Desktop\2020-21年度\写真\６月\２９日\S__19865643.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b="12500"/>
                    <a:stretch/>
                  </pic:blipFill>
                  <pic:spPr bwMode="auto">
                    <a:xfrm>
                      <a:off x="0" y="0"/>
                      <a:ext cx="4217035" cy="2769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CD5759" w:rsidP="004033A2">
      <w:pPr>
        <w:rPr>
          <w:rFonts w:ascii="ＭＳ Ｐゴシック" w:eastAsia="ＭＳ Ｐゴシック" w:hAnsi="ＭＳ Ｐゴシック"/>
          <w:b/>
          <w:color w:val="0000CC"/>
          <w:sz w:val="22"/>
          <w:szCs w:val="22"/>
        </w:rPr>
      </w:pPr>
      <w:r>
        <w:rPr>
          <w:rFonts w:ascii="ＭＳ Ｐゴシック" w:eastAsia="ＭＳ Ｐゴシック" w:hAnsi="ＭＳ Ｐゴシック"/>
          <w:b/>
          <w:noProof/>
          <w:color w:val="0000CC"/>
          <w:sz w:val="22"/>
          <w:szCs w:val="22"/>
        </w:rPr>
        <w:drawing>
          <wp:anchor distT="0" distB="0" distL="114300" distR="114300" simplePos="0" relativeHeight="252808704" behindDoc="0" locked="0" layoutInCell="1" allowOverlap="1" wp14:anchorId="6FAFF63C" wp14:editId="4C8661CE">
            <wp:simplePos x="0" y="0"/>
            <wp:positionH relativeFrom="column">
              <wp:posOffset>3952875</wp:posOffset>
            </wp:positionH>
            <wp:positionV relativeFrom="paragraph">
              <wp:posOffset>59055</wp:posOffset>
            </wp:positionV>
            <wp:extent cx="2714625" cy="2035810"/>
            <wp:effectExtent l="114300" t="57150" r="85725" b="154940"/>
            <wp:wrapNone/>
            <wp:docPr id="1385" name="図 1385" descr="C:\Users\sokamatsubara\Desktop\2020-21年度\写真\６月\２９日\S__1986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kamatsubara\Desktop\2020-21年度\写真\６月\２９日\S__19865646.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14625" cy="2035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285BE8" w:rsidP="004033A2">
      <w:pPr>
        <w:rPr>
          <w:rFonts w:ascii="ＭＳ Ｐゴシック" w:eastAsia="ＭＳ Ｐゴシック" w:hAnsi="ＭＳ Ｐゴシック"/>
          <w:b/>
          <w:color w:val="0000CC"/>
          <w:sz w:val="22"/>
          <w:szCs w:val="22"/>
        </w:rPr>
      </w:pPr>
      <w:r>
        <w:rPr>
          <w:noProof/>
        </w:rPr>
        <w:pict>
          <v:shape id="_x0000_s3734" type="#_x0000_t136" style="position:absolute;left:0;text-align:left;margin-left:-18.7pt;margin-top:11pt;width:394.4pt;height:38.25pt;z-index:252810752;mso-position-horizontal-relative:text;mso-position-vertical-relative:text" fillcolor="#f50b64" strokecolor="yellow" strokeweight="1pt">
            <v:shadow color="#868686"/>
            <v:textpath style="font-family:&quot;HG創英角ｺﾞｼｯｸUB&quot;;font-size:24pt;font-weight:bold;v-text-reverse:t;v-text-kern:t" trim="t" fitpath="t" string="アンサンブルエミュの皆さん素敵な演奏をありがとうございました💛"/>
          </v:shape>
        </w:pict>
      </w:r>
    </w:p>
    <w:p w:rsidR="00A9584D" w:rsidRDefault="00A9584D" w:rsidP="004033A2">
      <w:pPr>
        <w:rPr>
          <w:rFonts w:ascii="ＭＳ Ｐゴシック" w:eastAsia="ＭＳ Ｐゴシック" w:hAnsi="ＭＳ Ｐゴシック"/>
          <w:b/>
          <w:color w:val="0000CC"/>
          <w:sz w:val="22"/>
          <w:szCs w:val="22"/>
        </w:rPr>
      </w:pPr>
    </w:p>
    <w:p w:rsidR="00A9584D" w:rsidRDefault="00A9584D" w:rsidP="004033A2">
      <w:pPr>
        <w:rPr>
          <w:rFonts w:ascii="ＭＳ Ｐゴシック" w:eastAsia="ＭＳ Ｐゴシック" w:hAnsi="ＭＳ Ｐゴシック"/>
          <w:b/>
          <w:color w:val="0000CC"/>
          <w:sz w:val="22"/>
          <w:szCs w:val="22"/>
        </w:rPr>
      </w:pPr>
    </w:p>
    <w:p w:rsidR="00A9584D" w:rsidRDefault="00A60588" w:rsidP="004033A2">
      <w:pPr>
        <w:rPr>
          <w:rFonts w:ascii="ＭＳ Ｐゴシック" w:eastAsia="ＭＳ Ｐゴシック" w:hAnsi="ＭＳ Ｐゴシック"/>
          <w:b/>
          <w:color w:val="0000CC"/>
          <w:sz w:val="22"/>
          <w:szCs w:val="22"/>
        </w:rPr>
      </w:pPr>
      <w:r>
        <w:rPr>
          <w:noProof/>
        </w:rPr>
        <w:pict>
          <v:shape id="_x0000_s3761" type="#_x0000_t136" style="position:absolute;left:0;text-align:left;margin-left:124.1pt;margin-top:-2.8pt;width:297.45pt;height:40.1pt;z-index:252790272;mso-position-horizontal-relative:text;mso-position-vertical-relative:text" fillcolor="red" strokecolor="#f39">
            <v:fill color2="#f93"/>
            <v:shadow on="t" color="silver" opacity="52429f"/>
            <v:textpath style="font-family:&quot;HG創英角ｺﾞｼｯｸUB&quot;;v-text-reverse:t;v-text-kern:t" trim="t" fitpath="t" string="財団 ポールハリスフェロー&#10;米山 マルチプルおめでとうございます"/>
          </v:shape>
        </w:pict>
      </w:r>
    </w:p>
    <w:p w:rsidR="004D2E22" w:rsidRDefault="004D2E22" w:rsidP="004033A2">
      <w:pPr>
        <w:rPr>
          <w:rFonts w:ascii="ＭＳ Ｐゴシック" w:eastAsia="ＭＳ Ｐゴシック" w:hAnsi="ＭＳ Ｐゴシック"/>
          <w:b/>
          <w:color w:val="0000CC"/>
          <w:sz w:val="22"/>
          <w:szCs w:val="22"/>
        </w:rPr>
      </w:pPr>
    </w:p>
    <w:p w:rsidR="004D2E22" w:rsidRDefault="00A43AD9" w:rsidP="004033A2">
      <w:pPr>
        <w:rPr>
          <w:rFonts w:ascii="ＭＳ Ｐゴシック" w:eastAsia="ＭＳ Ｐゴシック" w:hAnsi="ＭＳ Ｐゴシック"/>
          <w:b/>
          <w:color w:val="0000CC"/>
          <w:sz w:val="22"/>
          <w:szCs w:val="22"/>
        </w:rPr>
      </w:pPr>
      <w:r>
        <w:rPr>
          <w:noProof/>
        </w:rPr>
        <mc:AlternateContent>
          <mc:Choice Requires="wpg">
            <w:drawing>
              <wp:anchor distT="0" distB="0" distL="114300" distR="114300" simplePos="0" relativeHeight="252819968" behindDoc="0" locked="0" layoutInCell="1" allowOverlap="1" wp14:anchorId="6ECC544D" wp14:editId="2FCB0602">
                <wp:simplePos x="0" y="0"/>
                <wp:positionH relativeFrom="column">
                  <wp:posOffset>3564890</wp:posOffset>
                </wp:positionH>
                <wp:positionV relativeFrom="paragraph">
                  <wp:posOffset>96520</wp:posOffset>
                </wp:positionV>
                <wp:extent cx="3277870" cy="2200275"/>
                <wp:effectExtent l="19050" t="19050" r="17780" b="28575"/>
                <wp:wrapNone/>
                <wp:docPr id="1386" name="グループ化 1386"/>
                <wp:cNvGraphicFramePr/>
                <a:graphic xmlns:a="http://schemas.openxmlformats.org/drawingml/2006/main">
                  <a:graphicData uri="http://schemas.microsoft.com/office/word/2010/wordprocessingGroup">
                    <wpg:wgp>
                      <wpg:cNvGrpSpPr/>
                      <wpg:grpSpPr>
                        <a:xfrm>
                          <a:off x="0" y="0"/>
                          <a:ext cx="3277870" cy="2200275"/>
                          <a:chOff x="0" y="0"/>
                          <a:chExt cx="3277870" cy="2200275"/>
                        </a:xfrm>
                      </wpg:grpSpPr>
                      <wps:wsp>
                        <wps:cNvPr id="2" name="Text Box 183"/>
                        <wps:cNvSpPr txBox="1">
                          <a:spLocks noChangeArrowheads="1"/>
                        </wps:cNvSpPr>
                        <wps:spPr bwMode="auto">
                          <a:xfrm>
                            <a:off x="0" y="0"/>
                            <a:ext cx="3277870" cy="2200275"/>
                          </a:xfrm>
                          <a:prstGeom prst="rect">
                            <a:avLst/>
                          </a:prstGeom>
                          <a:noFill/>
                          <a:ln w="28575">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D2F14" w:rsidRPr="00BD2F14" w:rsidRDefault="00BD2F14" w:rsidP="00A60588">
                              <w:pPr>
                                <w:spacing w:beforeLines="50" w:before="180" w:line="280" w:lineRule="exact"/>
                                <w:ind w:firstLineChars="700" w:firstLine="1546"/>
                                <w:rPr>
                                  <w:rFonts w:ascii="ＭＳ Ｐゴシック" w:eastAsia="ＭＳ Ｐゴシック" w:hAnsi="ＭＳ Ｐゴシック"/>
                                  <w:b/>
                                  <w:color w:val="0000CC"/>
                                  <w:sz w:val="22"/>
                                  <w:szCs w:val="22"/>
                                </w:rPr>
                              </w:pPr>
                              <w:r w:rsidRPr="00BD2F14">
                                <w:rPr>
                                  <w:rFonts w:ascii="ＭＳ Ｐゴシック" w:eastAsia="ＭＳ Ｐゴシック" w:hAnsi="ＭＳ Ｐゴシック" w:hint="eastAsia"/>
                                  <w:b/>
                                  <w:color w:val="0000CC"/>
                                  <w:sz w:val="22"/>
                                  <w:szCs w:val="22"/>
                                </w:rPr>
                                <w:t>※</w:t>
                              </w:r>
                              <w:r w:rsidR="00A9584D" w:rsidRPr="00BD2F14">
                                <w:rPr>
                                  <w:rFonts w:ascii="ＭＳ Ｐゴシック" w:eastAsia="ＭＳ Ｐゴシック" w:hAnsi="ＭＳ Ｐゴシック" w:hint="eastAsia"/>
                                  <w:b/>
                                  <w:color w:val="0000CC"/>
                                  <w:sz w:val="22"/>
                                  <w:szCs w:val="22"/>
                                </w:rPr>
                                <w:t>ポールハリスフェロー</w:t>
                              </w:r>
                              <w:r w:rsidRPr="00BD2F14">
                                <w:rPr>
                                  <w:rFonts w:ascii="ＭＳ Ｐゴシック" w:eastAsia="ＭＳ Ｐゴシック" w:hAnsi="ＭＳ Ｐゴシック" w:hint="eastAsia"/>
                                  <w:b/>
                                  <w:color w:val="0000CC"/>
                                  <w:sz w:val="22"/>
                                  <w:szCs w:val="22"/>
                                </w:rPr>
                                <w:t xml:space="preserve">　</w:t>
                              </w:r>
                              <w:r w:rsidR="003C6E8D">
                                <w:rPr>
                                  <w:rFonts w:ascii="ＭＳ Ｐゴシック" w:eastAsia="ＭＳ Ｐゴシック" w:hAnsi="ＭＳ Ｐゴシック" w:hint="eastAsia"/>
                                  <w:b/>
                                  <w:color w:val="0000CC"/>
                                  <w:sz w:val="22"/>
                                  <w:szCs w:val="22"/>
                                </w:rPr>
                                <w:t>４回目</w:t>
                              </w:r>
                            </w:p>
                            <w:p w:rsidR="00A9584D" w:rsidRPr="008015AF" w:rsidRDefault="008015AF" w:rsidP="008015AF">
                              <w:pPr>
                                <w:spacing w:line="280" w:lineRule="exact"/>
                                <w:ind w:firstLineChars="1300" w:firstLine="2871"/>
                                <w:rPr>
                                  <w:rFonts w:ascii="ＭＳ Ｐゴシック" w:eastAsia="ＭＳ Ｐゴシック" w:hAnsi="ＭＳ Ｐゴシック"/>
                                  <w:b/>
                                  <w:sz w:val="22"/>
                                  <w:szCs w:val="22"/>
                                </w:rPr>
                              </w:pPr>
                              <w:r w:rsidRPr="008015AF">
                                <w:rPr>
                                  <w:rFonts w:ascii="ＭＳ Ｐゴシック" w:eastAsia="ＭＳ Ｐゴシック" w:hAnsi="ＭＳ Ｐゴシック" w:hint="eastAsia"/>
                                  <w:b/>
                                  <w:sz w:val="22"/>
                                  <w:szCs w:val="22"/>
                                </w:rPr>
                                <w:t>池田国雄</w:t>
                              </w:r>
                              <w:r w:rsidR="00A9584D" w:rsidRPr="008015AF">
                                <w:rPr>
                                  <w:rFonts w:ascii="ＭＳ Ｐゴシック" w:eastAsia="ＭＳ Ｐゴシック" w:hAnsi="ＭＳ Ｐゴシック" w:hint="eastAsia"/>
                                  <w:b/>
                                  <w:sz w:val="22"/>
                                  <w:szCs w:val="22"/>
                                </w:rPr>
                                <w:t>会員</w:t>
                              </w:r>
                            </w:p>
                            <w:p w:rsidR="0083377E" w:rsidRDefault="0083377E" w:rsidP="0083377E">
                              <w:pPr>
                                <w:spacing w:line="260" w:lineRule="exact"/>
                                <w:ind w:left="1540" w:hangingChars="700" w:hanging="154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8015AF">
                                <w:rPr>
                                  <w:rFonts w:ascii="ＭＳ Ｐゴシック" w:eastAsia="ＭＳ Ｐゴシック" w:hAnsi="ＭＳ Ｐゴシック" w:hint="eastAsia"/>
                                  <w:sz w:val="22"/>
                                  <w:szCs w:val="22"/>
                                </w:rPr>
                                <w:t>久しぶりに皆さんとお会いする中で</w:t>
                              </w:r>
                            </w:p>
                            <w:p w:rsidR="0083377E" w:rsidRDefault="008015AF" w:rsidP="0083377E">
                              <w:pPr>
                                <w:spacing w:line="260" w:lineRule="exact"/>
                                <w:ind w:leftChars="600" w:left="148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ポールハリスフェローの授賞式、ロータ</w:t>
                              </w:r>
                            </w:p>
                            <w:p w:rsidR="0083377E" w:rsidRDefault="0083377E" w:rsidP="0083377E">
                              <w:pPr>
                                <w:spacing w:line="260" w:lineRule="exact"/>
                                <w:ind w:leftChars="600" w:left="148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リーには長くお世話になっていますが、</w:t>
                              </w:r>
                            </w:p>
                            <w:p w:rsidR="008015AF" w:rsidRPr="00BD2F14" w:rsidRDefault="008015AF" w:rsidP="0083377E">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長い間には</w:t>
                              </w:r>
                              <w:r w:rsidR="00575A45">
                                <w:rPr>
                                  <w:rFonts w:ascii="ＭＳ Ｐゴシック" w:eastAsia="ＭＳ Ｐゴシック" w:hAnsi="ＭＳ Ｐゴシック" w:hint="eastAsia"/>
                                  <w:sz w:val="22"/>
                                  <w:szCs w:val="22"/>
                                </w:rPr>
                                <w:t>ひとつひとつの蓄積の中で地域社会に対する貢献が少しでも役立っているのかなと思っております。これからも皆さんと歌の文句ではありませんが、「手に手を繋いで」ロータリーのために一生懸命これからもできるだけ出席させていただく様努力する中でご指導いただければと思います。今日はありがとうございました。</w:t>
                              </w:r>
                            </w:p>
                            <w:p w:rsidR="00A34677" w:rsidRPr="00A9584D" w:rsidRDefault="00A34677" w:rsidP="00A9584D">
                              <w:pPr>
                                <w:spacing w:line="300" w:lineRule="exact"/>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pic:pic xmlns:pic="http://schemas.openxmlformats.org/drawingml/2006/picture">
                        <pic:nvPicPr>
                          <pic:cNvPr id="1393" name="図 1393" descr="C:\Users\sokamatsubara\Desktop\2020-21年度\写真\６月\２９日\S__19865676.jpg"/>
                          <pic:cNvPicPr>
                            <a:picLocks noChangeAspect="1"/>
                          </pic:cNvPicPr>
                        </pic:nvPicPr>
                        <pic:blipFill rotWithShape="1">
                          <a:blip r:embed="rId34" cstate="print">
                            <a:extLst>
                              <a:ext uri="{28A0092B-C50C-407E-A947-70E740481C1C}">
                                <a14:useLocalDpi xmlns:a14="http://schemas.microsoft.com/office/drawing/2010/main" val="0"/>
                              </a:ext>
                            </a:extLst>
                          </a:blip>
                          <a:srcRect l="7570" t="16881" r="32455" b="19605"/>
                          <a:stretch/>
                        </pic:blipFill>
                        <pic:spPr bwMode="auto">
                          <a:xfrm rot="5400000">
                            <a:off x="5025" y="175846"/>
                            <a:ext cx="884254" cy="69333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386" o:spid="_x0000_s1044" style="position:absolute;left:0;text-align:left;margin-left:280.7pt;margin-top:7.6pt;width:258.1pt;height:173.25pt;z-index:252819968" coordsize="32778,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">
                <v:shape id="_x0000_s1045" type="#_x0000_t202" style="position:absolute;width:32778;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sMMA&#10;AADaAAAADwAAAGRycy9kb3ducmV2LnhtbESPT2sCMRTE7wW/Q3iCl1Kz3YPo1igiWOxJ/IP0+Ni8&#10;Joubl2UTd9dv3xQKHoeZ+Q2zXA+uFh21ofKs4H2agSAuva7YKLicd29zECEia6w9k4IHBVivRi9L&#10;LLTv+UjdKRqRIBwKVGBjbAopQ2nJYZj6hjh5P751GJNsjdQt9gnuapln2Uw6rDgtWGxoa6m8ne5O&#10;ARm8fxpjX7/782K3v+Xd9et4UGoyHjYfICIN8Rn+b++1ghz+rq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XjsMMAAADaAAAADwAAAAAAAAAAAAAAAACYAgAAZHJzL2Rv&#10;d25yZXYueG1sUEsFBgAAAAAEAAQA9QAAAIgDAAAAAA==&#10;" filled="f" strokecolor="#00b0f0" strokeweight="2.25pt">
                  <v:stroke dashstyle="1 1"/>
                  <v:textbox inset="5.85pt,.7pt,5.85pt,.7pt">
                    <w:txbxContent>
                      <w:p w:rsidR="00BD2F14" w:rsidRPr="00BD2F14" w:rsidRDefault="00BD2F14" w:rsidP="00A60588">
                        <w:pPr>
                          <w:spacing w:beforeLines="50" w:before="180" w:line="280" w:lineRule="exact"/>
                          <w:ind w:firstLineChars="700" w:firstLine="1546"/>
                          <w:rPr>
                            <w:rFonts w:ascii="ＭＳ Ｐゴシック" w:eastAsia="ＭＳ Ｐゴシック" w:hAnsi="ＭＳ Ｐゴシック"/>
                            <w:b/>
                            <w:color w:val="0000CC"/>
                            <w:sz w:val="22"/>
                            <w:szCs w:val="22"/>
                          </w:rPr>
                        </w:pPr>
                        <w:r w:rsidRPr="00BD2F14">
                          <w:rPr>
                            <w:rFonts w:ascii="ＭＳ Ｐゴシック" w:eastAsia="ＭＳ Ｐゴシック" w:hAnsi="ＭＳ Ｐゴシック" w:hint="eastAsia"/>
                            <w:b/>
                            <w:color w:val="0000CC"/>
                            <w:sz w:val="22"/>
                            <w:szCs w:val="22"/>
                          </w:rPr>
                          <w:t>※</w:t>
                        </w:r>
                        <w:r w:rsidR="00A9584D" w:rsidRPr="00BD2F14">
                          <w:rPr>
                            <w:rFonts w:ascii="ＭＳ Ｐゴシック" w:eastAsia="ＭＳ Ｐゴシック" w:hAnsi="ＭＳ Ｐゴシック" w:hint="eastAsia"/>
                            <w:b/>
                            <w:color w:val="0000CC"/>
                            <w:sz w:val="22"/>
                            <w:szCs w:val="22"/>
                          </w:rPr>
                          <w:t>ポールハリスフェロー</w:t>
                        </w:r>
                        <w:r w:rsidRPr="00BD2F14">
                          <w:rPr>
                            <w:rFonts w:ascii="ＭＳ Ｐゴシック" w:eastAsia="ＭＳ Ｐゴシック" w:hAnsi="ＭＳ Ｐゴシック" w:hint="eastAsia"/>
                            <w:b/>
                            <w:color w:val="0000CC"/>
                            <w:sz w:val="22"/>
                            <w:szCs w:val="22"/>
                          </w:rPr>
                          <w:t xml:space="preserve">　</w:t>
                        </w:r>
                        <w:r w:rsidR="003C6E8D">
                          <w:rPr>
                            <w:rFonts w:ascii="ＭＳ Ｐゴシック" w:eastAsia="ＭＳ Ｐゴシック" w:hAnsi="ＭＳ Ｐゴシック" w:hint="eastAsia"/>
                            <w:b/>
                            <w:color w:val="0000CC"/>
                            <w:sz w:val="22"/>
                            <w:szCs w:val="22"/>
                          </w:rPr>
                          <w:t>４回目</w:t>
                        </w:r>
                      </w:p>
                      <w:p w:rsidR="00A9584D" w:rsidRPr="008015AF" w:rsidRDefault="008015AF" w:rsidP="008015AF">
                        <w:pPr>
                          <w:spacing w:line="280" w:lineRule="exact"/>
                          <w:ind w:firstLineChars="1300" w:firstLine="2871"/>
                          <w:rPr>
                            <w:rFonts w:ascii="ＭＳ Ｐゴシック" w:eastAsia="ＭＳ Ｐゴシック" w:hAnsi="ＭＳ Ｐゴシック"/>
                            <w:b/>
                            <w:sz w:val="22"/>
                            <w:szCs w:val="22"/>
                          </w:rPr>
                        </w:pPr>
                        <w:r w:rsidRPr="008015AF">
                          <w:rPr>
                            <w:rFonts w:ascii="ＭＳ Ｐゴシック" w:eastAsia="ＭＳ Ｐゴシック" w:hAnsi="ＭＳ Ｐゴシック" w:hint="eastAsia"/>
                            <w:b/>
                            <w:sz w:val="22"/>
                            <w:szCs w:val="22"/>
                          </w:rPr>
                          <w:t>池田国雄</w:t>
                        </w:r>
                        <w:r w:rsidR="00A9584D" w:rsidRPr="008015AF">
                          <w:rPr>
                            <w:rFonts w:ascii="ＭＳ Ｐゴシック" w:eastAsia="ＭＳ Ｐゴシック" w:hAnsi="ＭＳ Ｐゴシック" w:hint="eastAsia"/>
                            <w:b/>
                            <w:sz w:val="22"/>
                            <w:szCs w:val="22"/>
                          </w:rPr>
                          <w:t>会員</w:t>
                        </w:r>
                      </w:p>
                      <w:p w:rsidR="0083377E" w:rsidRDefault="0083377E" w:rsidP="0083377E">
                        <w:pPr>
                          <w:spacing w:line="260" w:lineRule="exact"/>
                          <w:ind w:left="1540" w:hangingChars="700" w:hanging="154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8015AF">
                          <w:rPr>
                            <w:rFonts w:ascii="ＭＳ Ｐゴシック" w:eastAsia="ＭＳ Ｐゴシック" w:hAnsi="ＭＳ Ｐゴシック" w:hint="eastAsia"/>
                            <w:sz w:val="22"/>
                            <w:szCs w:val="22"/>
                          </w:rPr>
                          <w:t>久しぶりに皆さんとお会いする中で</w:t>
                        </w:r>
                      </w:p>
                      <w:p w:rsidR="0083377E" w:rsidRDefault="008015AF" w:rsidP="0083377E">
                        <w:pPr>
                          <w:spacing w:line="260" w:lineRule="exact"/>
                          <w:ind w:leftChars="600" w:left="148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ポールハリスフェローの授賞式、ロータ</w:t>
                        </w:r>
                      </w:p>
                      <w:p w:rsidR="0083377E" w:rsidRDefault="0083377E" w:rsidP="0083377E">
                        <w:pPr>
                          <w:spacing w:line="260" w:lineRule="exact"/>
                          <w:ind w:leftChars="600" w:left="148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リーには長くお世話になっていますが、</w:t>
                        </w:r>
                      </w:p>
                      <w:p w:rsidR="008015AF" w:rsidRPr="00BD2F14" w:rsidRDefault="008015AF" w:rsidP="0083377E">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長い間には</w:t>
                        </w:r>
                        <w:r w:rsidR="00575A45">
                          <w:rPr>
                            <w:rFonts w:ascii="ＭＳ Ｐゴシック" w:eastAsia="ＭＳ Ｐゴシック" w:hAnsi="ＭＳ Ｐゴシック" w:hint="eastAsia"/>
                            <w:sz w:val="22"/>
                            <w:szCs w:val="22"/>
                          </w:rPr>
                          <w:t>ひとつひとつの蓄積の中で地域社会に対する貢献が少しでも役立っているのかなと思っております。これからも皆さんと歌の文句ではありませんが、「手に手を繋いで」ロータリーのために一生懸命これからもできるだけ出席させていただく様努力する中でご指導いただければと思います。今日はありがとうございました。</w:t>
                        </w:r>
                      </w:p>
                      <w:p w:rsidR="00A34677" w:rsidRPr="00A9584D" w:rsidRDefault="00A34677" w:rsidP="00A9584D">
                        <w:pPr>
                          <w:spacing w:line="300" w:lineRule="exact"/>
                          <w:rPr>
                            <w:rFonts w:ascii="ＭＳ Ｐゴシック" w:eastAsia="ＭＳ Ｐゴシック" w:hAnsi="ＭＳ Ｐゴシック"/>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93" o:spid="_x0000_s1046" type="#_x0000_t75" style="position:absolute;left:49;top:1758;width:8843;height:69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g1zDAAAA3QAAAA8AAABkcnMvZG93bnJldi54bWxET0uLwjAQvi/4H8IIXhZN10Kx1SiiLix4&#10;8gFeh2Zsq82kNlnt/vuNIHibj+85s0VnanGn1lWWFXyNIhDEudUVFwqOh+/hBITzyBpry6Tgjxws&#10;5r2PGWbaPnhH970vRAhhl6GC0vsmk9LlJRl0I9sQB+5sW4M+wLaQusVHCDe1HEdRIg1WHBpKbGhV&#10;Un7d/xoFN9x9ruPDZZxuT7fldbPFdJ0kSg363XIKwlPn3+KX+0eH+XEaw/ObcIK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GDXMMAAADdAAAADwAAAAAAAAAAAAAAAACf&#10;AgAAZHJzL2Rvd25yZXYueG1sUEsFBgAAAAAEAAQA9wAAAI8DAAAAAA==&#10;">
                  <v:imagedata r:id="rId35" o:title="S__19865676" croptop="11063f" cropbottom="12848f" cropleft="4961f" cropright="21270f"/>
                  <v:path arrowok="t"/>
                </v:shape>
              </v:group>
            </w:pict>
          </mc:Fallback>
        </mc:AlternateContent>
      </w:r>
      <w:r>
        <w:rPr>
          <w:noProof/>
        </w:rPr>
        <mc:AlternateContent>
          <mc:Choice Requires="wpg">
            <w:drawing>
              <wp:anchor distT="0" distB="0" distL="114300" distR="114300" simplePos="0" relativeHeight="252817920" behindDoc="0" locked="0" layoutInCell="1" allowOverlap="1" wp14:anchorId="5E06163C" wp14:editId="2A8FEEE3">
                <wp:simplePos x="0" y="0"/>
                <wp:positionH relativeFrom="column">
                  <wp:posOffset>107950</wp:posOffset>
                </wp:positionH>
                <wp:positionV relativeFrom="paragraph">
                  <wp:posOffset>95885</wp:posOffset>
                </wp:positionV>
                <wp:extent cx="3362325" cy="1557020"/>
                <wp:effectExtent l="19050" t="19050" r="28575" b="24130"/>
                <wp:wrapNone/>
                <wp:docPr id="29" name="グループ化 29"/>
                <wp:cNvGraphicFramePr/>
                <a:graphic xmlns:a="http://schemas.openxmlformats.org/drawingml/2006/main">
                  <a:graphicData uri="http://schemas.microsoft.com/office/word/2010/wordprocessingGroup">
                    <wpg:wgp>
                      <wpg:cNvGrpSpPr/>
                      <wpg:grpSpPr>
                        <a:xfrm>
                          <a:off x="0" y="0"/>
                          <a:ext cx="3362325" cy="1557020"/>
                          <a:chOff x="0" y="0"/>
                          <a:chExt cx="3362325" cy="1557020"/>
                        </a:xfrm>
                      </wpg:grpSpPr>
                      <wps:wsp>
                        <wps:cNvPr id="22" name="Text Box 183"/>
                        <wps:cNvSpPr txBox="1">
                          <a:spLocks noChangeArrowheads="1"/>
                        </wps:cNvSpPr>
                        <wps:spPr bwMode="auto">
                          <a:xfrm>
                            <a:off x="0" y="0"/>
                            <a:ext cx="3362325" cy="1557020"/>
                          </a:xfrm>
                          <a:prstGeom prst="rect">
                            <a:avLst/>
                          </a:prstGeom>
                          <a:noFill/>
                          <a:ln w="28575">
                            <a:solidFill>
                              <a:srgbClr val="FF99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97B8C" w:rsidRPr="00797B8C" w:rsidRDefault="00797B8C" w:rsidP="00A60588">
                              <w:pPr>
                                <w:spacing w:beforeLines="50" w:before="180" w:line="280" w:lineRule="exact"/>
                                <w:ind w:firstLineChars="800" w:firstLine="1767"/>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w:t>
                              </w:r>
                              <w:r w:rsidR="00A9584D"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BD2F14" w:rsidRPr="00BD2F14">
                                <w:rPr>
                                  <w:rFonts w:ascii="ＭＳ Ｐゴシック" w:eastAsia="ＭＳ Ｐゴシック" w:hAnsi="ＭＳ Ｐゴシック" w:hint="eastAsia"/>
                                  <w:b/>
                                  <w:color w:val="0000CC"/>
                                  <w:sz w:val="22"/>
                                  <w:szCs w:val="22"/>
                                </w:rPr>
                                <w:t>７</w:t>
                              </w:r>
                              <w:r w:rsidR="00BD2F14">
                                <w:rPr>
                                  <w:rFonts w:ascii="ＭＳ Ｐゴシック" w:eastAsia="ＭＳ Ｐゴシック" w:hAnsi="ＭＳ Ｐゴシック" w:hint="eastAsia"/>
                                  <w:b/>
                                  <w:color w:val="0000CC"/>
                                  <w:sz w:val="22"/>
                                  <w:szCs w:val="22"/>
                                </w:rPr>
                                <w:t>回目</w:t>
                              </w:r>
                            </w:p>
                            <w:p w:rsidR="00797B8C" w:rsidRPr="00797B8C" w:rsidRDefault="00797B8C" w:rsidP="00BD2F14">
                              <w:pPr>
                                <w:spacing w:line="280" w:lineRule="exact"/>
                                <w:ind w:firstLineChars="800" w:firstLine="1767"/>
                                <w:rPr>
                                  <w:rFonts w:ascii="ＭＳ Ｐゴシック" w:eastAsia="ＭＳ Ｐゴシック" w:hAnsi="ＭＳ Ｐゴシック"/>
                                  <w:b/>
                                  <w:color w:val="0000CC"/>
                                  <w:sz w:val="22"/>
                                  <w:szCs w:val="22"/>
                                </w:rPr>
                              </w:pPr>
                              <w:r w:rsidRPr="00797B8C">
                                <w:rPr>
                                  <w:rFonts w:ascii="ＭＳ Ｐゴシック" w:eastAsia="ＭＳ Ｐゴシック" w:hAnsi="ＭＳ Ｐゴシック" w:hint="eastAsia"/>
                                  <w:b/>
                                  <w:color w:val="0000CC"/>
                                  <w:sz w:val="22"/>
                                  <w:szCs w:val="22"/>
                                </w:rPr>
                                <w:t>＊</w:t>
                              </w:r>
                              <w:r w:rsidR="00A9584D" w:rsidRPr="00797B8C">
                                <w:rPr>
                                  <w:rFonts w:ascii="ＭＳ Ｐゴシック" w:eastAsia="ＭＳ Ｐゴシック" w:hAnsi="ＭＳ Ｐゴシック" w:hint="eastAsia"/>
                                  <w:b/>
                                  <w:color w:val="0000CC"/>
                                  <w:sz w:val="22"/>
                                  <w:szCs w:val="22"/>
                                </w:rPr>
                                <w:t>マルチプル</w:t>
                              </w:r>
                              <w:r w:rsidR="00BD2F14">
                                <w:rPr>
                                  <w:rFonts w:ascii="ＭＳ Ｐゴシック" w:eastAsia="ＭＳ Ｐゴシック" w:hAnsi="ＭＳ Ｐゴシック" w:hint="eastAsia"/>
                                  <w:b/>
                                  <w:color w:val="0000CC"/>
                                  <w:sz w:val="22"/>
                                  <w:szCs w:val="22"/>
                                </w:rPr>
                                <w:t xml:space="preserve">　</w:t>
                              </w:r>
                              <w:r w:rsidR="00BD2F14" w:rsidRPr="00BD2F14">
                                <w:rPr>
                                  <w:rFonts w:ascii="ＭＳ Ｐゴシック" w:eastAsia="ＭＳ Ｐゴシック" w:hAnsi="ＭＳ Ｐゴシック" w:hint="eastAsia"/>
                                  <w:b/>
                                  <w:color w:val="0000CC"/>
                                  <w:sz w:val="22"/>
                                  <w:szCs w:val="22"/>
                                </w:rPr>
                                <w:t>８</w:t>
                              </w:r>
                              <w:r w:rsidR="00BD2F14">
                                <w:rPr>
                                  <w:rFonts w:ascii="ＭＳ Ｐゴシック" w:eastAsia="ＭＳ Ｐゴシック" w:hAnsi="ＭＳ Ｐゴシック" w:hint="eastAsia"/>
                                  <w:b/>
                                  <w:color w:val="0000CC"/>
                                  <w:sz w:val="22"/>
                                  <w:szCs w:val="22"/>
                                </w:rPr>
                                <w:t>回目</w:t>
                              </w:r>
                            </w:p>
                            <w:p w:rsidR="00A9584D" w:rsidRPr="00F70A72" w:rsidRDefault="00797B8C" w:rsidP="00F70A72">
                              <w:pPr>
                                <w:spacing w:line="280" w:lineRule="exact"/>
                                <w:ind w:firstLineChars="1400" w:firstLine="3092"/>
                                <w:rPr>
                                  <w:rFonts w:ascii="ＭＳ Ｐゴシック" w:eastAsia="ＭＳ Ｐゴシック" w:hAnsi="ＭＳ Ｐゴシック"/>
                                  <w:b/>
                                  <w:color w:val="0000CC"/>
                                  <w:sz w:val="22"/>
                                  <w:szCs w:val="22"/>
                                </w:rPr>
                              </w:pPr>
                              <w:r w:rsidRPr="00F70A72">
                                <w:rPr>
                                  <w:rFonts w:ascii="ＭＳ Ｐゴシック" w:eastAsia="ＭＳ Ｐゴシック" w:hAnsi="ＭＳ Ｐゴシック" w:hint="eastAsia"/>
                                  <w:b/>
                                  <w:sz w:val="22"/>
                                  <w:szCs w:val="22"/>
                                </w:rPr>
                                <w:t>牛山信康会員</w:t>
                              </w:r>
                            </w:p>
                            <w:p w:rsidR="0083377E" w:rsidRDefault="0083377E" w:rsidP="0083377E">
                              <w:pPr>
                                <w:spacing w:line="260" w:lineRule="exact"/>
                                <w:ind w:left="1920" w:hangingChars="800" w:hanging="1920"/>
                                <w:rPr>
                                  <w:rFonts w:ascii="ＭＳ Ｐゴシック" w:eastAsia="ＭＳ Ｐゴシック" w:hAnsi="ＭＳ Ｐゴシック" w:hint="eastAsia"/>
                                  <w:sz w:val="22"/>
                                  <w:szCs w:val="22"/>
                                </w:rPr>
                              </w:pPr>
                              <w:r>
                                <w:rPr>
                                  <w:rFonts w:ascii="ＭＳ Ｐゴシック" w:eastAsia="ＭＳ Ｐゴシック" w:hAnsi="ＭＳ Ｐゴシック" w:hint="eastAsia"/>
                                  <w:color w:val="0000CC"/>
                                  <w:sz w:val="24"/>
                                </w:rPr>
                                <w:t xml:space="preserve">　　　　　　　　</w:t>
                              </w:r>
                              <w:r w:rsidR="00BD2F14" w:rsidRPr="00BD2F14">
                                <w:rPr>
                                  <w:rFonts w:ascii="ＭＳ Ｐゴシック" w:eastAsia="ＭＳ Ｐゴシック" w:hAnsi="ＭＳ Ｐゴシック" w:hint="eastAsia"/>
                                  <w:sz w:val="22"/>
                                  <w:szCs w:val="22"/>
                                </w:rPr>
                                <w:t>私は</w:t>
                              </w:r>
                              <w:r w:rsidR="00BD2F14">
                                <w:rPr>
                                  <w:rFonts w:ascii="ＭＳ Ｐゴシック" w:eastAsia="ＭＳ Ｐゴシック" w:hAnsi="ＭＳ Ｐゴシック" w:hint="eastAsia"/>
                                  <w:sz w:val="22"/>
                                  <w:szCs w:val="22"/>
                                </w:rPr>
                                <w:t>ロータリーに入って</w:t>
                              </w:r>
                              <w:r w:rsidR="00F70A72">
                                <w:rPr>
                                  <w:rFonts w:ascii="ＭＳ Ｐゴシック" w:eastAsia="ＭＳ Ｐゴシック" w:hAnsi="ＭＳ Ｐゴシック" w:hint="eastAsia"/>
                                  <w:sz w:val="22"/>
                                  <w:szCs w:val="22"/>
                                </w:rPr>
                                <w:t>、</w:t>
                              </w:r>
                              <w:r w:rsidR="00BD2F14">
                                <w:rPr>
                                  <w:rFonts w:ascii="ＭＳ Ｐゴシック" w:eastAsia="ＭＳ Ｐゴシック" w:hAnsi="ＭＳ Ｐゴシック" w:hint="eastAsia"/>
                                  <w:sz w:val="22"/>
                                  <w:szCs w:val="22"/>
                                </w:rPr>
                                <w:t>気が付けば</w:t>
                              </w:r>
                              <w:r w:rsidR="00F70A72">
                                <w:rPr>
                                  <w:rFonts w:ascii="ＭＳ Ｐゴシック" w:eastAsia="ＭＳ Ｐゴシック" w:hAnsi="ＭＳ Ｐゴシック" w:hint="eastAsia"/>
                                  <w:sz w:val="22"/>
                                  <w:szCs w:val="22"/>
                                </w:rPr>
                                <w:t>２７</w:t>
                              </w:r>
                            </w:p>
                            <w:p w:rsidR="00A9584D" w:rsidRPr="00BD2F14" w:rsidRDefault="00F70A72" w:rsidP="0083377E">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になるかな、コツコツやってい</w:t>
                              </w:r>
                              <w:r w:rsidR="00BD2F14">
                                <w:rPr>
                                  <w:rFonts w:ascii="ＭＳ Ｐゴシック" w:eastAsia="ＭＳ Ｐゴシック" w:hAnsi="ＭＳ Ｐゴシック" w:hint="eastAsia"/>
                                  <w:sz w:val="22"/>
                                  <w:szCs w:val="22"/>
                                </w:rPr>
                                <w:t>ると積み重ねで</w:t>
                              </w:r>
                              <w:r>
                                <w:rPr>
                                  <w:rFonts w:ascii="ＭＳ Ｐゴシック" w:eastAsia="ＭＳ Ｐゴシック" w:hAnsi="ＭＳ Ｐゴシック" w:hint="eastAsia"/>
                                  <w:sz w:val="22"/>
                                  <w:szCs w:val="22"/>
                                </w:rPr>
                                <w:t>、</w:t>
                              </w:r>
                              <w:r w:rsidR="00BD2F14">
                                <w:rPr>
                                  <w:rFonts w:ascii="ＭＳ Ｐゴシック" w:eastAsia="ＭＳ Ｐゴシック" w:hAnsi="ＭＳ Ｐゴシック" w:hint="eastAsia"/>
                                  <w:sz w:val="22"/>
                                  <w:szCs w:val="22"/>
                                </w:rPr>
                                <w:t>このようになったのだと思います。このお金で若者たちが効果的なプログラムに参加して成長してくれれば目に勝るものはございません</w:t>
                              </w:r>
                            </w:p>
                          </w:txbxContent>
                        </wps:txbx>
                        <wps:bodyPr rot="0" vert="horz" wrap="square" lIns="74295" tIns="8890" rIns="74295" bIns="8890" anchor="t" anchorCtr="0" upright="1">
                          <a:noAutofit/>
                        </wps:bodyPr>
                      </wps:wsp>
                      <pic:pic xmlns:pic="http://schemas.openxmlformats.org/drawingml/2006/picture">
                        <pic:nvPicPr>
                          <pic:cNvPr id="1390" name="図 1390" descr="C:\Users\sokamatsubara\Desktop\2020-21年度\写真\６月\２９日\S__19865680.jpg"/>
                          <pic:cNvPicPr>
                            <a:picLocks noChangeAspect="1"/>
                          </pic:cNvPicPr>
                        </pic:nvPicPr>
                        <pic:blipFill rotWithShape="1">
                          <a:blip r:embed="rId36" cstate="print">
                            <a:extLst>
                              <a:ext uri="{28A0092B-C50C-407E-A947-70E740481C1C}">
                                <a14:useLocalDpi xmlns:a14="http://schemas.microsoft.com/office/drawing/2010/main" val="0"/>
                              </a:ext>
                            </a:extLst>
                          </a:blip>
                          <a:srcRect l="1419" t="5654" r="27403" b="16403"/>
                          <a:stretch/>
                        </pic:blipFill>
                        <pic:spPr bwMode="auto">
                          <a:xfrm rot="5400000">
                            <a:off x="65315" y="145701"/>
                            <a:ext cx="743578" cy="61294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29" o:spid="_x0000_s1047" style="position:absolute;left:0;text-align:left;margin-left:8.5pt;margin-top:7.55pt;width:264.75pt;height:122.6pt;z-index:252817920" coordsize="33623,1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">
                <v:shape id="_x0000_s1048" type="#_x0000_t202" style="position:absolute;width:33623;height:1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5vcQA&#10;AADbAAAADwAAAGRycy9kb3ducmV2LnhtbESP3WoCMRSE7wu+QzhC7zTrlqqsRtGCUEpB/AG9PGyO&#10;m8XNybqJur69KQi9HGbmG2Y6b20lbtT40rGCQT8BQZw7XXKhYL9b9cYgfEDWWDkmBQ/yMJ913qaY&#10;aXfnDd22oRARwj5DBSaEOpPS54Ys+r6riaN3co3FEGVTSN3gPcJtJdMkGUqLJccFgzV9GcrP26tV&#10;MDoefj+vB6oWy/3H8rLyJ1P8rJV677aLCYhAbfgPv9rfWkGawt+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Ob3EAAAA2wAAAA8AAAAAAAAAAAAAAAAAmAIAAGRycy9k&#10;b3ducmV2LnhtbFBLBQYAAAAABAAEAPUAAACJAwAAAAA=&#10;" filled="f" strokecolor="#f9f" strokeweight="2.25pt">
                  <v:stroke dashstyle="1 1"/>
                  <v:textbox inset="5.85pt,.7pt,5.85pt,.7pt">
                    <w:txbxContent>
                      <w:p w:rsidR="00797B8C" w:rsidRPr="00797B8C" w:rsidRDefault="00797B8C" w:rsidP="00A60588">
                        <w:pPr>
                          <w:spacing w:beforeLines="50" w:before="180" w:line="280" w:lineRule="exact"/>
                          <w:ind w:firstLineChars="800" w:firstLine="1767"/>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w:t>
                        </w:r>
                        <w:r w:rsidR="00A9584D"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BD2F14" w:rsidRPr="00BD2F14">
                          <w:rPr>
                            <w:rFonts w:ascii="ＭＳ Ｐゴシック" w:eastAsia="ＭＳ Ｐゴシック" w:hAnsi="ＭＳ Ｐゴシック" w:hint="eastAsia"/>
                            <w:b/>
                            <w:color w:val="0000CC"/>
                            <w:sz w:val="22"/>
                            <w:szCs w:val="22"/>
                          </w:rPr>
                          <w:t>７</w:t>
                        </w:r>
                        <w:r w:rsidR="00BD2F14">
                          <w:rPr>
                            <w:rFonts w:ascii="ＭＳ Ｐゴシック" w:eastAsia="ＭＳ Ｐゴシック" w:hAnsi="ＭＳ Ｐゴシック" w:hint="eastAsia"/>
                            <w:b/>
                            <w:color w:val="0000CC"/>
                            <w:sz w:val="22"/>
                            <w:szCs w:val="22"/>
                          </w:rPr>
                          <w:t>回目</w:t>
                        </w:r>
                      </w:p>
                      <w:p w:rsidR="00797B8C" w:rsidRPr="00797B8C" w:rsidRDefault="00797B8C" w:rsidP="00BD2F14">
                        <w:pPr>
                          <w:spacing w:line="280" w:lineRule="exact"/>
                          <w:ind w:firstLineChars="800" w:firstLine="1767"/>
                          <w:rPr>
                            <w:rFonts w:ascii="ＭＳ Ｐゴシック" w:eastAsia="ＭＳ Ｐゴシック" w:hAnsi="ＭＳ Ｐゴシック"/>
                            <w:b/>
                            <w:color w:val="0000CC"/>
                            <w:sz w:val="22"/>
                            <w:szCs w:val="22"/>
                          </w:rPr>
                        </w:pPr>
                        <w:r w:rsidRPr="00797B8C">
                          <w:rPr>
                            <w:rFonts w:ascii="ＭＳ Ｐゴシック" w:eastAsia="ＭＳ Ｐゴシック" w:hAnsi="ＭＳ Ｐゴシック" w:hint="eastAsia"/>
                            <w:b/>
                            <w:color w:val="0000CC"/>
                            <w:sz w:val="22"/>
                            <w:szCs w:val="22"/>
                          </w:rPr>
                          <w:t>＊</w:t>
                        </w:r>
                        <w:r w:rsidR="00A9584D" w:rsidRPr="00797B8C">
                          <w:rPr>
                            <w:rFonts w:ascii="ＭＳ Ｐゴシック" w:eastAsia="ＭＳ Ｐゴシック" w:hAnsi="ＭＳ Ｐゴシック" w:hint="eastAsia"/>
                            <w:b/>
                            <w:color w:val="0000CC"/>
                            <w:sz w:val="22"/>
                            <w:szCs w:val="22"/>
                          </w:rPr>
                          <w:t>マルチプル</w:t>
                        </w:r>
                        <w:r w:rsidR="00BD2F14">
                          <w:rPr>
                            <w:rFonts w:ascii="ＭＳ Ｐゴシック" w:eastAsia="ＭＳ Ｐゴシック" w:hAnsi="ＭＳ Ｐゴシック" w:hint="eastAsia"/>
                            <w:b/>
                            <w:color w:val="0000CC"/>
                            <w:sz w:val="22"/>
                            <w:szCs w:val="22"/>
                          </w:rPr>
                          <w:t xml:space="preserve">　</w:t>
                        </w:r>
                        <w:r w:rsidR="00BD2F14" w:rsidRPr="00BD2F14">
                          <w:rPr>
                            <w:rFonts w:ascii="ＭＳ Ｐゴシック" w:eastAsia="ＭＳ Ｐゴシック" w:hAnsi="ＭＳ Ｐゴシック" w:hint="eastAsia"/>
                            <w:b/>
                            <w:color w:val="0000CC"/>
                            <w:sz w:val="22"/>
                            <w:szCs w:val="22"/>
                          </w:rPr>
                          <w:t>８</w:t>
                        </w:r>
                        <w:r w:rsidR="00BD2F14">
                          <w:rPr>
                            <w:rFonts w:ascii="ＭＳ Ｐゴシック" w:eastAsia="ＭＳ Ｐゴシック" w:hAnsi="ＭＳ Ｐゴシック" w:hint="eastAsia"/>
                            <w:b/>
                            <w:color w:val="0000CC"/>
                            <w:sz w:val="22"/>
                            <w:szCs w:val="22"/>
                          </w:rPr>
                          <w:t>回目</w:t>
                        </w:r>
                      </w:p>
                      <w:p w:rsidR="00A9584D" w:rsidRPr="00F70A72" w:rsidRDefault="00797B8C" w:rsidP="00F70A72">
                        <w:pPr>
                          <w:spacing w:line="280" w:lineRule="exact"/>
                          <w:ind w:firstLineChars="1400" w:firstLine="3092"/>
                          <w:rPr>
                            <w:rFonts w:ascii="ＭＳ Ｐゴシック" w:eastAsia="ＭＳ Ｐゴシック" w:hAnsi="ＭＳ Ｐゴシック"/>
                            <w:b/>
                            <w:color w:val="0000CC"/>
                            <w:sz w:val="22"/>
                            <w:szCs w:val="22"/>
                          </w:rPr>
                        </w:pPr>
                        <w:r w:rsidRPr="00F70A72">
                          <w:rPr>
                            <w:rFonts w:ascii="ＭＳ Ｐゴシック" w:eastAsia="ＭＳ Ｐゴシック" w:hAnsi="ＭＳ Ｐゴシック" w:hint="eastAsia"/>
                            <w:b/>
                            <w:sz w:val="22"/>
                            <w:szCs w:val="22"/>
                          </w:rPr>
                          <w:t>牛山信康会員</w:t>
                        </w:r>
                      </w:p>
                      <w:p w:rsidR="0083377E" w:rsidRDefault="0083377E" w:rsidP="0083377E">
                        <w:pPr>
                          <w:spacing w:line="260" w:lineRule="exact"/>
                          <w:ind w:left="1920" w:hangingChars="800" w:hanging="1920"/>
                          <w:rPr>
                            <w:rFonts w:ascii="ＭＳ Ｐゴシック" w:eastAsia="ＭＳ Ｐゴシック" w:hAnsi="ＭＳ Ｐゴシック" w:hint="eastAsia"/>
                            <w:sz w:val="22"/>
                            <w:szCs w:val="22"/>
                          </w:rPr>
                        </w:pPr>
                        <w:r>
                          <w:rPr>
                            <w:rFonts w:ascii="ＭＳ Ｐゴシック" w:eastAsia="ＭＳ Ｐゴシック" w:hAnsi="ＭＳ Ｐゴシック" w:hint="eastAsia"/>
                            <w:color w:val="0000CC"/>
                            <w:sz w:val="24"/>
                          </w:rPr>
                          <w:t xml:space="preserve">　　　　　　　　</w:t>
                        </w:r>
                        <w:r w:rsidR="00BD2F14" w:rsidRPr="00BD2F14">
                          <w:rPr>
                            <w:rFonts w:ascii="ＭＳ Ｐゴシック" w:eastAsia="ＭＳ Ｐゴシック" w:hAnsi="ＭＳ Ｐゴシック" w:hint="eastAsia"/>
                            <w:sz w:val="22"/>
                            <w:szCs w:val="22"/>
                          </w:rPr>
                          <w:t>私は</w:t>
                        </w:r>
                        <w:r w:rsidR="00BD2F14">
                          <w:rPr>
                            <w:rFonts w:ascii="ＭＳ Ｐゴシック" w:eastAsia="ＭＳ Ｐゴシック" w:hAnsi="ＭＳ Ｐゴシック" w:hint="eastAsia"/>
                            <w:sz w:val="22"/>
                            <w:szCs w:val="22"/>
                          </w:rPr>
                          <w:t>ロータリーに入って</w:t>
                        </w:r>
                        <w:r w:rsidR="00F70A72">
                          <w:rPr>
                            <w:rFonts w:ascii="ＭＳ Ｐゴシック" w:eastAsia="ＭＳ Ｐゴシック" w:hAnsi="ＭＳ Ｐゴシック" w:hint="eastAsia"/>
                            <w:sz w:val="22"/>
                            <w:szCs w:val="22"/>
                          </w:rPr>
                          <w:t>、</w:t>
                        </w:r>
                        <w:r w:rsidR="00BD2F14">
                          <w:rPr>
                            <w:rFonts w:ascii="ＭＳ Ｐゴシック" w:eastAsia="ＭＳ Ｐゴシック" w:hAnsi="ＭＳ Ｐゴシック" w:hint="eastAsia"/>
                            <w:sz w:val="22"/>
                            <w:szCs w:val="22"/>
                          </w:rPr>
                          <w:t>気が付けば</w:t>
                        </w:r>
                        <w:r w:rsidR="00F70A72">
                          <w:rPr>
                            <w:rFonts w:ascii="ＭＳ Ｐゴシック" w:eastAsia="ＭＳ Ｐゴシック" w:hAnsi="ＭＳ Ｐゴシック" w:hint="eastAsia"/>
                            <w:sz w:val="22"/>
                            <w:szCs w:val="22"/>
                          </w:rPr>
                          <w:t>２７</w:t>
                        </w:r>
                      </w:p>
                      <w:p w:rsidR="00A9584D" w:rsidRPr="00BD2F14" w:rsidRDefault="00F70A72" w:rsidP="0083377E">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になるかな、コツコツやってい</w:t>
                        </w:r>
                        <w:r w:rsidR="00BD2F14">
                          <w:rPr>
                            <w:rFonts w:ascii="ＭＳ Ｐゴシック" w:eastAsia="ＭＳ Ｐゴシック" w:hAnsi="ＭＳ Ｐゴシック" w:hint="eastAsia"/>
                            <w:sz w:val="22"/>
                            <w:szCs w:val="22"/>
                          </w:rPr>
                          <w:t>ると積み重ねで</w:t>
                        </w:r>
                        <w:r>
                          <w:rPr>
                            <w:rFonts w:ascii="ＭＳ Ｐゴシック" w:eastAsia="ＭＳ Ｐゴシック" w:hAnsi="ＭＳ Ｐゴシック" w:hint="eastAsia"/>
                            <w:sz w:val="22"/>
                            <w:szCs w:val="22"/>
                          </w:rPr>
                          <w:t>、</w:t>
                        </w:r>
                        <w:r w:rsidR="00BD2F14">
                          <w:rPr>
                            <w:rFonts w:ascii="ＭＳ Ｐゴシック" w:eastAsia="ＭＳ Ｐゴシック" w:hAnsi="ＭＳ Ｐゴシック" w:hint="eastAsia"/>
                            <w:sz w:val="22"/>
                            <w:szCs w:val="22"/>
                          </w:rPr>
                          <w:t>このようになったのだと思います。このお金で若者たちが効果的なプログラムに参加して成長してくれれば目に勝るものはございません</w:t>
                        </w:r>
                      </w:p>
                    </w:txbxContent>
                  </v:textbox>
                </v:shape>
                <v:shape id="図 1390" o:spid="_x0000_s1049" type="#_x0000_t75" style="position:absolute;left:653;top:1456;width:7436;height:61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7/DFAAAA3QAAAA8AAABkcnMvZG93bnJldi54bWxEj81qw0AMhO+BvsOiQm7J2i0U180muD+B&#10;HuOkDyC88k/r1Rrv1nHePjoEcpOY0cynzW52vZpoDJ1nA+k6AUVcedtxY+DntF9loEJEtth7JgMX&#10;CrDbPiw2mFt/5pKmY2yUhHDI0UAb45BrHaqWHIa1H4hFq/3oMMo6NtqOeJZw1+unJHnRDjuWhhYH&#10;+mip+jv+OwP1VKbv5W99yKasG9LCHz6/YmHM8nEu3kBFmuPdfLv+toL//Cr88o2MoL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wxQAAAN0AAAAPAAAAAAAAAAAAAAAA&#10;AJ8CAABkcnMvZG93bnJldi54bWxQSwUGAAAAAAQABAD3AAAAkQMAAAAA&#10;">
                  <v:imagedata r:id="rId37" o:title="S__19865680" croptop="3705f" cropbottom="10750f" cropleft="930f" cropright="17959f"/>
                  <v:path arrowok="t"/>
                </v:shape>
              </v:group>
            </w:pict>
          </mc:Fallback>
        </mc:AlternateContent>
      </w:r>
    </w:p>
    <w:p w:rsidR="004D2E22" w:rsidRDefault="004D2E22" w:rsidP="004033A2">
      <w:pPr>
        <w:rPr>
          <w:rFonts w:ascii="ＭＳ Ｐゴシック" w:eastAsia="ＭＳ Ｐゴシック" w:hAnsi="ＭＳ Ｐゴシック"/>
          <w:b/>
          <w:color w:val="0000CC"/>
          <w:sz w:val="22"/>
          <w:szCs w:val="22"/>
        </w:rPr>
      </w:pPr>
    </w:p>
    <w:p w:rsidR="004B65E5" w:rsidRDefault="004B65E5" w:rsidP="00322723">
      <w:pPr>
        <w:spacing w:beforeLines="100" w:before="360"/>
        <w:rPr>
          <w:noProof/>
        </w:rPr>
      </w:pPr>
    </w:p>
    <w:p w:rsidR="00BA7C38" w:rsidRDefault="00BA7C38" w:rsidP="00322723">
      <w:pPr>
        <w:spacing w:beforeLines="100" w:before="360"/>
        <w:rPr>
          <w:noProof/>
        </w:rPr>
      </w:pPr>
    </w:p>
    <w:p w:rsidR="00BA7C38" w:rsidRDefault="00A43AD9" w:rsidP="00322723">
      <w:pPr>
        <w:spacing w:beforeLines="100" w:before="360"/>
        <w:rPr>
          <w:noProof/>
        </w:rPr>
      </w:pPr>
      <w:r>
        <w:rPr>
          <w:noProof/>
        </w:rPr>
        <mc:AlternateContent>
          <mc:Choice Requires="wpg">
            <w:drawing>
              <wp:anchor distT="0" distB="0" distL="114300" distR="114300" simplePos="0" relativeHeight="252818944" behindDoc="0" locked="0" layoutInCell="1" allowOverlap="1" wp14:anchorId="6101ACF5" wp14:editId="1855129D">
                <wp:simplePos x="0" y="0"/>
                <wp:positionH relativeFrom="column">
                  <wp:posOffset>118745</wp:posOffset>
                </wp:positionH>
                <wp:positionV relativeFrom="paragraph">
                  <wp:posOffset>372110</wp:posOffset>
                </wp:positionV>
                <wp:extent cx="3362325" cy="1114425"/>
                <wp:effectExtent l="19050" t="19050" r="28575" b="28575"/>
                <wp:wrapNone/>
                <wp:docPr id="1410" name="グループ化 1410"/>
                <wp:cNvGraphicFramePr/>
                <a:graphic xmlns:a="http://schemas.openxmlformats.org/drawingml/2006/main">
                  <a:graphicData uri="http://schemas.microsoft.com/office/word/2010/wordprocessingGroup">
                    <wpg:wgp>
                      <wpg:cNvGrpSpPr/>
                      <wpg:grpSpPr>
                        <a:xfrm>
                          <a:off x="0" y="0"/>
                          <a:ext cx="3362325" cy="1114425"/>
                          <a:chOff x="0" y="-310556"/>
                          <a:chExt cx="3362325" cy="1114914"/>
                        </a:xfrm>
                      </wpg:grpSpPr>
                      <wps:wsp>
                        <wps:cNvPr id="1" name="Text Box 183"/>
                        <wps:cNvSpPr txBox="1">
                          <a:spLocks noChangeArrowheads="1"/>
                        </wps:cNvSpPr>
                        <wps:spPr bwMode="auto">
                          <a:xfrm>
                            <a:off x="0" y="-310556"/>
                            <a:ext cx="3362325" cy="1114914"/>
                          </a:xfrm>
                          <a:prstGeom prst="rect">
                            <a:avLst/>
                          </a:prstGeom>
                          <a:noFill/>
                          <a:ln w="28575">
                            <a:solidFill>
                              <a:srgbClr val="00FF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D2F14" w:rsidRPr="00797B8C" w:rsidRDefault="00BD2F14" w:rsidP="00A60588">
                              <w:pPr>
                                <w:spacing w:beforeLines="50" w:before="180" w:line="280" w:lineRule="exact"/>
                                <w:ind w:firstLineChars="800" w:firstLine="1767"/>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3C6E8D">
                                <w:rPr>
                                  <w:rFonts w:ascii="ＭＳ Ｐゴシック" w:eastAsia="ＭＳ Ｐゴシック" w:hAnsi="ＭＳ Ｐゴシック" w:hint="eastAsia"/>
                                  <w:b/>
                                  <w:color w:val="0000CC"/>
                                  <w:sz w:val="22"/>
                                  <w:szCs w:val="22"/>
                                </w:rPr>
                                <w:t>２</w:t>
                              </w:r>
                              <w:r>
                                <w:rPr>
                                  <w:rFonts w:ascii="ＭＳ Ｐゴシック" w:eastAsia="ＭＳ Ｐゴシック" w:hAnsi="ＭＳ Ｐゴシック" w:hint="eastAsia"/>
                                  <w:b/>
                                  <w:color w:val="0000CC"/>
                                  <w:sz w:val="22"/>
                                  <w:szCs w:val="22"/>
                                </w:rPr>
                                <w:t>回目</w:t>
                              </w:r>
                            </w:p>
                            <w:p w:rsidR="00CF0437" w:rsidRPr="008015AF" w:rsidRDefault="008015AF" w:rsidP="008015AF">
                              <w:pPr>
                                <w:spacing w:line="300" w:lineRule="exact"/>
                                <w:ind w:firstLineChars="1300" w:firstLine="2871"/>
                                <w:rPr>
                                  <w:rFonts w:ascii="ＭＳ Ｐゴシック" w:eastAsia="ＭＳ Ｐゴシック" w:hAnsi="ＭＳ Ｐゴシック"/>
                                  <w:b/>
                                  <w:sz w:val="22"/>
                                  <w:szCs w:val="22"/>
                                </w:rPr>
                              </w:pPr>
                              <w:r w:rsidRPr="008015AF">
                                <w:rPr>
                                  <w:rFonts w:ascii="ＭＳ Ｐゴシック" w:eastAsia="ＭＳ Ｐゴシック" w:hAnsi="ＭＳ Ｐゴシック" w:hint="eastAsia"/>
                                  <w:b/>
                                  <w:sz w:val="22"/>
                                  <w:szCs w:val="22"/>
                                </w:rPr>
                                <w:t>松田龍美</w:t>
                              </w:r>
                              <w:r w:rsidR="00BD2F14" w:rsidRPr="008015AF">
                                <w:rPr>
                                  <w:rFonts w:ascii="ＭＳ Ｐゴシック" w:eastAsia="ＭＳ Ｐゴシック" w:hAnsi="ＭＳ Ｐゴシック" w:hint="eastAsia"/>
                                  <w:b/>
                                  <w:sz w:val="22"/>
                                  <w:szCs w:val="22"/>
                                </w:rPr>
                                <w:t>会員</w:t>
                              </w:r>
                            </w:p>
                            <w:p w:rsidR="008015AF" w:rsidRDefault="008015AF" w:rsidP="008015AF">
                              <w:pPr>
                                <w:spacing w:line="300" w:lineRule="exact"/>
                                <w:ind w:left="1540" w:hangingChars="700" w:hanging="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米山功労者という事で長くいると色々い</w:t>
                              </w:r>
                            </w:p>
                            <w:p w:rsidR="006D1B48" w:rsidRDefault="008015AF" w:rsidP="008015AF">
                              <w:pPr>
                                <w:spacing w:line="300" w:lineRule="exact"/>
                                <w:ind w:leftChars="600" w:left="148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ただいて</w:t>
                              </w:r>
                              <w:r w:rsidR="00BB3EF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どこに飾ろうか考えています。</w:t>
                              </w:r>
                            </w:p>
                            <w:p w:rsidR="008015AF" w:rsidRPr="008015AF" w:rsidRDefault="008015AF" w:rsidP="006D1B48">
                              <w:pPr>
                                <w:spacing w:line="300" w:lineRule="exact"/>
                                <w:ind w:leftChars="600" w:left="148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ありがとうございました。</w:t>
                              </w:r>
                            </w:p>
                            <w:p w:rsidR="008015AF" w:rsidRDefault="008015AF"/>
                          </w:txbxContent>
                        </wps:txbx>
                        <wps:bodyPr rot="0" vert="horz" wrap="square" lIns="74295" tIns="8890" rIns="74295" bIns="8890" anchor="t" anchorCtr="0" upright="1">
                          <a:noAutofit/>
                        </wps:bodyPr>
                      </wps:wsp>
                      <pic:pic xmlns:pic="http://schemas.openxmlformats.org/drawingml/2006/picture">
                        <pic:nvPicPr>
                          <pic:cNvPr id="1392" name="図 1392" descr="C:\Users\sokamatsubara\Desktop\2020-21年度\写真\６月\２９日\S__19865677.jpg"/>
                          <pic:cNvPicPr>
                            <a:picLocks noChangeAspect="1"/>
                          </pic:cNvPicPr>
                        </pic:nvPicPr>
                        <pic:blipFill rotWithShape="1">
                          <a:blip r:embed="rId38" cstate="print">
                            <a:extLst>
                              <a:ext uri="{28A0092B-C50C-407E-A947-70E740481C1C}">
                                <a14:useLocalDpi xmlns:a14="http://schemas.microsoft.com/office/drawing/2010/main" val="0"/>
                              </a:ext>
                            </a:extLst>
                          </a:blip>
                          <a:srcRect t="21114" r="24996" b="-1"/>
                          <a:stretch/>
                        </pic:blipFill>
                        <pic:spPr bwMode="auto">
                          <a:xfrm rot="5400000">
                            <a:off x="-5024" y="-95459"/>
                            <a:ext cx="864158" cy="67324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グループ化 1410" o:spid="_x0000_s1050" style="position:absolute;left:0;text-align:left;margin-left:9.35pt;margin-top:29.3pt;width:264.75pt;height:87.75pt;z-index:252818944;mso-height-relative:margin" coordorigin=",-3105" coordsize="33623,1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">
                <v:shape id="_x0000_s1051" type="#_x0000_t202" style="position:absolute;top:-3105;width:33623;height:1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gjMIA&#10;AADaAAAADwAAAGRycy9kb3ducmV2LnhtbERPTWvCQBC9F/wPywi9NRtzqCV1FRGUBlqkNj14G7LT&#10;JJqdDbtbk/77riB4Gh7vcxar0XTiQs63lhXMkhQEcWV1y7WC8mv79ALCB2SNnWVS8EceVsvJwwJz&#10;bQf+pMsh1CKGsM9RQRNCn0vpq4YM+sT2xJH7sc5giNDVUjscYrjpZJamz9Jgy7GhwZ42DVXnw69R&#10;kB3dO5121dFtP8pvLMJ8nxVzpR6n4/oVRKAx3MU395uO8+H6yvXK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uCMwgAAANoAAAAPAAAAAAAAAAAAAAAAAJgCAABkcnMvZG93&#10;bnJldi54bWxQSwUGAAAAAAQABAD1AAAAhwMAAAAA&#10;" filled="f" strokecolor="lime" strokeweight="2.25pt">
                  <v:stroke dashstyle="1 1"/>
                  <v:textbox inset="5.85pt,.7pt,5.85pt,.7pt">
                    <w:txbxContent>
                      <w:p w:rsidR="00BD2F14" w:rsidRPr="00797B8C" w:rsidRDefault="00BD2F14" w:rsidP="00A60588">
                        <w:pPr>
                          <w:spacing w:beforeLines="50" w:before="180" w:line="280" w:lineRule="exact"/>
                          <w:ind w:firstLineChars="800" w:firstLine="1767"/>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3C6E8D">
                          <w:rPr>
                            <w:rFonts w:ascii="ＭＳ Ｐゴシック" w:eastAsia="ＭＳ Ｐゴシック" w:hAnsi="ＭＳ Ｐゴシック" w:hint="eastAsia"/>
                            <w:b/>
                            <w:color w:val="0000CC"/>
                            <w:sz w:val="22"/>
                            <w:szCs w:val="22"/>
                          </w:rPr>
                          <w:t>２</w:t>
                        </w:r>
                        <w:r>
                          <w:rPr>
                            <w:rFonts w:ascii="ＭＳ Ｐゴシック" w:eastAsia="ＭＳ Ｐゴシック" w:hAnsi="ＭＳ Ｐゴシック" w:hint="eastAsia"/>
                            <w:b/>
                            <w:color w:val="0000CC"/>
                            <w:sz w:val="22"/>
                            <w:szCs w:val="22"/>
                          </w:rPr>
                          <w:t>回目</w:t>
                        </w:r>
                      </w:p>
                      <w:p w:rsidR="00CF0437" w:rsidRPr="008015AF" w:rsidRDefault="008015AF" w:rsidP="008015AF">
                        <w:pPr>
                          <w:spacing w:line="300" w:lineRule="exact"/>
                          <w:ind w:firstLineChars="1300" w:firstLine="2871"/>
                          <w:rPr>
                            <w:rFonts w:ascii="ＭＳ Ｐゴシック" w:eastAsia="ＭＳ Ｐゴシック" w:hAnsi="ＭＳ Ｐゴシック"/>
                            <w:b/>
                            <w:sz w:val="22"/>
                            <w:szCs w:val="22"/>
                          </w:rPr>
                        </w:pPr>
                        <w:r w:rsidRPr="008015AF">
                          <w:rPr>
                            <w:rFonts w:ascii="ＭＳ Ｐゴシック" w:eastAsia="ＭＳ Ｐゴシック" w:hAnsi="ＭＳ Ｐゴシック" w:hint="eastAsia"/>
                            <w:b/>
                            <w:sz w:val="22"/>
                            <w:szCs w:val="22"/>
                          </w:rPr>
                          <w:t>松田龍美</w:t>
                        </w:r>
                        <w:r w:rsidR="00BD2F14" w:rsidRPr="008015AF">
                          <w:rPr>
                            <w:rFonts w:ascii="ＭＳ Ｐゴシック" w:eastAsia="ＭＳ Ｐゴシック" w:hAnsi="ＭＳ Ｐゴシック" w:hint="eastAsia"/>
                            <w:b/>
                            <w:sz w:val="22"/>
                            <w:szCs w:val="22"/>
                          </w:rPr>
                          <w:t>会員</w:t>
                        </w:r>
                      </w:p>
                      <w:p w:rsidR="008015AF" w:rsidRDefault="008015AF" w:rsidP="008015AF">
                        <w:pPr>
                          <w:spacing w:line="300" w:lineRule="exact"/>
                          <w:ind w:left="1540" w:hangingChars="700" w:hanging="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米山功労者という事で長くいると色々い</w:t>
                        </w:r>
                      </w:p>
                      <w:p w:rsidR="006D1B48" w:rsidRDefault="008015AF" w:rsidP="008015AF">
                        <w:pPr>
                          <w:spacing w:line="300" w:lineRule="exact"/>
                          <w:ind w:leftChars="600" w:left="148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ただいて</w:t>
                        </w:r>
                        <w:r w:rsidR="00BB3EF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どこに飾ろうか考えています。</w:t>
                        </w:r>
                      </w:p>
                      <w:p w:rsidR="008015AF" w:rsidRPr="008015AF" w:rsidRDefault="008015AF" w:rsidP="006D1B48">
                        <w:pPr>
                          <w:spacing w:line="300" w:lineRule="exact"/>
                          <w:ind w:leftChars="600" w:left="148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ありがとうございました。</w:t>
                        </w:r>
                      </w:p>
                      <w:p w:rsidR="008015AF" w:rsidRDefault="008015AF"/>
                    </w:txbxContent>
                  </v:textbox>
                </v:shape>
                <v:shape id="図 1392" o:spid="_x0000_s1052" type="#_x0000_t75" style="position:absolute;left:-51;top:-954;width:8641;height:67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9vnEAAAA3QAAAA8AAABkcnMvZG93bnJldi54bWxET01rAjEQvRf6H8IUehHN1krR1ShaKFTo&#10;waoo3oZk3CzdTJZNXLf/3hSE3ubxPme26FwlWmpC6VnByyADQay9KblQsN999McgQkQ2WHkmBb8U&#10;YDF/fJhhbvyVv6ndxkKkEA45KrAx1rmUQVtyGAa+Jk7c2TcOY4JNIU2D1xTuKjnMsjfpsOTUYLGm&#10;d0v6Z3txCnrrFZ6+6pE79i7ardrDUnd2o9TzU7ecgojUxX/x3f1p0vzXyRD+vk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B9vnEAAAA3QAAAA8AAAAAAAAAAAAAAAAA&#10;nwIAAGRycy9kb3ducmV2LnhtbFBLBQYAAAAABAAEAPcAAACQAwAAAAA=&#10;">
                  <v:imagedata r:id="rId39" o:title="S__19865677" croptop="13837f" cropbottom="-1f" cropright="16381f"/>
                  <v:path arrowok="t"/>
                </v:shape>
              </v:group>
            </w:pict>
          </mc:Fallback>
        </mc:AlternateContent>
      </w:r>
    </w:p>
    <w:p w:rsidR="00BA7C38" w:rsidRDefault="00BD2F14" w:rsidP="00322723">
      <w:pPr>
        <w:spacing w:beforeLines="100" w:before="360"/>
        <w:rPr>
          <w:noProof/>
        </w:rPr>
      </w:pPr>
      <w:r w:rsidRPr="00BD2F14">
        <w:rPr>
          <w:noProof/>
        </w:rPr>
        <w:t xml:space="preserve"> </w:t>
      </w:r>
    </w:p>
    <w:p w:rsidR="00BA7C38" w:rsidRDefault="006D1B48" w:rsidP="00322723">
      <w:pPr>
        <w:spacing w:beforeLines="100" w:before="360"/>
        <w:rPr>
          <w:noProof/>
        </w:rPr>
      </w:pPr>
      <w:r>
        <w:rPr>
          <w:noProof/>
        </w:rPr>
        <mc:AlternateContent>
          <mc:Choice Requires="wpg">
            <w:drawing>
              <wp:anchor distT="0" distB="0" distL="114300" distR="114300" simplePos="0" relativeHeight="252820992" behindDoc="0" locked="0" layoutInCell="1" allowOverlap="1" wp14:anchorId="055E5E2C" wp14:editId="104F6B78">
                <wp:simplePos x="0" y="0"/>
                <wp:positionH relativeFrom="column">
                  <wp:posOffset>3577590</wp:posOffset>
                </wp:positionH>
                <wp:positionV relativeFrom="paragraph">
                  <wp:posOffset>252095</wp:posOffset>
                </wp:positionV>
                <wp:extent cx="3248025" cy="1828800"/>
                <wp:effectExtent l="19050" t="19050" r="28575" b="19050"/>
                <wp:wrapNone/>
                <wp:docPr id="1411" name="グループ化 1411"/>
                <wp:cNvGraphicFramePr/>
                <a:graphic xmlns:a="http://schemas.openxmlformats.org/drawingml/2006/main">
                  <a:graphicData uri="http://schemas.microsoft.com/office/word/2010/wordprocessingGroup">
                    <wpg:wgp>
                      <wpg:cNvGrpSpPr/>
                      <wpg:grpSpPr>
                        <a:xfrm>
                          <a:off x="0" y="0"/>
                          <a:ext cx="3248025" cy="1828800"/>
                          <a:chOff x="0" y="0"/>
                          <a:chExt cx="3248025" cy="1828800"/>
                        </a:xfrm>
                      </wpg:grpSpPr>
                      <wps:wsp>
                        <wps:cNvPr id="6" name="Text Box 183"/>
                        <wps:cNvSpPr txBox="1">
                          <a:spLocks noChangeArrowheads="1"/>
                        </wps:cNvSpPr>
                        <wps:spPr bwMode="auto">
                          <a:xfrm>
                            <a:off x="0" y="0"/>
                            <a:ext cx="3248025" cy="1828800"/>
                          </a:xfrm>
                          <a:prstGeom prst="rect">
                            <a:avLst/>
                          </a:prstGeom>
                          <a:noFill/>
                          <a:ln w="28575">
                            <a:solidFill>
                              <a:srgbClr val="FF66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65E89" w:rsidRPr="00797B8C" w:rsidRDefault="00765E89" w:rsidP="00A60588">
                              <w:pPr>
                                <w:spacing w:beforeLines="50" w:before="180" w:line="260" w:lineRule="exact"/>
                                <w:ind w:firstLineChars="600" w:firstLine="1325"/>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3C6E8D">
                                <w:rPr>
                                  <w:rFonts w:ascii="ＭＳ Ｐゴシック" w:eastAsia="ＭＳ Ｐゴシック" w:hAnsi="ＭＳ Ｐゴシック" w:hint="eastAsia"/>
                                  <w:b/>
                                  <w:color w:val="0000CC"/>
                                  <w:sz w:val="22"/>
                                  <w:szCs w:val="22"/>
                                </w:rPr>
                                <w:t>４</w:t>
                              </w:r>
                              <w:r>
                                <w:rPr>
                                  <w:rFonts w:ascii="ＭＳ Ｐゴシック" w:eastAsia="ＭＳ Ｐゴシック" w:hAnsi="ＭＳ Ｐゴシック" w:hint="eastAsia"/>
                                  <w:b/>
                                  <w:color w:val="0000CC"/>
                                  <w:sz w:val="22"/>
                                  <w:szCs w:val="22"/>
                                </w:rPr>
                                <w:t>回目</w:t>
                              </w:r>
                            </w:p>
                            <w:p w:rsidR="00765E89" w:rsidRPr="00797B8C" w:rsidRDefault="00765E89" w:rsidP="0083377E">
                              <w:pPr>
                                <w:spacing w:line="260" w:lineRule="exact"/>
                                <w:ind w:firstLineChars="600" w:firstLine="1325"/>
                                <w:rPr>
                                  <w:rFonts w:ascii="ＭＳ Ｐゴシック" w:eastAsia="ＭＳ Ｐゴシック" w:hAnsi="ＭＳ Ｐゴシック"/>
                                  <w:b/>
                                  <w:color w:val="0000CC"/>
                                  <w:sz w:val="22"/>
                                  <w:szCs w:val="22"/>
                                </w:rPr>
                              </w:pPr>
                              <w:r w:rsidRPr="00797B8C">
                                <w:rPr>
                                  <w:rFonts w:ascii="ＭＳ Ｐゴシック" w:eastAsia="ＭＳ Ｐゴシック" w:hAnsi="ＭＳ Ｐゴシック" w:hint="eastAsia"/>
                                  <w:b/>
                                  <w:color w:val="0000CC"/>
                                  <w:sz w:val="22"/>
                                  <w:szCs w:val="22"/>
                                </w:rPr>
                                <w:t>＊マルチプル</w:t>
                              </w:r>
                              <w:r>
                                <w:rPr>
                                  <w:rFonts w:ascii="ＭＳ Ｐゴシック" w:eastAsia="ＭＳ Ｐゴシック" w:hAnsi="ＭＳ Ｐゴシック" w:hint="eastAsia"/>
                                  <w:b/>
                                  <w:color w:val="0000CC"/>
                                  <w:sz w:val="22"/>
                                  <w:szCs w:val="22"/>
                                </w:rPr>
                                <w:t xml:space="preserve">　</w:t>
                              </w:r>
                              <w:r w:rsidR="003C6E8D">
                                <w:rPr>
                                  <w:rFonts w:ascii="ＭＳ Ｐゴシック" w:eastAsia="ＭＳ Ｐゴシック" w:hAnsi="ＭＳ Ｐゴシック" w:hint="eastAsia"/>
                                  <w:b/>
                                  <w:color w:val="0000CC"/>
                                  <w:sz w:val="22"/>
                                  <w:szCs w:val="22"/>
                                </w:rPr>
                                <w:t>５</w:t>
                              </w:r>
                              <w:r>
                                <w:rPr>
                                  <w:rFonts w:ascii="ＭＳ Ｐゴシック" w:eastAsia="ＭＳ Ｐゴシック" w:hAnsi="ＭＳ Ｐゴシック" w:hint="eastAsia"/>
                                  <w:b/>
                                  <w:color w:val="0000CC"/>
                                  <w:sz w:val="22"/>
                                  <w:szCs w:val="22"/>
                                </w:rPr>
                                <w:t>回目</w:t>
                              </w:r>
                            </w:p>
                            <w:p w:rsidR="00765E89" w:rsidRPr="00575A45" w:rsidRDefault="008015AF" w:rsidP="00575A45">
                              <w:pPr>
                                <w:spacing w:line="260" w:lineRule="exact"/>
                                <w:ind w:firstLineChars="1300" w:firstLine="2871"/>
                                <w:rPr>
                                  <w:rFonts w:ascii="ＭＳ Ｐゴシック" w:eastAsia="ＭＳ Ｐゴシック" w:hAnsi="ＭＳ Ｐゴシック"/>
                                  <w:b/>
                                  <w:sz w:val="22"/>
                                  <w:szCs w:val="22"/>
                                </w:rPr>
                              </w:pPr>
                              <w:r w:rsidRPr="00575A45">
                                <w:rPr>
                                  <w:rFonts w:ascii="ＭＳ Ｐゴシック" w:eastAsia="ＭＳ Ｐゴシック" w:hAnsi="ＭＳ Ｐゴシック" w:hint="eastAsia"/>
                                  <w:b/>
                                  <w:sz w:val="22"/>
                                  <w:szCs w:val="22"/>
                                </w:rPr>
                                <w:t>会田小弥太</w:t>
                              </w:r>
                              <w:r w:rsidR="00765E89" w:rsidRPr="00575A45">
                                <w:rPr>
                                  <w:rFonts w:ascii="ＭＳ Ｐゴシック" w:eastAsia="ＭＳ Ｐゴシック" w:hAnsi="ＭＳ Ｐゴシック" w:hint="eastAsia"/>
                                  <w:b/>
                                  <w:sz w:val="22"/>
                                  <w:szCs w:val="22"/>
                                </w:rPr>
                                <w:t>会員</w:t>
                              </w:r>
                            </w:p>
                            <w:p w:rsidR="0083377E" w:rsidRDefault="0083377E" w:rsidP="0083377E">
                              <w:pPr>
                                <w:spacing w:line="260" w:lineRule="exact"/>
                                <w:ind w:left="1320" w:hangingChars="600" w:hanging="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575A45">
                                <w:rPr>
                                  <w:rFonts w:ascii="ＭＳ Ｐゴシック" w:eastAsia="ＭＳ Ｐゴシック" w:hAnsi="ＭＳ Ｐゴシック" w:hint="eastAsia"/>
                                  <w:sz w:val="22"/>
                                  <w:szCs w:val="22"/>
                                </w:rPr>
                                <w:t>ダブル受賞という事で年数的には２８年く</w:t>
                              </w:r>
                            </w:p>
                            <w:p w:rsidR="0083377E" w:rsidRDefault="00575A45" w:rsidP="0083377E">
                              <w:pPr>
                                <w:spacing w:line="260" w:lineRule="exact"/>
                                <w:ind w:leftChars="500" w:left="127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らい</w:t>
                              </w:r>
                              <w:r w:rsidR="00BB3EF0">
                                <w:rPr>
                                  <w:rFonts w:ascii="ＭＳ Ｐゴシック" w:eastAsia="ＭＳ Ｐゴシック" w:hAnsi="ＭＳ Ｐゴシック" w:hint="eastAsia"/>
                                  <w:sz w:val="22"/>
                                  <w:szCs w:val="22"/>
                                </w:rPr>
                                <w:t>、結構長くやっていますが、木村さん</w:t>
                              </w:r>
                            </w:p>
                            <w:p w:rsidR="00575A45" w:rsidRDefault="00575A45" w:rsidP="0083377E">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加藤さんの声を聞いているとあと１年くらいできそうな雰囲気でコロナの中で物足りない１年だったのではないかと思います。</w:t>
                              </w:r>
                            </w:p>
                            <w:p w:rsidR="0083377E" w:rsidRDefault="00575A45" w:rsidP="0083377E">
                              <w:pPr>
                                <w:spacing w:line="260" w:lineRule="exact"/>
                                <w:ind w:left="1320" w:hangingChars="600" w:hanging="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私の多少の寄付で良いことができたのかなと思って</w:t>
                              </w:r>
                            </w:p>
                            <w:p w:rsidR="00575A45" w:rsidRPr="00D6686D" w:rsidRDefault="00575A45" w:rsidP="0083377E">
                              <w:pPr>
                                <w:spacing w:line="260" w:lineRule="exact"/>
                                <w:ind w:left="1320" w:hangingChars="600" w:hanging="13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ります。今後ともよろしくお願い致します。</w:t>
                              </w:r>
                            </w:p>
                            <w:p w:rsidR="00A9584D" w:rsidRPr="00765E89" w:rsidRDefault="00A9584D" w:rsidP="00A9584D">
                              <w:pPr>
                                <w:spacing w:line="300" w:lineRule="exact"/>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pic:pic xmlns:pic="http://schemas.openxmlformats.org/drawingml/2006/picture">
                        <pic:nvPicPr>
                          <pic:cNvPr id="1394" name="図 1394" descr="C:\Users\sokamatsubara\Desktop\2020-21年度\写真\６月\２９日\S__19865675.jpg"/>
                          <pic:cNvPicPr>
                            <a:picLocks noChangeAspect="1"/>
                          </pic:cNvPicPr>
                        </pic:nvPicPr>
                        <pic:blipFill rotWithShape="1">
                          <a:blip r:embed="rId40" cstate="print">
                            <a:extLst>
                              <a:ext uri="{28A0092B-C50C-407E-A947-70E740481C1C}">
                                <a14:useLocalDpi xmlns:a14="http://schemas.microsoft.com/office/drawing/2010/main" val="0"/>
                              </a:ext>
                            </a:extLst>
                          </a:blip>
                          <a:srcRect l="6588" t="23416" r="39278" b="23682"/>
                          <a:stretch/>
                        </pic:blipFill>
                        <pic:spPr bwMode="auto">
                          <a:xfrm rot="5400000">
                            <a:off x="-20097" y="200968"/>
                            <a:ext cx="803869" cy="58280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411" o:spid="_x0000_s1053" style="position:absolute;left:0;text-align:left;margin-left:281.7pt;margin-top:19.85pt;width:255.75pt;height:2in;z-index:252820992" coordsize="32480,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">
                <v:shape id="_x0000_s1054" type="#_x0000_t202" style="position:absolute;width:3248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zFb8A&#10;AADaAAAADwAAAGRycy9kb3ducmV2LnhtbESPQYvCMBSE7wv+h/AEb2u6Fl23axRRBK929f5onm3X&#10;5qUkUdt/bwTB4zAz3zCLVWcacSPna8sKvsYJCOLC6ppLBce/3ecchA/IGhvLpKAnD6vl4GOBmbZ3&#10;PtAtD6WIEPYZKqhCaDMpfVGRQT+2LXH0ztYZDFG6UmqH9wg3jZwkyUwarDkuVNjSpqLikl+NgvJE&#10;6fH/QNv0kp9p+v3Tu3TdKzUadutfEIG68A6/2nutYAbPK/EG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5vMVvwAAANoAAAAPAAAAAAAAAAAAAAAAAJgCAABkcnMvZG93bnJl&#10;di54bWxQSwUGAAAAAAQABAD1AAAAhAMAAAAA&#10;" filled="f" strokecolor="#f6f" strokeweight="2.25pt">
                  <v:stroke dashstyle="1 1"/>
                  <v:textbox inset="5.85pt,.7pt,5.85pt,.7pt">
                    <w:txbxContent>
                      <w:p w:rsidR="00765E89" w:rsidRPr="00797B8C" w:rsidRDefault="00765E89" w:rsidP="00A60588">
                        <w:pPr>
                          <w:spacing w:beforeLines="50" w:before="180" w:line="260" w:lineRule="exact"/>
                          <w:ind w:firstLineChars="600" w:firstLine="1325"/>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3C6E8D">
                          <w:rPr>
                            <w:rFonts w:ascii="ＭＳ Ｐゴシック" w:eastAsia="ＭＳ Ｐゴシック" w:hAnsi="ＭＳ Ｐゴシック" w:hint="eastAsia"/>
                            <w:b/>
                            <w:color w:val="0000CC"/>
                            <w:sz w:val="22"/>
                            <w:szCs w:val="22"/>
                          </w:rPr>
                          <w:t>４</w:t>
                        </w:r>
                        <w:r>
                          <w:rPr>
                            <w:rFonts w:ascii="ＭＳ Ｐゴシック" w:eastAsia="ＭＳ Ｐゴシック" w:hAnsi="ＭＳ Ｐゴシック" w:hint="eastAsia"/>
                            <w:b/>
                            <w:color w:val="0000CC"/>
                            <w:sz w:val="22"/>
                            <w:szCs w:val="22"/>
                          </w:rPr>
                          <w:t>回目</w:t>
                        </w:r>
                      </w:p>
                      <w:p w:rsidR="00765E89" w:rsidRPr="00797B8C" w:rsidRDefault="00765E89" w:rsidP="0083377E">
                        <w:pPr>
                          <w:spacing w:line="260" w:lineRule="exact"/>
                          <w:ind w:firstLineChars="600" w:firstLine="1325"/>
                          <w:rPr>
                            <w:rFonts w:ascii="ＭＳ Ｐゴシック" w:eastAsia="ＭＳ Ｐゴシック" w:hAnsi="ＭＳ Ｐゴシック"/>
                            <w:b/>
                            <w:color w:val="0000CC"/>
                            <w:sz w:val="22"/>
                            <w:szCs w:val="22"/>
                          </w:rPr>
                        </w:pPr>
                        <w:r w:rsidRPr="00797B8C">
                          <w:rPr>
                            <w:rFonts w:ascii="ＭＳ Ｐゴシック" w:eastAsia="ＭＳ Ｐゴシック" w:hAnsi="ＭＳ Ｐゴシック" w:hint="eastAsia"/>
                            <w:b/>
                            <w:color w:val="0000CC"/>
                            <w:sz w:val="22"/>
                            <w:szCs w:val="22"/>
                          </w:rPr>
                          <w:t>＊マルチプル</w:t>
                        </w:r>
                        <w:r>
                          <w:rPr>
                            <w:rFonts w:ascii="ＭＳ Ｐゴシック" w:eastAsia="ＭＳ Ｐゴシック" w:hAnsi="ＭＳ Ｐゴシック" w:hint="eastAsia"/>
                            <w:b/>
                            <w:color w:val="0000CC"/>
                            <w:sz w:val="22"/>
                            <w:szCs w:val="22"/>
                          </w:rPr>
                          <w:t xml:space="preserve">　</w:t>
                        </w:r>
                        <w:r w:rsidR="003C6E8D">
                          <w:rPr>
                            <w:rFonts w:ascii="ＭＳ Ｐゴシック" w:eastAsia="ＭＳ Ｐゴシック" w:hAnsi="ＭＳ Ｐゴシック" w:hint="eastAsia"/>
                            <w:b/>
                            <w:color w:val="0000CC"/>
                            <w:sz w:val="22"/>
                            <w:szCs w:val="22"/>
                          </w:rPr>
                          <w:t>５</w:t>
                        </w:r>
                        <w:r>
                          <w:rPr>
                            <w:rFonts w:ascii="ＭＳ Ｐゴシック" w:eastAsia="ＭＳ Ｐゴシック" w:hAnsi="ＭＳ Ｐゴシック" w:hint="eastAsia"/>
                            <w:b/>
                            <w:color w:val="0000CC"/>
                            <w:sz w:val="22"/>
                            <w:szCs w:val="22"/>
                          </w:rPr>
                          <w:t>回目</w:t>
                        </w:r>
                      </w:p>
                      <w:p w:rsidR="00765E89" w:rsidRPr="00575A45" w:rsidRDefault="008015AF" w:rsidP="00575A45">
                        <w:pPr>
                          <w:spacing w:line="260" w:lineRule="exact"/>
                          <w:ind w:firstLineChars="1300" w:firstLine="2871"/>
                          <w:rPr>
                            <w:rFonts w:ascii="ＭＳ Ｐゴシック" w:eastAsia="ＭＳ Ｐゴシック" w:hAnsi="ＭＳ Ｐゴシック"/>
                            <w:b/>
                            <w:sz w:val="22"/>
                            <w:szCs w:val="22"/>
                          </w:rPr>
                        </w:pPr>
                        <w:r w:rsidRPr="00575A45">
                          <w:rPr>
                            <w:rFonts w:ascii="ＭＳ Ｐゴシック" w:eastAsia="ＭＳ Ｐゴシック" w:hAnsi="ＭＳ Ｐゴシック" w:hint="eastAsia"/>
                            <w:b/>
                            <w:sz w:val="22"/>
                            <w:szCs w:val="22"/>
                          </w:rPr>
                          <w:t>会田小弥太</w:t>
                        </w:r>
                        <w:r w:rsidR="00765E89" w:rsidRPr="00575A45">
                          <w:rPr>
                            <w:rFonts w:ascii="ＭＳ Ｐゴシック" w:eastAsia="ＭＳ Ｐゴシック" w:hAnsi="ＭＳ Ｐゴシック" w:hint="eastAsia"/>
                            <w:b/>
                            <w:sz w:val="22"/>
                            <w:szCs w:val="22"/>
                          </w:rPr>
                          <w:t>会員</w:t>
                        </w:r>
                      </w:p>
                      <w:p w:rsidR="0083377E" w:rsidRDefault="0083377E" w:rsidP="0083377E">
                        <w:pPr>
                          <w:spacing w:line="260" w:lineRule="exact"/>
                          <w:ind w:left="1320" w:hangingChars="600" w:hanging="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575A45">
                          <w:rPr>
                            <w:rFonts w:ascii="ＭＳ Ｐゴシック" w:eastAsia="ＭＳ Ｐゴシック" w:hAnsi="ＭＳ Ｐゴシック" w:hint="eastAsia"/>
                            <w:sz w:val="22"/>
                            <w:szCs w:val="22"/>
                          </w:rPr>
                          <w:t>ダブル受賞という事で年数的には２８年く</w:t>
                        </w:r>
                      </w:p>
                      <w:p w:rsidR="0083377E" w:rsidRDefault="00575A45" w:rsidP="0083377E">
                        <w:pPr>
                          <w:spacing w:line="260" w:lineRule="exact"/>
                          <w:ind w:leftChars="500" w:left="127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らい</w:t>
                        </w:r>
                        <w:r w:rsidR="00BB3EF0">
                          <w:rPr>
                            <w:rFonts w:ascii="ＭＳ Ｐゴシック" w:eastAsia="ＭＳ Ｐゴシック" w:hAnsi="ＭＳ Ｐゴシック" w:hint="eastAsia"/>
                            <w:sz w:val="22"/>
                            <w:szCs w:val="22"/>
                          </w:rPr>
                          <w:t>、結構長くやっていますが、木村さん</w:t>
                        </w:r>
                      </w:p>
                      <w:p w:rsidR="00575A45" w:rsidRDefault="00575A45" w:rsidP="0083377E">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加藤さんの声を聞いているとあと１年くらいできそうな雰囲気でコロナの中で物足りない１年だったのではないかと思います。</w:t>
                        </w:r>
                      </w:p>
                      <w:p w:rsidR="0083377E" w:rsidRDefault="00575A45" w:rsidP="0083377E">
                        <w:pPr>
                          <w:spacing w:line="260" w:lineRule="exact"/>
                          <w:ind w:left="1320" w:hangingChars="600" w:hanging="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私の多少の寄付で良いことができたのかなと思って</w:t>
                        </w:r>
                      </w:p>
                      <w:p w:rsidR="00575A45" w:rsidRPr="00D6686D" w:rsidRDefault="00575A45" w:rsidP="0083377E">
                        <w:pPr>
                          <w:spacing w:line="260" w:lineRule="exact"/>
                          <w:ind w:left="1320" w:hangingChars="600" w:hanging="13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ります。今後ともよろしくお願い致します。</w:t>
                        </w:r>
                      </w:p>
                      <w:p w:rsidR="00A9584D" w:rsidRPr="00765E89" w:rsidRDefault="00A9584D" w:rsidP="00A9584D">
                        <w:pPr>
                          <w:spacing w:line="300" w:lineRule="exact"/>
                          <w:rPr>
                            <w:rFonts w:ascii="ＭＳ Ｐゴシック" w:eastAsia="ＭＳ Ｐゴシック" w:hAnsi="ＭＳ Ｐゴシック"/>
                            <w:sz w:val="22"/>
                            <w:szCs w:val="22"/>
                          </w:rPr>
                        </w:pPr>
                      </w:p>
                    </w:txbxContent>
                  </v:textbox>
                </v:shape>
                <v:shape id="図 1394" o:spid="_x0000_s1055" type="#_x0000_t75" style="position:absolute;left:-202;top:2010;width:8039;height:58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OlGjDAAAA3QAAAA8AAABkcnMvZG93bnJldi54bWxET01rwkAQvQv9D8sIvelGLcbGbKSKhV61&#10;hdLbkJ0mwexs2F2TtL++WxC8zeN9Tr4bTSt6cr6xrGAxT0AQl1Y3XCn4eH+dbUD4gKyxtUwKfsjD&#10;rniY5JhpO/CJ+nOoRAxhn6GCOoQuk9KXNRn0c9sRR+7bOoMhQldJ7XCI4aaVyyRZS4MNx4YaOzrU&#10;VF7OV6MgHTaH/uR5r+Xn8Wu5P6byNzilHqfjyxZEoDHcxTf3m47zV89P8P9NPEE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6UaMMAAADdAAAADwAAAAAAAAAAAAAAAACf&#10;AgAAZHJzL2Rvd25yZXYueG1sUEsFBgAAAAAEAAQA9wAAAI8DAAAAAA==&#10;">
                  <v:imagedata r:id="rId41" o:title="S__19865675" croptop="15346f" cropbottom="15520f" cropleft="4318f" cropright="25741f"/>
                  <v:path arrowok="t"/>
                </v:shape>
              </v:group>
            </w:pict>
          </mc:Fallback>
        </mc:AlternateContent>
      </w:r>
    </w:p>
    <w:p w:rsidR="00BA7C38" w:rsidRDefault="006D1B48" w:rsidP="00322723">
      <w:pPr>
        <w:spacing w:beforeLines="100" w:before="360"/>
        <w:rPr>
          <w:noProof/>
        </w:rPr>
      </w:pPr>
      <w:r>
        <w:rPr>
          <w:noProof/>
        </w:rPr>
        <mc:AlternateContent>
          <mc:Choice Requires="wpg">
            <w:drawing>
              <wp:anchor distT="0" distB="0" distL="114300" distR="114300" simplePos="0" relativeHeight="252822016" behindDoc="0" locked="0" layoutInCell="1" allowOverlap="1" wp14:anchorId="15D764F8" wp14:editId="034934CC">
                <wp:simplePos x="0" y="0"/>
                <wp:positionH relativeFrom="column">
                  <wp:posOffset>118110</wp:posOffset>
                </wp:positionH>
                <wp:positionV relativeFrom="paragraph">
                  <wp:posOffset>247420</wp:posOffset>
                </wp:positionV>
                <wp:extent cx="3352800" cy="1076325"/>
                <wp:effectExtent l="19050" t="19050" r="19050" b="28575"/>
                <wp:wrapNone/>
                <wp:docPr id="1413" name="グループ化 1413"/>
                <wp:cNvGraphicFramePr/>
                <a:graphic xmlns:a="http://schemas.openxmlformats.org/drawingml/2006/main">
                  <a:graphicData uri="http://schemas.microsoft.com/office/word/2010/wordprocessingGroup">
                    <wpg:wgp>
                      <wpg:cNvGrpSpPr/>
                      <wpg:grpSpPr>
                        <a:xfrm>
                          <a:off x="0" y="0"/>
                          <a:ext cx="3352800" cy="1076325"/>
                          <a:chOff x="0" y="0"/>
                          <a:chExt cx="3352800" cy="1076325"/>
                        </a:xfrm>
                      </wpg:grpSpPr>
                      <wps:wsp>
                        <wps:cNvPr id="10" name="Text Box 183"/>
                        <wps:cNvSpPr txBox="1">
                          <a:spLocks noChangeArrowheads="1"/>
                        </wps:cNvSpPr>
                        <wps:spPr bwMode="auto">
                          <a:xfrm>
                            <a:off x="0" y="0"/>
                            <a:ext cx="3352800" cy="1076325"/>
                          </a:xfrm>
                          <a:prstGeom prst="rect">
                            <a:avLst/>
                          </a:prstGeom>
                          <a:noFill/>
                          <a:ln w="28575">
                            <a:solidFill>
                              <a:srgbClr val="FFFF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65E89" w:rsidRPr="00797B8C" w:rsidRDefault="00765E89" w:rsidP="00A60588">
                              <w:pPr>
                                <w:spacing w:beforeLines="50" w:before="180" w:line="280" w:lineRule="exact"/>
                                <w:ind w:firstLineChars="600" w:firstLine="1325"/>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3C6E8D">
                                <w:rPr>
                                  <w:rFonts w:ascii="ＭＳ Ｐゴシック" w:eastAsia="ＭＳ Ｐゴシック" w:hAnsi="ＭＳ Ｐゴシック" w:hint="eastAsia"/>
                                  <w:b/>
                                  <w:color w:val="0000CC"/>
                                  <w:sz w:val="22"/>
                                  <w:szCs w:val="22"/>
                                </w:rPr>
                                <w:t>６</w:t>
                              </w:r>
                              <w:r>
                                <w:rPr>
                                  <w:rFonts w:ascii="ＭＳ Ｐゴシック" w:eastAsia="ＭＳ Ｐゴシック" w:hAnsi="ＭＳ Ｐゴシック" w:hint="eastAsia"/>
                                  <w:b/>
                                  <w:color w:val="0000CC"/>
                                  <w:sz w:val="22"/>
                                  <w:szCs w:val="22"/>
                                </w:rPr>
                                <w:t>回目</w:t>
                              </w:r>
                            </w:p>
                            <w:p w:rsidR="00765E89" w:rsidRPr="00575A45" w:rsidRDefault="008015AF" w:rsidP="00575A45">
                              <w:pPr>
                                <w:spacing w:line="300" w:lineRule="exact"/>
                                <w:ind w:firstLineChars="1300" w:firstLine="2871"/>
                                <w:rPr>
                                  <w:rFonts w:ascii="ＭＳ Ｐゴシック" w:eastAsia="ＭＳ Ｐゴシック" w:hAnsi="ＭＳ Ｐゴシック"/>
                                  <w:b/>
                                  <w:sz w:val="22"/>
                                  <w:szCs w:val="22"/>
                                </w:rPr>
                              </w:pPr>
                              <w:r w:rsidRPr="00575A45">
                                <w:rPr>
                                  <w:rFonts w:ascii="ＭＳ Ｐゴシック" w:eastAsia="ＭＳ Ｐゴシック" w:hAnsi="ＭＳ Ｐゴシック" w:hint="eastAsia"/>
                                  <w:b/>
                                  <w:sz w:val="22"/>
                                  <w:szCs w:val="22"/>
                                </w:rPr>
                                <w:t>田川富一</w:t>
                              </w:r>
                              <w:r w:rsidR="00765E89" w:rsidRPr="00575A45">
                                <w:rPr>
                                  <w:rFonts w:ascii="ＭＳ Ｐゴシック" w:eastAsia="ＭＳ Ｐゴシック" w:hAnsi="ＭＳ Ｐゴシック" w:hint="eastAsia"/>
                                  <w:b/>
                                  <w:sz w:val="22"/>
                                  <w:szCs w:val="22"/>
                                </w:rPr>
                                <w:t>会員</w:t>
                              </w:r>
                            </w:p>
                            <w:p w:rsidR="00A60588" w:rsidRDefault="003C6E8D" w:rsidP="00D27678">
                              <w:pPr>
                                <w:spacing w:line="300" w:lineRule="exact"/>
                                <w:ind w:left="1100" w:hangingChars="500" w:hanging="110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D27678">
                                <w:rPr>
                                  <w:rFonts w:ascii="ＭＳ Ｐゴシック" w:eastAsia="ＭＳ Ｐゴシック" w:hAnsi="ＭＳ Ｐゴシック" w:hint="eastAsia"/>
                                  <w:sz w:val="22"/>
                                  <w:szCs w:val="22"/>
                                </w:rPr>
                                <w:t>会長幹事１年間ご苦労様でした。</w:t>
                              </w:r>
                            </w:p>
                            <w:p w:rsidR="00575A45" w:rsidRPr="00D6686D" w:rsidRDefault="00D27678" w:rsidP="00A60588">
                              <w:pPr>
                                <w:spacing w:line="300" w:lineRule="exact"/>
                                <w:ind w:leftChars="500" w:left="105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今日は何かいただきました。ありがとうございます。</w:t>
                              </w:r>
                            </w:p>
                            <w:p w:rsidR="00A9584D" w:rsidRPr="00765E89" w:rsidRDefault="00A9584D" w:rsidP="00A9584D">
                              <w:pPr>
                                <w:spacing w:line="300" w:lineRule="exact"/>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pic:pic xmlns:pic="http://schemas.openxmlformats.org/drawingml/2006/picture">
                        <pic:nvPicPr>
                          <pic:cNvPr id="1395" name="図 1395" descr="C:\Users\sokamatsubara\Desktop\2020-21年度\写真\６月\２９日\S__19865674.jpg"/>
                          <pic:cNvPicPr>
                            <a:picLocks noChangeAspect="1"/>
                          </pic:cNvPicPr>
                        </pic:nvPicPr>
                        <pic:blipFill rotWithShape="1">
                          <a:blip r:embed="rId42" cstate="print">
                            <a:extLst>
                              <a:ext uri="{28A0092B-C50C-407E-A947-70E740481C1C}">
                                <a14:useLocalDpi xmlns:a14="http://schemas.microsoft.com/office/drawing/2010/main" val="0"/>
                              </a:ext>
                            </a:extLst>
                          </a:blip>
                          <a:srcRect l="6937" t="20788" r="44214" b="34185"/>
                          <a:stretch/>
                        </pic:blipFill>
                        <pic:spPr bwMode="auto">
                          <a:xfrm rot="5400000">
                            <a:off x="-30145" y="241161"/>
                            <a:ext cx="904351" cy="62299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413" o:spid="_x0000_s1056" style="position:absolute;left:0;text-align:left;margin-left:9.3pt;margin-top:19.5pt;width:264pt;height:84.75pt;z-index:252822016" coordsize="33528,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">
                <v:shape id="_x0000_s1057" type="#_x0000_t202" style="position:absolute;width:33528;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fMcUA&#10;AADbAAAADwAAAGRycy9kb3ducmV2LnhtbESPQWvCQBCF74X+h2WEXopOKkVKdBUptPTSQ2Np8TZk&#10;xySYnQ3ZNab++s5B8DbDe/PeN6vN6FszcB+bIBaeZhkYljK4RioL37u36QuYmEgctUHYwh9H2Kzv&#10;71aUu3CWLx6KVBkNkZiThTqlLkeMZc2e4ix0LKodQu8p6dpX6Ho6a7hvcZ5lC/TUiDbU1PFrzeWx&#10;OHkLPxc+Fb/v4bHcf+IFn+eHYhC09mEybpdgEo/pZr5efzjFV3r9RQfA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J8xxQAAANsAAAAPAAAAAAAAAAAAAAAAAJgCAABkcnMv&#10;ZG93bnJldi54bWxQSwUGAAAAAAQABAD1AAAAigMAAAAA&#10;" filled="f" strokecolor="yellow" strokeweight="2.25pt">
                  <v:stroke dashstyle="1 1"/>
                  <v:textbox inset="5.85pt,.7pt,5.85pt,.7pt">
                    <w:txbxContent>
                      <w:p w:rsidR="00765E89" w:rsidRPr="00797B8C" w:rsidRDefault="00765E89" w:rsidP="00A60588">
                        <w:pPr>
                          <w:spacing w:beforeLines="50" w:before="180" w:line="280" w:lineRule="exact"/>
                          <w:ind w:firstLineChars="600" w:firstLine="1325"/>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3C6E8D">
                          <w:rPr>
                            <w:rFonts w:ascii="ＭＳ Ｐゴシック" w:eastAsia="ＭＳ Ｐゴシック" w:hAnsi="ＭＳ Ｐゴシック" w:hint="eastAsia"/>
                            <w:b/>
                            <w:color w:val="0000CC"/>
                            <w:sz w:val="22"/>
                            <w:szCs w:val="22"/>
                          </w:rPr>
                          <w:t>６</w:t>
                        </w:r>
                        <w:r>
                          <w:rPr>
                            <w:rFonts w:ascii="ＭＳ Ｐゴシック" w:eastAsia="ＭＳ Ｐゴシック" w:hAnsi="ＭＳ Ｐゴシック" w:hint="eastAsia"/>
                            <w:b/>
                            <w:color w:val="0000CC"/>
                            <w:sz w:val="22"/>
                            <w:szCs w:val="22"/>
                          </w:rPr>
                          <w:t>回目</w:t>
                        </w:r>
                      </w:p>
                      <w:p w:rsidR="00765E89" w:rsidRPr="00575A45" w:rsidRDefault="008015AF" w:rsidP="00575A45">
                        <w:pPr>
                          <w:spacing w:line="300" w:lineRule="exact"/>
                          <w:ind w:firstLineChars="1300" w:firstLine="2871"/>
                          <w:rPr>
                            <w:rFonts w:ascii="ＭＳ Ｐゴシック" w:eastAsia="ＭＳ Ｐゴシック" w:hAnsi="ＭＳ Ｐゴシック"/>
                            <w:b/>
                            <w:sz w:val="22"/>
                            <w:szCs w:val="22"/>
                          </w:rPr>
                        </w:pPr>
                        <w:r w:rsidRPr="00575A45">
                          <w:rPr>
                            <w:rFonts w:ascii="ＭＳ Ｐゴシック" w:eastAsia="ＭＳ Ｐゴシック" w:hAnsi="ＭＳ Ｐゴシック" w:hint="eastAsia"/>
                            <w:b/>
                            <w:sz w:val="22"/>
                            <w:szCs w:val="22"/>
                          </w:rPr>
                          <w:t>田川富一</w:t>
                        </w:r>
                        <w:r w:rsidR="00765E89" w:rsidRPr="00575A45">
                          <w:rPr>
                            <w:rFonts w:ascii="ＭＳ Ｐゴシック" w:eastAsia="ＭＳ Ｐゴシック" w:hAnsi="ＭＳ Ｐゴシック" w:hint="eastAsia"/>
                            <w:b/>
                            <w:sz w:val="22"/>
                            <w:szCs w:val="22"/>
                          </w:rPr>
                          <w:t>会員</w:t>
                        </w:r>
                      </w:p>
                      <w:p w:rsidR="00A60588" w:rsidRDefault="003C6E8D" w:rsidP="00D27678">
                        <w:pPr>
                          <w:spacing w:line="300" w:lineRule="exact"/>
                          <w:ind w:left="1100" w:hangingChars="500" w:hanging="110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D27678">
                          <w:rPr>
                            <w:rFonts w:ascii="ＭＳ Ｐゴシック" w:eastAsia="ＭＳ Ｐゴシック" w:hAnsi="ＭＳ Ｐゴシック" w:hint="eastAsia"/>
                            <w:sz w:val="22"/>
                            <w:szCs w:val="22"/>
                          </w:rPr>
                          <w:t>会長幹事１年間ご苦労様でした。</w:t>
                        </w:r>
                      </w:p>
                      <w:p w:rsidR="00575A45" w:rsidRPr="00D6686D" w:rsidRDefault="00D27678" w:rsidP="00A60588">
                        <w:pPr>
                          <w:spacing w:line="300" w:lineRule="exact"/>
                          <w:ind w:leftChars="500" w:left="105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今日は何かいただきました。ありがとうございます。</w:t>
                        </w:r>
                      </w:p>
                      <w:p w:rsidR="00A9584D" w:rsidRPr="00765E89" w:rsidRDefault="00A9584D" w:rsidP="00A9584D">
                        <w:pPr>
                          <w:spacing w:line="300" w:lineRule="exact"/>
                          <w:rPr>
                            <w:rFonts w:ascii="ＭＳ Ｐゴシック" w:eastAsia="ＭＳ Ｐゴシック" w:hAnsi="ＭＳ Ｐゴシック"/>
                            <w:sz w:val="22"/>
                            <w:szCs w:val="22"/>
                          </w:rPr>
                        </w:pPr>
                      </w:p>
                    </w:txbxContent>
                  </v:textbox>
                </v:shape>
                <v:shape id="図 1395" o:spid="_x0000_s1058" type="#_x0000_t75" style="position:absolute;left:-302;top:2411;width:9044;height:62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QaDDAAAA3QAAAA8AAABkcnMvZG93bnJldi54bWxET81qwkAQvhd8h2WE3uomtYpGVxGl0J6q&#10;0QcYsmM2mp0N2W2S9um7hUJv8/H9zno72Fp01PrKsYJ0koAgLpyuuFRwOb8+LUD4gKyxdkwKvsjD&#10;djN6WGOmXc8n6vJQihjCPkMFJoQmk9IXhiz6iWuII3d1rcUQYVtK3WIfw20tn5NkLi1WHBsMNrQ3&#10;VNzzT6vg3eZ7HW714eXj+9SllPbLmTkq9TgedisQgYbwL/5zv+k4f7qcwe838QS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BoMMAAADdAAAADwAAAAAAAAAAAAAAAACf&#10;AgAAZHJzL2Rvd25yZXYueG1sUEsFBgAAAAAEAAQA9wAAAI8DAAAAAA==&#10;">
                  <v:imagedata r:id="rId43" o:title="S__19865674" croptop="13624f" cropbottom="22403f" cropleft="4546f" cropright="28976f"/>
                  <v:path arrowok="t"/>
                </v:shape>
              </v:group>
            </w:pict>
          </mc:Fallback>
        </mc:AlternateContent>
      </w:r>
    </w:p>
    <w:p w:rsidR="00BA7C38" w:rsidRDefault="00BA7C38" w:rsidP="00322723">
      <w:pPr>
        <w:spacing w:beforeLines="100" w:before="360"/>
        <w:rPr>
          <w:noProof/>
        </w:rPr>
      </w:pPr>
    </w:p>
    <w:p w:rsidR="00BA7C38" w:rsidRDefault="00BA7C38" w:rsidP="00322723">
      <w:pPr>
        <w:spacing w:beforeLines="100" w:before="360"/>
        <w:rPr>
          <w:noProof/>
        </w:rPr>
      </w:pPr>
    </w:p>
    <w:p w:rsidR="00BA7C38" w:rsidRDefault="00A43AD9" w:rsidP="00322723">
      <w:pPr>
        <w:spacing w:beforeLines="100" w:before="360"/>
        <w:rPr>
          <w:noProof/>
        </w:rPr>
      </w:pPr>
      <w:r>
        <w:rPr>
          <w:noProof/>
        </w:rPr>
        <mc:AlternateContent>
          <mc:Choice Requires="wpg">
            <w:drawing>
              <wp:anchor distT="0" distB="0" distL="114300" distR="114300" simplePos="0" relativeHeight="252823040" behindDoc="0" locked="0" layoutInCell="1" allowOverlap="1" wp14:anchorId="753349D0" wp14:editId="4BA3B7BC">
                <wp:simplePos x="0" y="0"/>
                <wp:positionH relativeFrom="column">
                  <wp:posOffset>162560</wp:posOffset>
                </wp:positionH>
                <wp:positionV relativeFrom="paragraph">
                  <wp:posOffset>60960</wp:posOffset>
                </wp:positionV>
                <wp:extent cx="3320415" cy="1066800"/>
                <wp:effectExtent l="19050" t="19050" r="13335" b="19050"/>
                <wp:wrapNone/>
                <wp:docPr id="1414" name="グループ化 1414"/>
                <wp:cNvGraphicFramePr/>
                <a:graphic xmlns:a="http://schemas.openxmlformats.org/drawingml/2006/main">
                  <a:graphicData uri="http://schemas.microsoft.com/office/word/2010/wordprocessingGroup">
                    <wpg:wgp>
                      <wpg:cNvGrpSpPr/>
                      <wpg:grpSpPr>
                        <a:xfrm>
                          <a:off x="0" y="0"/>
                          <a:ext cx="3320415" cy="1066800"/>
                          <a:chOff x="0" y="0"/>
                          <a:chExt cx="3320415" cy="1066800"/>
                        </a:xfrm>
                      </wpg:grpSpPr>
                      <wps:wsp>
                        <wps:cNvPr id="14" name="Text Box 183"/>
                        <wps:cNvSpPr txBox="1">
                          <a:spLocks noChangeArrowheads="1"/>
                        </wps:cNvSpPr>
                        <wps:spPr bwMode="auto">
                          <a:xfrm>
                            <a:off x="0" y="0"/>
                            <a:ext cx="3320415" cy="1066800"/>
                          </a:xfrm>
                          <a:prstGeom prst="rect">
                            <a:avLst/>
                          </a:prstGeom>
                          <a:noFill/>
                          <a:ln w="28575">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65E89" w:rsidRPr="00797B8C" w:rsidRDefault="00765E89" w:rsidP="00A60588">
                              <w:pPr>
                                <w:spacing w:beforeLines="50" w:before="180" w:line="280" w:lineRule="exact"/>
                                <w:ind w:firstLineChars="700" w:firstLine="1546"/>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3C6E8D">
                                <w:rPr>
                                  <w:rFonts w:ascii="ＭＳ Ｐゴシック" w:eastAsia="ＭＳ Ｐゴシック" w:hAnsi="ＭＳ Ｐゴシック" w:hint="eastAsia"/>
                                  <w:b/>
                                  <w:color w:val="0000CC"/>
                                  <w:sz w:val="22"/>
                                  <w:szCs w:val="22"/>
                                </w:rPr>
                                <w:t>１</w:t>
                              </w:r>
                              <w:r>
                                <w:rPr>
                                  <w:rFonts w:ascii="ＭＳ Ｐゴシック" w:eastAsia="ＭＳ Ｐゴシック" w:hAnsi="ＭＳ Ｐゴシック" w:hint="eastAsia"/>
                                  <w:b/>
                                  <w:color w:val="0000CC"/>
                                  <w:sz w:val="22"/>
                                  <w:szCs w:val="22"/>
                                </w:rPr>
                                <w:t>回目</w:t>
                              </w:r>
                            </w:p>
                            <w:p w:rsidR="00765E89" w:rsidRPr="00D27678" w:rsidRDefault="008015AF" w:rsidP="00D27678">
                              <w:pPr>
                                <w:spacing w:line="300" w:lineRule="exact"/>
                                <w:ind w:firstLineChars="1300" w:firstLine="2871"/>
                                <w:rPr>
                                  <w:rFonts w:ascii="ＭＳ Ｐゴシック" w:eastAsia="ＭＳ Ｐゴシック" w:hAnsi="ＭＳ Ｐゴシック"/>
                                  <w:b/>
                                  <w:sz w:val="22"/>
                                  <w:szCs w:val="22"/>
                                </w:rPr>
                              </w:pPr>
                              <w:r w:rsidRPr="00D27678">
                                <w:rPr>
                                  <w:rFonts w:ascii="ＭＳ Ｐゴシック" w:eastAsia="ＭＳ Ｐゴシック" w:hAnsi="ＭＳ Ｐゴシック" w:hint="eastAsia"/>
                                  <w:b/>
                                  <w:sz w:val="22"/>
                                  <w:szCs w:val="22"/>
                                </w:rPr>
                                <w:t>二階堂祐司</w:t>
                              </w:r>
                              <w:r w:rsidR="00765E89" w:rsidRPr="00D27678">
                                <w:rPr>
                                  <w:rFonts w:ascii="ＭＳ Ｐゴシック" w:eastAsia="ＭＳ Ｐゴシック" w:hAnsi="ＭＳ Ｐゴシック" w:hint="eastAsia"/>
                                  <w:b/>
                                  <w:sz w:val="22"/>
                                  <w:szCs w:val="22"/>
                                </w:rPr>
                                <w:t>会員</w:t>
                              </w:r>
                            </w:p>
                            <w:p w:rsidR="006D1B48" w:rsidRDefault="006D1B48" w:rsidP="00D27678">
                              <w:pPr>
                                <w:spacing w:line="300" w:lineRule="exact"/>
                                <w:ind w:left="1320" w:hangingChars="600" w:hanging="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83377E">
                                <w:rPr>
                                  <w:rFonts w:ascii="ＭＳ Ｐゴシック" w:eastAsia="ＭＳ Ｐゴシック" w:hAnsi="ＭＳ Ｐゴシック" w:hint="eastAsia"/>
                                  <w:sz w:val="22"/>
                                  <w:szCs w:val="22"/>
                                </w:rPr>
                                <w:t xml:space="preserve">　時間を間違えてすみません、１</w:t>
                              </w:r>
                              <w:r w:rsidR="00D27678">
                                <w:rPr>
                                  <w:rFonts w:ascii="ＭＳ Ｐゴシック" w:eastAsia="ＭＳ Ｐゴシック" w:hAnsi="ＭＳ Ｐゴシック" w:hint="eastAsia"/>
                                  <w:sz w:val="22"/>
                                  <w:szCs w:val="22"/>
                                </w:rPr>
                                <w:t>回目と</w:t>
                              </w:r>
                            </w:p>
                            <w:p w:rsidR="00D27678" w:rsidRPr="00D6686D" w:rsidRDefault="00D27678" w:rsidP="006D1B48">
                              <w:pPr>
                                <w:spacing w:line="300" w:lineRule="exact"/>
                                <w:ind w:firstLineChars="500" w:firstLine="11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いう事で、今日はありがとうございました。</w:t>
                              </w:r>
                            </w:p>
                            <w:p w:rsidR="00A9584D" w:rsidRPr="00765E89" w:rsidRDefault="00A9584D" w:rsidP="00A9584D">
                              <w:pPr>
                                <w:spacing w:line="300" w:lineRule="exact"/>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pic:pic xmlns:pic="http://schemas.openxmlformats.org/drawingml/2006/picture">
                        <pic:nvPicPr>
                          <pic:cNvPr id="1396" name="図 1396" descr="C:\Users\sokamatsubara\Desktop\2020-21年度\写真\６月\２９日\S__19865673.jpg"/>
                          <pic:cNvPicPr>
                            <a:picLocks noChangeAspect="1"/>
                          </pic:cNvPicPr>
                        </pic:nvPicPr>
                        <pic:blipFill rotWithShape="1">
                          <a:blip r:embed="rId44" cstate="print">
                            <a:extLst>
                              <a:ext uri="{28A0092B-C50C-407E-A947-70E740481C1C}">
                                <a14:useLocalDpi xmlns:a14="http://schemas.microsoft.com/office/drawing/2010/main" val="0"/>
                              </a:ext>
                            </a:extLst>
                          </a:blip>
                          <a:srcRect l="3403" t="19659" r="36906" b="19855"/>
                          <a:stretch/>
                        </pic:blipFill>
                        <pic:spPr bwMode="auto">
                          <a:xfrm rot="5400000">
                            <a:off x="-50242" y="231113"/>
                            <a:ext cx="844061" cy="64309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414" o:spid="_x0000_s1059" style="position:absolute;left:0;text-align:left;margin-left:12.8pt;margin-top:4.8pt;width:261.45pt;height:84pt;z-index:252823040" coordsize="33204,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">
                <v:shape id="_x0000_s1060" type="#_x0000_t202" style="position:absolute;width:33204;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3VsEA&#10;AADbAAAADwAAAGRycy9kb3ducmV2LnhtbERPS2sCMRC+C/6HMEIvotlKEd0apRQs9iQ+EI/DZpos&#10;bibLJu5u/31TELzNx/ec1aZ3lWipCaVnBa/TDARx4XXJRsH5tJ0sQISIrLHyTAp+KcBmPRysMNe+&#10;4wO1x2hECuGQowIbY51LGQpLDsPU18SJ+/GNw5hgY6RusEvhrpKzLJtLhyWnBos1fVoqbse7U0AG&#10;71/G2PG1Oy23u9usvXwf9kq9jPqPdxCR+vgUP9w7nea/wf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M91bBAAAA2wAAAA8AAAAAAAAAAAAAAAAAmAIAAGRycy9kb3du&#10;cmV2LnhtbFBLBQYAAAAABAAEAPUAAACGAwAAAAA=&#10;" filled="f" strokecolor="#00b0f0" strokeweight="2.25pt">
                  <v:stroke dashstyle="1 1"/>
                  <v:textbox inset="5.85pt,.7pt,5.85pt,.7pt">
                    <w:txbxContent>
                      <w:p w:rsidR="00765E89" w:rsidRPr="00797B8C" w:rsidRDefault="00765E89" w:rsidP="00A60588">
                        <w:pPr>
                          <w:spacing w:beforeLines="50" w:before="180" w:line="280" w:lineRule="exact"/>
                          <w:ind w:firstLineChars="700" w:firstLine="1546"/>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3C6E8D">
                          <w:rPr>
                            <w:rFonts w:ascii="ＭＳ Ｐゴシック" w:eastAsia="ＭＳ Ｐゴシック" w:hAnsi="ＭＳ Ｐゴシック" w:hint="eastAsia"/>
                            <w:b/>
                            <w:color w:val="0000CC"/>
                            <w:sz w:val="22"/>
                            <w:szCs w:val="22"/>
                          </w:rPr>
                          <w:t>１</w:t>
                        </w:r>
                        <w:r>
                          <w:rPr>
                            <w:rFonts w:ascii="ＭＳ Ｐゴシック" w:eastAsia="ＭＳ Ｐゴシック" w:hAnsi="ＭＳ Ｐゴシック" w:hint="eastAsia"/>
                            <w:b/>
                            <w:color w:val="0000CC"/>
                            <w:sz w:val="22"/>
                            <w:szCs w:val="22"/>
                          </w:rPr>
                          <w:t>回目</w:t>
                        </w:r>
                      </w:p>
                      <w:p w:rsidR="00765E89" w:rsidRPr="00D27678" w:rsidRDefault="008015AF" w:rsidP="00D27678">
                        <w:pPr>
                          <w:spacing w:line="300" w:lineRule="exact"/>
                          <w:ind w:firstLineChars="1300" w:firstLine="2871"/>
                          <w:rPr>
                            <w:rFonts w:ascii="ＭＳ Ｐゴシック" w:eastAsia="ＭＳ Ｐゴシック" w:hAnsi="ＭＳ Ｐゴシック"/>
                            <w:b/>
                            <w:sz w:val="22"/>
                            <w:szCs w:val="22"/>
                          </w:rPr>
                        </w:pPr>
                        <w:r w:rsidRPr="00D27678">
                          <w:rPr>
                            <w:rFonts w:ascii="ＭＳ Ｐゴシック" w:eastAsia="ＭＳ Ｐゴシック" w:hAnsi="ＭＳ Ｐゴシック" w:hint="eastAsia"/>
                            <w:b/>
                            <w:sz w:val="22"/>
                            <w:szCs w:val="22"/>
                          </w:rPr>
                          <w:t>二階堂祐司</w:t>
                        </w:r>
                        <w:r w:rsidR="00765E89" w:rsidRPr="00D27678">
                          <w:rPr>
                            <w:rFonts w:ascii="ＭＳ Ｐゴシック" w:eastAsia="ＭＳ Ｐゴシック" w:hAnsi="ＭＳ Ｐゴシック" w:hint="eastAsia"/>
                            <w:b/>
                            <w:sz w:val="22"/>
                            <w:szCs w:val="22"/>
                          </w:rPr>
                          <w:t>会員</w:t>
                        </w:r>
                      </w:p>
                      <w:p w:rsidR="006D1B48" w:rsidRDefault="006D1B48" w:rsidP="00D27678">
                        <w:pPr>
                          <w:spacing w:line="300" w:lineRule="exact"/>
                          <w:ind w:left="1320" w:hangingChars="600" w:hanging="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83377E">
                          <w:rPr>
                            <w:rFonts w:ascii="ＭＳ Ｐゴシック" w:eastAsia="ＭＳ Ｐゴシック" w:hAnsi="ＭＳ Ｐゴシック" w:hint="eastAsia"/>
                            <w:sz w:val="22"/>
                            <w:szCs w:val="22"/>
                          </w:rPr>
                          <w:t xml:space="preserve">　時間を間違えてすみません、１</w:t>
                        </w:r>
                        <w:r w:rsidR="00D27678">
                          <w:rPr>
                            <w:rFonts w:ascii="ＭＳ Ｐゴシック" w:eastAsia="ＭＳ Ｐゴシック" w:hAnsi="ＭＳ Ｐゴシック" w:hint="eastAsia"/>
                            <w:sz w:val="22"/>
                            <w:szCs w:val="22"/>
                          </w:rPr>
                          <w:t>回目と</w:t>
                        </w:r>
                      </w:p>
                      <w:p w:rsidR="00D27678" w:rsidRPr="00D6686D" w:rsidRDefault="00D27678" w:rsidP="006D1B48">
                        <w:pPr>
                          <w:spacing w:line="300" w:lineRule="exact"/>
                          <w:ind w:firstLineChars="500" w:firstLine="11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いう事で、今日はありがとうございました。</w:t>
                        </w:r>
                      </w:p>
                      <w:p w:rsidR="00A9584D" w:rsidRPr="00765E89" w:rsidRDefault="00A9584D" w:rsidP="00A9584D">
                        <w:pPr>
                          <w:spacing w:line="300" w:lineRule="exact"/>
                          <w:rPr>
                            <w:rFonts w:ascii="ＭＳ Ｐゴシック" w:eastAsia="ＭＳ Ｐゴシック" w:hAnsi="ＭＳ Ｐゴシック"/>
                            <w:sz w:val="22"/>
                            <w:szCs w:val="22"/>
                          </w:rPr>
                        </w:pPr>
                      </w:p>
                    </w:txbxContent>
                  </v:textbox>
                </v:shape>
                <v:shape id="図 1396" o:spid="_x0000_s1061" type="#_x0000_t75" style="position:absolute;left:-502;top:2310;width:8440;height:6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f0fEAAAA3QAAAA8AAABkcnMvZG93bnJldi54bWxET01rwkAQvQv9D8sUetNNWwxtdJXSVoiI&#10;lEbxPGTHJDQ7m2bXJP57VxC8zeN9znw5mFp01LrKsoLnSQSCOLe64kLBfrcav4FwHlljbZkUnMnB&#10;cvEwmmOibc+/1GW+ECGEXYIKSu+bREqXl2TQTWxDHLijbQ36ANtC6hb7EG5q+RJFsTRYcWgosaHP&#10;kvK/7GQUHNIunvY/ab752qfr5nurs+7fK/X0OHzMQHga/F18c6c6zH99j+H6TThB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bf0fEAAAA3QAAAA8AAAAAAAAAAAAAAAAA&#10;nwIAAGRycy9kb3ducmV2LnhtbFBLBQYAAAAABAAEAPcAAACQAwAAAAA=&#10;">
                  <v:imagedata r:id="rId45" o:title="S__19865673" croptop="12884f" cropbottom="13012f" cropleft="2230f" cropright="24187f"/>
                  <v:path arrowok="t"/>
                </v:shape>
              </v:group>
            </w:pict>
          </mc:Fallback>
        </mc:AlternateContent>
      </w:r>
      <w:r w:rsidR="006D1B48">
        <w:rPr>
          <w:noProof/>
        </w:rPr>
        <mc:AlternateContent>
          <mc:Choice Requires="wpg">
            <w:drawing>
              <wp:anchor distT="0" distB="0" distL="114300" distR="114300" simplePos="0" relativeHeight="252829184" behindDoc="0" locked="0" layoutInCell="1" allowOverlap="1" wp14:anchorId="51E08473" wp14:editId="2D4618D4">
                <wp:simplePos x="0" y="0"/>
                <wp:positionH relativeFrom="column">
                  <wp:posOffset>3605530</wp:posOffset>
                </wp:positionH>
                <wp:positionV relativeFrom="paragraph">
                  <wp:posOffset>382905</wp:posOffset>
                </wp:positionV>
                <wp:extent cx="3264535" cy="1336040"/>
                <wp:effectExtent l="19050" t="19050" r="12065" b="16510"/>
                <wp:wrapNone/>
                <wp:docPr id="1415" name="グループ化 1415"/>
                <wp:cNvGraphicFramePr/>
                <a:graphic xmlns:a="http://schemas.openxmlformats.org/drawingml/2006/main">
                  <a:graphicData uri="http://schemas.microsoft.com/office/word/2010/wordprocessingGroup">
                    <wpg:wgp>
                      <wpg:cNvGrpSpPr/>
                      <wpg:grpSpPr>
                        <a:xfrm>
                          <a:off x="0" y="0"/>
                          <a:ext cx="3264535" cy="1336040"/>
                          <a:chOff x="0" y="-241160"/>
                          <a:chExt cx="3264535" cy="1336040"/>
                        </a:xfrm>
                      </wpg:grpSpPr>
                      <wps:wsp>
                        <wps:cNvPr id="1399" name="Text Box 183"/>
                        <wps:cNvSpPr txBox="1">
                          <a:spLocks noChangeArrowheads="1"/>
                        </wps:cNvSpPr>
                        <wps:spPr bwMode="auto">
                          <a:xfrm>
                            <a:off x="0" y="-241160"/>
                            <a:ext cx="3264535" cy="1336040"/>
                          </a:xfrm>
                          <a:prstGeom prst="rect">
                            <a:avLst/>
                          </a:prstGeom>
                          <a:noFill/>
                          <a:ln w="28575">
                            <a:solidFill>
                              <a:srgbClr val="00FF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65E89" w:rsidRPr="00797B8C" w:rsidRDefault="00765E89" w:rsidP="00A60588">
                              <w:pPr>
                                <w:spacing w:beforeLines="50" w:before="180" w:line="260" w:lineRule="exact"/>
                                <w:ind w:firstLineChars="600" w:firstLine="1325"/>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D27678">
                                <w:rPr>
                                  <w:rFonts w:ascii="ＭＳ Ｐゴシック" w:eastAsia="ＭＳ Ｐゴシック" w:hAnsi="ＭＳ Ｐゴシック" w:hint="eastAsia"/>
                                  <w:b/>
                                  <w:color w:val="0000CC"/>
                                  <w:sz w:val="22"/>
                                  <w:szCs w:val="22"/>
                                </w:rPr>
                                <w:t>４</w:t>
                              </w:r>
                              <w:r>
                                <w:rPr>
                                  <w:rFonts w:ascii="ＭＳ Ｐゴシック" w:eastAsia="ＭＳ Ｐゴシック" w:hAnsi="ＭＳ Ｐゴシック" w:hint="eastAsia"/>
                                  <w:b/>
                                  <w:color w:val="0000CC"/>
                                  <w:sz w:val="22"/>
                                  <w:szCs w:val="22"/>
                                </w:rPr>
                                <w:t>回目</w:t>
                              </w:r>
                            </w:p>
                            <w:p w:rsidR="00765E89" w:rsidRPr="00D6686D" w:rsidRDefault="008015AF" w:rsidP="00EB106F">
                              <w:pPr>
                                <w:spacing w:line="260" w:lineRule="exact"/>
                                <w:ind w:firstLineChars="1300" w:firstLine="28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長谷部健一</w:t>
                              </w:r>
                              <w:r w:rsidR="00765E89" w:rsidRPr="00797B8C">
                                <w:rPr>
                                  <w:rFonts w:ascii="ＭＳ Ｐゴシック" w:eastAsia="ＭＳ Ｐゴシック" w:hAnsi="ＭＳ Ｐゴシック" w:hint="eastAsia"/>
                                  <w:sz w:val="22"/>
                                  <w:szCs w:val="22"/>
                                </w:rPr>
                                <w:t>会員</w:t>
                              </w:r>
                            </w:p>
                            <w:p w:rsidR="0083377E" w:rsidRDefault="006D1B48" w:rsidP="006D1B48">
                              <w:pPr>
                                <w:spacing w:line="260" w:lineRule="exact"/>
                                <w:ind w:left="1320" w:hangingChars="600" w:hanging="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D27678">
                                <w:rPr>
                                  <w:rFonts w:ascii="ＭＳ Ｐゴシック" w:eastAsia="ＭＳ Ｐゴシック" w:hAnsi="ＭＳ Ｐゴシック" w:hint="eastAsia"/>
                                  <w:sz w:val="22"/>
                                  <w:szCs w:val="22"/>
                                </w:rPr>
                                <w:t>私もポールハリスフェロー４回目という事</w:t>
                              </w:r>
                            </w:p>
                            <w:p w:rsidR="0083377E" w:rsidRDefault="00D27678" w:rsidP="0083377E">
                              <w:pPr>
                                <w:spacing w:line="260" w:lineRule="exact"/>
                                <w:ind w:leftChars="500" w:left="127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で、長年やっていると積み重なるのだと思</w:t>
                              </w:r>
                            </w:p>
                            <w:p w:rsidR="0083377E" w:rsidRDefault="00D27678" w:rsidP="0083377E">
                              <w:pPr>
                                <w:spacing w:line="260" w:lineRule="exact"/>
                                <w:ind w:leftChars="500" w:left="127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います。</w:t>
                              </w:r>
                              <w:r w:rsidR="00EB106F">
                                <w:rPr>
                                  <w:rFonts w:ascii="ＭＳ Ｐゴシック" w:eastAsia="ＭＳ Ｐゴシック" w:hAnsi="ＭＳ Ｐゴシック" w:hint="eastAsia"/>
                                  <w:sz w:val="22"/>
                                  <w:szCs w:val="22"/>
                                </w:rPr>
                                <w:t>長くいればこのように貰える。財</w:t>
                              </w:r>
                            </w:p>
                            <w:p w:rsidR="00765E89" w:rsidRPr="00765E89" w:rsidRDefault="0083377E" w:rsidP="0083377E">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団に貢献できると言う事で、</w:t>
                              </w:r>
                              <w:r w:rsidR="00EB106F">
                                <w:rPr>
                                  <w:rFonts w:ascii="ＭＳ Ｐゴシック" w:eastAsia="ＭＳ Ｐゴシック" w:hAnsi="ＭＳ Ｐゴシック" w:hint="eastAsia"/>
                                  <w:sz w:val="22"/>
                                  <w:szCs w:val="22"/>
                                </w:rPr>
                                <w:t>長生きして続けていきたいと思います。宜しくお願い致します。</w:t>
                              </w:r>
                            </w:p>
                          </w:txbxContent>
                        </wps:txbx>
                        <wps:bodyPr rot="0" vert="horz" wrap="square" lIns="74295" tIns="8890" rIns="74295" bIns="8890" anchor="t" anchorCtr="0" upright="1">
                          <a:noAutofit/>
                        </wps:bodyPr>
                      </wps:wsp>
                      <pic:pic xmlns:pic="http://schemas.openxmlformats.org/drawingml/2006/picture">
                        <pic:nvPicPr>
                          <pic:cNvPr id="1400" name="図 1400" descr="C:\Users\sokamatsubara\Desktop\2020-21年度\写真\６月\２９日\S__19865670.jpg"/>
                          <pic:cNvPicPr>
                            <a:picLocks noChangeAspect="1"/>
                          </pic:cNvPicPr>
                        </pic:nvPicPr>
                        <pic:blipFill rotWithShape="1">
                          <a:blip r:embed="rId46" cstate="print">
                            <a:extLst>
                              <a:ext uri="{28A0092B-C50C-407E-A947-70E740481C1C}">
                                <a14:useLocalDpi xmlns:a14="http://schemas.microsoft.com/office/drawing/2010/main" val="0"/>
                              </a:ext>
                            </a:extLst>
                          </a:blip>
                          <a:srcRect l="-629" t="26850" r="44642" b="20339"/>
                          <a:stretch/>
                        </pic:blipFill>
                        <pic:spPr bwMode="auto">
                          <a:xfrm rot="5400000">
                            <a:off x="-30145" y="180871"/>
                            <a:ext cx="823964" cy="58280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415" o:spid="_x0000_s1062" style="position:absolute;left:0;text-align:left;margin-left:283.9pt;margin-top:30.15pt;width:257.05pt;height:105.2pt;z-index:252829184" coordorigin=",-2411" coordsize="32645,1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">
                <v:shape id="_x0000_s1063" type="#_x0000_t202" style="position:absolute;top:-2411;width:32645;height:1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5FcQA&#10;AADdAAAADwAAAGRycy9kb3ducmV2LnhtbERPTWsCMRC9C/6HMIK3mnWFqlujiKAotIjWHrwNm+nu&#10;6mayJFG3/74pFLzN433ObNGaWtzJ+cqyguEgAUGcW11xoeD0uX6ZgPABWWNtmRT8kIfFvNuZYabt&#10;gw90P4ZCxBD2GSooQ2gyKX1ekkE/sA1x5L6tMxgidIXUDh8x3NQyTZJXabDi2FBiQ6uS8uvxZhSk&#10;Z/dOl01+duuP0xfuwnif7sZK9Xvt8g1EoDY8xf/urY7zR9Mp/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eRXEAAAA3QAAAA8AAAAAAAAAAAAAAAAAmAIAAGRycy9k&#10;b3ducmV2LnhtbFBLBQYAAAAABAAEAPUAAACJAwAAAAA=&#10;" filled="f" strokecolor="lime" strokeweight="2.25pt">
                  <v:stroke dashstyle="1 1"/>
                  <v:textbox inset="5.85pt,.7pt,5.85pt,.7pt">
                    <w:txbxContent>
                      <w:p w:rsidR="00765E89" w:rsidRPr="00797B8C" w:rsidRDefault="00765E89" w:rsidP="00A60588">
                        <w:pPr>
                          <w:spacing w:beforeLines="50" w:before="180" w:line="260" w:lineRule="exact"/>
                          <w:ind w:firstLineChars="600" w:firstLine="1325"/>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D27678">
                          <w:rPr>
                            <w:rFonts w:ascii="ＭＳ Ｐゴシック" w:eastAsia="ＭＳ Ｐゴシック" w:hAnsi="ＭＳ Ｐゴシック" w:hint="eastAsia"/>
                            <w:b/>
                            <w:color w:val="0000CC"/>
                            <w:sz w:val="22"/>
                            <w:szCs w:val="22"/>
                          </w:rPr>
                          <w:t>４</w:t>
                        </w:r>
                        <w:r>
                          <w:rPr>
                            <w:rFonts w:ascii="ＭＳ Ｐゴシック" w:eastAsia="ＭＳ Ｐゴシック" w:hAnsi="ＭＳ Ｐゴシック" w:hint="eastAsia"/>
                            <w:b/>
                            <w:color w:val="0000CC"/>
                            <w:sz w:val="22"/>
                            <w:szCs w:val="22"/>
                          </w:rPr>
                          <w:t>回目</w:t>
                        </w:r>
                      </w:p>
                      <w:p w:rsidR="00765E89" w:rsidRPr="00D6686D" w:rsidRDefault="008015AF" w:rsidP="00EB106F">
                        <w:pPr>
                          <w:spacing w:line="260" w:lineRule="exact"/>
                          <w:ind w:firstLineChars="1300" w:firstLine="28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長谷部健一</w:t>
                        </w:r>
                        <w:r w:rsidR="00765E89" w:rsidRPr="00797B8C">
                          <w:rPr>
                            <w:rFonts w:ascii="ＭＳ Ｐゴシック" w:eastAsia="ＭＳ Ｐゴシック" w:hAnsi="ＭＳ Ｐゴシック" w:hint="eastAsia"/>
                            <w:sz w:val="22"/>
                            <w:szCs w:val="22"/>
                          </w:rPr>
                          <w:t>会員</w:t>
                        </w:r>
                      </w:p>
                      <w:p w:rsidR="0083377E" w:rsidRDefault="006D1B48" w:rsidP="006D1B48">
                        <w:pPr>
                          <w:spacing w:line="260" w:lineRule="exact"/>
                          <w:ind w:left="1320" w:hangingChars="600" w:hanging="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D27678">
                          <w:rPr>
                            <w:rFonts w:ascii="ＭＳ Ｐゴシック" w:eastAsia="ＭＳ Ｐゴシック" w:hAnsi="ＭＳ Ｐゴシック" w:hint="eastAsia"/>
                            <w:sz w:val="22"/>
                            <w:szCs w:val="22"/>
                          </w:rPr>
                          <w:t>私もポールハリスフェロー４回目という事</w:t>
                        </w:r>
                      </w:p>
                      <w:p w:rsidR="0083377E" w:rsidRDefault="00D27678" w:rsidP="0083377E">
                        <w:pPr>
                          <w:spacing w:line="260" w:lineRule="exact"/>
                          <w:ind w:leftChars="500" w:left="127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で、長年やっていると積み重なるのだと思</w:t>
                        </w:r>
                      </w:p>
                      <w:p w:rsidR="0083377E" w:rsidRDefault="00D27678" w:rsidP="0083377E">
                        <w:pPr>
                          <w:spacing w:line="260" w:lineRule="exact"/>
                          <w:ind w:leftChars="500" w:left="127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います。</w:t>
                        </w:r>
                        <w:r w:rsidR="00EB106F">
                          <w:rPr>
                            <w:rFonts w:ascii="ＭＳ Ｐゴシック" w:eastAsia="ＭＳ Ｐゴシック" w:hAnsi="ＭＳ Ｐゴシック" w:hint="eastAsia"/>
                            <w:sz w:val="22"/>
                            <w:szCs w:val="22"/>
                          </w:rPr>
                          <w:t>長くいればこのように貰える。財</w:t>
                        </w:r>
                      </w:p>
                      <w:p w:rsidR="00765E89" w:rsidRPr="00765E89" w:rsidRDefault="0083377E" w:rsidP="0083377E">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団に貢献できると言う事で、</w:t>
                        </w:r>
                        <w:r w:rsidR="00EB106F">
                          <w:rPr>
                            <w:rFonts w:ascii="ＭＳ Ｐゴシック" w:eastAsia="ＭＳ Ｐゴシック" w:hAnsi="ＭＳ Ｐゴシック" w:hint="eastAsia"/>
                            <w:sz w:val="22"/>
                            <w:szCs w:val="22"/>
                          </w:rPr>
                          <w:t>長生きして続けていきたいと思います。宜しくお願い致します。</w:t>
                        </w:r>
                      </w:p>
                    </w:txbxContent>
                  </v:textbox>
                </v:shape>
                <v:shape id="図 1400" o:spid="_x0000_s1064" type="#_x0000_t75" style="position:absolute;left:-302;top:1808;width:8240;height:58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blrEAAAA3QAAAA8AAABkcnMvZG93bnJldi54bWxEj0GLwkAMhe8L/ochC97WqYssWh1lERbE&#10;i2jrPXRiW+xkame09d+bw4K3hPfy3pfVZnCNelAXas8GppMEFHHhbc2lgTz7+5qDChHZYuOZDDwp&#10;wGY9+lhhan3PR3qcYqkkhEOKBqoY21TrUFTkMEx8SyzaxXcOo6xdqW2HvYS7Rn8nyY92WLM0VNjS&#10;tqLiero7Axc77evDfpHfsux43j6vu/4wzIwZfw6/S1CRhvg2/1/vrODPEuGXb2QEv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FblrEAAAA3QAAAA8AAAAAAAAAAAAAAAAA&#10;nwIAAGRycy9kb3ducmV2LnhtbFBLBQYAAAAABAAEAPcAAACQAwAAAAA=&#10;">
                  <v:imagedata r:id="rId47" o:title="S__19865670" croptop="17596f" cropbottom="13329f" cropleft="-412f" cropright="29257f"/>
                  <v:path arrowok="t"/>
                </v:shape>
              </v:group>
            </w:pict>
          </mc:Fallback>
        </mc:AlternateContent>
      </w:r>
    </w:p>
    <w:p w:rsidR="00BA7C38" w:rsidRDefault="00BA7C38" w:rsidP="00322723">
      <w:pPr>
        <w:spacing w:beforeLines="100" w:before="360"/>
        <w:rPr>
          <w:noProof/>
        </w:rPr>
      </w:pPr>
    </w:p>
    <w:p w:rsidR="00BA7C38" w:rsidRDefault="00A43AD9" w:rsidP="00322723">
      <w:pPr>
        <w:spacing w:beforeLines="100" w:before="360"/>
        <w:rPr>
          <w:noProof/>
        </w:rPr>
      </w:pPr>
      <w:r>
        <w:rPr>
          <w:noProof/>
        </w:rPr>
        <mc:AlternateContent>
          <mc:Choice Requires="wpg">
            <w:drawing>
              <wp:anchor distT="0" distB="0" distL="114300" distR="114300" simplePos="0" relativeHeight="252840448" behindDoc="0" locked="0" layoutInCell="1" allowOverlap="1" wp14:anchorId="7DC796D2" wp14:editId="6CF1E734">
                <wp:simplePos x="0" y="0"/>
                <wp:positionH relativeFrom="column">
                  <wp:posOffset>172085</wp:posOffset>
                </wp:positionH>
                <wp:positionV relativeFrom="paragraph">
                  <wp:posOffset>323215</wp:posOffset>
                </wp:positionV>
                <wp:extent cx="3307715" cy="1517015"/>
                <wp:effectExtent l="19050" t="19050" r="26035" b="26035"/>
                <wp:wrapNone/>
                <wp:docPr id="1416" name="グループ化 1416"/>
                <wp:cNvGraphicFramePr/>
                <a:graphic xmlns:a="http://schemas.openxmlformats.org/drawingml/2006/main">
                  <a:graphicData uri="http://schemas.microsoft.com/office/word/2010/wordprocessingGroup">
                    <wpg:wgp>
                      <wpg:cNvGrpSpPr/>
                      <wpg:grpSpPr>
                        <a:xfrm>
                          <a:off x="0" y="0"/>
                          <a:ext cx="3307715" cy="1517015"/>
                          <a:chOff x="0" y="0"/>
                          <a:chExt cx="3307715" cy="1517015"/>
                        </a:xfrm>
                      </wpg:grpSpPr>
                      <wps:wsp>
                        <wps:cNvPr id="1408" name="Text Box 183"/>
                        <wps:cNvSpPr txBox="1">
                          <a:spLocks noChangeArrowheads="1"/>
                        </wps:cNvSpPr>
                        <wps:spPr bwMode="auto">
                          <a:xfrm>
                            <a:off x="0" y="0"/>
                            <a:ext cx="3307715" cy="1517015"/>
                          </a:xfrm>
                          <a:prstGeom prst="rect">
                            <a:avLst/>
                          </a:prstGeom>
                          <a:noFill/>
                          <a:ln w="28575">
                            <a:solidFill>
                              <a:srgbClr val="FF66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B106F" w:rsidRDefault="00EB106F" w:rsidP="00A60588">
                              <w:pPr>
                                <w:spacing w:beforeLines="50" w:before="180" w:line="260" w:lineRule="exact"/>
                                <w:ind w:firstLineChars="700" w:firstLine="1546"/>
                                <w:rPr>
                                  <w:rFonts w:ascii="ＭＳ Ｐゴシック" w:eastAsia="ＭＳ Ｐゴシック" w:hAnsi="ＭＳ Ｐゴシック"/>
                                  <w:b/>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3C6E8D">
                                <w:rPr>
                                  <w:rFonts w:ascii="ＭＳ Ｐゴシック" w:eastAsia="ＭＳ Ｐゴシック" w:hAnsi="ＭＳ Ｐゴシック" w:hint="eastAsia"/>
                                  <w:b/>
                                  <w:color w:val="0000CC"/>
                                  <w:sz w:val="22"/>
                                  <w:szCs w:val="22"/>
                                </w:rPr>
                                <w:t>１</w:t>
                              </w:r>
                              <w:r>
                                <w:rPr>
                                  <w:rFonts w:ascii="ＭＳ Ｐゴシック" w:eastAsia="ＭＳ Ｐゴシック" w:hAnsi="ＭＳ Ｐゴシック" w:hint="eastAsia"/>
                                  <w:b/>
                                  <w:color w:val="0000CC"/>
                                  <w:sz w:val="22"/>
                                  <w:szCs w:val="22"/>
                                </w:rPr>
                                <w:t>回目</w:t>
                              </w:r>
                            </w:p>
                            <w:p w:rsidR="00EB106F" w:rsidRPr="00797B8C" w:rsidRDefault="00EB106F" w:rsidP="00EB106F">
                              <w:pPr>
                                <w:spacing w:line="260" w:lineRule="exact"/>
                                <w:ind w:firstLineChars="800" w:firstLine="1767"/>
                                <w:rPr>
                                  <w:rFonts w:ascii="ＭＳ Ｐゴシック" w:eastAsia="ＭＳ Ｐゴシック" w:hAnsi="ＭＳ Ｐゴシック"/>
                                  <w:color w:val="0000CC"/>
                                  <w:sz w:val="22"/>
                                  <w:szCs w:val="22"/>
                                </w:rPr>
                              </w:pPr>
                              <w:r>
                                <w:rPr>
                                  <w:rFonts w:ascii="ＭＳ Ｐゴシック" w:eastAsia="ＭＳ Ｐゴシック" w:hAnsi="ＭＳ Ｐゴシック" w:hint="eastAsia"/>
                                  <w:b/>
                                  <w:color w:val="0000CC"/>
                                  <w:sz w:val="22"/>
                                  <w:szCs w:val="22"/>
                                </w:rPr>
                                <w:t>＊マルチプル</w:t>
                              </w:r>
                              <w:r w:rsidR="003C6E8D">
                                <w:rPr>
                                  <w:rFonts w:ascii="ＭＳ Ｐゴシック" w:eastAsia="ＭＳ Ｐゴシック" w:hAnsi="ＭＳ Ｐゴシック" w:hint="eastAsia"/>
                                  <w:b/>
                                  <w:color w:val="0000CC"/>
                                  <w:sz w:val="22"/>
                                  <w:szCs w:val="22"/>
                                </w:rPr>
                                <w:t xml:space="preserve">　２回目</w:t>
                              </w:r>
                            </w:p>
                            <w:p w:rsidR="00EB106F" w:rsidRPr="00EA7A3C" w:rsidRDefault="00EB106F" w:rsidP="00EA7A3C">
                              <w:pPr>
                                <w:spacing w:line="260" w:lineRule="exact"/>
                                <w:ind w:firstLineChars="1300" w:firstLine="2871"/>
                                <w:rPr>
                                  <w:rFonts w:ascii="ＭＳ Ｐゴシック" w:eastAsia="ＭＳ Ｐゴシック" w:hAnsi="ＭＳ Ｐゴシック"/>
                                  <w:b/>
                                  <w:sz w:val="22"/>
                                  <w:szCs w:val="22"/>
                                </w:rPr>
                              </w:pPr>
                              <w:r w:rsidRPr="00EA7A3C">
                                <w:rPr>
                                  <w:rFonts w:ascii="ＭＳ Ｐゴシック" w:eastAsia="ＭＳ Ｐゴシック" w:hAnsi="ＭＳ Ｐゴシック" w:hint="eastAsia"/>
                                  <w:b/>
                                  <w:sz w:val="22"/>
                                  <w:szCs w:val="22"/>
                                </w:rPr>
                                <w:t>木村博行会長</w:t>
                              </w:r>
                            </w:p>
                            <w:p w:rsidR="0083377E" w:rsidRDefault="0083377E" w:rsidP="0083377E">
                              <w:pPr>
                                <w:spacing w:line="260" w:lineRule="exact"/>
                                <w:ind w:left="1320" w:hangingChars="600" w:hanging="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EB106F">
                                <w:rPr>
                                  <w:rFonts w:ascii="ＭＳ Ｐゴシック" w:eastAsia="ＭＳ Ｐゴシック" w:hAnsi="ＭＳ Ｐゴシック" w:hint="eastAsia"/>
                                  <w:sz w:val="22"/>
                                  <w:szCs w:val="22"/>
                                </w:rPr>
                                <w:t>私も</w:t>
                              </w:r>
                              <w:r w:rsidR="00A94D7E">
                                <w:rPr>
                                  <w:rFonts w:ascii="ＭＳ Ｐゴシック" w:eastAsia="ＭＳ Ｐゴシック" w:hAnsi="ＭＳ Ｐゴシック" w:hint="eastAsia"/>
                                  <w:sz w:val="22"/>
                                  <w:szCs w:val="22"/>
                                </w:rPr>
                                <w:t>同じです。自覚はないのですが、草</w:t>
                              </w:r>
                            </w:p>
                            <w:p w:rsidR="0083377E" w:rsidRDefault="00BB3EF0" w:rsidP="0083377E">
                              <w:pPr>
                                <w:spacing w:line="260" w:lineRule="exact"/>
                                <w:ind w:leftChars="500" w:left="127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加松原RCとしてきっちりと行動しているそ</w:t>
                              </w:r>
                            </w:p>
                            <w:p w:rsidR="00A94D7E" w:rsidRPr="00765E89" w:rsidRDefault="00A94D7E" w:rsidP="0083377E">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の証で皆さん何度も受賞している事を改めて感じましたので、これからも</w:t>
                              </w:r>
                              <w:r w:rsidR="003C6E8D">
                                <w:rPr>
                                  <w:rFonts w:ascii="ＭＳ Ｐゴシック" w:eastAsia="ＭＳ Ｐゴシック" w:hAnsi="ＭＳ Ｐゴシック" w:hint="eastAsia"/>
                                  <w:sz w:val="22"/>
                                  <w:szCs w:val="22"/>
                                </w:rPr>
                                <w:t>貢献していきたいと思います。ありがとうございました。</w:t>
                              </w:r>
                            </w:p>
                            <w:p w:rsidR="00EB106F" w:rsidRPr="003C6E8D" w:rsidRDefault="00EB106F" w:rsidP="00EB106F">
                              <w:pPr>
                                <w:spacing w:line="260" w:lineRule="exact"/>
                                <w:ind w:left="1320" w:hangingChars="600" w:hanging="1320"/>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pic:pic xmlns:pic="http://schemas.openxmlformats.org/drawingml/2006/picture">
                        <pic:nvPicPr>
                          <pic:cNvPr id="1409" name="図 1409" descr="C:\Users\sokamatsubara\Desktop\2020-21年度\写真\６月\２９日\S__19865669_0.jpg"/>
                          <pic:cNvPicPr>
                            <a:picLocks noChangeAspect="1"/>
                          </pic:cNvPicPr>
                        </pic:nvPicPr>
                        <pic:blipFill rotWithShape="1">
                          <a:blip r:embed="rId48" cstate="print">
                            <a:extLst>
                              <a:ext uri="{28A0092B-C50C-407E-A947-70E740481C1C}">
                                <a14:useLocalDpi xmlns:a14="http://schemas.microsoft.com/office/drawing/2010/main" val="0"/>
                              </a:ext>
                            </a:extLst>
                          </a:blip>
                          <a:srcRect l="7740" t="31630" r="40157" b="15831"/>
                          <a:stretch/>
                        </pic:blipFill>
                        <pic:spPr bwMode="auto">
                          <a:xfrm rot="5400000">
                            <a:off x="-25120" y="195943"/>
                            <a:ext cx="803868" cy="61294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416" o:spid="_x0000_s1065" style="position:absolute;left:0;text-align:left;margin-left:13.55pt;margin-top:25.45pt;width:260.45pt;height:119.45pt;z-index:252840448" coordsize="33077,15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">
                <v:shape id="_x0000_s1066" type="#_x0000_t202" style="position:absolute;width:33077;height:1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6MMA&#10;AADdAAAADwAAAGRycy9kb3ducmV2LnhtbESPQW/CMAyF70j7D5En7QbpVjagEBDahLQrhd2txrQd&#10;jVMlGbT/fj5M2s3We37v82Y3uE7dKMTWs4HnWQaKuPK25drA+XSYLkHFhGyx80wGRoqw2z5MNlhY&#10;f+cj3cpUKwnhWKCBJqW+0DpWDTmMM98Ti3bxwWGSNdTaBrxLuOv0S5a9aYctS0ODPb03VF3LH2eg&#10;/qL8/H2kj/xaXuh1sRpDvh+NeXoc9mtQiYb0b/67/rSCP88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6MMAAADdAAAADwAAAAAAAAAAAAAAAACYAgAAZHJzL2Rv&#10;d25yZXYueG1sUEsFBgAAAAAEAAQA9QAAAIgDAAAAAA==&#10;" filled="f" strokecolor="#f6f" strokeweight="2.25pt">
                  <v:stroke dashstyle="1 1"/>
                  <v:textbox inset="5.85pt,.7pt,5.85pt,.7pt">
                    <w:txbxContent>
                      <w:p w:rsidR="00EB106F" w:rsidRDefault="00EB106F" w:rsidP="00A60588">
                        <w:pPr>
                          <w:spacing w:beforeLines="50" w:before="180" w:line="260" w:lineRule="exact"/>
                          <w:ind w:firstLineChars="700" w:firstLine="1546"/>
                          <w:rPr>
                            <w:rFonts w:ascii="ＭＳ Ｐゴシック" w:eastAsia="ＭＳ Ｐゴシック" w:hAnsi="ＭＳ Ｐゴシック"/>
                            <w:b/>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sidR="003C6E8D">
                          <w:rPr>
                            <w:rFonts w:ascii="ＭＳ Ｐゴシック" w:eastAsia="ＭＳ Ｐゴシック" w:hAnsi="ＭＳ Ｐゴシック" w:hint="eastAsia"/>
                            <w:b/>
                            <w:color w:val="0000CC"/>
                            <w:sz w:val="22"/>
                            <w:szCs w:val="22"/>
                          </w:rPr>
                          <w:t>１</w:t>
                        </w:r>
                        <w:r>
                          <w:rPr>
                            <w:rFonts w:ascii="ＭＳ Ｐゴシック" w:eastAsia="ＭＳ Ｐゴシック" w:hAnsi="ＭＳ Ｐゴシック" w:hint="eastAsia"/>
                            <w:b/>
                            <w:color w:val="0000CC"/>
                            <w:sz w:val="22"/>
                            <w:szCs w:val="22"/>
                          </w:rPr>
                          <w:t>回目</w:t>
                        </w:r>
                      </w:p>
                      <w:p w:rsidR="00EB106F" w:rsidRPr="00797B8C" w:rsidRDefault="00EB106F" w:rsidP="00EB106F">
                        <w:pPr>
                          <w:spacing w:line="260" w:lineRule="exact"/>
                          <w:ind w:firstLineChars="800" w:firstLine="1767"/>
                          <w:rPr>
                            <w:rFonts w:ascii="ＭＳ Ｐゴシック" w:eastAsia="ＭＳ Ｐゴシック" w:hAnsi="ＭＳ Ｐゴシック"/>
                            <w:color w:val="0000CC"/>
                            <w:sz w:val="22"/>
                            <w:szCs w:val="22"/>
                          </w:rPr>
                        </w:pPr>
                        <w:r>
                          <w:rPr>
                            <w:rFonts w:ascii="ＭＳ Ｐゴシック" w:eastAsia="ＭＳ Ｐゴシック" w:hAnsi="ＭＳ Ｐゴシック" w:hint="eastAsia"/>
                            <w:b/>
                            <w:color w:val="0000CC"/>
                            <w:sz w:val="22"/>
                            <w:szCs w:val="22"/>
                          </w:rPr>
                          <w:t>＊マルチプル</w:t>
                        </w:r>
                        <w:r w:rsidR="003C6E8D">
                          <w:rPr>
                            <w:rFonts w:ascii="ＭＳ Ｐゴシック" w:eastAsia="ＭＳ Ｐゴシック" w:hAnsi="ＭＳ Ｐゴシック" w:hint="eastAsia"/>
                            <w:b/>
                            <w:color w:val="0000CC"/>
                            <w:sz w:val="22"/>
                            <w:szCs w:val="22"/>
                          </w:rPr>
                          <w:t xml:space="preserve">　２回目</w:t>
                        </w:r>
                      </w:p>
                      <w:p w:rsidR="00EB106F" w:rsidRPr="00EA7A3C" w:rsidRDefault="00EB106F" w:rsidP="00EA7A3C">
                        <w:pPr>
                          <w:spacing w:line="260" w:lineRule="exact"/>
                          <w:ind w:firstLineChars="1300" w:firstLine="2871"/>
                          <w:rPr>
                            <w:rFonts w:ascii="ＭＳ Ｐゴシック" w:eastAsia="ＭＳ Ｐゴシック" w:hAnsi="ＭＳ Ｐゴシック"/>
                            <w:b/>
                            <w:sz w:val="22"/>
                            <w:szCs w:val="22"/>
                          </w:rPr>
                        </w:pPr>
                        <w:r w:rsidRPr="00EA7A3C">
                          <w:rPr>
                            <w:rFonts w:ascii="ＭＳ Ｐゴシック" w:eastAsia="ＭＳ Ｐゴシック" w:hAnsi="ＭＳ Ｐゴシック" w:hint="eastAsia"/>
                            <w:b/>
                            <w:sz w:val="22"/>
                            <w:szCs w:val="22"/>
                          </w:rPr>
                          <w:t>木村博行会長</w:t>
                        </w:r>
                      </w:p>
                      <w:p w:rsidR="0083377E" w:rsidRDefault="0083377E" w:rsidP="0083377E">
                        <w:pPr>
                          <w:spacing w:line="260" w:lineRule="exact"/>
                          <w:ind w:left="1320" w:hangingChars="600" w:hanging="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EB106F">
                          <w:rPr>
                            <w:rFonts w:ascii="ＭＳ Ｐゴシック" w:eastAsia="ＭＳ Ｐゴシック" w:hAnsi="ＭＳ Ｐゴシック" w:hint="eastAsia"/>
                            <w:sz w:val="22"/>
                            <w:szCs w:val="22"/>
                          </w:rPr>
                          <w:t>私も</w:t>
                        </w:r>
                        <w:r w:rsidR="00A94D7E">
                          <w:rPr>
                            <w:rFonts w:ascii="ＭＳ Ｐゴシック" w:eastAsia="ＭＳ Ｐゴシック" w:hAnsi="ＭＳ Ｐゴシック" w:hint="eastAsia"/>
                            <w:sz w:val="22"/>
                            <w:szCs w:val="22"/>
                          </w:rPr>
                          <w:t>同じです。自覚はないのですが、草</w:t>
                        </w:r>
                      </w:p>
                      <w:p w:rsidR="0083377E" w:rsidRDefault="00BB3EF0" w:rsidP="0083377E">
                        <w:pPr>
                          <w:spacing w:line="260" w:lineRule="exact"/>
                          <w:ind w:leftChars="500" w:left="127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加松原RCとしてきっちりと行動しているそ</w:t>
                        </w:r>
                      </w:p>
                      <w:p w:rsidR="00A94D7E" w:rsidRPr="00765E89" w:rsidRDefault="00A94D7E" w:rsidP="0083377E">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の証で皆さん何度も受賞している事を改めて感じましたので、これからも</w:t>
                        </w:r>
                        <w:r w:rsidR="003C6E8D">
                          <w:rPr>
                            <w:rFonts w:ascii="ＭＳ Ｐゴシック" w:eastAsia="ＭＳ Ｐゴシック" w:hAnsi="ＭＳ Ｐゴシック" w:hint="eastAsia"/>
                            <w:sz w:val="22"/>
                            <w:szCs w:val="22"/>
                          </w:rPr>
                          <w:t>貢献していきたいと思います。ありがとうございました。</w:t>
                        </w:r>
                      </w:p>
                      <w:p w:rsidR="00EB106F" w:rsidRPr="003C6E8D" w:rsidRDefault="00EB106F" w:rsidP="00EB106F">
                        <w:pPr>
                          <w:spacing w:line="260" w:lineRule="exact"/>
                          <w:ind w:left="1320" w:hangingChars="600" w:hanging="1320"/>
                          <w:rPr>
                            <w:rFonts w:ascii="ＭＳ Ｐゴシック" w:eastAsia="ＭＳ Ｐゴシック" w:hAnsi="ＭＳ Ｐゴシック"/>
                            <w:sz w:val="22"/>
                            <w:szCs w:val="22"/>
                          </w:rPr>
                        </w:pPr>
                      </w:p>
                    </w:txbxContent>
                  </v:textbox>
                </v:shape>
                <v:shape id="図 1409" o:spid="_x0000_s1067" type="#_x0000_t75" style="position:absolute;left:-252;top:1959;width:8039;height:61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rfjBAAAA3QAAAA8AAABkcnMvZG93bnJldi54bWxET0uLwjAQvgv7H8Is7E1TRXx0jSKiu958&#10;7n1oxqbYTEoTa/33G0HwNh/fc2aL1paiodoXjhX0ewkI4szpgnMF59OmOwHhA7LG0jEpeJCHxfyj&#10;M8NUuzsfqDmGXMQQ9ikqMCFUqZQ+M2TR91xFHLmLqy2GCOtc6hrvMdyWcpAkI2mx4NhgsKKVoex6&#10;vFkFv/vNXzPS62pn+u2PnrrH+LxcKfX12S6/QQRqw1v8cm91nD9MpvD8Jp4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hrfjBAAAA3QAAAA8AAAAAAAAAAAAAAAAAnwIA&#10;AGRycy9kb3ducmV2LnhtbFBLBQYAAAAABAAEAPcAAACNAwAAAAA=&#10;">
                  <v:imagedata r:id="rId49" o:title="S__19865669_0" croptop="20729f" cropbottom="10375f" cropleft="5072f" cropright="26317f"/>
                  <v:path arrowok="t"/>
                </v:shape>
              </v:group>
            </w:pict>
          </mc:Fallback>
        </mc:AlternateContent>
      </w:r>
    </w:p>
    <w:p w:rsidR="00BA7C38" w:rsidRDefault="00BA7C38" w:rsidP="00322723">
      <w:pPr>
        <w:spacing w:beforeLines="100" w:before="360"/>
        <w:rPr>
          <w:noProof/>
        </w:rPr>
      </w:pPr>
    </w:p>
    <w:p w:rsidR="000758ED" w:rsidRDefault="006D1B48" w:rsidP="00322723">
      <w:pPr>
        <w:spacing w:beforeLines="100" w:before="360"/>
        <w:rPr>
          <w:noProof/>
        </w:rPr>
      </w:pPr>
      <w:r>
        <w:rPr>
          <w:noProof/>
        </w:rPr>
        <mc:AlternateContent>
          <mc:Choice Requires="wpg">
            <w:drawing>
              <wp:anchor distT="0" distB="0" distL="114300" distR="114300" simplePos="0" relativeHeight="252833280" behindDoc="0" locked="0" layoutInCell="1" allowOverlap="1">
                <wp:simplePos x="0" y="0"/>
                <wp:positionH relativeFrom="column">
                  <wp:posOffset>3605419</wp:posOffset>
                </wp:positionH>
                <wp:positionV relativeFrom="paragraph">
                  <wp:posOffset>11458</wp:posOffset>
                </wp:positionV>
                <wp:extent cx="3274584" cy="1464945"/>
                <wp:effectExtent l="19050" t="19050" r="21590" b="20955"/>
                <wp:wrapNone/>
                <wp:docPr id="1417" name="グループ化 1417"/>
                <wp:cNvGraphicFramePr/>
                <a:graphic xmlns:a="http://schemas.openxmlformats.org/drawingml/2006/main">
                  <a:graphicData uri="http://schemas.microsoft.com/office/word/2010/wordprocessingGroup">
                    <wpg:wgp>
                      <wpg:cNvGrpSpPr/>
                      <wpg:grpSpPr>
                        <a:xfrm>
                          <a:off x="0" y="0"/>
                          <a:ext cx="3274584" cy="1464945"/>
                          <a:chOff x="0" y="0"/>
                          <a:chExt cx="3274584" cy="1464945"/>
                        </a:xfrm>
                      </wpg:grpSpPr>
                      <wps:wsp>
                        <wps:cNvPr id="1398" name="Text Box 183"/>
                        <wps:cNvSpPr txBox="1">
                          <a:spLocks noChangeArrowheads="1"/>
                        </wps:cNvSpPr>
                        <wps:spPr bwMode="auto">
                          <a:xfrm>
                            <a:off x="0" y="0"/>
                            <a:ext cx="3274584" cy="1464945"/>
                          </a:xfrm>
                          <a:prstGeom prst="rect">
                            <a:avLst/>
                          </a:prstGeom>
                          <a:noFill/>
                          <a:ln w="28575">
                            <a:solidFill>
                              <a:srgbClr val="FFFF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65E89" w:rsidRPr="00797B8C" w:rsidRDefault="00765E89" w:rsidP="00A60588">
                              <w:pPr>
                                <w:spacing w:beforeLines="50" w:before="180" w:line="260" w:lineRule="exact"/>
                                <w:ind w:firstLineChars="600" w:firstLine="1325"/>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p>
                            <w:p w:rsidR="00765E89" w:rsidRPr="00797B8C" w:rsidRDefault="00765E89" w:rsidP="0083377E">
                              <w:pPr>
                                <w:spacing w:line="260" w:lineRule="exact"/>
                                <w:ind w:firstLineChars="600" w:firstLine="1325"/>
                                <w:rPr>
                                  <w:rFonts w:ascii="ＭＳ Ｐゴシック" w:eastAsia="ＭＳ Ｐゴシック" w:hAnsi="ＭＳ Ｐゴシック"/>
                                  <w:b/>
                                  <w:color w:val="0000CC"/>
                                  <w:sz w:val="22"/>
                                  <w:szCs w:val="22"/>
                                </w:rPr>
                              </w:pPr>
                              <w:r w:rsidRPr="00797B8C">
                                <w:rPr>
                                  <w:rFonts w:ascii="ＭＳ Ｐゴシック" w:eastAsia="ＭＳ Ｐゴシック" w:hAnsi="ＭＳ Ｐゴシック" w:hint="eastAsia"/>
                                  <w:b/>
                                  <w:color w:val="0000CC"/>
                                  <w:sz w:val="22"/>
                                  <w:szCs w:val="22"/>
                                </w:rPr>
                                <w:t>＊マルチプル</w:t>
                              </w:r>
                              <w:r>
                                <w:rPr>
                                  <w:rFonts w:ascii="ＭＳ Ｐゴシック" w:eastAsia="ＭＳ Ｐゴシック" w:hAnsi="ＭＳ Ｐゴシック" w:hint="eastAsia"/>
                                  <w:b/>
                                  <w:color w:val="0000CC"/>
                                  <w:sz w:val="22"/>
                                  <w:szCs w:val="22"/>
                                </w:rPr>
                                <w:t xml:space="preserve">　</w:t>
                              </w:r>
                              <w:r w:rsidR="0083377E">
                                <w:rPr>
                                  <w:rFonts w:ascii="ＭＳ Ｐゴシック" w:eastAsia="ＭＳ Ｐゴシック" w:hAnsi="ＭＳ Ｐゴシック" w:hint="eastAsia"/>
                                  <w:b/>
                                  <w:color w:val="0000CC"/>
                                  <w:sz w:val="22"/>
                                  <w:szCs w:val="22"/>
                                </w:rPr>
                                <w:t xml:space="preserve">　</w:t>
                              </w:r>
                              <w:r w:rsidR="003C6E8D">
                                <w:rPr>
                                  <w:rFonts w:ascii="ＭＳ Ｐゴシック" w:eastAsia="ＭＳ Ｐゴシック" w:hAnsi="ＭＳ Ｐゴシック" w:hint="eastAsia"/>
                                  <w:b/>
                                  <w:color w:val="0000CC"/>
                                  <w:sz w:val="22"/>
                                  <w:szCs w:val="22"/>
                                </w:rPr>
                                <w:t>１回目</w:t>
                              </w:r>
                            </w:p>
                            <w:p w:rsidR="00765E89" w:rsidRPr="003C6E8D" w:rsidRDefault="008015AF" w:rsidP="003C6E8D">
                              <w:pPr>
                                <w:spacing w:line="260" w:lineRule="exact"/>
                                <w:ind w:firstLineChars="1300" w:firstLine="2871"/>
                                <w:rPr>
                                  <w:rFonts w:ascii="ＭＳ Ｐゴシック" w:eastAsia="ＭＳ Ｐゴシック" w:hAnsi="ＭＳ Ｐゴシック"/>
                                  <w:b/>
                                  <w:sz w:val="22"/>
                                  <w:szCs w:val="22"/>
                                </w:rPr>
                              </w:pPr>
                              <w:r w:rsidRPr="003C6E8D">
                                <w:rPr>
                                  <w:rFonts w:ascii="ＭＳ Ｐゴシック" w:eastAsia="ＭＳ Ｐゴシック" w:hAnsi="ＭＳ Ｐゴシック" w:hint="eastAsia"/>
                                  <w:b/>
                                  <w:sz w:val="22"/>
                                  <w:szCs w:val="22"/>
                                </w:rPr>
                                <w:t>加藤芳隆幹事</w:t>
                              </w:r>
                            </w:p>
                            <w:p w:rsidR="00D27678" w:rsidRDefault="00D27678" w:rsidP="00EB106F">
                              <w:pPr>
                                <w:spacing w:line="260" w:lineRule="exact"/>
                                <w:ind w:left="1320" w:hangingChars="600" w:hanging="13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何をいただいたかよくわかりません、</w:t>
                              </w:r>
                            </w:p>
                            <w:p w:rsidR="006D1B48" w:rsidRDefault="00D27678" w:rsidP="00EB106F">
                              <w:pPr>
                                <w:spacing w:line="260" w:lineRule="exact"/>
                                <w:ind w:leftChars="500" w:left="105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たまたま昨年度財団委員長をさせていた</w:t>
                              </w:r>
                            </w:p>
                            <w:p w:rsidR="00D27678" w:rsidRPr="00D6686D" w:rsidRDefault="00BB3EF0" w:rsidP="00EB106F">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だき、その際にべネファクターを寄付させていただきました。</w:t>
                              </w:r>
                              <w:r w:rsidR="00D27678">
                                <w:rPr>
                                  <w:rFonts w:ascii="ＭＳ Ｐゴシック" w:eastAsia="ＭＳ Ｐゴシック" w:hAnsi="ＭＳ Ｐゴシック" w:hint="eastAsia"/>
                                  <w:sz w:val="22"/>
                                  <w:szCs w:val="22"/>
                                </w:rPr>
                                <w:t>留学生などのプログラムに役立てばと思います。ありがとうございました。</w:t>
                              </w:r>
                            </w:p>
                            <w:p w:rsidR="00765E89" w:rsidRPr="00765E89" w:rsidRDefault="00765E89" w:rsidP="00765E89">
                              <w:pPr>
                                <w:spacing w:line="300" w:lineRule="exact"/>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pic:pic xmlns:pic="http://schemas.openxmlformats.org/drawingml/2006/picture">
                        <pic:nvPicPr>
                          <pic:cNvPr id="1397" name="図 1397" descr="C:\Users\sokamatsubara\Desktop\2020-21年度\写真\６月\２９日\S__19865671.jpg"/>
                          <pic:cNvPicPr>
                            <a:picLocks noChangeAspect="1"/>
                          </pic:cNvPicPr>
                        </pic:nvPicPr>
                        <pic:blipFill rotWithShape="1">
                          <a:blip r:embed="rId50" cstate="print">
                            <a:extLst>
                              <a:ext uri="{28A0092B-C50C-407E-A947-70E740481C1C}">
                                <a14:useLocalDpi xmlns:a14="http://schemas.microsoft.com/office/drawing/2010/main" val="0"/>
                              </a:ext>
                            </a:extLst>
                          </a:blip>
                          <a:srcRect l="3459" t="21748" r="38224" b="23982"/>
                          <a:stretch/>
                        </pic:blipFill>
                        <pic:spPr bwMode="auto">
                          <a:xfrm rot="5400000">
                            <a:off x="-55265" y="195943"/>
                            <a:ext cx="844061" cy="592853"/>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417" o:spid="_x0000_s1068" style="position:absolute;left:0;text-align:left;margin-left:283.9pt;margin-top:.9pt;width:257.85pt;height:115.35pt;z-index:252833280" coordsize="32745,14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">
                <v:shape id="_x0000_s1069" type="#_x0000_t202" style="position:absolute;width:32745;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iDccA&#10;AADdAAAADwAAAGRycy9kb3ducmV2LnhtbESPQUvDQBCF74L/YRnBi9iJrYhNuy0iKF56MIrS25Cd&#10;JqHZ2ZDdprG/vnMoeJvhvXnvm+V69K0ZuI9NEAsPkwwMSxlcI5WF76+3+2cwMZE4aoOwhT+OsF5d&#10;Xy0pd+EonzwUqTIaIjEnC3VKXY4Yy5o9xUnoWFTbhd5T0rWv0PV01HDf4jTLntBTI9pQU8evNZf7&#10;4uAt/Jz4UPy+h7tyu8ETPk53xSBo7e3N+LIAk3hM/+bL9YdT/NlccfUbHQF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94g3HAAAA3QAAAA8AAAAAAAAAAAAAAAAAmAIAAGRy&#10;cy9kb3ducmV2LnhtbFBLBQYAAAAABAAEAPUAAACMAwAAAAA=&#10;" filled="f" strokecolor="yellow" strokeweight="2.25pt">
                  <v:stroke dashstyle="1 1"/>
                  <v:textbox inset="5.85pt,.7pt,5.85pt,.7pt">
                    <w:txbxContent>
                      <w:p w:rsidR="00765E89" w:rsidRPr="00797B8C" w:rsidRDefault="00765E89" w:rsidP="00A60588">
                        <w:pPr>
                          <w:spacing w:beforeLines="50" w:before="180" w:line="260" w:lineRule="exact"/>
                          <w:ind w:firstLineChars="600" w:firstLine="1325"/>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p>
                      <w:p w:rsidR="00765E89" w:rsidRPr="00797B8C" w:rsidRDefault="00765E89" w:rsidP="0083377E">
                        <w:pPr>
                          <w:spacing w:line="260" w:lineRule="exact"/>
                          <w:ind w:firstLineChars="600" w:firstLine="1325"/>
                          <w:rPr>
                            <w:rFonts w:ascii="ＭＳ Ｐゴシック" w:eastAsia="ＭＳ Ｐゴシック" w:hAnsi="ＭＳ Ｐゴシック"/>
                            <w:b/>
                            <w:color w:val="0000CC"/>
                            <w:sz w:val="22"/>
                            <w:szCs w:val="22"/>
                          </w:rPr>
                        </w:pPr>
                        <w:r w:rsidRPr="00797B8C">
                          <w:rPr>
                            <w:rFonts w:ascii="ＭＳ Ｐゴシック" w:eastAsia="ＭＳ Ｐゴシック" w:hAnsi="ＭＳ Ｐゴシック" w:hint="eastAsia"/>
                            <w:b/>
                            <w:color w:val="0000CC"/>
                            <w:sz w:val="22"/>
                            <w:szCs w:val="22"/>
                          </w:rPr>
                          <w:t>＊マルチプル</w:t>
                        </w:r>
                        <w:r>
                          <w:rPr>
                            <w:rFonts w:ascii="ＭＳ Ｐゴシック" w:eastAsia="ＭＳ Ｐゴシック" w:hAnsi="ＭＳ Ｐゴシック" w:hint="eastAsia"/>
                            <w:b/>
                            <w:color w:val="0000CC"/>
                            <w:sz w:val="22"/>
                            <w:szCs w:val="22"/>
                          </w:rPr>
                          <w:t xml:space="preserve">　</w:t>
                        </w:r>
                        <w:r w:rsidR="0083377E">
                          <w:rPr>
                            <w:rFonts w:ascii="ＭＳ Ｐゴシック" w:eastAsia="ＭＳ Ｐゴシック" w:hAnsi="ＭＳ Ｐゴシック" w:hint="eastAsia"/>
                            <w:b/>
                            <w:color w:val="0000CC"/>
                            <w:sz w:val="22"/>
                            <w:szCs w:val="22"/>
                          </w:rPr>
                          <w:t xml:space="preserve">　</w:t>
                        </w:r>
                        <w:r w:rsidR="003C6E8D">
                          <w:rPr>
                            <w:rFonts w:ascii="ＭＳ Ｐゴシック" w:eastAsia="ＭＳ Ｐゴシック" w:hAnsi="ＭＳ Ｐゴシック" w:hint="eastAsia"/>
                            <w:b/>
                            <w:color w:val="0000CC"/>
                            <w:sz w:val="22"/>
                            <w:szCs w:val="22"/>
                          </w:rPr>
                          <w:t>１回目</w:t>
                        </w:r>
                      </w:p>
                      <w:p w:rsidR="00765E89" w:rsidRPr="003C6E8D" w:rsidRDefault="008015AF" w:rsidP="003C6E8D">
                        <w:pPr>
                          <w:spacing w:line="260" w:lineRule="exact"/>
                          <w:ind w:firstLineChars="1300" w:firstLine="2871"/>
                          <w:rPr>
                            <w:rFonts w:ascii="ＭＳ Ｐゴシック" w:eastAsia="ＭＳ Ｐゴシック" w:hAnsi="ＭＳ Ｐゴシック"/>
                            <w:b/>
                            <w:sz w:val="22"/>
                            <w:szCs w:val="22"/>
                          </w:rPr>
                        </w:pPr>
                        <w:r w:rsidRPr="003C6E8D">
                          <w:rPr>
                            <w:rFonts w:ascii="ＭＳ Ｐゴシック" w:eastAsia="ＭＳ Ｐゴシック" w:hAnsi="ＭＳ Ｐゴシック" w:hint="eastAsia"/>
                            <w:b/>
                            <w:sz w:val="22"/>
                            <w:szCs w:val="22"/>
                          </w:rPr>
                          <w:t>加藤芳隆幹事</w:t>
                        </w:r>
                      </w:p>
                      <w:p w:rsidR="00D27678" w:rsidRDefault="00D27678" w:rsidP="00EB106F">
                        <w:pPr>
                          <w:spacing w:line="260" w:lineRule="exact"/>
                          <w:ind w:left="1320" w:hangingChars="600" w:hanging="13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何をいただいたかよくわかりません、</w:t>
                        </w:r>
                      </w:p>
                      <w:p w:rsidR="006D1B48" w:rsidRDefault="00D27678" w:rsidP="00EB106F">
                        <w:pPr>
                          <w:spacing w:line="260" w:lineRule="exact"/>
                          <w:ind w:leftChars="500" w:left="105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たまたま昨年度財団委員長をさせていた</w:t>
                        </w:r>
                      </w:p>
                      <w:p w:rsidR="00D27678" w:rsidRPr="00D6686D" w:rsidRDefault="00BB3EF0" w:rsidP="00EB106F">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だき、その際にべネファクターを寄付させていただきました。</w:t>
                        </w:r>
                        <w:r w:rsidR="00D27678">
                          <w:rPr>
                            <w:rFonts w:ascii="ＭＳ Ｐゴシック" w:eastAsia="ＭＳ Ｐゴシック" w:hAnsi="ＭＳ Ｐゴシック" w:hint="eastAsia"/>
                            <w:sz w:val="22"/>
                            <w:szCs w:val="22"/>
                          </w:rPr>
                          <w:t>留学生などのプログラムに役立てばと思います。ありがとうございました。</w:t>
                        </w:r>
                      </w:p>
                      <w:p w:rsidR="00765E89" w:rsidRPr="00765E89" w:rsidRDefault="00765E89" w:rsidP="00765E89">
                        <w:pPr>
                          <w:spacing w:line="300" w:lineRule="exact"/>
                          <w:rPr>
                            <w:rFonts w:ascii="ＭＳ Ｐゴシック" w:eastAsia="ＭＳ Ｐゴシック" w:hAnsi="ＭＳ Ｐゴシック"/>
                            <w:sz w:val="22"/>
                            <w:szCs w:val="22"/>
                          </w:rPr>
                        </w:pPr>
                      </w:p>
                    </w:txbxContent>
                  </v:textbox>
                </v:shape>
                <v:shape id="図 1397" o:spid="_x0000_s1070" type="#_x0000_t75" style="position:absolute;left:-554;top:1960;width:8441;height:59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xhXCAAAA3QAAAA8AAABkcnMvZG93bnJldi54bWxET01rwkAQvRf6H5YpeNNNq9g2dZUiKuqt&#10;iYceh+w0WZKdjdlV4793BaG3ebzPmS1624gzdd44VvA6SkAQF04bLhUc8vXwA4QPyBobx6TgSh4W&#10;8+enGabaXfiHzlkoRQxhn6KCKoQ2ldIXFVn0I9cSR+7PdRZDhF0pdYeXGG4b+ZYkU2nRcGyosKVl&#10;RUWdnayCevWbmUPPuJ84s9s0x5zqSa7U4KX//gIRqA//4od7q+P88ec73L+JJ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LMYVwgAAAN0AAAAPAAAAAAAAAAAAAAAAAJ8C&#10;AABkcnMvZG93bnJldi54bWxQSwUGAAAAAAQABAD3AAAAjgMAAAAA&#10;">
                  <v:imagedata r:id="rId51" o:title="S__19865671" croptop="14253f" cropbottom="15717f" cropleft="2267f" cropright="25050f"/>
                  <v:path arrowok="t"/>
                </v:shape>
              </v:group>
            </w:pict>
          </mc:Fallback>
        </mc:AlternateContent>
      </w:r>
    </w:p>
    <w:p w:rsidR="000758ED" w:rsidRDefault="00EF4B2D" w:rsidP="00322723">
      <w:pPr>
        <w:spacing w:beforeLines="100" w:before="360"/>
        <w:rPr>
          <w:noProof/>
        </w:rPr>
      </w:pPr>
      <w:r w:rsidRPr="005667CD">
        <w:rPr>
          <w:rFonts w:ascii="ＭＳ Ｐゴシック" w:eastAsia="ＭＳ Ｐゴシック" w:hAnsi="ＭＳ Ｐゴシック" w:hint="eastAsia"/>
          <w:noProof/>
          <w:sz w:val="24"/>
        </w:rPr>
        <w:t xml:space="preserve">　</w:t>
      </w:r>
      <w:r w:rsidR="005667CD">
        <w:rPr>
          <w:rFonts w:ascii="ＭＳ Ｐゴシック" w:eastAsia="ＭＳ Ｐゴシック" w:hAnsi="ＭＳ Ｐゴシック" w:hint="eastAsia"/>
          <w:noProof/>
          <w:sz w:val="24"/>
        </w:rPr>
        <w:t xml:space="preserve">　　　　</w:t>
      </w:r>
    </w:p>
    <w:p w:rsidR="000758ED" w:rsidRDefault="0037244C" w:rsidP="00322723">
      <w:pPr>
        <w:spacing w:beforeLines="100" w:before="360"/>
        <w:rPr>
          <w:noProof/>
        </w:rPr>
      </w:pPr>
      <w:r>
        <w:rPr>
          <w:noProof/>
        </w:rPr>
        <mc:AlternateContent>
          <mc:Choice Requires="wps">
            <w:drawing>
              <wp:anchor distT="0" distB="0" distL="114300" distR="114300" simplePos="0" relativeHeight="252849664" behindDoc="0" locked="0" layoutInCell="1" allowOverlap="1" wp14:anchorId="48B035DC" wp14:editId="2B0F1935">
                <wp:simplePos x="0" y="0"/>
                <wp:positionH relativeFrom="column">
                  <wp:posOffset>118745</wp:posOffset>
                </wp:positionH>
                <wp:positionV relativeFrom="paragraph">
                  <wp:posOffset>152400</wp:posOffset>
                </wp:positionV>
                <wp:extent cx="3320415" cy="1034415"/>
                <wp:effectExtent l="19050" t="19050" r="13335" b="13335"/>
                <wp:wrapNone/>
                <wp:docPr id="142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034415"/>
                        </a:xfrm>
                        <a:prstGeom prst="rect">
                          <a:avLst/>
                        </a:prstGeom>
                        <a:noFill/>
                        <a:ln w="28575">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7244C" w:rsidRPr="00797B8C" w:rsidRDefault="0037244C" w:rsidP="0037244C">
                            <w:pPr>
                              <w:spacing w:beforeLines="50" w:before="180" w:line="280" w:lineRule="exact"/>
                              <w:ind w:firstLineChars="700" w:firstLine="1546"/>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p>
                          <w:p w:rsidR="0037244C" w:rsidRPr="00D27678" w:rsidRDefault="0037244C" w:rsidP="0037244C">
                            <w:pPr>
                              <w:spacing w:line="300" w:lineRule="exact"/>
                              <w:ind w:firstLineChars="1300" w:firstLine="287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関　　洋</w:t>
                            </w:r>
                            <w:r w:rsidRPr="00D27678">
                              <w:rPr>
                                <w:rFonts w:ascii="ＭＳ Ｐゴシック" w:eastAsia="ＭＳ Ｐゴシック" w:hAnsi="ＭＳ Ｐゴシック" w:hint="eastAsia"/>
                                <w:b/>
                                <w:sz w:val="22"/>
                                <w:szCs w:val="22"/>
                              </w:rPr>
                              <w:t>会員</w:t>
                            </w:r>
                          </w:p>
                          <w:p w:rsidR="0037244C" w:rsidRPr="00D6686D" w:rsidRDefault="0037244C" w:rsidP="0037244C">
                            <w:pPr>
                              <w:spacing w:line="300" w:lineRule="exact"/>
                              <w:ind w:left="1320" w:hangingChars="600" w:hanging="13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こんな光栄なバッチをありがとうございます。</w:t>
                            </w:r>
                          </w:p>
                          <w:p w:rsidR="0037244C" w:rsidRPr="00765E89" w:rsidRDefault="0037244C" w:rsidP="0037244C">
                            <w:pPr>
                              <w:spacing w:line="300" w:lineRule="exact"/>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_x0000_s1071" type="#_x0000_t202" style="position:absolute;left:0;text-align:left;margin-left:9.35pt;margin-top:12pt;width:261.45pt;height:81.45pt;z-index:25284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" filled="f" strokecolor="#00b0f0" strokeweight="2.25pt">
                <v:stroke dashstyle="1 1"/>
                <v:textbox inset="5.85pt,.7pt,5.85pt,.7pt">
                  <w:txbxContent>
                    <w:p w:rsidR="0037244C" w:rsidRPr="00797B8C" w:rsidRDefault="0037244C" w:rsidP="0037244C">
                      <w:pPr>
                        <w:spacing w:beforeLines="50" w:before="180" w:line="280" w:lineRule="exact"/>
                        <w:ind w:firstLineChars="700" w:firstLine="1546"/>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p>
                    <w:p w:rsidR="0037244C" w:rsidRPr="00D27678" w:rsidRDefault="0037244C" w:rsidP="0037244C">
                      <w:pPr>
                        <w:spacing w:line="300" w:lineRule="exact"/>
                        <w:ind w:firstLineChars="1300" w:firstLine="287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関　　洋</w:t>
                      </w:r>
                      <w:r w:rsidRPr="00D27678">
                        <w:rPr>
                          <w:rFonts w:ascii="ＭＳ Ｐゴシック" w:eastAsia="ＭＳ Ｐゴシック" w:hAnsi="ＭＳ Ｐゴシック" w:hint="eastAsia"/>
                          <w:b/>
                          <w:sz w:val="22"/>
                          <w:szCs w:val="22"/>
                        </w:rPr>
                        <w:t>会員</w:t>
                      </w:r>
                    </w:p>
                    <w:p w:rsidR="0037244C" w:rsidRPr="00D6686D" w:rsidRDefault="0037244C" w:rsidP="0037244C">
                      <w:pPr>
                        <w:spacing w:line="300" w:lineRule="exact"/>
                        <w:ind w:left="1320" w:hangingChars="600" w:hanging="13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こんな光栄なバッチをありがとうございます。</w:t>
                      </w:r>
                    </w:p>
                    <w:p w:rsidR="0037244C" w:rsidRPr="00765E89" w:rsidRDefault="0037244C" w:rsidP="0037244C">
                      <w:pPr>
                        <w:spacing w:line="300" w:lineRule="exact"/>
                        <w:rPr>
                          <w:rFonts w:ascii="ＭＳ Ｐゴシック" w:eastAsia="ＭＳ Ｐゴシック" w:hAnsi="ＭＳ Ｐゴシック"/>
                          <w:sz w:val="22"/>
                          <w:szCs w:val="22"/>
                        </w:rPr>
                      </w:pPr>
                    </w:p>
                  </w:txbxContent>
                </v:textbox>
              </v:shape>
            </w:pict>
          </mc:Fallback>
        </mc:AlternateContent>
      </w:r>
      <w:r>
        <w:rPr>
          <w:noProof/>
        </w:rPr>
        <w:drawing>
          <wp:anchor distT="0" distB="0" distL="114300" distR="114300" simplePos="0" relativeHeight="252843520" behindDoc="0" locked="0" layoutInCell="1" allowOverlap="1" wp14:anchorId="4CEB5B6B" wp14:editId="7C1EE7D1">
            <wp:simplePos x="0" y="0"/>
            <wp:positionH relativeFrom="column">
              <wp:posOffset>102870</wp:posOffset>
            </wp:positionH>
            <wp:positionV relativeFrom="paragraph">
              <wp:posOffset>358775</wp:posOffset>
            </wp:positionV>
            <wp:extent cx="885190" cy="672465"/>
            <wp:effectExtent l="0" t="7938" r="2223" b="2222"/>
            <wp:wrapNone/>
            <wp:docPr id="1403" name="図 1403" descr="C:\Users\sokamatsubara\Desktop\2020-21年度\写真\６月\２９日\S__1986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kamatsubara\Desktop\2020-21年度\写真\６月\２９日\S__19865640.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l="13182" t="34407" r="39762" b="17910"/>
                    <a:stretch/>
                  </pic:blipFill>
                  <pic:spPr bwMode="auto">
                    <a:xfrm rot="5400000">
                      <a:off x="0" y="0"/>
                      <a:ext cx="885190"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633" w:rsidRDefault="00E512CB" w:rsidP="00322723">
      <w:pPr>
        <w:spacing w:beforeLines="100" w:before="360"/>
        <w:rPr>
          <w:noProof/>
        </w:rPr>
      </w:pPr>
      <w:r>
        <w:rPr>
          <w:noProof/>
        </w:rPr>
        <mc:AlternateContent>
          <mc:Choice Requires="wps">
            <w:drawing>
              <wp:anchor distT="0" distB="0" distL="114300" distR="114300" simplePos="0" relativeHeight="252835328" behindDoc="0" locked="0" layoutInCell="1" allowOverlap="1" wp14:anchorId="60B1BCD6" wp14:editId="1DA64B5D">
                <wp:simplePos x="0" y="0"/>
                <wp:positionH relativeFrom="column">
                  <wp:posOffset>3605586</wp:posOffset>
                </wp:positionH>
                <wp:positionV relativeFrom="paragraph">
                  <wp:posOffset>227783</wp:posOffset>
                </wp:positionV>
                <wp:extent cx="3218815" cy="1768509"/>
                <wp:effectExtent l="19050" t="19050" r="19685" b="22225"/>
                <wp:wrapNone/>
                <wp:docPr id="140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768509"/>
                        </a:xfrm>
                        <a:prstGeom prst="rect">
                          <a:avLst/>
                        </a:prstGeom>
                        <a:noFill/>
                        <a:ln w="28575">
                          <a:solidFill>
                            <a:srgbClr val="00FF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43AD9" w:rsidRDefault="00A60588" w:rsidP="00E512CB">
                            <w:pPr>
                              <w:spacing w:beforeLines="50" w:before="180" w:line="260" w:lineRule="exact"/>
                              <w:ind w:firstLineChars="600" w:firstLine="1325"/>
                              <w:rPr>
                                <w:rFonts w:ascii="ＭＳ Ｐゴシック" w:eastAsia="ＭＳ Ｐゴシック" w:hAnsi="ＭＳ Ｐゴシック" w:hint="eastAsia"/>
                                <w:b/>
                                <w:color w:val="0000CC"/>
                                <w:sz w:val="22"/>
                                <w:szCs w:val="22"/>
                              </w:rPr>
                            </w:pPr>
                            <w:r w:rsidRPr="00A60588">
                              <w:rPr>
                                <w:rFonts w:ascii="ＭＳ Ｐゴシック" w:eastAsia="ＭＳ Ｐゴシック" w:hAnsi="ＭＳ Ｐゴシック" w:hint="eastAsia"/>
                                <w:b/>
                                <w:color w:val="0000CC"/>
                                <w:sz w:val="22"/>
                                <w:szCs w:val="22"/>
                              </w:rPr>
                              <w:t xml:space="preserve">＊ポールハリスフェロー　</w:t>
                            </w:r>
                            <w:r w:rsidRPr="00A60588">
                              <w:rPr>
                                <w:rFonts w:ascii="ＭＳ Ｐゴシック" w:eastAsia="ＭＳ Ｐゴシック" w:hAnsi="ＭＳ Ｐゴシック" w:hint="eastAsia"/>
                                <w:b/>
                                <w:color w:val="0000CC"/>
                                <w:sz w:val="22"/>
                                <w:szCs w:val="22"/>
                              </w:rPr>
                              <w:t>１回目</w:t>
                            </w:r>
                          </w:p>
                          <w:p w:rsidR="00A60588" w:rsidRPr="00A43AD9" w:rsidRDefault="00A43AD9" w:rsidP="00E512CB">
                            <w:pPr>
                              <w:spacing w:line="260" w:lineRule="exact"/>
                              <w:ind w:firstLineChars="1200" w:firstLine="2650"/>
                              <w:rPr>
                                <w:rFonts w:ascii="ＭＳ Ｐゴシック" w:eastAsia="ＭＳ Ｐゴシック" w:hAnsi="ＭＳ Ｐゴシック"/>
                                <w:b/>
                                <w:color w:val="0000CC"/>
                                <w:sz w:val="22"/>
                                <w:szCs w:val="22"/>
                              </w:rPr>
                            </w:pPr>
                            <w:r>
                              <w:rPr>
                                <w:rFonts w:ascii="ＭＳ Ｐゴシック" w:eastAsia="ＭＳ Ｐゴシック" w:hAnsi="ＭＳ Ｐゴシック" w:hint="eastAsia"/>
                                <w:b/>
                                <w:sz w:val="22"/>
                                <w:szCs w:val="22"/>
                              </w:rPr>
                              <w:t xml:space="preserve">   </w:t>
                            </w:r>
                            <w:r w:rsidR="00A60588">
                              <w:rPr>
                                <w:rFonts w:ascii="ＭＳ Ｐゴシック" w:eastAsia="ＭＳ Ｐゴシック" w:hAnsi="ＭＳ Ｐゴシック" w:hint="eastAsia"/>
                                <w:b/>
                                <w:sz w:val="22"/>
                                <w:szCs w:val="22"/>
                              </w:rPr>
                              <w:t>富永　悟会員</w:t>
                            </w:r>
                          </w:p>
                          <w:p w:rsidR="00E512CB" w:rsidRDefault="00E512CB" w:rsidP="001201B8">
                            <w:pPr>
                              <w:spacing w:beforeLines="50" w:before="180" w:line="260" w:lineRule="exact"/>
                              <w:ind w:firstLineChars="200" w:firstLine="442"/>
                              <w:rPr>
                                <w:rFonts w:ascii="ＭＳ Ｐゴシック" w:eastAsia="ＭＳ Ｐゴシック" w:hAnsi="ＭＳ Ｐゴシック" w:hint="eastAsia"/>
                                <w:sz w:val="22"/>
                                <w:szCs w:val="22"/>
                              </w:rPr>
                            </w:pPr>
                            <w:r>
                              <w:rPr>
                                <w:rFonts w:ascii="ＭＳ Ｐゴシック" w:eastAsia="ＭＳ Ｐゴシック" w:hAnsi="ＭＳ Ｐゴシック" w:hint="eastAsia"/>
                                <w:b/>
                                <w:sz w:val="22"/>
                                <w:szCs w:val="22"/>
                              </w:rPr>
                              <w:t xml:space="preserve">　　　　　　</w:t>
                            </w:r>
                            <w:r w:rsidR="00BB3EF0">
                              <w:rPr>
                                <w:rFonts w:ascii="ＭＳ Ｐゴシック" w:eastAsia="ＭＳ Ｐゴシック" w:hAnsi="ＭＳ Ｐゴシック" w:hint="eastAsia"/>
                                <w:sz w:val="22"/>
                                <w:szCs w:val="22"/>
                              </w:rPr>
                              <w:t xml:space="preserve">最後のSAA遅刻してすみませんでした。　　　　　　　</w:t>
                            </w:r>
                            <w:r>
                              <w:rPr>
                                <w:rFonts w:ascii="ＭＳ Ｐゴシック" w:eastAsia="ＭＳ Ｐゴシック" w:hAnsi="ＭＳ Ｐゴシック" w:hint="eastAsia"/>
                                <w:sz w:val="22"/>
                                <w:szCs w:val="22"/>
                              </w:rPr>
                              <w:t xml:space="preserve">た。森さんから行かれなくなってしま　　　　</w:t>
                            </w:r>
                          </w:p>
                          <w:p w:rsidR="00A60588" w:rsidRDefault="00BB3EF0" w:rsidP="00E512CB">
                            <w:pPr>
                              <w:spacing w:line="260" w:lineRule="exact"/>
                              <w:ind w:firstLineChars="600" w:firstLine="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ったので頼むと連絡があり、１時間早いからとも言われたのですが、現場に出てすっかり忘れてしまいました。</w:t>
                            </w:r>
                          </w:p>
                          <w:p w:rsidR="00E512CB" w:rsidRPr="00E512CB" w:rsidRDefault="00E512CB" w:rsidP="00E512CB">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最後に素晴らしいバッチをいただきました。ありがとうございました。</w:t>
                            </w:r>
                          </w:p>
                          <w:p w:rsidR="008015AF" w:rsidRPr="00797B8C" w:rsidRDefault="00EA7A3C" w:rsidP="00EA7A3C">
                            <w:pPr>
                              <w:spacing w:line="280" w:lineRule="exact"/>
                              <w:rPr>
                                <w:rFonts w:ascii="ＭＳ Ｐゴシック" w:eastAsia="ＭＳ Ｐゴシック" w:hAnsi="ＭＳ Ｐゴシック"/>
                                <w:b/>
                                <w:color w:val="0000CC"/>
                                <w:sz w:val="22"/>
                                <w:szCs w:val="22"/>
                              </w:rPr>
                            </w:pPr>
                            <w:r>
                              <w:rPr>
                                <w:rFonts w:ascii="ＭＳ Ｐゴシック" w:eastAsia="ＭＳ Ｐゴシック" w:hAnsi="ＭＳ Ｐゴシック" w:hint="eastAsia"/>
                                <w:b/>
                                <w:color w:val="0000CC"/>
                                <w:sz w:val="22"/>
                                <w:szCs w:val="22"/>
                              </w:rPr>
                              <w:t xml:space="preserve">　　　　　　　</w:t>
                            </w:r>
                          </w:p>
                          <w:p w:rsidR="008015AF" w:rsidRPr="00765E89" w:rsidRDefault="008015AF" w:rsidP="008015AF">
                            <w:pPr>
                              <w:spacing w:line="300" w:lineRule="exact"/>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283.9pt;margin-top:17.95pt;width:253.45pt;height:139.25pt;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" filled="f" strokecolor="lime" strokeweight="2.25pt">
                <v:stroke dashstyle="1 1"/>
                <v:textbox inset="5.85pt,.7pt,5.85pt,.7pt">
                  <w:txbxContent>
                    <w:p w:rsidR="00A43AD9" w:rsidRDefault="00A60588" w:rsidP="00E512CB">
                      <w:pPr>
                        <w:spacing w:beforeLines="50" w:before="180" w:line="260" w:lineRule="exact"/>
                        <w:ind w:firstLineChars="600" w:firstLine="1325"/>
                        <w:rPr>
                          <w:rFonts w:ascii="ＭＳ Ｐゴシック" w:eastAsia="ＭＳ Ｐゴシック" w:hAnsi="ＭＳ Ｐゴシック" w:hint="eastAsia"/>
                          <w:b/>
                          <w:color w:val="0000CC"/>
                          <w:sz w:val="22"/>
                          <w:szCs w:val="22"/>
                        </w:rPr>
                      </w:pPr>
                      <w:r w:rsidRPr="00A60588">
                        <w:rPr>
                          <w:rFonts w:ascii="ＭＳ Ｐゴシック" w:eastAsia="ＭＳ Ｐゴシック" w:hAnsi="ＭＳ Ｐゴシック" w:hint="eastAsia"/>
                          <w:b/>
                          <w:color w:val="0000CC"/>
                          <w:sz w:val="22"/>
                          <w:szCs w:val="22"/>
                        </w:rPr>
                        <w:t xml:space="preserve">＊ポールハリスフェロー　</w:t>
                      </w:r>
                      <w:r w:rsidRPr="00A60588">
                        <w:rPr>
                          <w:rFonts w:ascii="ＭＳ Ｐゴシック" w:eastAsia="ＭＳ Ｐゴシック" w:hAnsi="ＭＳ Ｐゴシック" w:hint="eastAsia"/>
                          <w:b/>
                          <w:color w:val="0000CC"/>
                          <w:sz w:val="22"/>
                          <w:szCs w:val="22"/>
                        </w:rPr>
                        <w:t>１回目</w:t>
                      </w:r>
                    </w:p>
                    <w:p w:rsidR="00A60588" w:rsidRPr="00A43AD9" w:rsidRDefault="00A43AD9" w:rsidP="00E512CB">
                      <w:pPr>
                        <w:spacing w:line="260" w:lineRule="exact"/>
                        <w:ind w:firstLineChars="1200" w:firstLine="2650"/>
                        <w:rPr>
                          <w:rFonts w:ascii="ＭＳ Ｐゴシック" w:eastAsia="ＭＳ Ｐゴシック" w:hAnsi="ＭＳ Ｐゴシック"/>
                          <w:b/>
                          <w:color w:val="0000CC"/>
                          <w:sz w:val="22"/>
                          <w:szCs w:val="22"/>
                        </w:rPr>
                      </w:pPr>
                      <w:r>
                        <w:rPr>
                          <w:rFonts w:ascii="ＭＳ Ｐゴシック" w:eastAsia="ＭＳ Ｐゴシック" w:hAnsi="ＭＳ Ｐゴシック" w:hint="eastAsia"/>
                          <w:b/>
                          <w:sz w:val="22"/>
                          <w:szCs w:val="22"/>
                        </w:rPr>
                        <w:t xml:space="preserve">   </w:t>
                      </w:r>
                      <w:r w:rsidR="00A60588">
                        <w:rPr>
                          <w:rFonts w:ascii="ＭＳ Ｐゴシック" w:eastAsia="ＭＳ Ｐゴシック" w:hAnsi="ＭＳ Ｐゴシック" w:hint="eastAsia"/>
                          <w:b/>
                          <w:sz w:val="22"/>
                          <w:szCs w:val="22"/>
                        </w:rPr>
                        <w:t>富永　悟会員</w:t>
                      </w:r>
                    </w:p>
                    <w:p w:rsidR="00E512CB" w:rsidRDefault="00E512CB" w:rsidP="001201B8">
                      <w:pPr>
                        <w:spacing w:beforeLines="50" w:before="180" w:line="260" w:lineRule="exact"/>
                        <w:ind w:firstLineChars="200" w:firstLine="442"/>
                        <w:rPr>
                          <w:rFonts w:ascii="ＭＳ Ｐゴシック" w:eastAsia="ＭＳ Ｐゴシック" w:hAnsi="ＭＳ Ｐゴシック" w:hint="eastAsia"/>
                          <w:sz w:val="22"/>
                          <w:szCs w:val="22"/>
                        </w:rPr>
                      </w:pPr>
                      <w:r>
                        <w:rPr>
                          <w:rFonts w:ascii="ＭＳ Ｐゴシック" w:eastAsia="ＭＳ Ｐゴシック" w:hAnsi="ＭＳ Ｐゴシック" w:hint="eastAsia"/>
                          <w:b/>
                          <w:sz w:val="22"/>
                          <w:szCs w:val="22"/>
                        </w:rPr>
                        <w:t xml:space="preserve">　　　　　　</w:t>
                      </w:r>
                      <w:r w:rsidR="00BB3EF0">
                        <w:rPr>
                          <w:rFonts w:ascii="ＭＳ Ｐゴシック" w:eastAsia="ＭＳ Ｐゴシック" w:hAnsi="ＭＳ Ｐゴシック" w:hint="eastAsia"/>
                          <w:sz w:val="22"/>
                          <w:szCs w:val="22"/>
                        </w:rPr>
                        <w:t xml:space="preserve">最後のSAA遅刻してすみませんでした。　　　　　　　</w:t>
                      </w:r>
                      <w:r>
                        <w:rPr>
                          <w:rFonts w:ascii="ＭＳ Ｐゴシック" w:eastAsia="ＭＳ Ｐゴシック" w:hAnsi="ＭＳ Ｐゴシック" w:hint="eastAsia"/>
                          <w:sz w:val="22"/>
                          <w:szCs w:val="22"/>
                        </w:rPr>
                        <w:t xml:space="preserve">た。森さんから行かれなくなってしま　　　　</w:t>
                      </w:r>
                    </w:p>
                    <w:p w:rsidR="00A60588" w:rsidRDefault="00BB3EF0" w:rsidP="00E512CB">
                      <w:pPr>
                        <w:spacing w:line="260" w:lineRule="exact"/>
                        <w:ind w:firstLineChars="600" w:firstLine="13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ったので頼むと連絡があり、１時間早いからとも言われたのですが、現場に出てすっかり忘れてしまいました。</w:t>
                      </w:r>
                    </w:p>
                    <w:p w:rsidR="00E512CB" w:rsidRPr="00E512CB" w:rsidRDefault="00E512CB" w:rsidP="00E512CB">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最後に素晴らしいバッチをいただきました。ありがとうございました。</w:t>
                      </w:r>
                    </w:p>
                    <w:p w:rsidR="008015AF" w:rsidRPr="00797B8C" w:rsidRDefault="00EA7A3C" w:rsidP="00EA7A3C">
                      <w:pPr>
                        <w:spacing w:line="280" w:lineRule="exact"/>
                        <w:rPr>
                          <w:rFonts w:ascii="ＭＳ Ｐゴシック" w:eastAsia="ＭＳ Ｐゴシック" w:hAnsi="ＭＳ Ｐゴシック"/>
                          <w:b/>
                          <w:color w:val="0000CC"/>
                          <w:sz w:val="22"/>
                          <w:szCs w:val="22"/>
                        </w:rPr>
                      </w:pPr>
                      <w:r>
                        <w:rPr>
                          <w:rFonts w:ascii="ＭＳ Ｐゴシック" w:eastAsia="ＭＳ Ｐゴシック" w:hAnsi="ＭＳ Ｐゴシック" w:hint="eastAsia"/>
                          <w:b/>
                          <w:color w:val="0000CC"/>
                          <w:sz w:val="22"/>
                          <w:szCs w:val="22"/>
                        </w:rPr>
                        <w:t xml:space="preserve">　　　　　　　</w:t>
                      </w:r>
                    </w:p>
                    <w:p w:rsidR="008015AF" w:rsidRPr="00765E89" w:rsidRDefault="008015AF" w:rsidP="008015AF">
                      <w:pPr>
                        <w:spacing w:line="300" w:lineRule="exact"/>
                        <w:rPr>
                          <w:rFonts w:ascii="ＭＳ Ｐゴシック" w:eastAsia="ＭＳ Ｐゴシック" w:hAnsi="ＭＳ Ｐゴシック"/>
                          <w:sz w:val="22"/>
                          <w:szCs w:val="22"/>
                        </w:rPr>
                      </w:pPr>
                    </w:p>
                  </w:txbxContent>
                </v:textbox>
              </v:shape>
            </w:pict>
          </mc:Fallback>
        </mc:AlternateContent>
      </w:r>
      <w:r>
        <w:rPr>
          <w:noProof/>
        </w:rPr>
        <w:drawing>
          <wp:anchor distT="0" distB="0" distL="114300" distR="114300" simplePos="0" relativeHeight="252841472" behindDoc="0" locked="0" layoutInCell="1" allowOverlap="1" wp14:anchorId="0EAEFBCC" wp14:editId="69FE6D3D">
            <wp:simplePos x="0" y="0"/>
            <wp:positionH relativeFrom="column">
              <wp:posOffset>3549209</wp:posOffset>
            </wp:positionH>
            <wp:positionV relativeFrom="paragraph">
              <wp:posOffset>394694</wp:posOffset>
            </wp:positionV>
            <wp:extent cx="922050" cy="697957"/>
            <wp:effectExtent l="0" t="2223" r="9208" b="9207"/>
            <wp:wrapNone/>
            <wp:docPr id="24" name="図 24" descr="C:\Users\sokamatsubara\Desktop\2020-21年度\写真\６月\２９日\S__1986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amatsubara\Desktop\2020-21年度\写真\６月\２９日\S__19865636.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13758" t="38159" r="44100" b="19286"/>
                    <a:stretch/>
                  </pic:blipFill>
                  <pic:spPr bwMode="auto">
                    <a:xfrm rot="5400000">
                      <a:off x="0" y="0"/>
                      <a:ext cx="929188" cy="70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633" w:rsidRDefault="0037244C" w:rsidP="00322723">
      <w:pPr>
        <w:spacing w:beforeLines="100" w:before="360"/>
        <w:rPr>
          <w:noProof/>
        </w:rPr>
      </w:pPr>
      <w:r>
        <w:rPr>
          <w:noProof/>
        </w:rPr>
        <mc:AlternateContent>
          <mc:Choice Requires="wps">
            <w:drawing>
              <wp:anchor distT="0" distB="0" distL="114300" distR="114300" simplePos="0" relativeHeight="252851712" behindDoc="0" locked="0" layoutInCell="1" allowOverlap="1" wp14:anchorId="37DDA6F7" wp14:editId="4D5B2F51">
                <wp:simplePos x="0" y="0"/>
                <wp:positionH relativeFrom="column">
                  <wp:posOffset>108759</wp:posOffset>
                </wp:positionH>
                <wp:positionV relativeFrom="paragraph">
                  <wp:posOffset>433775</wp:posOffset>
                </wp:positionV>
                <wp:extent cx="3320415" cy="1336431"/>
                <wp:effectExtent l="19050" t="19050" r="13335" b="16510"/>
                <wp:wrapNone/>
                <wp:docPr id="14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336431"/>
                        </a:xfrm>
                        <a:prstGeom prst="rect">
                          <a:avLst/>
                        </a:prstGeom>
                        <a:noFill/>
                        <a:ln w="28575">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7244C" w:rsidRPr="00797B8C" w:rsidRDefault="0037244C" w:rsidP="0037244C">
                            <w:pPr>
                              <w:spacing w:beforeLines="50" w:before="180" w:line="280" w:lineRule="exact"/>
                              <w:ind w:firstLineChars="700" w:firstLine="1546"/>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Pr>
                                <w:rFonts w:ascii="ＭＳ Ｐゴシック" w:eastAsia="ＭＳ Ｐゴシック" w:hAnsi="ＭＳ Ｐゴシック" w:hint="eastAsia"/>
                                <w:b/>
                                <w:color w:val="0000CC"/>
                                <w:sz w:val="22"/>
                                <w:szCs w:val="22"/>
                              </w:rPr>
                              <w:t>１回目</w:t>
                            </w:r>
                          </w:p>
                          <w:p w:rsidR="0037244C" w:rsidRPr="00D27678" w:rsidRDefault="0037244C" w:rsidP="0037244C">
                            <w:pPr>
                              <w:spacing w:line="300" w:lineRule="exact"/>
                              <w:ind w:firstLineChars="1300" w:firstLine="287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飯山英彦</w:t>
                            </w:r>
                            <w:r w:rsidRPr="00EA7A3C">
                              <w:rPr>
                                <w:rFonts w:ascii="ＭＳ Ｐゴシック" w:eastAsia="ＭＳ Ｐゴシック" w:hAnsi="ＭＳ Ｐゴシック" w:hint="eastAsia"/>
                                <w:b/>
                                <w:sz w:val="22"/>
                                <w:szCs w:val="22"/>
                              </w:rPr>
                              <w:t>会員</w:t>
                            </w:r>
                          </w:p>
                          <w:p w:rsidR="0037244C" w:rsidRPr="00D6686D" w:rsidRDefault="0037244C" w:rsidP="00E512CB">
                            <w:pPr>
                              <w:spacing w:line="300" w:lineRule="exact"/>
                              <w:ind w:left="1320" w:hangingChars="600" w:hanging="13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E512CB">
                              <w:rPr>
                                <w:rFonts w:ascii="ＭＳ Ｐゴシック" w:eastAsia="ＭＳ Ｐゴシック" w:hAnsi="ＭＳ Ｐゴシック" w:hint="eastAsia"/>
                                <w:sz w:val="22"/>
                                <w:szCs w:val="22"/>
                              </w:rPr>
                              <w:t xml:space="preserve">　 私もこのバッチをいただきまして、なぜいただけたのかよくわかっていませんが</w:t>
                            </w:r>
                            <w:r w:rsidR="001201B8">
                              <w:rPr>
                                <w:rFonts w:ascii="ＭＳ Ｐゴシック" w:eastAsia="ＭＳ Ｐゴシック" w:hAnsi="ＭＳ Ｐゴシック" w:hint="eastAsia"/>
                                <w:sz w:val="22"/>
                                <w:szCs w:val="22"/>
                              </w:rPr>
                              <w:t>、</w:t>
                            </w:r>
                            <w:r w:rsidR="00E512CB">
                              <w:rPr>
                                <w:rFonts w:ascii="ＭＳ Ｐゴシック" w:eastAsia="ＭＳ Ｐゴシック" w:hAnsi="ＭＳ Ｐゴシック" w:hint="eastAsia"/>
                                <w:sz w:val="22"/>
                                <w:szCs w:val="22"/>
                              </w:rPr>
                              <w:t>大事にしたいと思います。ありがとうございました。</w:t>
                            </w:r>
                          </w:p>
                          <w:p w:rsidR="0037244C" w:rsidRPr="00765E89" w:rsidRDefault="0037244C" w:rsidP="0037244C">
                            <w:pPr>
                              <w:spacing w:line="300" w:lineRule="exact"/>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_x0000_s1073" type="#_x0000_t202" style="position:absolute;left:0;text-align:left;margin-left:8.55pt;margin-top:34.15pt;width:261.45pt;height:105.25pt;z-index:2528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" filled="f" strokecolor="#00b0f0" strokeweight="2.25pt">
                <v:stroke dashstyle="1 1"/>
                <v:textbox inset="5.85pt,.7pt,5.85pt,.7pt">
                  <w:txbxContent>
                    <w:p w:rsidR="0037244C" w:rsidRPr="00797B8C" w:rsidRDefault="0037244C" w:rsidP="0037244C">
                      <w:pPr>
                        <w:spacing w:beforeLines="50" w:before="180" w:line="280" w:lineRule="exact"/>
                        <w:ind w:firstLineChars="700" w:firstLine="1546"/>
                        <w:rPr>
                          <w:rFonts w:ascii="ＭＳ Ｐゴシック" w:eastAsia="ＭＳ Ｐゴシック" w:hAnsi="ＭＳ Ｐゴシック"/>
                          <w:color w:val="0000CC"/>
                          <w:sz w:val="22"/>
                          <w:szCs w:val="22"/>
                        </w:rPr>
                      </w:pPr>
                      <w:r w:rsidRPr="00797B8C">
                        <w:rPr>
                          <w:rFonts w:ascii="ＭＳ Ｐゴシック" w:eastAsia="ＭＳ Ｐゴシック" w:hAnsi="ＭＳ Ｐゴシック" w:hint="eastAsia"/>
                          <w:b/>
                          <w:color w:val="0000CC"/>
                          <w:sz w:val="22"/>
                          <w:szCs w:val="22"/>
                        </w:rPr>
                        <w:t>＊ポールハリスフェロー</w:t>
                      </w:r>
                      <w:r w:rsidRPr="00797B8C">
                        <w:rPr>
                          <w:rFonts w:ascii="ＭＳ Ｐゴシック" w:eastAsia="ＭＳ Ｐゴシック" w:hAnsi="ＭＳ Ｐゴシック" w:hint="eastAsia"/>
                          <w:color w:val="0000CC"/>
                          <w:sz w:val="22"/>
                          <w:szCs w:val="22"/>
                        </w:rPr>
                        <w:t xml:space="preserve">　</w:t>
                      </w:r>
                      <w:r>
                        <w:rPr>
                          <w:rFonts w:ascii="ＭＳ Ｐゴシック" w:eastAsia="ＭＳ Ｐゴシック" w:hAnsi="ＭＳ Ｐゴシック" w:hint="eastAsia"/>
                          <w:b/>
                          <w:color w:val="0000CC"/>
                          <w:sz w:val="22"/>
                          <w:szCs w:val="22"/>
                        </w:rPr>
                        <w:t>１回目</w:t>
                      </w:r>
                    </w:p>
                    <w:p w:rsidR="0037244C" w:rsidRPr="00D27678" w:rsidRDefault="0037244C" w:rsidP="0037244C">
                      <w:pPr>
                        <w:spacing w:line="300" w:lineRule="exact"/>
                        <w:ind w:firstLineChars="1300" w:firstLine="287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飯山英彦</w:t>
                      </w:r>
                      <w:r w:rsidRPr="00EA7A3C">
                        <w:rPr>
                          <w:rFonts w:ascii="ＭＳ Ｐゴシック" w:eastAsia="ＭＳ Ｐゴシック" w:hAnsi="ＭＳ Ｐゴシック" w:hint="eastAsia"/>
                          <w:b/>
                          <w:sz w:val="22"/>
                          <w:szCs w:val="22"/>
                        </w:rPr>
                        <w:t>会員</w:t>
                      </w:r>
                    </w:p>
                    <w:p w:rsidR="0037244C" w:rsidRPr="00D6686D" w:rsidRDefault="0037244C" w:rsidP="00E512CB">
                      <w:pPr>
                        <w:spacing w:line="300" w:lineRule="exact"/>
                        <w:ind w:left="1320" w:hangingChars="600" w:hanging="13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E512CB">
                        <w:rPr>
                          <w:rFonts w:ascii="ＭＳ Ｐゴシック" w:eastAsia="ＭＳ Ｐゴシック" w:hAnsi="ＭＳ Ｐゴシック" w:hint="eastAsia"/>
                          <w:sz w:val="22"/>
                          <w:szCs w:val="22"/>
                        </w:rPr>
                        <w:t xml:space="preserve">　 私もこのバッチをいただきまして、なぜいただけたのかよくわかっていませんが</w:t>
                      </w:r>
                      <w:r w:rsidR="001201B8">
                        <w:rPr>
                          <w:rFonts w:ascii="ＭＳ Ｐゴシック" w:eastAsia="ＭＳ Ｐゴシック" w:hAnsi="ＭＳ Ｐゴシック" w:hint="eastAsia"/>
                          <w:sz w:val="22"/>
                          <w:szCs w:val="22"/>
                        </w:rPr>
                        <w:t>、</w:t>
                      </w:r>
                      <w:r w:rsidR="00E512CB">
                        <w:rPr>
                          <w:rFonts w:ascii="ＭＳ Ｐゴシック" w:eastAsia="ＭＳ Ｐゴシック" w:hAnsi="ＭＳ Ｐゴシック" w:hint="eastAsia"/>
                          <w:sz w:val="22"/>
                          <w:szCs w:val="22"/>
                        </w:rPr>
                        <w:t>大事にしたいと思います。ありがとうございました。</w:t>
                      </w:r>
                    </w:p>
                    <w:p w:rsidR="0037244C" w:rsidRPr="00765E89" w:rsidRDefault="0037244C" w:rsidP="0037244C">
                      <w:pPr>
                        <w:spacing w:line="300" w:lineRule="exact"/>
                        <w:rPr>
                          <w:rFonts w:ascii="ＭＳ Ｐゴシック" w:eastAsia="ＭＳ Ｐゴシック" w:hAnsi="ＭＳ Ｐゴシック"/>
                          <w:sz w:val="22"/>
                          <w:szCs w:val="22"/>
                        </w:rPr>
                      </w:pPr>
                    </w:p>
                  </w:txbxContent>
                </v:textbox>
              </v:shape>
            </w:pict>
          </mc:Fallback>
        </mc:AlternateContent>
      </w:r>
    </w:p>
    <w:p w:rsidR="00DB13DD" w:rsidRDefault="0037244C" w:rsidP="00322723">
      <w:pPr>
        <w:spacing w:beforeLines="100" w:before="360"/>
        <w:rPr>
          <w:noProof/>
        </w:rPr>
      </w:pPr>
      <w:r>
        <w:rPr>
          <w:noProof/>
        </w:rPr>
        <w:drawing>
          <wp:anchor distT="0" distB="0" distL="114300" distR="114300" simplePos="0" relativeHeight="252852736" behindDoc="0" locked="0" layoutInCell="1" allowOverlap="1" wp14:anchorId="6B209421" wp14:editId="5BDFAB79">
            <wp:simplePos x="0" y="0"/>
            <wp:positionH relativeFrom="column">
              <wp:posOffset>115008</wp:posOffset>
            </wp:positionH>
            <wp:positionV relativeFrom="paragraph">
              <wp:posOffset>171293</wp:posOffset>
            </wp:positionV>
            <wp:extent cx="862277" cy="677577"/>
            <wp:effectExtent l="0" t="3175" r="0" b="0"/>
            <wp:wrapNone/>
            <wp:docPr id="1404" name="図 1404" descr="C:\Users\sokamatsubara\Desktop\2020-21年度\写真\６月\２９日\S__1986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kamatsubara\Desktop\2020-21年度\写真\６月\２９日\S__19865638.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l="8936" t="32006" r="42900" b="17524"/>
                    <a:stretch/>
                  </pic:blipFill>
                  <pic:spPr bwMode="auto">
                    <a:xfrm rot="5400000">
                      <a:off x="0" y="0"/>
                      <a:ext cx="864636" cy="679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84D" w:rsidRDefault="00A9584D" w:rsidP="00322723">
      <w:pPr>
        <w:spacing w:beforeLines="100" w:before="360"/>
        <w:rPr>
          <w:noProof/>
        </w:rPr>
      </w:pPr>
    </w:p>
    <w:p w:rsidR="000758ED" w:rsidRDefault="000758ED" w:rsidP="00322723">
      <w:pPr>
        <w:spacing w:beforeLines="100" w:before="360"/>
        <w:rPr>
          <w:noProof/>
        </w:rPr>
      </w:pPr>
    </w:p>
    <w:p w:rsidR="000452B6" w:rsidRDefault="0037244C" w:rsidP="00322723">
      <w:pPr>
        <w:spacing w:beforeLines="100" w:before="360"/>
        <w:rPr>
          <w:noProof/>
        </w:rPr>
      </w:pPr>
      <w:r>
        <w:rPr>
          <w:noProof/>
        </w:rPr>
        <w:drawing>
          <wp:anchor distT="0" distB="0" distL="114300" distR="114300" simplePos="0" relativeHeight="252845568" behindDoc="0" locked="0" layoutInCell="1" allowOverlap="1" wp14:anchorId="699A0297" wp14:editId="54625211">
            <wp:simplePos x="0" y="0"/>
            <wp:positionH relativeFrom="column">
              <wp:posOffset>3398520</wp:posOffset>
            </wp:positionH>
            <wp:positionV relativeFrom="paragraph">
              <wp:posOffset>-30480</wp:posOffset>
            </wp:positionV>
            <wp:extent cx="2932430" cy="2200275"/>
            <wp:effectExtent l="0" t="0" r="1270" b="9525"/>
            <wp:wrapNone/>
            <wp:docPr id="1419" name="図 1419" descr="C:\Users\sokamatsubara\Desktop\2020-21年度\写真\６月\２９日\S__1986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amatsubara\Desktop\2020-21年度\写真\６月\２９日\S__19865634.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3243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44544" behindDoc="0" locked="0" layoutInCell="1" allowOverlap="1" wp14:anchorId="5AF32FA4" wp14:editId="3E777BC6">
            <wp:simplePos x="0" y="0"/>
            <wp:positionH relativeFrom="column">
              <wp:posOffset>-88265</wp:posOffset>
            </wp:positionH>
            <wp:positionV relativeFrom="paragraph">
              <wp:posOffset>-30480</wp:posOffset>
            </wp:positionV>
            <wp:extent cx="2919095" cy="2190115"/>
            <wp:effectExtent l="0" t="0" r="0" b="635"/>
            <wp:wrapNone/>
            <wp:docPr id="1418" name="図 1418" descr="C:\Users\sokamatsubara\Desktop\2020-21年度\写真\６月\２９日\S__1986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amatsubara\Desktop\2020-21年度\写真\６月\２９日\S__19865628.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1909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2B6" w:rsidRDefault="000452B6" w:rsidP="00322723">
      <w:pPr>
        <w:spacing w:beforeLines="100" w:before="360"/>
        <w:rPr>
          <w:noProof/>
        </w:rPr>
      </w:pPr>
    </w:p>
    <w:p w:rsidR="000452B6" w:rsidRPr="00CA2501" w:rsidRDefault="000452B6" w:rsidP="00322723">
      <w:pPr>
        <w:spacing w:beforeLines="100" w:before="360"/>
        <w:rPr>
          <w:noProof/>
        </w:rPr>
      </w:pPr>
    </w:p>
    <w:p w:rsidR="000758ED" w:rsidRDefault="00E512CB" w:rsidP="00322723">
      <w:pPr>
        <w:spacing w:beforeLines="100" w:before="360"/>
        <w:rPr>
          <w:noProof/>
        </w:rPr>
      </w:pPr>
      <w:r>
        <w:rPr>
          <w:noProof/>
        </w:rPr>
        <w:pict>
          <v:shape id="_x0000_s3763" type="#_x0000_t136" style="position:absolute;left:0;text-align:left;margin-left:-13.6pt;margin-top:35.15pt;width:243.45pt;height:52.2pt;z-index:252846592;mso-position-horizontal-relative:text;mso-position-vertical-relative:text" fillcolor="red" strokecolor="#f6f">
            <v:fill color2="#f93"/>
            <v:shadow on="t" color="silver" opacity="52429f"/>
            <v:textpath style="font-family:&quot;AR丸ゴシック体E&quot;;font-size:24pt;v-text-reverse:t;v-text-kern:t" trim="t" fitpath="t" string="木村博行会長・加藤芳隆幹事&#10;１年間お疲れ様でした　ありがとうございました 💛"/>
          </v:shape>
        </w:pict>
      </w:r>
    </w:p>
    <w:tbl>
      <w:tblPr>
        <w:tblpPr w:leftFromText="142" w:rightFromText="142" w:vertAnchor="text" w:horzAnchor="margin" w:tblpY="6448"/>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9"/>
        <w:gridCol w:w="1049"/>
        <w:gridCol w:w="137"/>
        <w:gridCol w:w="713"/>
        <w:gridCol w:w="473"/>
        <w:gridCol w:w="1187"/>
      </w:tblGrid>
      <w:tr w:rsidR="00E773D4" w:rsidTr="00EA7A3C">
        <w:trPr>
          <w:trHeight w:val="325"/>
        </w:trPr>
        <w:tc>
          <w:tcPr>
            <w:tcW w:w="4745" w:type="dxa"/>
            <w:gridSpan w:val="7"/>
            <w:tcBorders>
              <w:top w:val="single" w:sz="4" w:space="0" w:color="auto"/>
              <w:left w:val="single" w:sz="4" w:space="0" w:color="auto"/>
              <w:bottom w:val="single" w:sz="4" w:space="0" w:color="auto"/>
              <w:right w:val="single" w:sz="4" w:space="0" w:color="auto"/>
            </w:tcBorders>
            <w:shd w:val="clear" w:color="auto" w:fill="00FFFF"/>
            <w:vAlign w:val="center"/>
          </w:tcPr>
          <w:p w:rsidR="00E773D4" w:rsidRPr="00390A4B" w:rsidRDefault="00E773D4" w:rsidP="00EA7A3C">
            <w:pPr>
              <w:spacing w:line="220" w:lineRule="exact"/>
              <w:ind w:leftChars="-202" w:left="-424"/>
              <w:jc w:val="center"/>
              <w:rPr>
                <w:rFonts w:ascii="HG丸ｺﾞｼｯｸM-PRO" w:eastAsia="HG丸ｺﾞｼｯｸM-PRO" w:hAnsi="ＭＳ ゴシック"/>
                <w:b/>
                <w:color w:val="FFFFFF"/>
                <w:sz w:val="22"/>
                <w:shd w:val="clear" w:color="auto" w:fill="CCFF66"/>
              </w:rPr>
            </w:pPr>
            <w:r w:rsidRPr="00F13D32">
              <w:rPr>
                <w:rFonts w:ascii="HG丸ｺﾞｼｯｸM-PRO" w:eastAsia="HG丸ｺﾞｼｯｸM-PRO" w:hAnsi="ＭＳ ゴシック" w:hint="eastAsia"/>
                <w:b/>
                <w:sz w:val="22"/>
              </w:rPr>
              <w:t>6</w:t>
            </w:r>
            <w:r>
              <w:rPr>
                <w:rFonts w:ascii="HG丸ｺﾞｼｯｸM-PRO" w:eastAsia="HG丸ｺﾞｼｯｸM-PRO" w:hAnsi="ＭＳ ゴシック" w:hint="eastAsia"/>
                <w:b/>
                <w:sz w:val="22"/>
              </w:rPr>
              <w:t>月29</w:t>
            </w:r>
            <w:r w:rsidRPr="00F13D32">
              <w:rPr>
                <w:rFonts w:ascii="HG丸ｺﾞｼｯｸM-PRO" w:eastAsia="HG丸ｺﾞｼｯｸM-PRO" w:hAnsi="ＭＳ ゴシック" w:hint="eastAsia"/>
                <w:b/>
                <w:sz w:val="22"/>
              </w:rPr>
              <w:t>日　ニコニコＢＯＸ</w:t>
            </w:r>
          </w:p>
        </w:tc>
      </w:tr>
      <w:tr w:rsidR="00E773D4" w:rsidTr="00EA7A3C">
        <w:trPr>
          <w:trHeight w:val="325"/>
        </w:trPr>
        <w:tc>
          <w:tcPr>
            <w:tcW w:w="817" w:type="dxa"/>
            <w:tcBorders>
              <w:top w:val="single" w:sz="4" w:space="0" w:color="auto"/>
              <w:left w:val="single" w:sz="4" w:space="0" w:color="auto"/>
              <w:bottom w:val="single" w:sz="4" w:space="0" w:color="auto"/>
              <w:right w:val="sing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金額</w:t>
            </w:r>
          </w:p>
        </w:tc>
        <w:tc>
          <w:tcPr>
            <w:tcW w:w="1418" w:type="dxa"/>
            <w:gridSpan w:val="2"/>
            <w:tcBorders>
              <w:top w:val="single" w:sz="4" w:space="0" w:color="auto"/>
              <w:left w:val="single" w:sz="4" w:space="0" w:color="auto"/>
              <w:bottom w:val="single" w:sz="4" w:space="0" w:color="auto"/>
              <w:right w:val="double" w:sz="4" w:space="0" w:color="auto"/>
            </w:tcBorders>
            <w:vAlign w:val="center"/>
          </w:tcPr>
          <w:p w:rsidR="00E773D4" w:rsidRDefault="00E773D4" w:rsidP="00EA7A3C">
            <w:pPr>
              <w:spacing w:line="260" w:lineRule="exact"/>
              <w:jc w:val="right"/>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21,000円</w:t>
            </w:r>
          </w:p>
        </w:tc>
        <w:tc>
          <w:tcPr>
            <w:tcW w:w="850" w:type="dxa"/>
            <w:gridSpan w:val="2"/>
            <w:tcBorders>
              <w:top w:val="single" w:sz="4" w:space="0" w:color="auto"/>
              <w:left w:val="double" w:sz="4" w:space="0" w:color="auto"/>
              <w:bottom w:val="single" w:sz="4" w:space="0" w:color="auto"/>
              <w:right w:val="sing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累計</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E773D4" w:rsidRDefault="00E773D4" w:rsidP="00EA7A3C">
            <w:pPr>
              <w:wordWrap w:val="0"/>
              <w:spacing w:line="260" w:lineRule="exact"/>
              <w:jc w:val="right"/>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443,000円</w:t>
            </w:r>
          </w:p>
        </w:tc>
      </w:tr>
      <w:tr w:rsidR="00E773D4" w:rsidTr="00EA7A3C">
        <w:trPr>
          <w:trHeight w:val="325"/>
        </w:trPr>
        <w:tc>
          <w:tcPr>
            <w:tcW w:w="4745"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rsidR="00E773D4" w:rsidRDefault="00E773D4" w:rsidP="00EA7A3C">
            <w:pPr>
              <w:spacing w:line="260" w:lineRule="exact"/>
              <w:jc w:val="center"/>
              <w:rPr>
                <w:rFonts w:ascii="HG丸ｺﾞｼｯｸM-PRO" w:eastAsia="HG丸ｺﾞｼｯｸM-PRO" w:hAnsi="ＭＳ ゴシック"/>
                <w:b/>
                <w:sz w:val="22"/>
                <w:szCs w:val="22"/>
                <w:shd w:val="clear" w:color="auto" w:fill="CCFF66"/>
              </w:rPr>
            </w:pPr>
            <w:r>
              <w:rPr>
                <w:rFonts w:ascii="HG丸ｺﾞｼｯｸM-PRO" w:eastAsia="HG丸ｺﾞｼｯｸM-PRO" w:hAnsi="ＭＳ ゴシック" w:hint="eastAsia"/>
                <w:b/>
                <w:sz w:val="22"/>
                <w:szCs w:val="22"/>
              </w:rPr>
              <w:t>6月29日　 出 席 報 告</w:t>
            </w:r>
          </w:p>
        </w:tc>
      </w:tr>
      <w:tr w:rsidR="00E773D4" w:rsidTr="00EA7A3C">
        <w:trPr>
          <w:trHeight w:val="300"/>
        </w:trPr>
        <w:tc>
          <w:tcPr>
            <w:tcW w:w="1186" w:type="dxa"/>
            <w:gridSpan w:val="2"/>
            <w:tcBorders>
              <w:top w:val="single" w:sz="4" w:space="0" w:color="auto"/>
              <w:left w:val="single" w:sz="4" w:space="0" w:color="auto"/>
              <w:bottom w:val="single" w:sz="4" w:space="0" w:color="auto"/>
              <w:right w:val="sing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会員総数</w:t>
            </w:r>
          </w:p>
        </w:tc>
        <w:tc>
          <w:tcPr>
            <w:tcW w:w="1186" w:type="dxa"/>
            <w:gridSpan w:val="2"/>
            <w:tcBorders>
              <w:top w:val="single" w:sz="4" w:space="0" w:color="auto"/>
              <w:left w:val="single" w:sz="4" w:space="0" w:color="auto"/>
              <w:bottom w:val="single" w:sz="4" w:space="0" w:color="auto"/>
              <w:right w:val="doub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36</w:t>
            </w:r>
          </w:p>
        </w:tc>
        <w:tc>
          <w:tcPr>
            <w:tcW w:w="1186" w:type="dxa"/>
            <w:gridSpan w:val="2"/>
            <w:tcBorders>
              <w:top w:val="single" w:sz="4" w:space="0" w:color="auto"/>
              <w:left w:val="double" w:sz="4" w:space="0" w:color="auto"/>
              <w:bottom w:val="single" w:sz="4" w:space="0" w:color="auto"/>
              <w:right w:val="sing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出席</w:t>
            </w:r>
          </w:p>
        </w:tc>
        <w:tc>
          <w:tcPr>
            <w:tcW w:w="1187" w:type="dxa"/>
            <w:tcBorders>
              <w:top w:val="single" w:sz="4" w:space="0" w:color="auto"/>
              <w:left w:val="single" w:sz="4" w:space="0" w:color="auto"/>
              <w:bottom w:val="single" w:sz="4" w:space="0" w:color="auto"/>
              <w:right w:val="sing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18</w:t>
            </w:r>
          </w:p>
        </w:tc>
      </w:tr>
      <w:tr w:rsidR="00E773D4" w:rsidTr="00EA7A3C">
        <w:trPr>
          <w:trHeight w:val="300"/>
        </w:trPr>
        <w:tc>
          <w:tcPr>
            <w:tcW w:w="1186" w:type="dxa"/>
            <w:gridSpan w:val="2"/>
            <w:tcBorders>
              <w:top w:val="single" w:sz="4" w:space="0" w:color="auto"/>
              <w:left w:val="single" w:sz="4" w:space="0" w:color="auto"/>
              <w:bottom w:val="single" w:sz="4" w:space="0" w:color="auto"/>
              <w:right w:val="sing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出席免除</w:t>
            </w:r>
          </w:p>
        </w:tc>
        <w:tc>
          <w:tcPr>
            <w:tcW w:w="1186" w:type="dxa"/>
            <w:gridSpan w:val="2"/>
            <w:tcBorders>
              <w:top w:val="single" w:sz="4" w:space="0" w:color="auto"/>
              <w:left w:val="single" w:sz="4" w:space="0" w:color="auto"/>
              <w:bottom w:val="single" w:sz="4" w:space="0" w:color="auto"/>
              <w:right w:val="doub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 xml:space="preserve">　4</w:t>
            </w:r>
          </w:p>
        </w:tc>
        <w:tc>
          <w:tcPr>
            <w:tcW w:w="1186" w:type="dxa"/>
            <w:gridSpan w:val="2"/>
            <w:tcBorders>
              <w:top w:val="single" w:sz="4" w:space="0" w:color="auto"/>
              <w:left w:val="double" w:sz="4" w:space="0" w:color="auto"/>
              <w:bottom w:val="single" w:sz="4" w:space="0" w:color="auto"/>
              <w:right w:val="sing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ＭＵ</w:t>
            </w:r>
          </w:p>
        </w:tc>
        <w:tc>
          <w:tcPr>
            <w:tcW w:w="1187" w:type="dxa"/>
            <w:tcBorders>
              <w:top w:val="single" w:sz="4" w:space="0" w:color="auto"/>
              <w:left w:val="single" w:sz="4" w:space="0" w:color="auto"/>
              <w:bottom w:val="single" w:sz="4" w:space="0" w:color="auto"/>
              <w:right w:val="sing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 xml:space="preserve"> 2</w:t>
            </w:r>
          </w:p>
        </w:tc>
      </w:tr>
      <w:tr w:rsidR="00E773D4" w:rsidTr="00EA7A3C">
        <w:trPr>
          <w:trHeight w:val="300"/>
        </w:trPr>
        <w:tc>
          <w:tcPr>
            <w:tcW w:w="1186" w:type="dxa"/>
            <w:gridSpan w:val="2"/>
            <w:tcBorders>
              <w:top w:val="single" w:sz="4" w:space="0" w:color="auto"/>
              <w:left w:val="single" w:sz="4" w:space="0" w:color="auto"/>
              <w:bottom w:val="single" w:sz="4" w:space="0" w:color="auto"/>
              <w:right w:val="sing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出席適用</w:t>
            </w:r>
          </w:p>
        </w:tc>
        <w:tc>
          <w:tcPr>
            <w:tcW w:w="1186" w:type="dxa"/>
            <w:gridSpan w:val="2"/>
            <w:tcBorders>
              <w:top w:val="single" w:sz="4" w:space="0" w:color="auto"/>
              <w:left w:val="single" w:sz="4" w:space="0" w:color="auto"/>
              <w:bottom w:val="single" w:sz="4" w:space="0" w:color="auto"/>
              <w:right w:val="doub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32</w:t>
            </w:r>
          </w:p>
        </w:tc>
        <w:tc>
          <w:tcPr>
            <w:tcW w:w="1186" w:type="dxa"/>
            <w:gridSpan w:val="2"/>
            <w:tcBorders>
              <w:top w:val="single" w:sz="4" w:space="0" w:color="auto"/>
              <w:left w:val="double" w:sz="4" w:space="0" w:color="auto"/>
              <w:bottom w:val="single" w:sz="4" w:space="0" w:color="auto"/>
              <w:right w:val="sing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出席率</w:t>
            </w:r>
          </w:p>
        </w:tc>
        <w:tc>
          <w:tcPr>
            <w:tcW w:w="1187" w:type="dxa"/>
            <w:tcBorders>
              <w:top w:val="single" w:sz="4" w:space="0" w:color="auto"/>
              <w:left w:val="single" w:sz="4" w:space="0" w:color="auto"/>
              <w:bottom w:val="single" w:sz="4" w:space="0" w:color="auto"/>
              <w:right w:val="single" w:sz="4" w:space="0" w:color="auto"/>
            </w:tcBorders>
            <w:vAlign w:val="center"/>
          </w:tcPr>
          <w:p w:rsidR="00E773D4" w:rsidRDefault="00E773D4" w:rsidP="00EA7A3C">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62.50</w:t>
            </w:r>
          </w:p>
        </w:tc>
      </w:tr>
    </w:tbl>
    <w:p w:rsidR="000758ED" w:rsidRDefault="00BB3EF0" w:rsidP="00F70A72">
      <w:pPr>
        <w:tabs>
          <w:tab w:val="left" w:pos="2694"/>
        </w:tabs>
        <w:spacing w:beforeLines="100" w:before="360"/>
        <w:rPr>
          <w:noProof/>
        </w:rPr>
      </w:pPr>
      <w:r>
        <w:rPr>
          <w:noProof/>
        </w:rPr>
        <mc:AlternateContent>
          <mc:Choice Requires="wps">
            <w:drawing>
              <wp:anchor distT="0" distB="0" distL="114300" distR="114300" simplePos="0" relativeHeight="252680704" behindDoc="0" locked="0" layoutInCell="1" allowOverlap="1" wp14:anchorId="32694C98" wp14:editId="0CAC3678">
                <wp:simplePos x="0" y="0"/>
                <wp:positionH relativeFrom="column">
                  <wp:posOffset>3313430</wp:posOffset>
                </wp:positionH>
                <wp:positionV relativeFrom="paragraph">
                  <wp:posOffset>4431665</wp:posOffset>
                </wp:positionV>
                <wp:extent cx="3000375" cy="962025"/>
                <wp:effectExtent l="0" t="0" r="28575" b="28575"/>
                <wp:wrapNone/>
                <wp:docPr id="1401" name="横巻き 1397"/>
                <wp:cNvGraphicFramePr/>
                <a:graphic xmlns:a="http://schemas.openxmlformats.org/drawingml/2006/main">
                  <a:graphicData uri="http://schemas.microsoft.com/office/word/2010/wordprocessingShape">
                    <wps:wsp>
                      <wps:cNvSpPr/>
                      <wps:spPr>
                        <a:xfrm>
                          <a:off x="0" y="0"/>
                          <a:ext cx="3000375" cy="962025"/>
                        </a:xfrm>
                        <a:prstGeom prst="horizontalScroll">
                          <a:avLst>
                            <a:gd name="adj" fmla="val 4525"/>
                          </a:avLst>
                        </a:prstGeom>
                        <a:pattFill prst="dotDmnd">
                          <a:fgClr>
                            <a:srgbClr val="00FF00"/>
                          </a:fgClr>
                          <a:bgClr>
                            <a:sysClr val="window" lastClr="FFFFFF"/>
                          </a:bgClr>
                        </a:pattFill>
                        <a:ln w="19050" cap="flat" cmpd="sng" algn="ctr">
                          <a:solidFill>
                            <a:srgbClr val="00FF00"/>
                          </a:solidFill>
                          <a:prstDash val="solid"/>
                        </a:ln>
                        <a:effectLst/>
                      </wps:spPr>
                      <wps:txbx>
                        <w:txbxContent>
                          <w:p w:rsidR="00DC21AF" w:rsidRPr="000A5927" w:rsidRDefault="00DC21AF" w:rsidP="00B45E53">
                            <w:pPr>
                              <w:spacing w:line="360" w:lineRule="exact"/>
                              <w:ind w:firstLineChars="100" w:firstLine="281"/>
                              <w:rPr>
                                <w:rFonts w:ascii="HGS創英角ｺﾞｼｯｸUB" w:eastAsia="HGS創英角ｺﾞｼｯｸUB" w:hAnsi="HGS創英角ｺﾞｼｯｸUB"/>
                                <w:color w:val="0000CC"/>
                                <w:sz w:val="28"/>
                                <w:szCs w:val="28"/>
                              </w:rPr>
                            </w:pPr>
                            <w:r w:rsidRPr="00CE3C79">
                              <w:rPr>
                                <w:rFonts w:ascii="HGS創英角ｺﾞｼｯｸUB" w:eastAsia="HGS創英角ｺﾞｼｯｸUB" w:hAnsi="HGS創英角ｺﾞｼｯｸUB" w:hint="eastAsia"/>
                                <w:b/>
                                <w:color w:val="0000CC"/>
                                <w:sz w:val="28"/>
                                <w:szCs w:val="28"/>
                              </w:rPr>
                              <w:t>今後のプログ</w:t>
                            </w:r>
                            <w:r w:rsidRPr="00BE16EE">
                              <w:rPr>
                                <w:rFonts w:ascii="HGS創英角ｺﾞｼｯｸUB" w:eastAsia="HGS創英角ｺﾞｼｯｸUB" w:hAnsi="HGS創英角ｺﾞｼｯｸUB" w:hint="eastAsia"/>
                                <w:color w:val="0000CC"/>
                                <w:sz w:val="28"/>
                                <w:szCs w:val="28"/>
                              </w:rPr>
                              <w:t>ラム</w:t>
                            </w:r>
                          </w:p>
                          <w:p w:rsidR="00DC21AF" w:rsidRDefault="00F57209" w:rsidP="00EA68FC">
                            <w:pPr>
                              <w:spacing w:line="28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7/</w:t>
                            </w:r>
                            <w:r w:rsidR="00B60864">
                              <w:rPr>
                                <w:rFonts w:ascii="ＭＳ Ｐゴシック" w:eastAsia="ＭＳ Ｐゴシック" w:hAnsi="ＭＳ Ｐゴシック" w:hint="eastAsia"/>
                                <w:b/>
                                <w:sz w:val="22"/>
                                <w:szCs w:val="22"/>
                              </w:rPr>
                              <w:t>13</w:t>
                            </w:r>
                            <w:r w:rsidR="00DC21AF">
                              <w:rPr>
                                <w:rFonts w:ascii="ＭＳ Ｐゴシック" w:eastAsia="ＭＳ Ｐゴシック" w:hAnsi="ＭＳ Ｐゴシック" w:hint="eastAsia"/>
                                <w:b/>
                                <w:sz w:val="22"/>
                                <w:szCs w:val="22"/>
                              </w:rPr>
                              <w:t xml:space="preserve"> </w:t>
                            </w:r>
                            <w:r w:rsidR="0045025D">
                              <w:rPr>
                                <w:rFonts w:ascii="ＭＳ Ｐゴシック" w:eastAsia="ＭＳ Ｐゴシック" w:hAnsi="ＭＳ Ｐゴシック" w:hint="eastAsia"/>
                                <w:b/>
                                <w:sz w:val="22"/>
                                <w:szCs w:val="22"/>
                              </w:rPr>
                              <w:t xml:space="preserve">　</w:t>
                            </w:r>
                            <w:r w:rsidR="00B60864">
                              <w:rPr>
                                <w:rFonts w:ascii="ＭＳ Ｐゴシック" w:eastAsia="ＭＳ Ｐゴシック" w:hAnsi="ＭＳ Ｐゴシック" w:hint="eastAsia"/>
                                <w:b/>
                                <w:sz w:val="22"/>
                                <w:szCs w:val="22"/>
                              </w:rPr>
                              <w:t xml:space="preserve">誕生祝・結婚祝　　　　</w:t>
                            </w:r>
                            <w:r w:rsidR="00DC21AF">
                              <w:rPr>
                                <w:rFonts w:ascii="ＭＳ Ｐゴシック" w:eastAsia="ＭＳ Ｐゴシック" w:hAnsi="ＭＳ Ｐゴシック" w:hint="eastAsia"/>
                                <w:b/>
                                <w:sz w:val="22"/>
                                <w:szCs w:val="22"/>
                              </w:rPr>
                              <w:t xml:space="preserve">　</w:t>
                            </w:r>
                            <w:r w:rsidR="00B60864">
                              <w:rPr>
                                <w:rFonts w:ascii="ＭＳ Ｐゴシック" w:eastAsia="ＭＳ Ｐゴシック" w:hAnsi="ＭＳ Ｐゴシック" w:hint="eastAsia"/>
                                <w:b/>
                                <w:sz w:val="22"/>
                                <w:szCs w:val="22"/>
                              </w:rPr>
                              <w:t>レセプション</w:t>
                            </w:r>
                            <w:r w:rsidR="00DC21AF">
                              <w:rPr>
                                <w:rFonts w:ascii="ＭＳ Ｐゴシック" w:eastAsia="ＭＳ Ｐゴシック" w:hAnsi="ＭＳ Ｐゴシック" w:hint="eastAsia"/>
                                <w:b/>
                                <w:sz w:val="22"/>
                                <w:szCs w:val="22"/>
                              </w:rPr>
                              <w:t xml:space="preserve">　</w:t>
                            </w:r>
                          </w:p>
                          <w:p w:rsidR="00DC21AF" w:rsidRDefault="00B60864" w:rsidP="00EA68FC">
                            <w:pPr>
                              <w:spacing w:line="28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7/20</w:t>
                            </w:r>
                            <w:r w:rsidR="00DC21AF">
                              <w:rPr>
                                <w:rFonts w:ascii="ＭＳ Ｐゴシック" w:eastAsia="ＭＳ Ｐゴシック" w:hAnsi="ＭＳ Ｐゴシック" w:hint="eastAsia"/>
                                <w:b/>
                                <w:sz w:val="22"/>
                                <w:szCs w:val="22"/>
                              </w:rPr>
                              <w:t xml:space="preserve">  クラブ協議会</w:t>
                            </w:r>
                            <w:r>
                              <w:rPr>
                                <w:rFonts w:ascii="ＭＳ Ｐゴシック" w:eastAsia="ＭＳ Ｐゴシック" w:hAnsi="ＭＳ Ｐゴシック" w:hint="eastAsia"/>
                                <w:b/>
                                <w:sz w:val="22"/>
                                <w:szCs w:val="22"/>
                              </w:rPr>
                              <w:t xml:space="preserve">　　　　　　</w:t>
                            </w:r>
                            <w:r w:rsidR="00DC21AF">
                              <w:rPr>
                                <w:rFonts w:ascii="ＭＳ Ｐゴシック" w:eastAsia="ＭＳ Ｐゴシック" w:hAnsi="ＭＳ Ｐゴシック" w:hint="eastAsia"/>
                                <w:b/>
                                <w:sz w:val="22"/>
                                <w:szCs w:val="22"/>
                              </w:rPr>
                              <w:t xml:space="preserve">　レセプション</w:t>
                            </w:r>
                          </w:p>
                          <w:p w:rsidR="00DC21AF" w:rsidRPr="005667CD" w:rsidRDefault="00B60864" w:rsidP="00EA68FC">
                            <w:pPr>
                              <w:spacing w:line="28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7/27</w:t>
                            </w:r>
                            <w:r w:rsidR="00DC21AF">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クラブ協議会　　　　　　　埼玉屋旅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97" o:spid="_x0000_s1074" type="#_x0000_t98" style="position:absolute;left:0;text-align:left;margin-left:260.9pt;margin-top:348.95pt;width:236.25pt;height:75.75pt;z-index:25268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" adj="977" fillcolor="lime" strokecolor="lime" strokeweight="1.5pt">
                <v:fill r:id="rId62" o:title="" color2="window" type="pattern"/>
                <v:textbox>
                  <w:txbxContent>
                    <w:p w:rsidR="00DC21AF" w:rsidRPr="000A5927" w:rsidRDefault="00DC21AF" w:rsidP="00B45E53">
                      <w:pPr>
                        <w:spacing w:line="360" w:lineRule="exact"/>
                        <w:ind w:firstLineChars="100" w:firstLine="281"/>
                        <w:rPr>
                          <w:rFonts w:ascii="HGS創英角ｺﾞｼｯｸUB" w:eastAsia="HGS創英角ｺﾞｼｯｸUB" w:hAnsi="HGS創英角ｺﾞｼｯｸUB"/>
                          <w:color w:val="0000CC"/>
                          <w:sz w:val="28"/>
                          <w:szCs w:val="28"/>
                        </w:rPr>
                      </w:pPr>
                      <w:r w:rsidRPr="00CE3C79">
                        <w:rPr>
                          <w:rFonts w:ascii="HGS創英角ｺﾞｼｯｸUB" w:eastAsia="HGS創英角ｺﾞｼｯｸUB" w:hAnsi="HGS創英角ｺﾞｼｯｸUB" w:hint="eastAsia"/>
                          <w:b/>
                          <w:color w:val="0000CC"/>
                          <w:sz w:val="28"/>
                          <w:szCs w:val="28"/>
                        </w:rPr>
                        <w:t>今後のプログ</w:t>
                      </w:r>
                      <w:r w:rsidRPr="00BE16EE">
                        <w:rPr>
                          <w:rFonts w:ascii="HGS創英角ｺﾞｼｯｸUB" w:eastAsia="HGS創英角ｺﾞｼｯｸUB" w:hAnsi="HGS創英角ｺﾞｼｯｸUB" w:hint="eastAsia"/>
                          <w:color w:val="0000CC"/>
                          <w:sz w:val="28"/>
                          <w:szCs w:val="28"/>
                        </w:rPr>
                        <w:t>ラム</w:t>
                      </w:r>
                    </w:p>
                    <w:p w:rsidR="00DC21AF" w:rsidRDefault="00F57209" w:rsidP="00EA68FC">
                      <w:pPr>
                        <w:spacing w:line="28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7/</w:t>
                      </w:r>
                      <w:r w:rsidR="00B60864">
                        <w:rPr>
                          <w:rFonts w:ascii="ＭＳ Ｐゴシック" w:eastAsia="ＭＳ Ｐゴシック" w:hAnsi="ＭＳ Ｐゴシック" w:hint="eastAsia"/>
                          <w:b/>
                          <w:sz w:val="22"/>
                          <w:szCs w:val="22"/>
                        </w:rPr>
                        <w:t>13</w:t>
                      </w:r>
                      <w:r w:rsidR="00DC21AF">
                        <w:rPr>
                          <w:rFonts w:ascii="ＭＳ Ｐゴシック" w:eastAsia="ＭＳ Ｐゴシック" w:hAnsi="ＭＳ Ｐゴシック" w:hint="eastAsia"/>
                          <w:b/>
                          <w:sz w:val="22"/>
                          <w:szCs w:val="22"/>
                        </w:rPr>
                        <w:t xml:space="preserve"> </w:t>
                      </w:r>
                      <w:r w:rsidR="0045025D">
                        <w:rPr>
                          <w:rFonts w:ascii="ＭＳ Ｐゴシック" w:eastAsia="ＭＳ Ｐゴシック" w:hAnsi="ＭＳ Ｐゴシック" w:hint="eastAsia"/>
                          <w:b/>
                          <w:sz w:val="22"/>
                          <w:szCs w:val="22"/>
                        </w:rPr>
                        <w:t xml:space="preserve">　</w:t>
                      </w:r>
                      <w:r w:rsidR="00B60864">
                        <w:rPr>
                          <w:rFonts w:ascii="ＭＳ Ｐゴシック" w:eastAsia="ＭＳ Ｐゴシック" w:hAnsi="ＭＳ Ｐゴシック" w:hint="eastAsia"/>
                          <w:b/>
                          <w:sz w:val="22"/>
                          <w:szCs w:val="22"/>
                        </w:rPr>
                        <w:t xml:space="preserve">誕生祝・結婚祝　　　　</w:t>
                      </w:r>
                      <w:r w:rsidR="00DC21AF">
                        <w:rPr>
                          <w:rFonts w:ascii="ＭＳ Ｐゴシック" w:eastAsia="ＭＳ Ｐゴシック" w:hAnsi="ＭＳ Ｐゴシック" w:hint="eastAsia"/>
                          <w:b/>
                          <w:sz w:val="22"/>
                          <w:szCs w:val="22"/>
                        </w:rPr>
                        <w:t xml:space="preserve">　</w:t>
                      </w:r>
                      <w:r w:rsidR="00B60864">
                        <w:rPr>
                          <w:rFonts w:ascii="ＭＳ Ｐゴシック" w:eastAsia="ＭＳ Ｐゴシック" w:hAnsi="ＭＳ Ｐゴシック" w:hint="eastAsia"/>
                          <w:b/>
                          <w:sz w:val="22"/>
                          <w:szCs w:val="22"/>
                        </w:rPr>
                        <w:t>レセプション</w:t>
                      </w:r>
                      <w:r w:rsidR="00DC21AF">
                        <w:rPr>
                          <w:rFonts w:ascii="ＭＳ Ｐゴシック" w:eastAsia="ＭＳ Ｐゴシック" w:hAnsi="ＭＳ Ｐゴシック" w:hint="eastAsia"/>
                          <w:b/>
                          <w:sz w:val="22"/>
                          <w:szCs w:val="22"/>
                        </w:rPr>
                        <w:t xml:space="preserve">　</w:t>
                      </w:r>
                    </w:p>
                    <w:p w:rsidR="00DC21AF" w:rsidRDefault="00B60864" w:rsidP="00EA68FC">
                      <w:pPr>
                        <w:spacing w:line="28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7/20</w:t>
                      </w:r>
                      <w:r w:rsidR="00DC21AF">
                        <w:rPr>
                          <w:rFonts w:ascii="ＭＳ Ｐゴシック" w:eastAsia="ＭＳ Ｐゴシック" w:hAnsi="ＭＳ Ｐゴシック" w:hint="eastAsia"/>
                          <w:b/>
                          <w:sz w:val="22"/>
                          <w:szCs w:val="22"/>
                        </w:rPr>
                        <w:t xml:space="preserve">  クラブ協議会</w:t>
                      </w:r>
                      <w:r>
                        <w:rPr>
                          <w:rFonts w:ascii="ＭＳ Ｐゴシック" w:eastAsia="ＭＳ Ｐゴシック" w:hAnsi="ＭＳ Ｐゴシック" w:hint="eastAsia"/>
                          <w:b/>
                          <w:sz w:val="22"/>
                          <w:szCs w:val="22"/>
                        </w:rPr>
                        <w:t xml:space="preserve">　　　　　　</w:t>
                      </w:r>
                      <w:r w:rsidR="00DC21AF">
                        <w:rPr>
                          <w:rFonts w:ascii="ＭＳ Ｐゴシック" w:eastAsia="ＭＳ Ｐゴシック" w:hAnsi="ＭＳ Ｐゴシック" w:hint="eastAsia"/>
                          <w:b/>
                          <w:sz w:val="22"/>
                          <w:szCs w:val="22"/>
                        </w:rPr>
                        <w:t xml:space="preserve">　レセプション</w:t>
                      </w:r>
                    </w:p>
                    <w:p w:rsidR="00DC21AF" w:rsidRPr="005667CD" w:rsidRDefault="00B60864" w:rsidP="00EA68FC">
                      <w:pPr>
                        <w:spacing w:line="28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7/27</w:t>
                      </w:r>
                      <w:r w:rsidR="00DC21AF">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クラブ協議会　　　　　　　埼玉屋旅館</w:t>
                      </w:r>
                    </w:p>
                  </w:txbxContent>
                </v:textbox>
              </v:shape>
            </w:pict>
          </mc:Fallback>
        </mc:AlternateContent>
      </w:r>
      <w:r>
        <w:rPr>
          <w:noProof/>
        </w:rPr>
        <mc:AlternateContent>
          <mc:Choice Requires="wps">
            <w:drawing>
              <wp:anchor distT="0" distB="0" distL="114300" distR="114300" simplePos="0" relativeHeight="252739072" behindDoc="0" locked="0" layoutInCell="1" allowOverlap="1" wp14:anchorId="1DBA9369" wp14:editId="19B5DCFE">
                <wp:simplePos x="0" y="0"/>
                <wp:positionH relativeFrom="column">
                  <wp:posOffset>3173095</wp:posOffset>
                </wp:positionH>
                <wp:positionV relativeFrom="paragraph">
                  <wp:posOffset>2108835</wp:posOffset>
                </wp:positionV>
                <wp:extent cx="3304540" cy="2220595"/>
                <wp:effectExtent l="19050" t="19050" r="10160" b="27305"/>
                <wp:wrapNone/>
                <wp:docPr id="137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220595"/>
                        </a:xfrm>
                        <a:prstGeom prst="rect">
                          <a:avLst/>
                        </a:prstGeom>
                        <a:noFill/>
                        <a:ln w="28575">
                          <a:solidFill>
                            <a:srgbClr val="FF99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459F4" w:rsidRPr="000006C4" w:rsidRDefault="00D459F4" w:rsidP="0037244C">
                            <w:pPr>
                              <w:spacing w:line="300" w:lineRule="exact"/>
                              <w:rPr>
                                <w:rFonts w:ascii="ＭＳ Ｐゴシック" w:eastAsia="ＭＳ Ｐゴシック" w:hAnsi="ＭＳ Ｐゴシック"/>
                                <w:b/>
                                <w:color w:val="0000CC"/>
                                <w:sz w:val="24"/>
                              </w:rPr>
                            </w:pPr>
                            <w:r>
                              <w:rPr>
                                <w:rFonts w:ascii="ＭＳ Ｐゴシック" w:eastAsia="ＭＳ Ｐゴシック" w:hAnsi="ＭＳ Ｐゴシック" w:hint="eastAsia"/>
                                <w:sz w:val="22"/>
                                <w:szCs w:val="22"/>
                              </w:rPr>
                              <w:t xml:space="preserve">　</w:t>
                            </w:r>
                            <w:r w:rsidR="008B4EF4">
                              <w:rPr>
                                <w:rFonts w:ascii="ＭＳ Ｐゴシック" w:eastAsia="ＭＳ Ｐゴシック" w:hAnsi="ＭＳ Ｐゴシック" w:hint="eastAsia"/>
                                <w:sz w:val="22"/>
                                <w:szCs w:val="22"/>
                              </w:rPr>
                              <w:t xml:space="preserve">　</w:t>
                            </w:r>
                            <w:r w:rsidR="00797B8C">
                              <w:rPr>
                                <w:rFonts w:ascii="ＭＳ Ｐゴシック" w:eastAsia="ＭＳ Ｐゴシック" w:hAnsi="ＭＳ Ｐゴシック" w:hint="eastAsia"/>
                                <w:b/>
                                <w:color w:val="0000CC"/>
                                <w:sz w:val="24"/>
                              </w:rPr>
                              <w:t>親睦委員会</w:t>
                            </w:r>
                            <w:r w:rsidR="00A43AD9">
                              <w:rPr>
                                <w:rFonts w:ascii="ＭＳ Ｐゴシック" w:eastAsia="ＭＳ Ｐゴシック" w:hAnsi="ＭＳ Ｐゴシック" w:hint="eastAsia"/>
                                <w:b/>
                                <w:color w:val="0000CC"/>
                                <w:sz w:val="24"/>
                              </w:rPr>
                              <w:t xml:space="preserve">　　</w:t>
                            </w:r>
                            <w:r w:rsidR="00797B8C">
                              <w:rPr>
                                <w:rFonts w:ascii="ＭＳ Ｐゴシック" w:eastAsia="ＭＳ Ｐゴシック" w:hAnsi="ＭＳ Ｐゴシック" w:hint="eastAsia"/>
                                <w:b/>
                                <w:color w:val="0000CC"/>
                                <w:sz w:val="24"/>
                              </w:rPr>
                              <w:t>山口昭人親睦委員長</w:t>
                            </w:r>
                          </w:p>
                          <w:p w:rsidR="00453FE8" w:rsidRDefault="0037244C" w:rsidP="00F70A72">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797B8C">
                              <w:rPr>
                                <w:rFonts w:ascii="ＭＳ Ｐゴシック" w:eastAsia="ＭＳ Ｐゴシック" w:hAnsi="ＭＳ Ｐゴシック" w:hint="eastAsia"/>
                                <w:sz w:val="22"/>
                                <w:szCs w:val="22"/>
                              </w:rPr>
                              <w:t>今年度コロナ禍で親睦活動は殆ど出来ないまま１年が終わろうとしております。幸い昨年１２月にクリスマス例会をいたしまし</w:t>
                            </w:r>
                            <w:r>
                              <w:rPr>
                                <w:rFonts w:ascii="ＭＳ Ｐゴシック" w:eastAsia="ＭＳ Ｐゴシック" w:hAnsi="ＭＳ Ｐゴシック" w:hint="eastAsia"/>
                                <w:sz w:val="22"/>
                                <w:szCs w:val="22"/>
                              </w:rPr>
                              <w:t>て、終わった後は一人の感染者もでることなく無事に年が越せた</w:t>
                            </w:r>
                            <w:r w:rsidR="00797B8C">
                              <w:rPr>
                                <w:rFonts w:ascii="ＭＳ Ｐゴシック" w:eastAsia="ＭＳ Ｐゴシック" w:hAnsi="ＭＳ Ｐゴシック" w:hint="eastAsia"/>
                                <w:sz w:val="22"/>
                                <w:szCs w:val="22"/>
                              </w:rPr>
                              <w:t>のは良かったと思います。その後も</w:t>
                            </w:r>
                            <w:r w:rsidR="00F70A72">
                              <w:rPr>
                                <w:rFonts w:ascii="ＭＳ Ｐゴシック" w:eastAsia="ＭＳ Ｐゴシック" w:hAnsi="ＭＳ Ｐゴシック" w:hint="eastAsia"/>
                                <w:sz w:val="22"/>
                                <w:szCs w:val="22"/>
                              </w:rPr>
                              <w:t>色々と</w:t>
                            </w:r>
                            <w:r>
                              <w:rPr>
                                <w:rFonts w:ascii="ＭＳ Ｐゴシック" w:eastAsia="ＭＳ Ｐゴシック" w:hAnsi="ＭＳ Ｐゴシック" w:hint="eastAsia"/>
                                <w:sz w:val="22"/>
                                <w:szCs w:val="22"/>
                              </w:rPr>
                              <w:t>検討</w:t>
                            </w:r>
                            <w:r w:rsidR="00797B8C">
                              <w:rPr>
                                <w:rFonts w:ascii="ＭＳ Ｐゴシック" w:eastAsia="ＭＳ Ｐゴシック" w:hAnsi="ＭＳ Ｐゴシック" w:hint="eastAsia"/>
                                <w:sz w:val="22"/>
                                <w:szCs w:val="22"/>
                              </w:rPr>
                              <w:t>したのですが、</w:t>
                            </w:r>
                            <w:r w:rsidR="00F70A72">
                              <w:rPr>
                                <w:rFonts w:ascii="ＭＳ Ｐゴシック" w:eastAsia="ＭＳ Ｐゴシック" w:hAnsi="ＭＳ Ｐゴシック" w:hint="eastAsia"/>
                                <w:sz w:val="22"/>
                                <w:szCs w:val="22"/>
                              </w:rPr>
                              <w:t>皆さんの安全を考え中止にいたしました。</w:t>
                            </w:r>
                          </w:p>
                          <w:p w:rsidR="00797B8C" w:rsidRDefault="00797B8C" w:rsidP="00F70A72">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また、親睦ゴルフの方は先日１５日に４回目を行いました。万全なコロナ対策を致しまして行いました。</w:t>
                            </w:r>
                          </w:p>
                          <w:p w:rsidR="00797B8C" w:rsidRPr="00797B8C" w:rsidRDefault="00797B8C" w:rsidP="00F70A72">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来年は皆さんがワクチンを接種し、コロナが回復していけばまた以前のような活動ができると思います。今年１年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49.85pt;margin-top:166.05pt;width:260.2pt;height:174.85pt;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" filled="f" strokecolor="#f9f" strokeweight="2.25pt">
                <v:stroke dashstyle="1 1"/>
                <v:textbox inset="5.85pt,.7pt,5.85pt,.7pt">
                  <w:txbxContent>
                    <w:p w:rsidR="00D459F4" w:rsidRPr="000006C4" w:rsidRDefault="00D459F4" w:rsidP="0037244C">
                      <w:pPr>
                        <w:spacing w:line="300" w:lineRule="exact"/>
                        <w:rPr>
                          <w:rFonts w:ascii="ＭＳ Ｐゴシック" w:eastAsia="ＭＳ Ｐゴシック" w:hAnsi="ＭＳ Ｐゴシック"/>
                          <w:b/>
                          <w:color w:val="0000CC"/>
                          <w:sz w:val="24"/>
                        </w:rPr>
                      </w:pPr>
                      <w:r>
                        <w:rPr>
                          <w:rFonts w:ascii="ＭＳ Ｐゴシック" w:eastAsia="ＭＳ Ｐゴシック" w:hAnsi="ＭＳ Ｐゴシック" w:hint="eastAsia"/>
                          <w:sz w:val="22"/>
                          <w:szCs w:val="22"/>
                        </w:rPr>
                        <w:t xml:space="preserve">　</w:t>
                      </w:r>
                      <w:r w:rsidR="008B4EF4">
                        <w:rPr>
                          <w:rFonts w:ascii="ＭＳ Ｐゴシック" w:eastAsia="ＭＳ Ｐゴシック" w:hAnsi="ＭＳ Ｐゴシック" w:hint="eastAsia"/>
                          <w:sz w:val="22"/>
                          <w:szCs w:val="22"/>
                        </w:rPr>
                        <w:t xml:space="preserve">　</w:t>
                      </w:r>
                      <w:r w:rsidR="00797B8C">
                        <w:rPr>
                          <w:rFonts w:ascii="ＭＳ Ｐゴシック" w:eastAsia="ＭＳ Ｐゴシック" w:hAnsi="ＭＳ Ｐゴシック" w:hint="eastAsia"/>
                          <w:b/>
                          <w:color w:val="0000CC"/>
                          <w:sz w:val="24"/>
                        </w:rPr>
                        <w:t>親睦委員会</w:t>
                      </w:r>
                      <w:r w:rsidR="00A43AD9">
                        <w:rPr>
                          <w:rFonts w:ascii="ＭＳ Ｐゴシック" w:eastAsia="ＭＳ Ｐゴシック" w:hAnsi="ＭＳ Ｐゴシック" w:hint="eastAsia"/>
                          <w:b/>
                          <w:color w:val="0000CC"/>
                          <w:sz w:val="24"/>
                        </w:rPr>
                        <w:t xml:space="preserve">　　</w:t>
                      </w:r>
                      <w:r w:rsidR="00797B8C">
                        <w:rPr>
                          <w:rFonts w:ascii="ＭＳ Ｐゴシック" w:eastAsia="ＭＳ Ｐゴシック" w:hAnsi="ＭＳ Ｐゴシック" w:hint="eastAsia"/>
                          <w:b/>
                          <w:color w:val="0000CC"/>
                          <w:sz w:val="24"/>
                        </w:rPr>
                        <w:t>山口昭人親睦委員長</w:t>
                      </w:r>
                    </w:p>
                    <w:p w:rsidR="00453FE8" w:rsidRDefault="0037244C" w:rsidP="00F70A72">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797B8C">
                        <w:rPr>
                          <w:rFonts w:ascii="ＭＳ Ｐゴシック" w:eastAsia="ＭＳ Ｐゴシック" w:hAnsi="ＭＳ Ｐゴシック" w:hint="eastAsia"/>
                          <w:sz w:val="22"/>
                          <w:szCs w:val="22"/>
                        </w:rPr>
                        <w:t>今年度コロナ禍で親睦活動は殆ど出来ないまま１年が終わろうとしております。幸い昨年１２月にクリスマス例会をいたしまし</w:t>
                      </w:r>
                      <w:r>
                        <w:rPr>
                          <w:rFonts w:ascii="ＭＳ Ｐゴシック" w:eastAsia="ＭＳ Ｐゴシック" w:hAnsi="ＭＳ Ｐゴシック" w:hint="eastAsia"/>
                          <w:sz w:val="22"/>
                          <w:szCs w:val="22"/>
                        </w:rPr>
                        <w:t>て、終わった後は一人の感染者もでることなく無事に年が越せた</w:t>
                      </w:r>
                      <w:r w:rsidR="00797B8C">
                        <w:rPr>
                          <w:rFonts w:ascii="ＭＳ Ｐゴシック" w:eastAsia="ＭＳ Ｐゴシック" w:hAnsi="ＭＳ Ｐゴシック" w:hint="eastAsia"/>
                          <w:sz w:val="22"/>
                          <w:szCs w:val="22"/>
                        </w:rPr>
                        <w:t>のは良かったと思います。その後も</w:t>
                      </w:r>
                      <w:r w:rsidR="00F70A72">
                        <w:rPr>
                          <w:rFonts w:ascii="ＭＳ Ｐゴシック" w:eastAsia="ＭＳ Ｐゴシック" w:hAnsi="ＭＳ Ｐゴシック" w:hint="eastAsia"/>
                          <w:sz w:val="22"/>
                          <w:szCs w:val="22"/>
                        </w:rPr>
                        <w:t>色々と</w:t>
                      </w:r>
                      <w:r>
                        <w:rPr>
                          <w:rFonts w:ascii="ＭＳ Ｐゴシック" w:eastAsia="ＭＳ Ｐゴシック" w:hAnsi="ＭＳ Ｐゴシック" w:hint="eastAsia"/>
                          <w:sz w:val="22"/>
                          <w:szCs w:val="22"/>
                        </w:rPr>
                        <w:t>検討</w:t>
                      </w:r>
                      <w:r w:rsidR="00797B8C">
                        <w:rPr>
                          <w:rFonts w:ascii="ＭＳ Ｐゴシック" w:eastAsia="ＭＳ Ｐゴシック" w:hAnsi="ＭＳ Ｐゴシック" w:hint="eastAsia"/>
                          <w:sz w:val="22"/>
                          <w:szCs w:val="22"/>
                        </w:rPr>
                        <w:t>したのですが、</w:t>
                      </w:r>
                      <w:r w:rsidR="00F70A72">
                        <w:rPr>
                          <w:rFonts w:ascii="ＭＳ Ｐゴシック" w:eastAsia="ＭＳ Ｐゴシック" w:hAnsi="ＭＳ Ｐゴシック" w:hint="eastAsia"/>
                          <w:sz w:val="22"/>
                          <w:szCs w:val="22"/>
                        </w:rPr>
                        <w:t>皆さんの安全を考え中止にいたしました。</w:t>
                      </w:r>
                    </w:p>
                    <w:p w:rsidR="00797B8C" w:rsidRDefault="00797B8C" w:rsidP="00F70A72">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また、親睦ゴルフの方は先日１５日に４回目を行いました。万全なコロナ対策を致しまして行いました。</w:t>
                      </w:r>
                    </w:p>
                    <w:p w:rsidR="00797B8C" w:rsidRPr="00797B8C" w:rsidRDefault="00797B8C" w:rsidP="00F70A72">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来年は皆さんがワクチンを接種し、コロナが回復していけばまた以前のような活動ができると思います。今年１年ありがとうございました。</w:t>
                      </w:r>
                    </w:p>
                  </w:txbxContent>
                </v:textbox>
              </v:shape>
            </w:pict>
          </mc:Fallback>
        </mc:AlternateContent>
      </w:r>
      <w:r>
        <w:rPr>
          <w:noProof/>
        </w:rPr>
        <mc:AlternateContent>
          <mc:Choice Requires="wps">
            <w:drawing>
              <wp:anchor distT="0" distB="0" distL="114300" distR="114300" simplePos="0" relativeHeight="252750336" behindDoc="0" locked="0" layoutInCell="1" allowOverlap="1" wp14:anchorId="70EBB870" wp14:editId="1E0F9B6C">
                <wp:simplePos x="0" y="0"/>
                <wp:positionH relativeFrom="column">
                  <wp:posOffset>-233045</wp:posOffset>
                </wp:positionH>
                <wp:positionV relativeFrom="paragraph">
                  <wp:posOffset>2310130</wp:posOffset>
                </wp:positionV>
                <wp:extent cx="3285490" cy="1717675"/>
                <wp:effectExtent l="19050" t="19050" r="10160" b="15875"/>
                <wp:wrapNone/>
                <wp:docPr id="139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717675"/>
                        </a:xfrm>
                        <a:prstGeom prst="rect">
                          <a:avLst/>
                        </a:prstGeom>
                        <a:noFill/>
                        <a:ln w="28575">
                          <a:solidFill>
                            <a:srgbClr val="00FF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006C4" w:rsidRDefault="000006C4" w:rsidP="00BB3EF0">
                            <w:pPr>
                              <w:spacing w:beforeLines="50" w:before="180" w:line="260" w:lineRule="exact"/>
                              <w:ind w:firstLineChars="800" w:firstLine="1760"/>
                              <w:rPr>
                                <w:rFonts w:ascii="ＭＳ Ｐゴシック" w:eastAsia="ＭＳ Ｐゴシック" w:hAnsi="ＭＳ Ｐゴシック"/>
                                <w:b/>
                                <w:color w:val="0000CC"/>
                                <w:sz w:val="24"/>
                              </w:rPr>
                            </w:pPr>
                            <w:r>
                              <w:rPr>
                                <w:rFonts w:ascii="ＭＳ Ｐゴシック" w:eastAsia="ＭＳ Ｐゴシック" w:hAnsi="ＭＳ Ｐゴシック" w:hint="eastAsia"/>
                                <w:sz w:val="22"/>
                                <w:szCs w:val="22"/>
                              </w:rPr>
                              <w:t xml:space="preserve">　</w:t>
                            </w:r>
                            <w:r w:rsidR="00D12F0A">
                              <w:rPr>
                                <w:rFonts w:ascii="ＭＳ Ｐゴシック" w:eastAsia="ＭＳ Ｐゴシック" w:hAnsi="ＭＳ Ｐゴシック" w:hint="eastAsia"/>
                                <w:b/>
                                <w:color w:val="0000CC"/>
                                <w:sz w:val="24"/>
                              </w:rPr>
                              <w:t>米山奨学生　徐　緒隆君</w:t>
                            </w:r>
                          </w:p>
                          <w:p w:rsidR="00BB3EF0" w:rsidRDefault="000006C4" w:rsidP="00BB3EF0">
                            <w:pPr>
                              <w:spacing w:line="260" w:lineRule="exact"/>
                              <w:ind w:left="1133" w:hangingChars="515" w:hanging="1133"/>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E512CB">
                              <w:rPr>
                                <w:rFonts w:ascii="ＭＳ Ｐゴシック" w:eastAsia="ＭＳ Ｐゴシック" w:hAnsi="ＭＳ Ｐゴシック" w:hint="eastAsia"/>
                                <w:sz w:val="22"/>
                                <w:szCs w:val="22"/>
                              </w:rPr>
                              <w:t xml:space="preserve">　　　　　　　　</w:t>
                            </w:r>
                            <w:r w:rsidR="00991A73">
                              <w:rPr>
                                <w:rFonts w:ascii="ＭＳ Ｐゴシック" w:eastAsia="ＭＳ Ｐゴシック" w:hAnsi="ＭＳ Ｐゴシック" w:hint="eastAsia"/>
                                <w:sz w:val="22"/>
                                <w:szCs w:val="22"/>
                              </w:rPr>
                              <w:t>皆さん</w:t>
                            </w:r>
                            <w:r w:rsidRPr="008D46BD">
                              <w:rPr>
                                <w:rFonts w:ascii="ＭＳ Ｐゴシック" w:eastAsia="ＭＳ Ｐゴシック" w:hAnsi="ＭＳ Ｐゴシック" w:hint="eastAsia"/>
                                <w:sz w:val="22"/>
                                <w:szCs w:val="22"/>
                              </w:rPr>
                              <w:t>こんばんは、</w:t>
                            </w:r>
                            <w:r w:rsidR="00E512CB">
                              <w:rPr>
                                <w:rFonts w:ascii="ＭＳ Ｐゴシック" w:eastAsia="ＭＳ Ｐゴシック" w:hAnsi="ＭＳ Ｐゴシック" w:hint="eastAsia"/>
                                <w:sz w:val="22"/>
                                <w:szCs w:val="22"/>
                              </w:rPr>
                              <w:t>遅れて来て申し訳ありませんでした。</w:t>
                            </w:r>
                            <w:r w:rsidR="00BB3EF0">
                              <w:rPr>
                                <w:rFonts w:ascii="ＭＳ Ｐゴシック" w:eastAsia="ＭＳ Ｐゴシック" w:hAnsi="ＭＳ Ｐゴシック" w:hint="eastAsia"/>
                                <w:sz w:val="22"/>
                                <w:szCs w:val="22"/>
                              </w:rPr>
                              <w:t>木村会長からLINEで「待ってるよ」と連絡をいただき、まだ６時でどうして？</w:t>
                            </w:r>
                            <w:r w:rsidR="00E512CB">
                              <w:rPr>
                                <w:rFonts w:ascii="ＭＳ Ｐゴシック" w:eastAsia="ＭＳ Ｐゴシック" w:hAnsi="ＭＳ Ｐゴシック" w:hint="eastAsia"/>
                                <w:sz w:val="22"/>
                                <w:szCs w:val="22"/>
                              </w:rPr>
                              <w:t>僕の事大好きかなと思い</w:t>
                            </w:r>
                            <w:r w:rsidR="00BB3EF0">
                              <w:rPr>
                                <w:rFonts w:ascii="ＭＳ Ｐゴシック" w:eastAsia="ＭＳ Ｐゴシック" w:hAnsi="ＭＳ Ｐゴシック" w:hint="eastAsia"/>
                                <w:sz w:val="22"/>
                                <w:szCs w:val="22"/>
                              </w:rPr>
                              <w:t>ましたが</w:t>
                            </w:r>
                            <w:r w:rsidR="00E512CB">
                              <w:rPr>
                                <w:rFonts w:ascii="ＭＳ Ｐゴシック" w:eastAsia="ＭＳ Ｐゴシック" w:hAnsi="ＭＳ Ｐゴシック" w:hint="eastAsia"/>
                                <w:sz w:val="22"/>
                                <w:szCs w:val="22"/>
                              </w:rPr>
                              <w:t>、</w:t>
                            </w:r>
                            <w:r w:rsidR="00BB3EF0">
                              <w:rPr>
                                <w:rFonts w:ascii="ＭＳ Ｐゴシック" w:eastAsia="ＭＳ Ｐゴシック" w:hAnsi="ＭＳ Ｐゴシック" w:hint="eastAsia"/>
                                <w:sz w:val="22"/>
                                <w:szCs w:val="22"/>
                              </w:rPr>
                              <w:t>別の</w:t>
                            </w:r>
                            <w:r w:rsidR="00E512CB">
                              <w:rPr>
                                <w:rFonts w:ascii="ＭＳ Ｐゴシック" w:eastAsia="ＭＳ Ｐゴシック" w:hAnsi="ＭＳ Ｐゴシック" w:hint="eastAsia"/>
                                <w:sz w:val="22"/>
                                <w:szCs w:val="22"/>
                              </w:rPr>
                              <w:t>メールを確認したら18：00</w:t>
                            </w:r>
                          </w:p>
                          <w:p w:rsidR="00BB3EF0" w:rsidRDefault="00BB3EF0" w:rsidP="00BB3EF0">
                            <w:pPr>
                              <w:spacing w:line="260" w:lineRule="exact"/>
                              <w:ind w:left="1133" w:hangingChars="515" w:hanging="1133"/>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点鐘！</w:t>
                            </w:r>
                            <w:r w:rsidR="00E512CB">
                              <w:rPr>
                                <w:rFonts w:ascii="ＭＳ Ｐゴシック" w:eastAsia="ＭＳ Ｐゴシック" w:hAnsi="ＭＳ Ｐゴシック" w:hint="eastAsia"/>
                                <w:sz w:val="22"/>
                                <w:szCs w:val="22"/>
                              </w:rPr>
                              <w:t>急いできました。</w:t>
                            </w:r>
                          </w:p>
                          <w:p w:rsidR="00BB3EF0" w:rsidRDefault="00E512CB" w:rsidP="00BB3EF0">
                            <w:pPr>
                              <w:spacing w:line="260" w:lineRule="exact"/>
                              <w:ind w:left="1133" w:hangingChars="515" w:hanging="1133"/>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木村会長</w:t>
                            </w:r>
                            <w:r w:rsidR="00BB3EF0">
                              <w:rPr>
                                <w:rFonts w:ascii="ＭＳ Ｐゴシック" w:eastAsia="ＭＳ Ｐゴシック" w:hAnsi="ＭＳ Ｐゴシック" w:hint="eastAsia"/>
                                <w:sz w:val="22"/>
                                <w:szCs w:val="22"/>
                              </w:rPr>
                              <w:t>色々教えていただきありがとうございまし</w:t>
                            </w:r>
                          </w:p>
                          <w:p w:rsidR="00E512CB" w:rsidRPr="00E512CB" w:rsidRDefault="00E512CB" w:rsidP="00BB3EF0">
                            <w:pPr>
                              <w:spacing w:line="260" w:lineRule="exact"/>
                              <w:ind w:left="1133" w:hangingChars="515" w:hanging="113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た。二階堂会長これからも宜しくお願い致します。</w:t>
                            </w:r>
                          </w:p>
                          <w:p w:rsidR="00D12F0A" w:rsidRPr="00A34677" w:rsidRDefault="00D12F0A" w:rsidP="00991A73">
                            <w:pPr>
                              <w:spacing w:line="260" w:lineRule="exact"/>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18.35pt;margin-top:181.9pt;width:258.7pt;height:135.25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" filled="f" strokecolor="lime" strokeweight="2.25pt">
                <v:stroke dashstyle="1 1"/>
                <v:textbox inset="5.85pt,.7pt,5.85pt,.7pt">
                  <w:txbxContent>
                    <w:p w:rsidR="000006C4" w:rsidRDefault="000006C4" w:rsidP="00BB3EF0">
                      <w:pPr>
                        <w:spacing w:beforeLines="50" w:before="180" w:line="260" w:lineRule="exact"/>
                        <w:ind w:firstLineChars="800" w:firstLine="1760"/>
                        <w:rPr>
                          <w:rFonts w:ascii="ＭＳ Ｐゴシック" w:eastAsia="ＭＳ Ｐゴシック" w:hAnsi="ＭＳ Ｐゴシック"/>
                          <w:b/>
                          <w:color w:val="0000CC"/>
                          <w:sz w:val="24"/>
                        </w:rPr>
                      </w:pPr>
                      <w:r>
                        <w:rPr>
                          <w:rFonts w:ascii="ＭＳ Ｐゴシック" w:eastAsia="ＭＳ Ｐゴシック" w:hAnsi="ＭＳ Ｐゴシック" w:hint="eastAsia"/>
                          <w:sz w:val="22"/>
                          <w:szCs w:val="22"/>
                        </w:rPr>
                        <w:t xml:space="preserve">　</w:t>
                      </w:r>
                      <w:r w:rsidR="00D12F0A">
                        <w:rPr>
                          <w:rFonts w:ascii="ＭＳ Ｐゴシック" w:eastAsia="ＭＳ Ｐゴシック" w:hAnsi="ＭＳ Ｐゴシック" w:hint="eastAsia"/>
                          <w:b/>
                          <w:color w:val="0000CC"/>
                          <w:sz w:val="24"/>
                        </w:rPr>
                        <w:t>米山奨学生　徐　緒隆君</w:t>
                      </w:r>
                    </w:p>
                    <w:p w:rsidR="00BB3EF0" w:rsidRDefault="000006C4" w:rsidP="00BB3EF0">
                      <w:pPr>
                        <w:spacing w:line="260" w:lineRule="exact"/>
                        <w:ind w:left="1133" w:hangingChars="515" w:hanging="1133"/>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E512CB">
                        <w:rPr>
                          <w:rFonts w:ascii="ＭＳ Ｐゴシック" w:eastAsia="ＭＳ Ｐゴシック" w:hAnsi="ＭＳ Ｐゴシック" w:hint="eastAsia"/>
                          <w:sz w:val="22"/>
                          <w:szCs w:val="22"/>
                        </w:rPr>
                        <w:t xml:space="preserve">　　　　　　　　</w:t>
                      </w:r>
                      <w:r w:rsidR="00991A73">
                        <w:rPr>
                          <w:rFonts w:ascii="ＭＳ Ｐゴシック" w:eastAsia="ＭＳ Ｐゴシック" w:hAnsi="ＭＳ Ｐゴシック" w:hint="eastAsia"/>
                          <w:sz w:val="22"/>
                          <w:szCs w:val="22"/>
                        </w:rPr>
                        <w:t>皆さん</w:t>
                      </w:r>
                      <w:r w:rsidRPr="008D46BD">
                        <w:rPr>
                          <w:rFonts w:ascii="ＭＳ Ｐゴシック" w:eastAsia="ＭＳ Ｐゴシック" w:hAnsi="ＭＳ Ｐゴシック" w:hint="eastAsia"/>
                          <w:sz w:val="22"/>
                          <w:szCs w:val="22"/>
                        </w:rPr>
                        <w:t>こんばんは、</w:t>
                      </w:r>
                      <w:r w:rsidR="00E512CB">
                        <w:rPr>
                          <w:rFonts w:ascii="ＭＳ Ｐゴシック" w:eastAsia="ＭＳ Ｐゴシック" w:hAnsi="ＭＳ Ｐゴシック" w:hint="eastAsia"/>
                          <w:sz w:val="22"/>
                          <w:szCs w:val="22"/>
                        </w:rPr>
                        <w:t>遅れて来て申し訳ありませんでした。</w:t>
                      </w:r>
                      <w:r w:rsidR="00BB3EF0">
                        <w:rPr>
                          <w:rFonts w:ascii="ＭＳ Ｐゴシック" w:eastAsia="ＭＳ Ｐゴシック" w:hAnsi="ＭＳ Ｐゴシック" w:hint="eastAsia"/>
                          <w:sz w:val="22"/>
                          <w:szCs w:val="22"/>
                        </w:rPr>
                        <w:t>木村会長からLINEで「待ってるよ」と連絡をいただき、まだ６時でどうして？</w:t>
                      </w:r>
                      <w:r w:rsidR="00E512CB">
                        <w:rPr>
                          <w:rFonts w:ascii="ＭＳ Ｐゴシック" w:eastAsia="ＭＳ Ｐゴシック" w:hAnsi="ＭＳ Ｐゴシック" w:hint="eastAsia"/>
                          <w:sz w:val="22"/>
                          <w:szCs w:val="22"/>
                        </w:rPr>
                        <w:t>僕の事大好きかなと思い</w:t>
                      </w:r>
                      <w:r w:rsidR="00BB3EF0">
                        <w:rPr>
                          <w:rFonts w:ascii="ＭＳ Ｐゴシック" w:eastAsia="ＭＳ Ｐゴシック" w:hAnsi="ＭＳ Ｐゴシック" w:hint="eastAsia"/>
                          <w:sz w:val="22"/>
                          <w:szCs w:val="22"/>
                        </w:rPr>
                        <w:t>ましたが</w:t>
                      </w:r>
                      <w:r w:rsidR="00E512CB">
                        <w:rPr>
                          <w:rFonts w:ascii="ＭＳ Ｐゴシック" w:eastAsia="ＭＳ Ｐゴシック" w:hAnsi="ＭＳ Ｐゴシック" w:hint="eastAsia"/>
                          <w:sz w:val="22"/>
                          <w:szCs w:val="22"/>
                        </w:rPr>
                        <w:t>、</w:t>
                      </w:r>
                      <w:r w:rsidR="00BB3EF0">
                        <w:rPr>
                          <w:rFonts w:ascii="ＭＳ Ｐゴシック" w:eastAsia="ＭＳ Ｐゴシック" w:hAnsi="ＭＳ Ｐゴシック" w:hint="eastAsia"/>
                          <w:sz w:val="22"/>
                          <w:szCs w:val="22"/>
                        </w:rPr>
                        <w:t>別の</w:t>
                      </w:r>
                      <w:r w:rsidR="00E512CB">
                        <w:rPr>
                          <w:rFonts w:ascii="ＭＳ Ｐゴシック" w:eastAsia="ＭＳ Ｐゴシック" w:hAnsi="ＭＳ Ｐゴシック" w:hint="eastAsia"/>
                          <w:sz w:val="22"/>
                          <w:szCs w:val="22"/>
                        </w:rPr>
                        <w:t>メールを確認したら18：00</w:t>
                      </w:r>
                    </w:p>
                    <w:p w:rsidR="00BB3EF0" w:rsidRDefault="00BB3EF0" w:rsidP="00BB3EF0">
                      <w:pPr>
                        <w:spacing w:line="260" w:lineRule="exact"/>
                        <w:ind w:left="1133" w:hangingChars="515" w:hanging="1133"/>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点鐘！</w:t>
                      </w:r>
                      <w:r w:rsidR="00E512CB">
                        <w:rPr>
                          <w:rFonts w:ascii="ＭＳ Ｐゴシック" w:eastAsia="ＭＳ Ｐゴシック" w:hAnsi="ＭＳ Ｐゴシック" w:hint="eastAsia"/>
                          <w:sz w:val="22"/>
                          <w:szCs w:val="22"/>
                        </w:rPr>
                        <w:t>急いできました。</w:t>
                      </w:r>
                    </w:p>
                    <w:p w:rsidR="00BB3EF0" w:rsidRDefault="00E512CB" w:rsidP="00BB3EF0">
                      <w:pPr>
                        <w:spacing w:line="260" w:lineRule="exact"/>
                        <w:ind w:left="1133" w:hangingChars="515" w:hanging="1133"/>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木村会長</w:t>
                      </w:r>
                      <w:r w:rsidR="00BB3EF0">
                        <w:rPr>
                          <w:rFonts w:ascii="ＭＳ Ｐゴシック" w:eastAsia="ＭＳ Ｐゴシック" w:hAnsi="ＭＳ Ｐゴシック" w:hint="eastAsia"/>
                          <w:sz w:val="22"/>
                          <w:szCs w:val="22"/>
                        </w:rPr>
                        <w:t>色々教えていただきありがとうございまし</w:t>
                      </w:r>
                    </w:p>
                    <w:p w:rsidR="00E512CB" w:rsidRPr="00E512CB" w:rsidRDefault="00E512CB" w:rsidP="00BB3EF0">
                      <w:pPr>
                        <w:spacing w:line="260" w:lineRule="exact"/>
                        <w:ind w:left="1133" w:hangingChars="515" w:hanging="113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た。二階堂会長これからも宜しくお願い致します。</w:t>
                      </w:r>
                    </w:p>
                    <w:p w:rsidR="00D12F0A" w:rsidRPr="00A34677" w:rsidRDefault="00D12F0A" w:rsidP="00991A73">
                      <w:pPr>
                        <w:spacing w:line="260" w:lineRule="exact"/>
                        <w:rPr>
                          <w:rFonts w:ascii="ＭＳ Ｐゴシック" w:eastAsia="ＭＳ Ｐゴシック" w:hAnsi="ＭＳ Ｐゴシック"/>
                          <w:sz w:val="22"/>
                          <w:szCs w:val="22"/>
                        </w:rPr>
                      </w:pPr>
                    </w:p>
                  </w:txbxContent>
                </v:textbox>
              </v:shape>
            </w:pict>
          </mc:Fallback>
        </mc:AlternateContent>
      </w:r>
      <w:r>
        <w:rPr>
          <w:noProof/>
        </w:rPr>
        <mc:AlternateContent>
          <mc:Choice Requires="wps">
            <w:drawing>
              <wp:anchor distT="0" distB="0" distL="114300" distR="114300" simplePos="0" relativeHeight="252837376" behindDoc="0" locked="0" layoutInCell="1" allowOverlap="1" wp14:anchorId="57CA45F1" wp14:editId="05EA01E0">
                <wp:simplePos x="0" y="0"/>
                <wp:positionH relativeFrom="column">
                  <wp:posOffset>3243580</wp:posOffset>
                </wp:positionH>
                <wp:positionV relativeFrom="paragraph">
                  <wp:posOffset>772795</wp:posOffset>
                </wp:positionV>
                <wp:extent cx="3234690" cy="1265555"/>
                <wp:effectExtent l="19050" t="19050" r="22860" b="10795"/>
                <wp:wrapNone/>
                <wp:docPr id="140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265555"/>
                        </a:xfrm>
                        <a:prstGeom prst="rect">
                          <a:avLst/>
                        </a:prstGeom>
                        <a:noFill/>
                        <a:ln w="28575">
                          <a:solidFill>
                            <a:srgbClr val="FFFF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015AF" w:rsidRPr="00A43AD9" w:rsidRDefault="00A43AD9" w:rsidP="00BB3EF0">
                            <w:pPr>
                              <w:spacing w:line="280" w:lineRule="exact"/>
                              <w:ind w:firstLineChars="800" w:firstLine="1767"/>
                              <w:rPr>
                                <w:rFonts w:ascii="ＭＳ Ｐゴシック" w:eastAsia="ＭＳ Ｐゴシック" w:hAnsi="ＭＳ Ｐゴシック"/>
                                <w:color w:val="0000CC"/>
                                <w:sz w:val="22"/>
                                <w:szCs w:val="22"/>
                              </w:rPr>
                            </w:pPr>
                            <w:r>
                              <w:rPr>
                                <w:rFonts w:ascii="ＭＳ Ｐゴシック" w:eastAsia="ＭＳ Ｐゴシック" w:hAnsi="ＭＳ Ｐゴシック" w:hint="eastAsia"/>
                                <w:b/>
                                <w:color w:val="0000CC"/>
                                <w:sz w:val="22"/>
                                <w:szCs w:val="22"/>
                              </w:rPr>
                              <w:t xml:space="preserve">　　</w:t>
                            </w:r>
                            <w:r>
                              <w:rPr>
                                <w:rFonts w:ascii="ＭＳ Ｐゴシック" w:eastAsia="ＭＳ Ｐゴシック" w:hAnsi="ＭＳ Ｐゴシック" w:hint="eastAsia"/>
                                <w:b/>
                                <w:color w:val="0000CC"/>
                                <w:sz w:val="22"/>
                                <w:szCs w:val="22"/>
                              </w:rPr>
                              <w:t>佐々木一男次年度幹事</w:t>
                            </w:r>
                          </w:p>
                          <w:p w:rsidR="008015AF" w:rsidRPr="008C3CB3" w:rsidRDefault="008C3CB3" w:rsidP="0037244C">
                            <w:pPr>
                              <w:spacing w:line="260" w:lineRule="exact"/>
                              <w:rPr>
                                <w:rFonts w:ascii="Segoe UI Symbol" w:eastAsia="ＭＳ Ｐゴシック" w:hAnsi="Segoe UI Symbol"/>
                                <w:sz w:val="22"/>
                                <w:szCs w:val="22"/>
                              </w:rPr>
                            </w:pPr>
                            <w:r>
                              <w:rPr>
                                <w:rFonts w:ascii="ＭＳ Ｐゴシック" w:eastAsia="ＭＳ Ｐゴシック" w:hAnsi="ＭＳ Ｐゴシック" w:hint="eastAsia"/>
                                <w:sz w:val="22"/>
                                <w:szCs w:val="22"/>
                              </w:rPr>
                              <w:t>木村さ</w:t>
                            </w:r>
                            <w:r w:rsidR="0037244C">
                              <w:rPr>
                                <w:rFonts w:ascii="ＭＳ Ｐゴシック" w:eastAsia="ＭＳ Ｐゴシック" w:hAnsi="ＭＳ Ｐゴシック" w:hint="eastAsia"/>
                                <w:sz w:val="22"/>
                                <w:szCs w:val="22"/>
                              </w:rPr>
                              <w:t>ん・加藤さんお疲れ様でした。木村会長と加藤幹事のように</w:t>
                            </w:r>
                            <w:r>
                              <w:rPr>
                                <w:rFonts w:ascii="ＭＳ Ｐゴシック" w:eastAsia="ＭＳ Ｐゴシック" w:hAnsi="ＭＳ Ｐゴシック" w:hint="eastAsia"/>
                                <w:sz w:val="22"/>
                                <w:szCs w:val="22"/>
                              </w:rPr>
                              <w:t>立派に最後に花を咲かせることができるかどうか、幹事として二階堂さんをしっかり支えながら１０周年記念という大きな目標</w:t>
                            </w:r>
                            <w:r>
                              <w:rPr>
                                <w:rFonts w:ascii="Segoe UI Symbol" w:eastAsia="ＭＳ Ｐゴシック" w:hAnsi="Segoe UI Symbol" w:hint="eastAsia"/>
                                <w:sz w:val="22"/>
                                <w:szCs w:val="22"/>
                              </w:rPr>
                              <w:t>に向かって、会員の皆様にご協力をいただきながら、よい１年にしたいと思います。</w:t>
                            </w:r>
                            <w:r w:rsidR="0037244C">
                              <w:rPr>
                                <w:rFonts w:ascii="Segoe UI Symbol" w:eastAsia="ＭＳ Ｐゴシック" w:hAnsi="Segoe UI Symbol" w:hint="eastAsia"/>
                                <w:sz w:val="22"/>
                                <w:szCs w:val="22"/>
                              </w:rPr>
                              <w:t>宜しくお願い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55.4pt;margin-top:60.85pt;width:254.7pt;height:99.65pt;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" filled="f" strokecolor="yellow" strokeweight="2.25pt">
                <v:stroke dashstyle="1 1"/>
                <v:textbox inset="5.85pt,.7pt,5.85pt,.7pt">
                  <w:txbxContent>
                    <w:p w:rsidR="008015AF" w:rsidRPr="00A43AD9" w:rsidRDefault="00A43AD9" w:rsidP="00BB3EF0">
                      <w:pPr>
                        <w:spacing w:line="280" w:lineRule="exact"/>
                        <w:ind w:firstLineChars="800" w:firstLine="1767"/>
                        <w:rPr>
                          <w:rFonts w:ascii="ＭＳ Ｐゴシック" w:eastAsia="ＭＳ Ｐゴシック" w:hAnsi="ＭＳ Ｐゴシック"/>
                          <w:color w:val="0000CC"/>
                          <w:sz w:val="22"/>
                          <w:szCs w:val="22"/>
                        </w:rPr>
                      </w:pPr>
                      <w:r>
                        <w:rPr>
                          <w:rFonts w:ascii="ＭＳ Ｐゴシック" w:eastAsia="ＭＳ Ｐゴシック" w:hAnsi="ＭＳ Ｐゴシック" w:hint="eastAsia"/>
                          <w:b/>
                          <w:color w:val="0000CC"/>
                          <w:sz w:val="22"/>
                          <w:szCs w:val="22"/>
                        </w:rPr>
                        <w:t xml:space="preserve">　　</w:t>
                      </w:r>
                      <w:r>
                        <w:rPr>
                          <w:rFonts w:ascii="ＭＳ Ｐゴシック" w:eastAsia="ＭＳ Ｐゴシック" w:hAnsi="ＭＳ Ｐゴシック" w:hint="eastAsia"/>
                          <w:b/>
                          <w:color w:val="0000CC"/>
                          <w:sz w:val="22"/>
                          <w:szCs w:val="22"/>
                        </w:rPr>
                        <w:t>佐々木一男次年度幹事</w:t>
                      </w:r>
                    </w:p>
                    <w:p w:rsidR="008015AF" w:rsidRPr="008C3CB3" w:rsidRDefault="008C3CB3" w:rsidP="0037244C">
                      <w:pPr>
                        <w:spacing w:line="260" w:lineRule="exact"/>
                        <w:rPr>
                          <w:rFonts w:ascii="Segoe UI Symbol" w:eastAsia="ＭＳ Ｐゴシック" w:hAnsi="Segoe UI Symbol"/>
                          <w:sz w:val="22"/>
                          <w:szCs w:val="22"/>
                        </w:rPr>
                      </w:pPr>
                      <w:r>
                        <w:rPr>
                          <w:rFonts w:ascii="ＭＳ Ｐゴシック" w:eastAsia="ＭＳ Ｐゴシック" w:hAnsi="ＭＳ Ｐゴシック" w:hint="eastAsia"/>
                          <w:sz w:val="22"/>
                          <w:szCs w:val="22"/>
                        </w:rPr>
                        <w:t>木村さ</w:t>
                      </w:r>
                      <w:r w:rsidR="0037244C">
                        <w:rPr>
                          <w:rFonts w:ascii="ＭＳ Ｐゴシック" w:eastAsia="ＭＳ Ｐゴシック" w:hAnsi="ＭＳ Ｐゴシック" w:hint="eastAsia"/>
                          <w:sz w:val="22"/>
                          <w:szCs w:val="22"/>
                        </w:rPr>
                        <w:t>ん・加藤さんお疲れ様でした。木村会長と加藤幹事のように</w:t>
                      </w:r>
                      <w:r>
                        <w:rPr>
                          <w:rFonts w:ascii="ＭＳ Ｐゴシック" w:eastAsia="ＭＳ Ｐゴシック" w:hAnsi="ＭＳ Ｐゴシック" w:hint="eastAsia"/>
                          <w:sz w:val="22"/>
                          <w:szCs w:val="22"/>
                        </w:rPr>
                        <w:t>立派に最後に花を咲かせることができるかどうか、幹事として二階堂さんをしっかり支えながら１０周年記念という大きな目標</w:t>
                      </w:r>
                      <w:r>
                        <w:rPr>
                          <w:rFonts w:ascii="Segoe UI Symbol" w:eastAsia="ＭＳ Ｐゴシック" w:hAnsi="Segoe UI Symbol" w:hint="eastAsia"/>
                          <w:sz w:val="22"/>
                          <w:szCs w:val="22"/>
                        </w:rPr>
                        <w:t>に向かって、会員の皆様にご協力をいただきながら、よい１年にしたいと思います。</w:t>
                      </w:r>
                      <w:r w:rsidR="0037244C">
                        <w:rPr>
                          <w:rFonts w:ascii="Segoe UI Symbol" w:eastAsia="ＭＳ Ｐゴシック" w:hAnsi="Segoe UI Symbol" w:hint="eastAsia"/>
                          <w:sz w:val="22"/>
                          <w:szCs w:val="22"/>
                        </w:rPr>
                        <w:t>宜しくお願い致します。</w:t>
                      </w:r>
                    </w:p>
                  </w:txbxContent>
                </v:textbox>
              </v:shape>
            </w:pict>
          </mc:Fallback>
        </mc:AlternateContent>
      </w:r>
      <w:r>
        <w:rPr>
          <w:noProof/>
        </w:rPr>
        <w:drawing>
          <wp:anchor distT="0" distB="0" distL="114300" distR="114300" simplePos="0" relativeHeight="252830208" behindDoc="0" locked="0" layoutInCell="1" allowOverlap="1" wp14:anchorId="7D56A13F" wp14:editId="7F74FAE6">
            <wp:simplePos x="0" y="0"/>
            <wp:positionH relativeFrom="column">
              <wp:posOffset>-319817</wp:posOffset>
            </wp:positionH>
            <wp:positionV relativeFrom="paragraph">
              <wp:posOffset>2553335</wp:posOffset>
            </wp:positionV>
            <wp:extent cx="937260" cy="661670"/>
            <wp:effectExtent l="4445" t="0" r="635" b="635"/>
            <wp:wrapNone/>
            <wp:docPr id="1402" name="図 1402" descr="C:\Users\sokamatsubara\Desktop\2020-21年度\写真\６月\２９日\S__1986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kamatsubara\Desktop\2020-21年度\写真\６月\２９日\S__19865626.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l="6028" t="31073" r="33381" b="11861"/>
                    <a:stretch/>
                  </pic:blipFill>
                  <pic:spPr bwMode="auto">
                    <a:xfrm rot="5400000">
                      <a:off x="0" y="0"/>
                      <a:ext cx="937260" cy="66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36000" behindDoc="0" locked="0" layoutInCell="1" allowOverlap="1" wp14:anchorId="45CA43EA" wp14:editId="7B9C334F">
                <wp:simplePos x="0" y="0"/>
                <wp:positionH relativeFrom="column">
                  <wp:posOffset>-263525</wp:posOffset>
                </wp:positionH>
                <wp:positionV relativeFrom="paragraph">
                  <wp:posOffset>772795</wp:posOffset>
                </wp:positionV>
                <wp:extent cx="3385820" cy="1397000"/>
                <wp:effectExtent l="19050" t="19050" r="24130" b="12700"/>
                <wp:wrapNone/>
                <wp:docPr id="137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1397000"/>
                        </a:xfrm>
                        <a:prstGeom prst="rect">
                          <a:avLst/>
                        </a:prstGeom>
                        <a:noFill/>
                        <a:ln w="28575">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B3ECE" w:rsidRDefault="00FB3ECE" w:rsidP="00BB3EF0">
                            <w:pPr>
                              <w:spacing w:line="300" w:lineRule="exact"/>
                              <w:rPr>
                                <w:rFonts w:ascii="ＭＳ Ｐゴシック" w:eastAsia="ＭＳ Ｐゴシック" w:hAnsi="ＭＳ Ｐゴシック"/>
                                <w:b/>
                                <w:color w:val="0000CC"/>
                                <w:sz w:val="24"/>
                              </w:rPr>
                            </w:pPr>
                            <w:r>
                              <w:rPr>
                                <w:rFonts w:ascii="ＭＳ Ｐゴシック" w:eastAsia="ＭＳ Ｐゴシック" w:hAnsi="ＭＳ Ｐゴシック" w:hint="eastAsia"/>
                                <w:sz w:val="22"/>
                                <w:szCs w:val="22"/>
                              </w:rPr>
                              <w:t xml:space="preserve">　</w:t>
                            </w:r>
                            <w:r w:rsidR="00A43AD9">
                              <w:rPr>
                                <w:rFonts w:ascii="ＭＳ Ｐゴシック" w:eastAsia="ＭＳ Ｐゴシック" w:hAnsi="ＭＳ Ｐゴシック" w:hint="eastAsia"/>
                                <w:b/>
                                <w:color w:val="0000CC"/>
                                <w:sz w:val="24"/>
                              </w:rPr>
                              <w:t xml:space="preserve">　　　　　　　　　</w:t>
                            </w:r>
                            <w:r w:rsidR="00BB3EF0">
                              <w:rPr>
                                <w:rFonts w:ascii="ＭＳ Ｐゴシック" w:eastAsia="ＭＳ Ｐゴシック" w:hAnsi="ＭＳ Ｐゴシック" w:hint="eastAsia"/>
                                <w:b/>
                                <w:color w:val="0000CC"/>
                                <w:sz w:val="24"/>
                              </w:rPr>
                              <w:t xml:space="preserve">　　　　　</w:t>
                            </w:r>
                            <w:r w:rsidR="00A43AD9">
                              <w:rPr>
                                <w:rFonts w:ascii="ＭＳ Ｐゴシック" w:eastAsia="ＭＳ Ｐゴシック" w:hAnsi="ＭＳ Ｐゴシック" w:hint="eastAsia"/>
                                <w:b/>
                                <w:color w:val="0000CC"/>
                                <w:sz w:val="24"/>
                              </w:rPr>
                              <w:t>二階堂祐司次年度会長</w:t>
                            </w:r>
                          </w:p>
                          <w:p w:rsidR="00A43AD9" w:rsidRPr="00A34677" w:rsidRDefault="008C3CB3" w:rsidP="00BB3EF0">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木村博行会長・加藤幹事お疲れ様でした。今年はコロナ禍であってやりたいことは一杯あったと思いますが、ジレンマに襲われて１年間過ぎした事と思います。私の年度もコロナが収束したわけではないのでこれからどうなるかわからないのですが皆さんにご協力いただきまして１年間頑張っていきたいと思います。皆さんご協力を宜しくお願い致します。</w:t>
                            </w:r>
                          </w:p>
                          <w:p w:rsidR="00D54BF3" w:rsidRPr="00A34677" w:rsidRDefault="00D54BF3" w:rsidP="0037244C">
                            <w:pPr>
                              <w:spacing w:line="260" w:lineRule="exact"/>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20.75pt;margin-top:60.85pt;width:266.6pt;height:110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" filled="f" strokecolor="#00b0f0" strokeweight="2.25pt">
                <v:stroke dashstyle="1 1"/>
                <v:textbox inset="5.85pt,.7pt,5.85pt,.7pt">
                  <w:txbxContent>
                    <w:p w:rsidR="00FB3ECE" w:rsidRDefault="00FB3ECE" w:rsidP="00BB3EF0">
                      <w:pPr>
                        <w:spacing w:line="300" w:lineRule="exact"/>
                        <w:rPr>
                          <w:rFonts w:ascii="ＭＳ Ｐゴシック" w:eastAsia="ＭＳ Ｐゴシック" w:hAnsi="ＭＳ Ｐゴシック"/>
                          <w:b/>
                          <w:color w:val="0000CC"/>
                          <w:sz w:val="24"/>
                        </w:rPr>
                      </w:pPr>
                      <w:r>
                        <w:rPr>
                          <w:rFonts w:ascii="ＭＳ Ｐゴシック" w:eastAsia="ＭＳ Ｐゴシック" w:hAnsi="ＭＳ Ｐゴシック" w:hint="eastAsia"/>
                          <w:sz w:val="22"/>
                          <w:szCs w:val="22"/>
                        </w:rPr>
                        <w:t xml:space="preserve">　</w:t>
                      </w:r>
                      <w:r w:rsidR="00A43AD9">
                        <w:rPr>
                          <w:rFonts w:ascii="ＭＳ Ｐゴシック" w:eastAsia="ＭＳ Ｐゴシック" w:hAnsi="ＭＳ Ｐゴシック" w:hint="eastAsia"/>
                          <w:b/>
                          <w:color w:val="0000CC"/>
                          <w:sz w:val="24"/>
                        </w:rPr>
                        <w:t xml:space="preserve">　　　　　　　　　</w:t>
                      </w:r>
                      <w:r w:rsidR="00BB3EF0">
                        <w:rPr>
                          <w:rFonts w:ascii="ＭＳ Ｐゴシック" w:eastAsia="ＭＳ Ｐゴシック" w:hAnsi="ＭＳ Ｐゴシック" w:hint="eastAsia"/>
                          <w:b/>
                          <w:color w:val="0000CC"/>
                          <w:sz w:val="24"/>
                        </w:rPr>
                        <w:t xml:space="preserve">　　　　　</w:t>
                      </w:r>
                      <w:r w:rsidR="00A43AD9">
                        <w:rPr>
                          <w:rFonts w:ascii="ＭＳ Ｐゴシック" w:eastAsia="ＭＳ Ｐゴシック" w:hAnsi="ＭＳ Ｐゴシック" w:hint="eastAsia"/>
                          <w:b/>
                          <w:color w:val="0000CC"/>
                          <w:sz w:val="24"/>
                        </w:rPr>
                        <w:t>二階堂祐司次年度会長</w:t>
                      </w:r>
                    </w:p>
                    <w:p w:rsidR="00A43AD9" w:rsidRPr="00A34677" w:rsidRDefault="008C3CB3" w:rsidP="00BB3EF0">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木村博行会長・加藤幹事お疲れ様でした。今年はコロナ禍であってやりたいことは一杯あったと思いますが、ジレンマに襲われて１年間過ぎした事と思います。私の年度もコロナが収束したわけではないのでこれからどうなるかわからないのですが皆さんにご協力いただきまして１年間頑張っていきたいと思います。皆さんご協力を宜しくお願い致します。</w:t>
                      </w:r>
                    </w:p>
                    <w:p w:rsidR="00D54BF3" w:rsidRPr="00A34677" w:rsidRDefault="00D54BF3" w:rsidP="0037244C">
                      <w:pPr>
                        <w:spacing w:line="260" w:lineRule="exact"/>
                        <w:rPr>
                          <w:rFonts w:ascii="ＭＳ Ｐゴシック" w:eastAsia="ＭＳ Ｐゴシック" w:hAnsi="ＭＳ Ｐゴシック"/>
                          <w:sz w:val="22"/>
                          <w:szCs w:val="22"/>
                        </w:rPr>
                      </w:pPr>
                    </w:p>
                  </w:txbxContent>
                </v:textbox>
              </v:shape>
            </w:pict>
          </mc:Fallback>
        </mc:AlternateContent>
      </w:r>
      <w:r w:rsidR="00E512CB">
        <w:rPr>
          <w:noProof/>
        </w:rPr>
        <w:pict>
          <v:shape id="_x0000_s3764" type="#_x0000_t136" style="position:absolute;left:0;text-align:left;margin-left:280.1pt;margin-top:4.85pt;width:220.5pt;height:46.5pt;z-index:252847616;mso-position-horizontal-relative:text;mso-position-vertical-relative:text" fillcolor="red" strokecolor="yellow">
            <v:fill color2="#f93"/>
            <v:shadow on="t" color="silver" opacity="52429f"/>
            <v:textpath style="font-family:&quot;AR丸ゴシック体E&quot;;font-size:24pt;v-text-reverse:t;v-text-kern:t" trim="t" fitpath="t" string="二階堂祐司会長・佐々木一男幹事&#10;頑張って下さい 宜しくお願い致します 💛"/>
          </v:shape>
        </w:pict>
      </w:r>
      <w:r w:rsidR="00EA7A3C" w:rsidRPr="002A1097">
        <w:rPr>
          <w:noProof/>
        </w:rPr>
        <mc:AlternateContent>
          <mc:Choice Requires="wps">
            <w:drawing>
              <wp:anchor distT="0" distB="0" distL="114300" distR="114300" simplePos="0" relativeHeight="252720640" behindDoc="0" locked="0" layoutInCell="1" allowOverlap="1" wp14:anchorId="64CE0892" wp14:editId="4F2BB469">
                <wp:simplePos x="0" y="0"/>
                <wp:positionH relativeFrom="column">
                  <wp:posOffset>-232885</wp:posOffset>
                </wp:positionH>
                <wp:positionV relativeFrom="paragraph">
                  <wp:posOffset>5395148</wp:posOffset>
                </wp:positionV>
                <wp:extent cx="6791325" cy="3149112"/>
                <wp:effectExtent l="0" t="0" r="28575" b="13335"/>
                <wp:wrapNone/>
                <wp:docPr id="11" name="テキスト ボックス 1382" descr="説明: 説明: 説明: 説明: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149112"/>
                        </a:xfrm>
                        <a:prstGeom prst="rect">
                          <a:avLst/>
                        </a:prstGeom>
                        <a:pattFill prst="dotDmnd">
                          <a:fgClr>
                            <a:srgbClr val="FF9999"/>
                          </a:fgClr>
                          <a:bgClr>
                            <a:sysClr val="window" lastClr="FFFFFF"/>
                          </a:bgClr>
                        </a:pattFill>
                        <a:ln w="19050">
                          <a:solidFill>
                            <a:srgbClr val="FFB7B7"/>
                          </a:solidFill>
                          <a:miter lim="800000"/>
                          <a:headEnd/>
                          <a:tailEnd/>
                        </a:ln>
                      </wps:spPr>
                      <wps:txbx>
                        <w:txbxContent>
                          <w:p w:rsidR="00CE48CD" w:rsidRDefault="00B60864"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木村　博行会長</w:t>
                            </w:r>
                            <w:r w:rsidR="00A00461">
                              <w:rPr>
                                <w:rFonts w:asciiTheme="majorEastAsia" w:eastAsiaTheme="majorEastAsia" w:hAnsiTheme="majorEastAsia" w:hint="eastAsia"/>
                                <w:szCs w:val="21"/>
                              </w:rPr>
                              <w:t xml:space="preserve">　いよいよ最終例会です。１年間みなさんありがとうございました。不出来な会長ですみません。それでも振り返ると各委員長さん、加藤幹事のおかげで楽しい１年でした。</w:t>
                            </w:r>
                          </w:p>
                          <w:p w:rsidR="00B60864" w:rsidRDefault="00A00461" w:rsidP="00EA7A3C">
                            <w:pPr>
                              <w:spacing w:line="240" w:lineRule="exact"/>
                              <w:ind w:left="1678"/>
                              <w:rPr>
                                <w:rFonts w:asciiTheme="majorEastAsia" w:eastAsiaTheme="majorEastAsia" w:hAnsiTheme="majorEastAsia"/>
                                <w:szCs w:val="21"/>
                              </w:rPr>
                            </w:pPr>
                            <w:r>
                              <w:rPr>
                                <w:rFonts w:asciiTheme="majorEastAsia" w:eastAsiaTheme="majorEastAsia" w:hAnsiTheme="majorEastAsia" w:hint="eastAsia"/>
                                <w:szCs w:val="21"/>
                              </w:rPr>
                              <w:t>本当にありがとうございました。</w:t>
                            </w:r>
                          </w:p>
                          <w:p w:rsidR="00B60864" w:rsidRPr="00BF4A9D" w:rsidRDefault="00B60864"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加藤　芳隆幹事　</w:t>
                            </w:r>
                            <w:r w:rsidR="00A00461">
                              <w:rPr>
                                <w:rFonts w:asciiTheme="majorEastAsia" w:eastAsiaTheme="majorEastAsia" w:hAnsiTheme="majorEastAsia" w:hint="eastAsia"/>
                                <w:szCs w:val="21"/>
                              </w:rPr>
                              <w:t>今日は本年度最後の例会、１年間お世話になりました。木村会長お疲れ様でした。</w:t>
                            </w:r>
                          </w:p>
                          <w:p w:rsidR="00B60864" w:rsidRDefault="00B60864"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会田小弥太会員　</w:t>
                            </w:r>
                            <w:r w:rsidR="00CE48CD">
                              <w:rPr>
                                <w:rFonts w:asciiTheme="majorEastAsia" w:eastAsiaTheme="majorEastAsia" w:hAnsiTheme="majorEastAsia" w:hint="eastAsia"/>
                                <w:szCs w:val="21"/>
                              </w:rPr>
                              <w:t>木村会長・加藤幹事コロナ禍の中１年間大変お疲れ様でした。</w:t>
                            </w:r>
                          </w:p>
                          <w:p w:rsidR="00A00461" w:rsidRDefault="00A00461"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池田　国雄会員　演奏者の皆さん本日はありがとうございます。</w:t>
                            </w:r>
                          </w:p>
                          <w:p w:rsidR="00A34677" w:rsidRDefault="00B60864"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飯山　英彦会員</w:t>
                            </w:r>
                            <w:r w:rsidR="00CF0437">
                              <w:rPr>
                                <w:rFonts w:asciiTheme="majorEastAsia" w:eastAsiaTheme="majorEastAsia" w:hAnsiTheme="majorEastAsia" w:hint="eastAsia"/>
                                <w:szCs w:val="21"/>
                              </w:rPr>
                              <w:t xml:space="preserve">　</w:t>
                            </w:r>
                            <w:r w:rsidR="00A00461">
                              <w:rPr>
                                <w:rFonts w:asciiTheme="majorEastAsia" w:eastAsiaTheme="majorEastAsia" w:hAnsiTheme="majorEastAsia" w:hint="eastAsia"/>
                                <w:szCs w:val="21"/>
                              </w:rPr>
                              <w:t>木村会長・加藤幹事１年間お疲れ様でした。ありがとうございました。</w:t>
                            </w:r>
                          </w:p>
                          <w:p w:rsidR="00B56633" w:rsidRDefault="00A34677"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牛山　信康会員　</w:t>
                            </w:r>
                            <w:r w:rsidR="00A00461">
                              <w:rPr>
                                <w:rFonts w:asciiTheme="majorEastAsia" w:eastAsiaTheme="majorEastAsia" w:hAnsiTheme="majorEastAsia" w:hint="eastAsia"/>
                                <w:szCs w:val="21"/>
                              </w:rPr>
                              <w:t>コロナに振り回された１年もようやく終わろうとしています。</w:t>
                            </w:r>
                          </w:p>
                          <w:p w:rsidR="00A00461" w:rsidRPr="00A00461" w:rsidRDefault="00A00461"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木村会長・加藤幹事本当にお疲れ様でした。ありがとうございます。</w:t>
                            </w:r>
                          </w:p>
                          <w:p w:rsidR="00CE48CD" w:rsidRDefault="00CE48CD"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大塚　嘉一会員　木村会長１年間お疲れ様でございました。しばらくゆっくりなさってください。</w:t>
                            </w:r>
                          </w:p>
                          <w:p w:rsidR="00B60864" w:rsidRDefault="00CF0437"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佐々木一男会員　</w:t>
                            </w:r>
                            <w:r w:rsidR="00A00461">
                              <w:rPr>
                                <w:rFonts w:asciiTheme="majorEastAsia" w:eastAsiaTheme="majorEastAsia" w:hAnsiTheme="majorEastAsia" w:hint="eastAsia"/>
                                <w:szCs w:val="21"/>
                              </w:rPr>
                              <w:t>木村会長・加藤幹事１年間お疲れ様でした。</w:t>
                            </w:r>
                          </w:p>
                          <w:p w:rsidR="00A00461" w:rsidRDefault="00A00461"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篠宮　時雄会員　木村会長・加藤幹事１年間ご苦労様でした。大変な１年でしたね。</w:t>
                            </w:r>
                          </w:p>
                          <w:p w:rsidR="00A00461" w:rsidRDefault="00A34677"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田川　富一会員　</w:t>
                            </w:r>
                            <w:r w:rsidR="00A00461">
                              <w:rPr>
                                <w:rFonts w:asciiTheme="majorEastAsia" w:eastAsiaTheme="majorEastAsia" w:hAnsiTheme="majorEastAsia" w:hint="eastAsia"/>
                                <w:szCs w:val="21"/>
                              </w:rPr>
                              <w:t>本年度最終例会まで職奉させていただきありがとうございます。</w:t>
                            </w:r>
                          </w:p>
                          <w:p w:rsidR="00A34677" w:rsidRDefault="00A00461" w:rsidP="00EA7A3C">
                            <w:pPr>
                              <w:spacing w:line="240" w:lineRule="exact"/>
                              <w:ind w:left="1678"/>
                              <w:rPr>
                                <w:rFonts w:asciiTheme="majorEastAsia" w:eastAsiaTheme="majorEastAsia" w:hAnsiTheme="majorEastAsia"/>
                                <w:szCs w:val="21"/>
                              </w:rPr>
                            </w:pPr>
                            <w:r>
                              <w:rPr>
                                <w:rFonts w:asciiTheme="majorEastAsia" w:eastAsiaTheme="majorEastAsia" w:hAnsiTheme="majorEastAsia" w:hint="eastAsia"/>
                                <w:szCs w:val="21"/>
                              </w:rPr>
                              <w:t>木村さん・加藤さん１年間ご苦労様でした。</w:t>
                            </w:r>
                          </w:p>
                          <w:p w:rsidR="00B60864" w:rsidRDefault="00B60864"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富永　　悟会員</w:t>
                            </w:r>
                            <w:r w:rsidR="00A00461">
                              <w:rPr>
                                <w:rFonts w:asciiTheme="majorEastAsia" w:eastAsiaTheme="majorEastAsia" w:hAnsiTheme="majorEastAsia" w:hint="eastAsia"/>
                                <w:szCs w:val="21"/>
                              </w:rPr>
                              <w:t xml:space="preserve">　森さんすみません。私も遅刻してしまいました。木村会長・加藤幹事１年間お疲れ様でした。</w:t>
                            </w:r>
                          </w:p>
                          <w:p w:rsidR="00B56633" w:rsidRDefault="00B56633"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二階堂祐司会員　</w:t>
                            </w:r>
                            <w:r w:rsidR="00A00461">
                              <w:rPr>
                                <w:rFonts w:asciiTheme="majorEastAsia" w:eastAsiaTheme="majorEastAsia" w:hAnsiTheme="majorEastAsia" w:hint="eastAsia"/>
                                <w:szCs w:val="21"/>
                              </w:rPr>
                              <w:t>今日は音楽を楽しみましょう。木村会長・加藤幹事１年間コロナに負けずお疲れ様でした。</w:t>
                            </w:r>
                          </w:p>
                          <w:p w:rsidR="00A00461" w:rsidRDefault="00A00461"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松田　龍美会員　コロナ禍の一年、会長・幹事にはロータリー活動は不満の残る１年だったように思われます。木村会長・加藤幹事本当にご苦労様でした。</w:t>
                            </w:r>
                          </w:p>
                          <w:p w:rsidR="00B60864" w:rsidRDefault="00A34677"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長谷部健一会員　</w:t>
                            </w:r>
                            <w:r w:rsidR="00A00461">
                              <w:rPr>
                                <w:rFonts w:asciiTheme="majorEastAsia" w:eastAsiaTheme="majorEastAsia" w:hAnsiTheme="majorEastAsia" w:hint="eastAsia"/>
                                <w:szCs w:val="21"/>
                              </w:rPr>
                              <w:t>木村博行会長・加藤芳隆幹事１年間お疲れ様でした！</w:t>
                            </w:r>
                          </w:p>
                          <w:p w:rsidR="00A00461" w:rsidRPr="00A00461" w:rsidRDefault="00A00461"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アンサンブルイミュの皆様本日も楽しい演奏を期待しています。よろしくお願いします。</w:t>
                            </w:r>
                          </w:p>
                          <w:p w:rsidR="00B56633" w:rsidRPr="00521ECD" w:rsidRDefault="00B56633" w:rsidP="00A34677">
                            <w:pPr>
                              <w:spacing w:line="280" w:lineRule="exact"/>
                              <w:ind w:left="1680" w:hangingChars="800" w:hanging="1680"/>
                              <w:rPr>
                                <w:rFonts w:asciiTheme="majorEastAsia" w:eastAsiaTheme="majorEastAsia" w:hAnsiTheme="majorEastAsia"/>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82" o:spid="_x0000_s1079" type="#_x0000_t202" alt="説明: 説明: 説明: 説明: 25%" style="position:absolute;left:0;text-align:left;margin-left:-18.35pt;margin-top:424.8pt;width:534.75pt;height:247.95pt;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" fillcolor="#f99" strokecolor="#ffb7b7" strokeweight="1.5pt">
                <v:fill r:id="rId62" o:title="" color2="window" type="pattern"/>
                <v:textbox>
                  <w:txbxContent>
                    <w:p w:rsidR="00CE48CD" w:rsidRDefault="00B60864"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木村　博行会長</w:t>
                      </w:r>
                      <w:r w:rsidR="00A00461">
                        <w:rPr>
                          <w:rFonts w:asciiTheme="majorEastAsia" w:eastAsiaTheme="majorEastAsia" w:hAnsiTheme="majorEastAsia" w:hint="eastAsia"/>
                          <w:szCs w:val="21"/>
                        </w:rPr>
                        <w:t xml:space="preserve">　いよいよ最終例会です。１年間みなさんありがとうございました。不出来な会長ですみません。それでも振り返ると各委員長さん、加藤幹事のおかげで楽しい１年でした。</w:t>
                      </w:r>
                    </w:p>
                    <w:p w:rsidR="00B60864" w:rsidRDefault="00A00461" w:rsidP="00EA7A3C">
                      <w:pPr>
                        <w:spacing w:line="240" w:lineRule="exact"/>
                        <w:ind w:left="1678"/>
                        <w:rPr>
                          <w:rFonts w:asciiTheme="majorEastAsia" w:eastAsiaTheme="majorEastAsia" w:hAnsiTheme="majorEastAsia"/>
                          <w:szCs w:val="21"/>
                        </w:rPr>
                      </w:pPr>
                      <w:r>
                        <w:rPr>
                          <w:rFonts w:asciiTheme="majorEastAsia" w:eastAsiaTheme="majorEastAsia" w:hAnsiTheme="majorEastAsia" w:hint="eastAsia"/>
                          <w:szCs w:val="21"/>
                        </w:rPr>
                        <w:t>本当にありがとうございました。</w:t>
                      </w:r>
                    </w:p>
                    <w:p w:rsidR="00B60864" w:rsidRPr="00BF4A9D" w:rsidRDefault="00B60864"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加藤　芳隆幹事　</w:t>
                      </w:r>
                      <w:r w:rsidR="00A00461">
                        <w:rPr>
                          <w:rFonts w:asciiTheme="majorEastAsia" w:eastAsiaTheme="majorEastAsia" w:hAnsiTheme="majorEastAsia" w:hint="eastAsia"/>
                          <w:szCs w:val="21"/>
                        </w:rPr>
                        <w:t>今日は本年度最後の例会、１年間お世話になりました。木村会長お疲れ様でした。</w:t>
                      </w:r>
                    </w:p>
                    <w:p w:rsidR="00B60864" w:rsidRDefault="00B60864"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会田小弥太会員　</w:t>
                      </w:r>
                      <w:r w:rsidR="00CE48CD">
                        <w:rPr>
                          <w:rFonts w:asciiTheme="majorEastAsia" w:eastAsiaTheme="majorEastAsia" w:hAnsiTheme="majorEastAsia" w:hint="eastAsia"/>
                          <w:szCs w:val="21"/>
                        </w:rPr>
                        <w:t>木村会長・加藤幹事コロナ禍の中１年間大変お疲れ様でした。</w:t>
                      </w:r>
                    </w:p>
                    <w:p w:rsidR="00A00461" w:rsidRDefault="00A00461"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池田　国雄会員　演奏者の皆さん本日はありがとうございます。</w:t>
                      </w:r>
                    </w:p>
                    <w:p w:rsidR="00A34677" w:rsidRDefault="00B60864"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飯山　英彦会員</w:t>
                      </w:r>
                      <w:r w:rsidR="00CF0437">
                        <w:rPr>
                          <w:rFonts w:asciiTheme="majorEastAsia" w:eastAsiaTheme="majorEastAsia" w:hAnsiTheme="majorEastAsia" w:hint="eastAsia"/>
                          <w:szCs w:val="21"/>
                        </w:rPr>
                        <w:t xml:space="preserve">　</w:t>
                      </w:r>
                      <w:r w:rsidR="00A00461">
                        <w:rPr>
                          <w:rFonts w:asciiTheme="majorEastAsia" w:eastAsiaTheme="majorEastAsia" w:hAnsiTheme="majorEastAsia" w:hint="eastAsia"/>
                          <w:szCs w:val="21"/>
                        </w:rPr>
                        <w:t>木村会長・加藤幹事１年間お疲れ様でした。ありがとうございました。</w:t>
                      </w:r>
                    </w:p>
                    <w:p w:rsidR="00B56633" w:rsidRDefault="00A34677"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牛山　信康会員　</w:t>
                      </w:r>
                      <w:r w:rsidR="00A00461">
                        <w:rPr>
                          <w:rFonts w:asciiTheme="majorEastAsia" w:eastAsiaTheme="majorEastAsia" w:hAnsiTheme="majorEastAsia" w:hint="eastAsia"/>
                          <w:szCs w:val="21"/>
                        </w:rPr>
                        <w:t>コロナに振り回された１年もようやく終わろうとしています。</w:t>
                      </w:r>
                    </w:p>
                    <w:p w:rsidR="00A00461" w:rsidRPr="00A00461" w:rsidRDefault="00A00461"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木村会長・加藤幹事本当にお疲れ様でした。ありがとうございます。</w:t>
                      </w:r>
                    </w:p>
                    <w:p w:rsidR="00CE48CD" w:rsidRDefault="00CE48CD"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大塚　嘉一会員　木村会長１年間お疲れ様でございました。しばらくゆっくりなさってください。</w:t>
                      </w:r>
                    </w:p>
                    <w:p w:rsidR="00B60864" w:rsidRDefault="00CF0437"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佐々木一男会員　</w:t>
                      </w:r>
                      <w:r w:rsidR="00A00461">
                        <w:rPr>
                          <w:rFonts w:asciiTheme="majorEastAsia" w:eastAsiaTheme="majorEastAsia" w:hAnsiTheme="majorEastAsia" w:hint="eastAsia"/>
                          <w:szCs w:val="21"/>
                        </w:rPr>
                        <w:t>木村会長・加藤幹事１年間お疲れ様でした。</w:t>
                      </w:r>
                    </w:p>
                    <w:p w:rsidR="00A00461" w:rsidRDefault="00A00461"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篠宮　時雄会員　木村会長・加藤幹事１年間ご苦労様でした。大変な１年でしたね。</w:t>
                      </w:r>
                    </w:p>
                    <w:p w:rsidR="00A00461" w:rsidRDefault="00A34677"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田川　富一会員　</w:t>
                      </w:r>
                      <w:r w:rsidR="00A00461">
                        <w:rPr>
                          <w:rFonts w:asciiTheme="majorEastAsia" w:eastAsiaTheme="majorEastAsia" w:hAnsiTheme="majorEastAsia" w:hint="eastAsia"/>
                          <w:szCs w:val="21"/>
                        </w:rPr>
                        <w:t>本年度最終例会まで職奉させていただきありがとうございます。</w:t>
                      </w:r>
                    </w:p>
                    <w:p w:rsidR="00A34677" w:rsidRDefault="00A00461" w:rsidP="00EA7A3C">
                      <w:pPr>
                        <w:spacing w:line="240" w:lineRule="exact"/>
                        <w:ind w:left="1678"/>
                        <w:rPr>
                          <w:rFonts w:asciiTheme="majorEastAsia" w:eastAsiaTheme="majorEastAsia" w:hAnsiTheme="majorEastAsia"/>
                          <w:szCs w:val="21"/>
                        </w:rPr>
                      </w:pPr>
                      <w:r>
                        <w:rPr>
                          <w:rFonts w:asciiTheme="majorEastAsia" w:eastAsiaTheme="majorEastAsia" w:hAnsiTheme="majorEastAsia" w:hint="eastAsia"/>
                          <w:szCs w:val="21"/>
                        </w:rPr>
                        <w:t>木村さん・加藤さん１年間ご苦労様でした。</w:t>
                      </w:r>
                    </w:p>
                    <w:p w:rsidR="00B60864" w:rsidRDefault="00B60864"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富永　　悟会員</w:t>
                      </w:r>
                      <w:r w:rsidR="00A00461">
                        <w:rPr>
                          <w:rFonts w:asciiTheme="majorEastAsia" w:eastAsiaTheme="majorEastAsia" w:hAnsiTheme="majorEastAsia" w:hint="eastAsia"/>
                          <w:szCs w:val="21"/>
                        </w:rPr>
                        <w:t xml:space="preserve">　森さんすみません。私も遅刻してしまいました。木村会長・加藤幹事１年間お疲れ様でした。</w:t>
                      </w:r>
                    </w:p>
                    <w:p w:rsidR="00B56633" w:rsidRDefault="00B56633"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二階堂祐司会員　</w:t>
                      </w:r>
                      <w:r w:rsidR="00A00461">
                        <w:rPr>
                          <w:rFonts w:asciiTheme="majorEastAsia" w:eastAsiaTheme="majorEastAsia" w:hAnsiTheme="majorEastAsia" w:hint="eastAsia"/>
                          <w:szCs w:val="21"/>
                        </w:rPr>
                        <w:t>今日は音楽を楽しみましょう。木村会長・加藤幹事１年間コロナに負けずお疲れ様でした。</w:t>
                      </w:r>
                    </w:p>
                    <w:p w:rsidR="00A00461" w:rsidRDefault="00A00461"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松田　龍美会員　コロナ禍の一年、会長・幹事にはロータリー活動は不満の残る１年だったように思われます。木村会長・加藤幹事本当にご苦労様でした。</w:t>
                      </w:r>
                    </w:p>
                    <w:p w:rsidR="00B60864" w:rsidRDefault="00A34677"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長谷部健一会員　</w:t>
                      </w:r>
                      <w:r w:rsidR="00A00461">
                        <w:rPr>
                          <w:rFonts w:asciiTheme="majorEastAsia" w:eastAsiaTheme="majorEastAsia" w:hAnsiTheme="majorEastAsia" w:hint="eastAsia"/>
                          <w:szCs w:val="21"/>
                        </w:rPr>
                        <w:t>木村博行会長・加藤芳隆幹事１年間お疲れ様でした！</w:t>
                      </w:r>
                    </w:p>
                    <w:p w:rsidR="00A00461" w:rsidRPr="00A00461" w:rsidRDefault="00A00461" w:rsidP="00EA7A3C">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アンサンブルイミュの皆様本日も楽しい演奏を期待しています。よろしくお願いします。</w:t>
                      </w:r>
                    </w:p>
                    <w:p w:rsidR="00B56633" w:rsidRPr="00521ECD" w:rsidRDefault="00B56633" w:rsidP="00A34677">
                      <w:pPr>
                        <w:spacing w:line="280" w:lineRule="exact"/>
                        <w:ind w:left="1680" w:hangingChars="800" w:hanging="1680"/>
                        <w:rPr>
                          <w:rFonts w:asciiTheme="majorEastAsia" w:eastAsiaTheme="majorEastAsia" w:hAnsiTheme="majorEastAsia"/>
                          <w:szCs w:val="21"/>
                        </w:rPr>
                      </w:pPr>
                    </w:p>
                  </w:txbxContent>
                </v:textbox>
              </v:shape>
            </w:pict>
          </mc:Fallback>
        </mc:AlternateContent>
      </w:r>
    </w:p>
    <w:sectPr w:rsidR="000758ED" w:rsidSect="00C13892">
      <w:pgSz w:w="11906" w:h="16838" w:code="9"/>
      <w:pgMar w:top="567" w:right="794" w:bottom="284" w:left="794" w:header="851" w:footer="992" w:gutter="0"/>
      <w:cols w:space="420"/>
      <w:docGrid w:type="line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E8" w:rsidRDefault="00285BE8">
      <w:r>
        <w:separator/>
      </w:r>
    </w:p>
  </w:endnote>
  <w:endnote w:type="continuationSeparator" w:id="0">
    <w:p w:rsidR="00285BE8" w:rsidRDefault="0028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S Outlook">
    <w:panose1 w:val="0501010001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E8" w:rsidRDefault="00285BE8">
      <w:r>
        <w:separator/>
      </w:r>
    </w:p>
  </w:footnote>
  <w:footnote w:type="continuationSeparator" w:id="0">
    <w:p w:rsidR="00285BE8" w:rsidRDefault="0028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B5A"/>
    <w:multiLevelType w:val="hybridMultilevel"/>
    <w:tmpl w:val="C088DB60"/>
    <w:lvl w:ilvl="0" w:tplc="6E042A0E">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nsid w:val="24297EE1"/>
    <w:multiLevelType w:val="hybridMultilevel"/>
    <w:tmpl w:val="604CDC9C"/>
    <w:lvl w:ilvl="0" w:tplc="370897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AC195E"/>
    <w:multiLevelType w:val="hybridMultilevel"/>
    <w:tmpl w:val="3DC4123E"/>
    <w:lvl w:ilvl="0" w:tplc="02385EE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F111494"/>
    <w:multiLevelType w:val="hybridMultilevel"/>
    <w:tmpl w:val="A5BA46E2"/>
    <w:lvl w:ilvl="0" w:tplc="00EE15C0">
      <w:start w:val="78"/>
      <w:numFmt w:val="bullet"/>
      <w:lvlText w:val="◆"/>
      <w:lvlJc w:val="left"/>
      <w:pPr>
        <w:ind w:left="553" w:hanging="360"/>
      </w:pPr>
      <w:rPr>
        <w:rFonts w:ascii="ＭＳ 明朝" w:eastAsia="ＭＳ 明朝" w:hAnsi="ＭＳ 明朝" w:cs="Times New Roman" w:hint="eastAsia"/>
        <w:b w:val="0"/>
        <w:color w:val="FF660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nsid w:val="5DCE77D6"/>
    <w:multiLevelType w:val="hybridMultilevel"/>
    <w:tmpl w:val="B9266EB4"/>
    <w:lvl w:ilvl="0" w:tplc="572EFF66">
      <w:start w:val="201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drawingGridHorizontalSpacing w:val="95"/>
  <w:displayHorizontalDrawingGridEvery w:val="0"/>
  <w:displayVerticalDrawingGridEvery w:val="2"/>
  <w:characterSpacingControl w:val="compressPunctuation"/>
  <w:savePreviewPicture/>
  <w:hdrShapeDefaults>
    <o:shapedefaults v:ext="edit" spidmax="3765" strokecolor="red">
      <v:stroke color="red" weight="3pt"/>
      <v:textbox inset="5.85pt,.7pt,5.85pt,.7pt"/>
      <o:colormru v:ext="edit" colors="red,#f50b64,#00c,lime,green,#f39,#09f,#e5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72"/>
    <w:rsid w:val="000006C4"/>
    <w:rsid w:val="00001AEA"/>
    <w:rsid w:val="00001FA4"/>
    <w:rsid w:val="0000233C"/>
    <w:rsid w:val="00003877"/>
    <w:rsid w:val="00004145"/>
    <w:rsid w:val="00004D0F"/>
    <w:rsid w:val="00005285"/>
    <w:rsid w:val="00006061"/>
    <w:rsid w:val="000068F1"/>
    <w:rsid w:val="00006AE3"/>
    <w:rsid w:val="00007055"/>
    <w:rsid w:val="00010FBA"/>
    <w:rsid w:val="00011C18"/>
    <w:rsid w:val="00014AE9"/>
    <w:rsid w:val="00015123"/>
    <w:rsid w:val="000174F0"/>
    <w:rsid w:val="000176C5"/>
    <w:rsid w:val="0001781B"/>
    <w:rsid w:val="0002011C"/>
    <w:rsid w:val="000203D2"/>
    <w:rsid w:val="00020938"/>
    <w:rsid w:val="00022A0C"/>
    <w:rsid w:val="00022DF1"/>
    <w:rsid w:val="000231A3"/>
    <w:rsid w:val="0002340D"/>
    <w:rsid w:val="000242AA"/>
    <w:rsid w:val="00024644"/>
    <w:rsid w:val="000249D7"/>
    <w:rsid w:val="000258D7"/>
    <w:rsid w:val="00025DE6"/>
    <w:rsid w:val="000267F3"/>
    <w:rsid w:val="000272AB"/>
    <w:rsid w:val="00027BB5"/>
    <w:rsid w:val="00027D5B"/>
    <w:rsid w:val="00027EB8"/>
    <w:rsid w:val="00030464"/>
    <w:rsid w:val="000310C4"/>
    <w:rsid w:val="00031946"/>
    <w:rsid w:val="00031B56"/>
    <w:rsid w:val="00031B8B"/>
    <w:rsid w:val="000328BE"/>
    <w:rsid w:val="00032AB2"/>
    <w:rsid w:val="00032E6D"/>
    <w:rsid w:val="00033046"/>
    <w:rsid w:val="00033B0A"/>
    <w:rsid w:val="00035848"/>
    <w:rsid w:val="00035967"/>
    <w:rsid w:val="00036096"/>
    <w:rsid w:val="000363A6"/>
    <w:rsid w:val="00037921"/>
    <w:rsid w:val="00037B40"/>
    <w:rsid w:val="000416DF"/>
    <w:rsid w:val="000420D1"/>
    <w:rsid w:val="00042B21"/>
    <w:rsid w:val="0004335E"/>
    <w:rsid w:val="000440B2"/>
    <w:rsid w:val="000452B6"/>
    <w:rsid w:val="000456DE"/>
    <w:rsid w:val="00045D95"/>
    <w:rsid w:val="00045FA8"/>
    <w:rsid w:val="000460AD"/>
    <w:rsid w:val="000467F3"/>
    <w:rsid w:val="00047379"/>
    <w:rsid w:val="00047F60"/>
    <w:rsid w:val="000501EF"/>
    <w:rsid w:val="00050595"/>
    <w:rsid w:val="00050F81"/>
    <w:rsid w:val="00051743"/>
    <w:rsid w:val="00051785"/>
    <w:rsid w:val="000518EC"/>
    <w:rsid w:val="00051C03"/>
    <w:rsid w:val="000523B3"/>
    <w:rsid w:val="0005280C"/>
    <w:rsid w:val="000544CD"/>
    <w:rsid w:val="00057184"/>
    <w:rsid w:val="000574AB"/>
    <w:rsid w:val="000604E0"/>
    <w:rsid w:val="000612BB"/>
    <w:rsid w:val="0006250C"/>
    <w:rsid w:val="00062F31"/>
    <w:rsid w:val="00063232"/>
    <w:rsid w:val="000637B4"/>
    <w:rsid w:val="00065896"/>
    <w:rsid w:val="000664C2"/>
    <w:rsid w:val="00066750"/>
    <w:rsid w:val="00066C0B"/>
    <w:rsid w:val="0006716E"/>
    <w:rsid w:val="00067EFD"/>
    <w:rsid w:val="000701EF"/>
    <w:rsid w:val="000707A6"/>
    <w:rsid w:val="00071E0F"/>
    <w:rsid w:val="0007221F"/>
    <w:rsid w:val="000728C7"/>
    <w:rsid w:val="00072B40"/>
    <w:rsid w:val="00072D1E"/>
    <w:rsid w:val="000745EB"/>
    <w:rsid w:val="00074B79"/>
    <w:rsid w:val="00074F1C"/>
    <w:rsid w:val="000758ED"/>
    <w:rsid w:val="00075904"/>
    <w:rsid w:val="00075990"/>
    <w:rsid w:val="00075C07"/>
    <w:rsid w:val="000766D8"/>
    <w:rsid w:val="00076A95"/>
    <w:rsid w:val="00077269"/>
    <w:rsid w:val="000777D1"/>
    <w:rsid w:val="00080A32"/>
    <w:rsid w:val="00080D7E"/>
    <w:rsid w:val="00080E77"/>
    <w:rsid w:val="0008115E"/>
    <w:rsid w:val="00082637"/>
    <w:rsid w:val="00082934"/>
    <w:rsid w:val="00082D2B"/>
    <w:rsid w:val="00083151"/>
    <w:rsid w:val="0008367E"/>
    <w:rsid w:val="00084016"/>
    <w:rsid w:val="000846A7"/>
    <w:rsid w:val="00084AAF"/>
    <w:rsid w:val="00085B2E"/>
    <w:rsid w:val="00085DC1"/>
    <w:rsid w:val="0008606C"/>
    <w:rsid w:val="00086E3E"/>
    <w:rsid w:val="000872CE"/>
    <w:rsid w:val="00090BAE"/>
    <w:rsid w:val="00091FA9"/>
    <w:rsid w:val="00092823"/>
    <w:rsid w:val="00092896"/>
    <w:rsid w:val="00092DE1"/>
    <w:rsid w:val="0009395F"/>
    <w:rsid w:val="00093B17"/>
    <w:rsid w:val="00093ED3"/>
    <w:rsid w:val="00094261"/>
    <w:rsid w:val="0009491F"/>
    <w:rsid w:val="00094D5D"/>
    <w:rsid w:val="000952B4"/>
    <w:rsid w:val="0009654F"/>
    <w:rsid w:val="000971D2"/>
    <w:rsid w:val="00097B99"/>
    <w:rsid w:val="000A0154"/>
    <w:rsid w:val="000A087C"/>
    <w:rsid w:val="000A1915"/>
    <w:rsid w:val="000A1A92"/>
    <w:rsid w:val="000A2408"/>
    <w:rsid w:val="000A29ED"/>
    <w:rsid w:val="000A2D8C"/>
    <w:rsid w:val="000A2D9D"/>
    <w:rsid w:val="000A2F8B"/>
    <w:rsid w:val="000A4016"/>
    <w:rsid w:val="000A49A2"/>
    <w:rsid w:val="000A573A"/>
    <w:rsid w:val="000A57B0"/>
    <w:rsid w:val="000A5927"/>
    <w:rsid w:val="000A63B5"/>
    <w:rsid w:val="000A6BF0"/>
    <w:rsid w:val="000A6C96"/>
    <w:rsid w:val="000A72CE"/>
    <w:rsid w:val="000B00A3"/>
    <w:rsid w:val="000B0A89"/>
    <w:rsid w:val="000B0B2F"/>
    <w:rsid w:val="000B0BE9"/>
    <w:rsid w:val="000B1977"/>
    <w:rsid w:val="000B2403"/>
    <w:rsid w:val="000B3809"/>
    <w:rsid w:val="000B3E70"/>
    <w:rsid w:val="000B40C8"/>
    <w:rsid w:val="000B4BBA"/>
    <w:rsid w:val="000B6041"/>
    <w:rsid w:val="000B6A47"/>
    <w:rsid w:val="000B6CFB"/>
    <w:rsid w:val="000C0314"/>
    <w:rsid w:val="000C0CDB"/>
    <w:rsid w:val="000C0E53"/>
    <w:rsid w:val="000C3D55"/>
    <w:rsid w:val="000C4D14"/>
    <w:rsid w:val="000C645F"/>
    <w:rsid w:val="000C65D5"/>
    <w:rsid w:val="000C742B"/>
    <w:rsid w:val="000D0893"/>
    <w:rsid w:val="000D0B7D"/>
    <w:rsid w:val="000D2631"/>
    <w:rsid w:val="000D28FD"/>
    <w:rsid w:val="000D3165"/>
    <w:rsid w:val="000D3851"/>
    <w:rsid w:val="000D389B"/>
    <w:rsid w:val="000D3CB3"/>
    <w:rsid w:val="000D416A"/>
    <w:rsid w:val="000D49D9"/>
    <w:rsid w:val="000D4D75"/>
    <w:rsid w:val="000D66CA"/>
    <w:rsid w:val="000D690A"/>
    <w:rsid w:val="000D6CCF"/>
    <w:rsid w:val="000D6CE4"/>
    <w:rsid w:val="000D6E6A"/>
    <w:rsid w:val="000D74DF"/>
    <w:rsid w:val="000E0D90"/>
    <w:rsid w:val="000E1234"/>
    <w:rsid w:val="000E191C"/>
    <w:rsid w:val="000E205B"/>
    <w:rsid w:val="000E242B"/>
    <w:rsid w:val="000E65C4"/>
    <w:rsid w:val="000E66B6"/>
    <w:rsid w:val="000E74D7"/>
    <w:rsid w:val="000F03BE"/>
    <w:rsid w:val="000F1DB4"/>
    <w:rsid w:val="000F2E2A"/>
    <w:rsid w:val="000F2FB9"/>
    <w:rsid w:val="000F3348"/>
    <w:rsid w:val="000F33AD"/>
    <w:rsid w:val="000F33F5"/>
    <w:rsid w:val="000F3E53"/>
    <w:rsid w:val="000F52C0"/>
    <w:rsid w:val="000F605C"/>
    <w:rsid w:val="000F60F0"/>
    <w:rsid w:val="000F74B5"/>
    <w:rsid w:val="00104400"/>
    <w:rsid w:val="00105369"/>
    <w:rsid w:val="00107FC7"/>
    <w:rsid w:val="0011070C"/>
    <w:rsid w:val="0011073A"/>
    <w:rsid w:val="00110802"/>
    <w:rsid w:val="0011081B"/>
    <w:rsid w:val="001109D6"/>
    <w:rsid w:val="00110B04"/>
    <w:rsid w:val="0011167E"/>
    <w:rsid w:val="001133AA"/>
    <w:rsid w:val="001139EC"/>
    <w:rsid w:val="00113E31"/>
    <w:rsid w:val="001143B2"/>
    <w:rsid w:val="00115009"/>
    <w:rsid w:val="0011529B"/>
    <w:rsid w:val="001158B1"/>
    <w:rsid w:val="00116FA9"/>
    <w:rsid w:val="001175F5"/>
    <w:rsid w:val="001201B8"/>
    <w:rsid w:val="001202B0"/>
    <w:rsid w:val="00120E12"/>
    <w:rsid w:val="00121A19"/>
    <w:rsid w:val="00121F19"/>
    <w:rsid w:val="0012214D"/>
    <w:rsid w:val="0012307C"/>
    <w:rsid w:val="00123204"/>
    <w:rsid w:val="001237EE"/>
    <w:rsid w:val="00123DC8"/>
    <w:rsid w:val="00125EAD"/>
    <w:rsid w:val="00126944"/>
    <w:rsid w:val="0013042F"/>
    <w:rsid w:val="00130E5C"/>
    <w:rsid w:val="00131434"/>
    <w:rsid w:val="00131FFE"/>
    <w:rsid w:val="0013315A"/>
    <w:rsid w:val="00133E4B"/>
    <w:rsid w:val="00134545"/>
    <w:rsid w:val="001346F9"/>
    <w:rsid w:val="00135644"/>
    <w:rsid w:val="00136866"/>
    <w:rsid w:val="00136B13"/>
    <w:rsid w:val="0013710F"/>
    <w:rsid w:val="00137405"/>
    <w:rsid w:val="00137F3C"/>
    <w:rsid w:val="0014026E"/>
    <w:rsid w:val="00140753"/>
    <w:rsid w:val="001407E7"/>
    <w:rsid w:val="001409AE"/>
    <w:rsid w:val="00140D31"/>
    <w:rsid w:val="00141C49"/>
    <w:rsid w:val="00141FD8"/>
    <w:rsid w:val="0014202F"/>
    <w:rsid w:val="00142A60"/>
    <w:rsid w:val="001433B0"/>
    <w:rsid w:val="00143D48"/>
    <w:rsid w:val="00144395"/>
    <w:rsid w:val="00145002"/>
    <w:rsid w:val="001455DB"/>
    <w:rsid w:val="0014708D"/>
    <w:rsid w:val="00147119"/>
    <w:rsid w:val="0014790C"/>
    <w:rsid w:val="001500A7"/>
    <w:rsid w:val="00150261"/>
    <w:rsid w:val="00150574"/>
    <w:rsid w:val="00150671"/>
    <w:rsid w:val="00151695"/>
    <w:rsid w:val="00152062"/>
    <w:rsid w:val="00152246"/>
    <w:rsid w:val="0015327E"/>
    <w:rsid w:val="0015364C"/>
    <w:rsid w:val="00154CE9"/>
    <w:rsid w:val="00155852"/>
    <w:rsid w:val="0015629C"/>
    <w:rsid w:val="0015666D"/>
    <w:rsid w:val="001611F7"/>
    <w:rsid w:val="001619C9"/>
    <w:rsid w:val="00161DEF"/>
    <w:rsid w:val="00162D78"/>
    <w:rsid w:val="0016313E"/>
    <w:rsid w:val="00163812"/>
    <w:rsid w:val="001657AB"/>
    <w:rsid w:val="00166044"/>
    <w:rsid w:val="001672E2"/>
    <w:rsid w:val="00167F35"/>
    <w:rsid w:val="00170FD9"/>
    <w:rsid w:val="0017189A"/>
    <w:rsid w:val="00171A09"/>
    <w:rsid w:val="0017206C"/>
    <w:rsid w:val="00172A4A"/>
    <w:rsid w:val="00172A8B"/>
    <w:rsid w:val="00174001"/>
    <w:rsid w:val="00174949"/>
    <w:rsid w:val="00174980"/>
    <w:rsid w:val="00175F0A"/>
    <w:rsid w:val="00176093"/>
    <w:rsid w:val="001765AF"/>
    <w:rsid w:val="0017677A"/>
    <w:rsid w:val="001768E8"/>
    <w:rsid w:val="001771D6"/>
    <w:rsid w:val="0017738B"/>
    <w:rsid w:val="0017759C"/>
    <w:rsid w:val="001775A9"/>
    <w:rsid w:val="00180E3E"/>
    <w:rsid w:val="001812D0"/>
    <w:rsid w:val="001819A7"/>
    <w:rsid w:val="00181EF5"/>
    <w:rsid w:val="001822A2"/>
    <w:rsid w:val="0018285C"/>
    <w:rsid w:val="001828C5"/>
    <w:rsid w:val="00182D1F"/>
    <w:rsid w:val="00183FF5"/>
    <w:rsid w:val="00184F71"/>
    <w:rsid w:val="00184FD0"/>
    <w:rsid w:val="00185BBD"/>
    <w:rsid w:val="00186299"/>
    <w:rsid w:val="001862F0"/>
    <w:rsid w:val="00186E57"/>
    <w:rsid w:val="00187513"/>
    <w:rsid w:val="0018776C"/>
    <w:rsid w:val="001903EC"/>
    <w:rsid w:val="00192172"/>
    <w:rsid w:val="00192B85"/>
    <w:rsid w:val="001930C4"/>
    <w:rsid w:val="00193753"/>
    <w:rsid w:val="00194E7A"/>
    <w:rsid w:val="001964F2"/>
    <w:rsid w:val="0019650C"/>
    <w:rsid w:val="00196AAE"/>
    <w:rsid w:val="001975FB"/>
    <w:rsid w:val="00197B0D"/>
    <w:rsid w:val="001A0B97"/>
    <w:rsid w:val="001A111F"/>
    <w:rsid w:val="001A1303"/>
    <w:rsid w:val="001A38D0"/>
    <w:rsid w:val="001A43A3"/>
    <w:rsid w:val="001A4822"/>
    <w:rsid w:val="001A53EA"/>
    <w:rsid w:val="001A5403"/>
    <w:rsid w:val="001A5BE1"/>
    <w:rsid w:val="001A6176"/>
    <w:rsid w:val="001A6C27"/>
    <w:rsid w:val="001A70BC"/>
    <w:rsid w:val="001A75AC"/>
    <w:rsid w:val="001A7847"/>
    <w:rsid w:val="001B04B0"/>
    <w:rsid w:val="001B051A"/>
    <w:rsid w:val="001B0D1F"/>
    <w:rsid w:val="001B1487"/>
    <w:rsid w:val="001B1598"/>
    <w:rsid w:val="001B1EBB"/>
    <w:rsid w:val="001B3C5E"/>
    <w:rsid w:val="001B4EBB"/>
    <w:rsid w:val="001B5696"/>
    <w:rsid w:val="001B645F"/>
    <w:rsid w:val="001B6B7D"/>
    <w:rsid w:val="001B7BE2"/>
    <w:rsid w:val="001B7C80"/>
    <w:rsid w:val="001C0500"/>
    <w:rsid w:val="001C071B"/>
    <w:rsid w:val="001C0AE2"/>
    <w:rsid w:val="001C2439"/>
    <w:rsid w:val="001C263C"/>
    <w:rsid w:val="001C365E"/>
    <w:rsid w:val="001C3944"/>
    <w:rsid w:val="001C4BAE"/>
    <w:rsid w:val="001C54B9"/>
    <w:rsid w:val="001C5676"/>
    <w:rsid w:val="001D08A8"/>
    <w:rsid w:val="001D0A69"/>
    <w:rsid w:val="001D160D"/>
    <w:rsid w:val="001D35CF"/>
    <w:rsid w:val="001D3CBE"/>
    <w:rsid w:val="001D4AC4"/>
    <w:rsid w:val="001D4C16"/>
    <w:rsid w:val="001D4F4E"/>
    <w:rsid w:val="001D5163"/>
    <w:rsid w:val="001D5B61"/>
    <w:rsid w:val="001D621E"/>
    <w:rsid w:val="001D6E22"/>
    <w:rsid w:val="001D7120"/>
    <w:rsid w:val="001D78A9"/>
    <w:rsid w:val="001E0F01"/>
    <w:rsid w:val="001E147E"/>
    <w:rsid w:val="001E1AA5"/>
    <w:rsid w:val="001E262D"/>
    <w:rsid w:val="001E2BC5"/>
    <w:rsid w:val="001E2DA9"/>
    <w:rsid w:val="001E351B"/>
    <w:rsid w:val="001E4142"/>
    <w:rsid w:val="001E4170"/>
    <w:rsid w:val="001E4662"/>
    <w:rsid w:val="001E526B"/>
    <w:rsid w:val="001E6F1A"/>
    <w:rsid w:val="001E75F8"/>
    <w:rsid w:val="001E7828"/>
    <w:rsid w:val="001E7B35"/>
    <w:rsid w:val="001F0C19"/>
    <w:rsid w:val="001F0F65"/>
    <w:rsid w:val="001F17C0"/>
    <w:rsid w:val="001F1CFF"/>
    <w:rsid w:val="001F1D78"/>
    <w:rsid w:val="001F228B"/>
    <w:rsid w:val="001F3339"/>
    <w:rsid w:val="001F38DD"/>
    <w:rsid w:val="001F4D94"/>
    <w:rsid w:val="001F4DD2"/>
    <w:rsid w:val="001F5401"/>
    <w:rsid w:val="001F6318"/>
    <w:rsid w:val="001F6BBA"/>
    <w:rsid w:val="001F6F1C"/>
    <w:rsid w:val="001F7272"/>
    <w:rsid w:val="001F7E52"/>
    <w:rsid w:val="00200521"/>
    <w:rsid w:val="00201A7C"/>
    <w:rsid w:val="002023C8"/>
    <w:rsid w:val="00203300"/>
    <w:rsid w:val="00206B36"/>
    <w:rsid w:val="00210639"/>
    <w:rsid w:val="0021071A"/>
    <w:rsid w:val="00210861"/>
    <w:rsid w:val="00212D22"/>
    <w:rsid w:val="00213A2F"/>
    <w:rsid w:val="00213C4E"/>
    <w:rsid w:val="00213ED4"/>
    <w:rsid w:val="002141F7"/>
    <w:rsid w:val="002142A6"/>
    <w:rsid w:val="0021484B"/>
    <w:rsid w:val="00215042"/>
    <w:rsid w:val="00215588"/>
    <w:rsid w:val="002156D4"/>
    <w:rsid w:val="00215890"/>
    <w:rsid w:val="002165AB"/>
    <w:rsid w:val="00217521"/>
    <w:rsid w:val="0021777E"/>
    <w:rsid w:val="00220AE7"/>
    <w:rsid w:val="00220DF3"/>
    <w:rsid w:val="00222E86"/>
    <w:rsid w:val="00223DE3"/>
    <w:rsid w:val="00224175"/>
    <w:rsid w:val="0022454F"/>
    <w:rsid w:val="00224BCC"/>
    <w:rsid w:val="00225AE0"/>
    <w:rsid w:val="002267A7"/>
    <w:rsid w:val="0022719D"/>
    <w:rsid w:val="00227EE1"/>
    <w:rsid w:val="00230811"/>
    <w:rsid w:val="002312A6"/>
    <w:rsid w:val="002313FD"/>
    <w:rsid w:val="002346A3"/>
    <w:rsid w:val="0023604C"/>
    <w:rsid w:val="002362CD"/>
    <w:rsid w:val="00236D66"/>
    <w:rsid w:val="00237C90"/>
    <w:rsid w:val="0024021F"/>
    <w:rsid w:val="002405AA"/>
    <w:rsid w:val="00241649"/>
    <w:rsid w:val="00243DBC"/>
    <w:rsid w:val="00244D40"/>
    <w:rsid w:val="0024512B"/>
    <w:rsid w:val="00245748"/>
    <w:rsid w:val="002457BB"/>
    <w:rsid w:val="00245E91"/>
    <w:rsid w:val="002468C6"/>
    <w:rsid w:val="0024697F"/>
    <w:rsid w:val="002526BA"/>
    <w:rsid w:val="00252C8D"/>
    <w:rsid w:val="0025377F"/>
    <w:rsid w:val="002537DB"/>
    <w:rsid w:val="002538CF"/>
    <w:rsid w:val="002539FA"/>
    <w:rsid w:val="002543CE"/>
    <w:rsid w:val="00254644"/>
    <w:rsid w:val="0025495E"/>
    <w:rsid w:val="00254FCB"/>
    <w:rsid w:val="002554B7"/>
    <w:rsid w:val="002555C1"/>
    <w:rsid w:val="00255B85"/>
    <w:rsid w:val="00255DF7"/>
    <w:rsid w:val="00256E5B"/>
    <w:rsid w:val="0025754B"/>
    <w:rsid w:val="00257A9C"/>
    <w:rsid w:val="00260034"/>
    <w:rsid w:val="002600D4"/>
    <w:rsid w:val="00260A49"/>
    <w:rsid w:val="00260B12"/>
    <w:rsid w:val="00260D16"/>
    <w:rsid w:val="00261D3B"/>
    <w:rsid w:val="00261FDD"/>
    <w:rsid w:val="00262DC6"/>
    <w:rsid w:val="00262EBF"/>
    <w:rsid w:val="00263506"/>
    <w:rsid w:val="00263CF8"/>
    <w:rsid w:val="0026415B"/>
    <w:rsid w:val="00264D48"/>
    <w:rsid w:val="0026570D"/>
    <w:rsid w:val="0026577F"/>
    <w:rsid w:val="0026665C"/>
    <w:rsid w:val="00266733"/>
    <w:rsid w:val="00267D10"/>
    <w:rsid w:val="002710CA"/>
    <w:rsid w:val="0027156C"/>
    <w:rsid w:val="002717AF"/>
    <w:rsid w:val="00272FF7"/>
    <w:rsid w:val="00273137"/>
    <w:rsid w:val="00273F71"/>
    <w:rsid w:val="00274551"/>
    <w:rsid w:val="00274670"/>
    <w:rsid w:val="00274E13"/>
    <w:rsid w:val="0027536A"/>
    <w:rsid w:val="00275A12"/>
    <w:rsid w:val="00276109"/>
    <w:rsid w:val="0027694A"/>
    <w:rsid w:val="00276BB9"/>
    <w:rsid w:val="00276D51"/>
    <w:rsid w:val="00277385"/>
    <w:rsid w:val="00280FAD"/>
    <w:rsid w:val="002812C1"/>
    <w:rsid w:val="0028288E"/>
    <w:rsid w:val="00282A05"/>
    <w:rsid w:val="00282A54"/>
    <w:rsid w:val="00284BBA"/>
    <w:rsid w:val="00284FD7"/>
    <w:rsid w:val="002855F7"/>
    <w:rsid w:val="00285BE8"/>
    <w:rsid w:val="002904EA"/>
    <w:rsid w:val="00290894"/>
    <w:rsid w:val="00290965"/>
    <w:rsid w:val="00290E1B"/>
    <w:rsid w:val="00291127"/>
    <w:rsid w:val="00293481"/>
    <w:rsid w:val="00293617"/>
    <w:rsid w:val="00293876"/>
    <w:rsid w:val="00293D31"/>
    <w:rsid w:val="002955A5"/>
    <w:rsid w:val="002960D5"/>
    <w:rsid w:val="002961E3"/>
    <w:rsid w:val="00296D92"/>
    <w:rsid w:val="0029764D"/>
    <w:rsid w:val="002A0432"/>
    <w:rsid w:val="002A0800"/>
    <w:rsid w:val="002A0C86"/>
    <w:rsid w:val="002A1097"/>
    <w:rsid w:val="002A112B"/>
    <w:rsid w:val="002A184B"/>
    <w:rsid w:val="002A1AE0"/>
    <w:rsid w:val="002A22F6"/>
    <w:rsid w:val="002A3546"/>
    <w:rsid w:val="002A36B8"/>
    <w:rsid w:val="002A48B0"/>
    <w:rsid w:val="002A55EE"/>
    <w:rsid w:val="002A58E3"/>
    <w:rsid w:val="002A69C4"/>
    <w:rsid w:val="002A6D26"/>
    <w:rsid w:val="002A7331"/>
    <w:rsid w:val="002A7F6F"/>
    <w:rsid w:val="002A7FE0"/>
    <w:rsid w:val="002B02C5"/>
    <w:rsid w:val="002B04F6"/>
    <w:rsid w:val="002B105D"/>
    <w:rsid w:val="002B113A"/>
    <w:rsid w:val="002B1323"/>
    <w:rsid w:val="002B1674"/>
    <w:rsid w:val="002B26C0"/>
    <w:rsid w:val="002B28EF"/>
    <w:rsid w:val="002B5C8D"/>
    <w:rsid w:val="002B7096"/>
    <w:rsid w:val="002B7532"/>
    <w:rsid w:val="002C04B7"/>
    <w:rsid w:val="002C0ED9"/>
    <w:rsid w:val="002C2813"/>
    <w:rsid w:val="002C63ED"/>
    <w:rsid w:val="002C6B54"/>
    <w:rsid w:val="002C6DFD"/>
    <w:rsid w:val="002C6FC0"/>
    <w:rsid w:val="002C71AF"/>
    <w:rsid w:val="002C7656"/>
    <w:rsid w:val="002C7C4E"/>
    <w:rsid w:val="002C7DDB"/>
    <w:rsid w:val="002D1747"/>
    <w:rsid w:val="002D2867"/>
    <w:rsid w:val="002D2C64"/>
    <w:rsid w:val="002D354A"/>
    <w:rsid w:val="002D3EED"/>
    <w:rsid w:val="002D48A9"/>
    <w:rsid w:val="002D704E"/>
    <w:rsid w:val="002D76B3"/>
    <w:rsid w:val="002D781D"/>
    <w:rsid w:val="002D79EE"/>
    <w:rsid w:val="002D7B8A"/>
    <w:rsid w:val="002E0165"/>
    <w:rsid w:val="002E0DA1"/>
    <w:rsid w:val="002E1D80"/>
    <w:rsid w:val="002E264B"/>
    <w:rsid w:val="002E2DF3"/>
    <w:rsid w:val="002E385D"/>
    <w:rsid w:val="002E3F3B"/>
    <w:rsid w:val="002E4668"/>
    <w:rsid w:val="002E47D7"/>
    <w:rsid w:val="002E559E"/>
    <w:rsid w:val="002E606B"/>
    <w:rsid w:val="002E6293"/>
    <w:rsid w:val="002E67BD"/>
    <w:rsid w:val="002E7857"/>
    <w:rsid w:val="002E7866"/>
    <w:rsid w:val="002F0152"/>
    <w:rsid w:val="002F1DA5"/>
    <w:rsid w:val="002F2C95"/>
    <w:rsid w:val="002F3A7C"/>
    <w:rsid w:val="002F3ED7"/>
    <w:rsid w:val="002F5BF1"/>
    <w:rsid w:val="002F6259"/>
    <w:rsid w:val="002F6362"/>
    <w:rsid w:val="002F69FB"/>
    <w:rsid w:val="002F726F"/>
    <w:rsid w:val="003006C9"/>
    <w:rsid w:val="003014ED"/>
    <w:rsid w:val="003017EF"/>
    <w:rsid w:val="00303F4C"/>
    <w:rsid w:val="0030432E"/>
    <w:rsid w:val="003048AF"/>
    <w:rsid w:val="00304EC3"/>
    <w:rsid w:val="00305FA0"/>
    <w:rsid w:val="00306EDF"/>
    <w:rsid w:val="003077DF"/>
    <w:rsid w:val="00310506"/>
    <w:rsid w:val="00310FB0"/>
    <w:rsid w:val="00311FF2"/>
    <w:rsid w:val="003122FC"/>
    <w:rsid w:val="00312304"/>
    <w:rsid w:val="00312BA5"/>
    <w:rsid w:val="00312CBE"/>
    <w:rsid w:val="00312D48"/>
    <w:rsid w:val="00313159"/>
    <w:rsid w:val="00313261"/>
    <w:rsid w:val="00313270"/>
    <w:rsid w:val="003135CA"/>
    <w:rsid w:val="00313AD6"/>
    <w:rsid w:val="003149B7"/>
    <w:rsid w:val="00314EB7"/>
    <w:rsid w:val="0031536E"/>
    <w:rsid w:val="0031541A"/>
    <w:rsid w:val="0031674D"/>
    <w:rsid w:val="00316EAF"/>
    <w:rsid w:val="00320076"/>
    <w:rsid w:val="0032072B"/>
    <w:rsid w:val="00320D37"/>
    <w:rsid w:val="003218F7"/>
    <w:rsid w:val="00321B96"/>
    <w:rsid w:val="00322723"/>
    <w:rsid w:val="003238D1"/>
    <w:rsid w:val="00323EA1"/>
    <w:rsid w:val="00324457"/>
    <w:rsid w:val="00324670"/>
    <w:rsid w:val="00324C0E"/>
    <w:rsid w:val="00325393"/>
    <w:rsid w:val="00327C65"/>
    <w:rsid w:val="00330821"/>
    <w:rsid w:val="00331784"/>
    <w:rsid w:val="003318B0"/>
    <w:rsid w:val="00331DDE"/>
    <w:rsid w:val="00331E7D"/>
    <w:rsid w:val="00332301"/>
    <w:rsid w:val="00332893"/>
    <w:rsid w:val="00332F45"/>
    <w:rsid w:val="00333F62"/>
    <w:rsid w:val="00334576"/>
    <w:rsid w:val="00334FE5"/>
    <w:rsid w:val="00335626"/>
    <w:rsid w:val="00336A6D"/>
    <w:rsid w:val="003378C1"/>
    <w:rsid w:val="003401A8"/>
    <w:rsid w:val="003414F1"/>
    <w:rsid w:val="00341728"/>
    <w:rsid w:val="00341BD1"/>
    <w:rsid w:val="00341E24"/>
    <w:rsid w:val="00341EBD"/>
    <w:rsid w:val="00344171"/>
    <w:rsid w:val="00344359"/>
    <w:rsid w:val="00344BFF"/>
    <w:rsid w:val="003452BD"/>
    <w:rsid w:val="00346153"/>
    <w:rsid w:val="0034678F"/>
    <w:rsid w:val="00346A9B"/>
    <w:rsid w:val="0034743A"/>
    <w:rsid w:val="003503D9"/>
    <w:rsid w:val="003512DE"/>
    <w:rsid w:val="0035216D"/>
    <w:rsid w:val="00356073"/>
    <w:rsid w:val="003562E9"/>
    <w:rsid w:val="003578B2"/>
    <w:rsid w:val="00357D0D"/>
    <w:rsid w:val="00360098"/>
    <w:rsid w:val="00360418"/>
    <w:rsid w:val="00361A93"/>
    <w:rsid w:val="00362597"/>
    <w:rsid w:val="003632AB"/>
    <w:rsid w:val="00363F9E"/>
    <w:rsid w:val="00364656"/>
    <w:rsid w:val="0036534E"/>
    <w:rsid w:val="00366DD3"/>
    <w:rsid w:val="00367FA6"/>
    <w:rsid w:val="00370C75"/>
    <w:rsid w:val="0037228B"/>
    <w:rsid w:val="0037244C"/>
    <w:rsid w:val="00373B38"/>
    <w:rsid w:val="00373C06"/>
    <w:rsid w:val="00374AC8"/>
    <w:rsid w:val="003755D8"/>
    <w:rsid w:val="00375B4B"/>
    <w:rsid w:val="00376625"/>
    <w:rsid w:val="003766CA"/>
    <w:rsid w:val="00376838"/>
    <w:rsid w:val="00376B60"/>
    <w:rsid w:val="00376BB9"/>
    <w:rsid w:val="00376FD7"/>
    <w:rsid w:val="00381CF2"/>
    <w:rsid w:val="00381FF4"/>
    <w:rsid w:val="00382190"/>
    <w:rsid w:val="00382C1A"/>
    <w:rsid w:val="0038352C"/>
    <w:rsid w:val="003837B3"/>
    <w:rsid w:val="00383A93"/>
    <w:rsid w:val="00383FFA"/>
    <w:rsid w:val="00384143"/>
    <w:rsid w:val="00384CD3"/>
    <w:rsid w:val="00384D8D"/>
    <w:rsid w:val="0038520B"/>
    <w:rsid w:val="00385655"/>
    <w:rsid w:val="00386282"/>
    <w:rsid w:val="00390268"/>
    <w:rsid w:val="0039053A"/>
    <w:rsid w:val="0039099C"/>
    <w:rsid w:val="00390A4B"/>
    <w:rsid w:val="00391EEA"/>
    <w:rsid w:val="00392939"/>
    <w:rsid w:val="00393430"/>
    <w:rsid w:val="00393FF9"/>
    <w:rsid w:val="00394003"/>
    <w:rsid w:val="00395548"/>
    <w:rsid w:val="003978C3"/>
    <w:rsid w:val="00397FD7"/>
    <w:rsid w:val="003A10BE"/>
    <w:rsid w:val="003A3037"/>
    <w:rsid w:val="003A3680"/>
    <w:rsid w:val="003A3BBB"/>
    <w:rsid w:val="003A3C28"/>
    <w:rsid w:val="003A44B1"/>
    <w:rsid w:val="003A505C"/>
    <w:rsid w:val="003A528E"/>
    <w:rsid w:val="003A539A"/>
    <w:rsid w:val="003A5625"/>
    <w:rsid w:val="003B03AB"/>
    <w:rsid w:val="003B06C9"/>
    <w:rsid w:val="003B0C54"/>
    <w:rsid w:val="003B14FC"/>
    <w:rsid w:val="003B2B3F"/>
    <w:rsid w:val="003B324C"/>
    <w:rsid w:val="003B363D"/>
    <w:rsid w:val="003B4454"/>
    <w:rsid w:val="003B4DC9"/>
    <w:rsid w:val="003B52C6"/>
    <w:rsid w:val="003B6107"/>
    <w:rsid w:val="003B7126"/>
    <w:rsid w:val="003C0286"/>
    <w:rsid w:val="003C061E"/>
    <w:rsid w:val="003C100F"/>
    <w:rsid w:val="003C10C1"/>
    <w:rsid w:val="003C2197"/>
    <w:rsid w:val="003C2618"/>
    <w:rsid w:val="003C3048"/>
    <w:rsid w:val="003C3165"/>
    <w:rsid w:val="003C32EC"/>
    <w:rsid w:val="003C3780"/>
    <w:rsid w:val="003C4BC8"/>
    <w:rsid w:val="003C4E29"/>
    <w:rsid w:val="003C5BEB"/>
    <w:rsid w:val="003C5F83"/>
    <w:rsid w:val="003C5FED"/>
    <w:rsid w:val="003C6303"/>
    <w:rsid w:val="003C6A89"/>
    <w:rsid w:val="003C6D4E"/>
    <w:rsid w:val="003C6E8D"/>
    <w:rsid w:val="003C7276"/>
    <w:rsid w:val="003C7530"/>
    <w:rsid w:val="003D0E51"/>
    <w:rsid w:val="003D1384"/>
    <w:rsid w:val="003D2F51"/>
    <w:rsid w:val="003D3744"/>
    <w:rsid w:val="003D47AE"/>
    <w:rsid w:val="003D5AE6"/>
    <w:rsid w:val="003D6955"/>
    <w:rsid w:val="003D6AAA"/>
    <w:rsid w:val="003D6E68"/>
    <w:rsid w:val="003D7646"/>
    <w:rsid w:val="003D7E01"/>
    <w:rsid w:val="003E058C"/>
    <w:rsid w:val="003E1A96"/>
    <w:rsid w:val="003E2CE4"/>
    <w:rsid w:val="003E3B89"/>
    <w:rsid w:val="003E5386"/>
    <w:rsid w:val="003E559C"/>
    <w:rsid w:val="003E55FE"/>
    <w:rsid w:val="003E5A9A"/>
    <w:rsid w:val="003E6AB4"/>
    <w:rsid w:val="003E751D"/>
    <w:rsid w:val="003E76E4"/>
    <w:rsid w:val="003E7E76"/>
    <w:rsid w:val="003F05F8"/>
    <w:rsid w:val="003F0988"/>
    <w:rsid w:val="003F0FE5"/>
    <w:rsid w:val="003F1680"/>
    <w:rsid w:val="003F1EE7"/>
    <w:rsid w:val="003F3014"/>
    <w:rsid w:val="003F3114"/>
    <w:rsid w:val="003F37FD"/>
    <w:rsid w:val="003F391C"/>
    <w:rsid w:val="003F4492"/>
    <w:rsid w:val="003F4AB5"/>
    <w:rsid w:val="003F4F83"/>
    <w:rsid w:val="003F5102"/>
    <w:rsid w:val="003F57A8"/>
    <w:rsid w:val="003F7C43"/>
    <w:rsid w:val="003F7CC0"/>
    <w:rsid w:val="004001CE"/>
    <w:rsid w:val="004007B8"/>
    <w:rsid w:val="00400B4C"/>
    <w:rsid w:val="00402C9A"/>
    <w:rsid w:val="00402E06"/>
    <w:rsid w:val="00403142"/>
    <w:rsid w:val="0040339F"/>
    <w:rsid w:val="004033A2"/>
    <w:rsid w:val="0040447F"/>
    <w:rsid w:val="00404DAC"/>
    <w:rsid w:val="00404E0E"/>
    <w:rsid w:val="00405698"/>
    <w:rsid w:val="00405DD5"/>
    <w:rsid w:val="004070C2"/>
    <w:rsid w:val="0040761B"/>
    <w:rsid w:val="00407774"/>
    <w:rsid w:val="00407BDF"/>
    <w:rsid w:val="00410113"/>
    <w:rsid w:val="004102E0"/>
    <w:rsid w:val="004116AB"/>
    <w:rsid w:val="00411CD0"/>
    <w:rsid w:val="00411E94"/>
    <w:rsid w:val="004123FA"/>
    <w:rsid w:val="00412543"/>
    <w:rsid w:val="00414033"/>
    <w:rsid w:val="00414D53"/>
    <w:rsid w:val="00416023"/>
    <w:rsid w:val="004165FA"/>
    <w:rsid w:val="00416795"/>
    <w:rsid w:val="0041690C"/>
    <w:rsid w:val="00416A64"/>
    <w:rsid w:val="00417586"/>
    <w:rsid w:val="00417E4E"/>
    <w:rsid w:val="004205F6"/>
    <w:rsid w:val="004206DC"/>
    <w:rsid w:val="00423AF4"/>
    <w:rsid w:val="004240B7"/>
    <w:rsid w:val="00424F2E"/>
    <w:rsid w:val="004250B3"/>
    <w:rsid w:val="00425143"/>
    <w:rsid w:val="00425676"/>
    <w:rsid w:val="00426433"/>
    <w:rsid w:val="00426BD4"/>
    <w:rsid w:val="00427ADA"/>
    <w:rsid w:val="00430B04"/>
    <w:rsid w:val="00432198"/>
    <w:rsid w:val="00432CC1"/>
    <w:rsid w:val="00433CA3"/>
    <w:rsid w:val="004346E1"/>
    <w:rsid w:val="004348B6"/>
    <w:rsid w:val="00435BBB"/>
    <w:rsid w:val="00435BEC"/>
    <w:rsid w:val="004367FF"/>
    <w:rsid w:val="00437E68"/>
    <w:rsid w:val="0044033F"/>
    <w:rsid w:val="00441273"/>
    <w:rsid w:val="004423BB"/>
    <w:rsid w:val="004428EF"/>
    <w:rsid w:val="00445BC8"/>
    <w:rsid w:val="00445F4D"/>
    <w:rsid w:val="0044661C"/>
    <w:rsid w:val="004474CA"/>
    <w:rsid w:val="00447ADC"/>
    <w:rsid w:val="0045025D"/>
    <w:rsid w:val="00450953"/>
    <w:rsid w:val="00450957"/>
    <w:rsid w:val="00450A56"/>
    <w:rsid w:val="004512ED"/>
    <w:rsid w:val="00452174"/>
    <w:rsid w:val="00452E4A"/>
    <w:rsid w:val="00453DAF"/>
    <w:rsid w:val="00453FE8"/>
    <w:rsid w:val="00454A41"/>
    <w:rsid w:val="0045556B"/>
    <w:rsid w:val="004556EA"/>
    <w:rsid w:val="00456CA8"/>
    <w:rsid w:val="004570D2"/>
    <w:rsid w:val="00457549"/>
    <w:rsid w:val="00457D74"/>
    <w:rsid w:val="00460620"/>
    <w:rsid w:val="00460F3D"/>
    <w:rsid w:val="00460FDB"/>
    <w:rsid w:val="00462A4E"/>
    <w:rsid w:val="004639C3"/>
    <w:rsid w:val="00465584"/>
    <w:rsid w:val="00466084"/>
    <w:rsid w:val="00466F78"/>
    <w:rsid w:val="00473D8F"/>
    <w:rsid w:val="00473EFC"/>
    <w:rsid w:val="00474DCA"/>
    <w:rsid w:val="00476846"/>
    <w:rsid w:val="00477207"/>
    <w:rsid w:val="0047758A"/>
    <w:rsid w:val="00477881"/>
    <w:rsid w:val="004779B2"/>
    <w:rsid w:val="004803F7"/>
    <w:rsid w:val="0048331A"/>
    <w:rsid w:val="00483A8F"/>
    <w:rsid w:val="00483D52"/>
    <w:rsid w:val="00484748"/>
    <w:rsid w:val="004851BD"/>
    <w:rsid w:val="004852AE"/>
    <w:rsid w:val="00486070"/>
    <w:rsid w:val="00486213"/>
    <w:rsid w:val="00486D4E"/>
    <w:rsid w:val="00487552"/>
    <w:rsid w:val="004875E4"/>
    <w:rsid w:val="00490587"/>
    <w:rsid w:val="0049082C"/>
    <w:rsid w:val="00490CE3"/>
    <w:rsid w:val="00490FFC"/>
    <w:rsid w:val="00491D38"/>
    <w:rsid w:val="0049208D"/>
    <w:rsid w:val="004920CF"/>
    <w:rsid w:val="00492479"/>
    <w:rsid w:val="004930DA"/>
    <w:rsid w:val="004933B3"/>
    <w:rsid w:val="004937BC"/>
    <w:rsid w:val="00495621"/>
    <w:rsid w:val="00495B1A"/>
    <w:rsid w:val="004A06B1"/>
    <w:rsid w:val="004A0839"/>
    <w:rsid w:val="004A1105"/>
    <w:rsid w:val="004A1D9E"/>
    <w:rsid w:val="004A4CAB"/>
    <w:rsid w:val="004A5825"/>
    <w:rsid w:val="004A73E6"/>
    <w:rsid w:val="004A7FE9"/>
    <w:rsid w:val="004B1D46"/>
    <w:rsid w:val="004B1EC6"/>
    <w:rsid w:val="004B439B"/>
    <w:rsid w:val="004B4F68"/>
    <w:rsid w:val="004B50ED"/>
    <w:rsid w:val="004B5269"/>
    <w:rsid w:val="004B58C3"/>
    <w:rsid w:val="004B5D64"/>
    <w:rsid w:val="004B65E5"/>
    <w:rsid w:val="004B69E0"/>
    <w:rsid w:val="004B6A45"/>
    <w:rsid w:val="004B6DB9"/>
    <w:rsid w:val="004B6EC8"/>
    <w:rsid w:val="004B7321"/>
    <w:rsid w:val="004B7565"/>
    <w:rsid w:val="004B7A8D"/>
    <w:rsid w:val="004B7C8F"/>
    <w:rsid w:val="004C136B"/>
    <w:rsid w:val="004C1F83"/>
    <w:rsid w:val="004C2499"/>
    <w:rsid w:val="004C2601"/>
    <w:rsid w:val="004C2BE1"/>
    <w:rsid w:val="004C59AF"/>
    <w:rsid w:val="004C5FA8"/>
    <w:rsid w:val="004C63E7"/>
    <w:rsid w:val="004C6404"/>
    <w:rsid w:val="004C67F3"/>
    <w:rsid w:val="004C7665"/>
    <w:rsid w:val="004C7791"/>
    <w:rsid w:val="004D054E"/>
    <w:rsid w:val="004D068D"/>
    <w:rsid w:val="004D096A"/>
    <w:rsid w:val="004D0C93"/>
    <w:rsid w:val="004D0D49"/>
    <w:rsid w:val="004D1D86"/>
    <w:rsid w:val="004D29A7"/>
    <w:rsid w:val="004D2B99"/>
    <w:rsid w:val="004D2E22"/>
    <w:rsid w:val="004D3C3A"/>
    <w:rsid w:val="004D3CDC"/>
    <w:rsid w:val="004D444B"/>
    <w:rsid w:val="004D446E"/>
    <w:rsid w:val="004D456E"/>
    <w:rsid w:val="004D4EA6"/>
    <w:rsid w:val="004D5C81"/>
    <w:rsid w:val="004D6780"/>
    <w:rsid w:val="004D6AC1"/>
    <w:rsid w:val="004D72F2"/>
    <w:rsid w:val="004D7300"/>
    <w:rsid w:val="004D764D"/>
    <w:rsid w:val="004D7A45"/>
    <w:rsid w:val="004D7B11"/>
    <w:rsid w:val="004D7C80"/>
    <w:rsid w:val="004E08C8"/>
    <w:rsid w:val="004E19B4"/>
    <w:rsid w:val="004E1A2D"/>
    <w:rsid w:val="004E1C80"/>
    <w:rsid w:val="004E1FC5"/>
    <w:rsid w:val="004E3F27"/>
    <w:rsid w:val="004E41E2"/>
    <w:rsid w:val="004E50DA"/>
    <w:rsid w:val="004E5EE6"/>
    <w:rsid w:val="004E6F11"/>
    <w:rsid w:val="004E740A"/>
    <w:rsid w:val="004F1735"/>
    <w:rsid w:val="004F198D"/>
    <w:rsid w:val="004F282B"/>
    <w:rsid w:val="004F2FCE"/>
    <w:rsid w:val="004F3929"/>
    <w:rsid w:val="004F3B25"/>
    <w:rsid w:val="004F4DEC"/>
    <w:rsid w:val="004F6256"/>
    <w:rsid w:val="00500270"/>
    <w:rsid w:val="00500366"/>
    <w:rsid w:val="0050053D"/>
    <w:rsid w:val="0050157A"/>
    <w:rsid w:val="00502FAF"/>
    <w:rsid w:val="0050365A"/>
    <w:rsid w:val="00503807"/>
    <w:rsid w:val="00503C21"/>
    <w:rsid w:val="00503CF2"/>
    <w:rsid w:val="00505EE2"/>
    <w:rsid w:val="0050698E"/>
    <w:rsid w:val="005070F9"/>
    <w:rsid w:val="00507883"/>
    <w:rsid w:val="0050793F"/>
    <w:rsid w:val="00511495"/>
    <w:rsid w:val="005128B5"/>
    <w:rsid w:val="0051386B"/>
    <w:rsid w:val="005140CE"/>
    <w:rsid w:val="00515CD2"/>
    <w:rsid w:val="00516541"/>
    <w:rsid w:val="0052021E"/>
    <w:rsid w:val="0052060D"/>
    <w:rsid w:val="00520F99"/>
    <w:rsid w:val="00521ECD"/>
    <w:rsid w:val="00522149"/>
    <w:rsid w:val="0052297E"/>
    <w:rsid w:val="00522B8E"/>
    <w:rsid w:val="00522E39"/>
    <w:rsid w:val="005237A2"/>
    <w:rsid w:val="005238E0"/>
    <w:rsid w:val="00523E91"/>
    <w:rsid w:val="00524DD6"/>
    <w:rsid w:val="00525395"/>
    <w:rsid w:val="005254F9"/>
    <w:rsid w:val="00525A82"/>
    <w:rsid w:val="00525BBE"/>
    <w:rsid w:val="00526F28"/>
    <w:rsid w:val="00530E85"/>
    <w:rsid w:val="00531F49"/>
    <w:rsid w:val="0053204E"/>
    <w:rsid w:val="0053286D"/>
    <w:rsid w:val="00532AEB"/>
    <w:rsid w:val="005333FC"/>
    <w:rsid w:val="00534ADB"/>
    <w:rsid w:val="0053641B"/>
    <w:rsid w:val="00536525"/>
    <w:rsid w:val="00536800"/>
    <w:rsid w:val="00536D70"/>
    <w:rsid w:val="00536E46"/>
    <w:rsid w:val="00537CC2"/>
    <w:rsid w:val="00543600"/>
    <w:rsid w:val="00544CC4"/>
    <w:rsid w:val="005453A7"/>
    <w:rsid w:val="005462F2"/>
    <w:rsid w:val="0054708E"/>
    <w:rsid w:val="005470A4"/>
    <w:rsid w:val="00547E34"/>
    <w:rsid w:val="00550164"/>
    <w:rsid w:val="005508D7"/>
    <w:rsid w:val="005509AF"/>
    <w:rsid w:val="00551400"/>
    <w:rsid w:val="005527BB"/>
    <w:rsid w:val="00552A2F"/>
    <w:rsid w:val="00553C53"/>
    <w:rsid w:val="00555344"/>
    <w:rsid w:val="0055554D"/>
    <w:rsid w:val="00555959"/>
    <w:rsid w:val="00555B15"/>
    <w:rsid w:val="00555C74"/>
    <w:rsid w:val="0055616F"/>
    <w:rsid w:val="00556EEB"/>
    <w:rsid w:val="00556F8B"/>
    <w:rsid w:val="00557296"/>
    <w:rsid w:val="00557C2A"/>
    <w:rsid w:val="00560253"/>
    <w:rsid w:val="00560289"/>
    <w:rsid w:val="00561380"/>
    <w:rsid w:val="00561A43"/>
    <w:rsid w:val="00561FD3"/>
    <w:rsid w:val="00563C3F"/>
    <w:rsid w:val="00564268"/>
    <w:rsid w:val="00564EA5"/>
    <w:rsid w:val="00565518"/>
    <w:rsid w:val="005657F4"/>
    <w:rsid w:val="0056660F"/>
    <w:rsid w:val="005667CD"/>
    <w:rsid w:val="00566F2C"/>
    <w:rsid w:val="005676B8"/>
    <w:rsid w:val="00570A7C"/>
    <w:rsid w:val="005710FF"/>
    <w:rsid w:val="005711FD"/>
    <w:rsid w:val="00572991"/>
    <w:rsid w:val="0057342A"/>
    <w:rsid w:val="005745DF"/>
    <w:rsid w:val="00574A59"/>
    <w:rsid w:val="00575A14"/>
    <w:rsid w:val="00575A45"/>
    <w:rsid w:val="00575BA3"/>
    <w:rsid w:val="00576FF1"/>
    <w:rsid w:val="00577205"/>
    <w:rsid w:val="0057769B"/>
    <w:rsid w:val="00580144"/>
    <w:rsid w:val="005802AD"/>
    <w:rsid w:val="00580CAE"/>
    <w:rsid w:val="00580D89"/>
    <w:rsid w:val="00581031"/>
    <w:rsid w:val="005810E3"/>
    <w:rsid w:val="005813EA"/>
    <w:rsid w:val="005815F6"/>
    <w:rsid w:val="005817AC"/>
    <w:rsid w:val="005822AB"/>
    <w:rsid w:val="0058355B"/>
    <w:rsid w:val="00583C4D"/>
    <w:rsid w:val="00583D1C"/>
    <w:rsid w:val="00584489"/>
    <w:rsid w:val="00584A1B"/>
    <w:rsid w:val="0058511C"/>
    <w:rsid w:val="00585296"/>
    <w:rsid w:val="005877DA"/>
    <w:rsid w:val="00591132"/>
    <w:rsid w:val="005916C4"/>
    <w:rsid w:val="00591F29"/>
    <w:rsid w:val="0059220C"/>
    <w:rsid w:val="005922C1"/>
    <w:rsid w:val="00592415"/>
    <w:rsid w:val="00592B0E"/>
    <w:rsid w:val="00593F15"/>
    <w:rsid w:val="00594EB1"/>
    <w:rsid w:val="005954F1"/>
    <w:rsid w:val="00595E5A"/>
    <w:rsid w:val="00596023"/>
    <w:rsid w:val="0059635D"/>
    <w:rsid w:val="005966C9"/>
    <w:rsid w:val="005A05A1"/>
    <w:rsid w:val="005A090E"/>
    <w:rsid w:val="005A0957"/>
    <w:rsid w:val="005A099E"/>
    <w:rsid w:val="005A11D5"/>
    <w:rsid w:val="005A1517"/>
    <w:rsid w:val="005A159B"/>
    <w:rsid w:val="005A1C64"/>
    <w:rsid w:val="005A4820"/>
    <w:rsid w:val="005A5D51"/>
    <w:rsid w:val="005A6057"/>
    <w:rsid w:val="005B0074"/>
    <w:rsid w:val="005B0316"/>
    <w:rsid w:val="005B17FC"/>
    <w:rsid w:val="005B25F8"/>
    <w:rsid w:val="005B2846"/>
    <w:rsid w:val="005B2AFB"/>
    <w:rsid w:val="005B65E8"/>
    <w:rsid w:val="005B6AF0"/>
    <w:rsid w:val="005C0050"/>
    <w:rsid w:val="005C1310"/>
    <w:rsid w:val="005C19E3"/>
    <w:rsid w:val="005C26B4"/>
    <w:rsid w:val="005C2D3F"/>
    <w:rsid w:val="005C33A2"/>
    <w:rsid w:val="005C39BD"/>
    <w:rsid w:val="005C64ED"/>
    <w:rsid w:val="005C7018"/>
    <w:rsid w:val="005C765C"/>
    <w:rsid w:val="005C7705"/>
    <w:rsid w:val="005C7C2C"/>
    <w:rsid w:val="005D0EE3"/>
    <w:rsid w:val="005D0F69"/>
    <w:rsid w:val="005D11D4"/>
    <w:rsid w:val="005D16C5"/>
    <w:rsid w:val="005D2E36"/>
    <w:rsid w:val="005D3B12"/>
    <w:rsid w:val="005D3D07"/>
    <w:rsid w:val="005D4577"/>
    <w:rsid w:val="005D4A11"/>
    <w:rsid w:val="005D531B"/>
    <w:rsid w:val="005D5619"/>
    <w:rsid w:val="005D7BB0"/>
    <w:rsid w:val="005E088C"/>
    <w:rsid w:val="005E0AC6"/>
    <w:rsid w:val="005E1C5F"/>
    <w:rsid w:val="005E1FD3"/>
    <w:rsid w:val="005E3519"/>
    <w:rsid w:val="005E3552"/>
    <w:rsid w:val="005E4FEA"/>
    <w:rsid w:val="005E5CFE"/>
    <w:rsid w:val="005E723E"/>
    <w:rsid w:val="005F009A"/>
    <w:rsid w:val="005F0A8E"/>
    <w:rsid w:val="005F0E90"/>
    <w:rsid w:val="005F153B"/>
    <w:rsid w:val="005F1CEF"/>
    <w:rsid w:val="005F3C7E"/>
    <w:rsid w:val="005F5791"/>
    <w:rsid w:val="005F5C8B"/>
    <w:rsid w:val="005F6115"/>
    <w:rsid w:val="005F6622"/>
    <w:rsid w:val="005F7F22"/>
    <w:rsid w:val="00600595"/>
    <w:rsid w:val="00600DA9"/>
    <w:rsid w:val="00601572"/>
    <w:rsid w:val="00601986"/>
    <w:rsid w:val="0060217B"/>
    <w:rsid w:val="00602FC7"/>
    <w:rsid w:val="006034AC"/>
    <w:rsid w:val="0060354C"/>
    <w:rsid w:val="0060360C"/>
    <w:rsid w:val="00603D3E"/>
    <w:rsid w:val="00604A23"/>
    <w:rsid w:val="00605ED8"/>
    <w:rsid w:val="00606045"/>
    <w:rsid w:val="00606D7A"/>
    <w:rsid w:val="006070B8"/>
    <w:rsid w:val="00607631"/>
    <w:rsid w:val="00610518"/>
    <w:rsid w:val="0061140D"/>
    <w:rsid w:val="006118E6"/>
    <w:rsid w:val="00612B82"/>
    <w:rsid w:val="00612EF4"/>
    <w:rsid w:val="00614272"/>
    <w:rsid w:val="006151B2"/>
    <w:rsid w:val="00615937"/>
    <w:rsid w:val="00615AC0"/>
    <w:rsid w:val="00615CD7"/>
    <w:rsid w:val="00615D78"/>
    <w:rsid w:val="00617538"/>
    <w:rsid w:val="006176FB"/>
    <w:rsid w:val="00617CA7"/>
    <w:rsid w:val="00617E17"/>
    <w:rsid w:val="0062031A"/>
    <w:rsid w:val="00620D95"/>
    <w:rsid w:val="00620DDB"/>
    <w:rsid w:val="00620E76"/>
    <w:rsid w:val="006217C0"/>
    <w:rsid w:val="00621F9D"/>
    <w:rsid w:val="00623080"/>
    <w:rsid w:val="00623870"/>
    <w:rsid w:val="00623931"/>
    <w:rsid w:val="006250AB"/>
    <w:rsid w:val="00625464"/>
    <w:rsid w:val="006255EB"/>
    <w:rsid w:val="00625FC1"/>
    <w:rsid w:val="00626403"/>
    <w:rsid w:val="00626FD2"/>
    <w:rsid w:val="00627BD7"/>
    <w:rsid w:val="00630563"/>
    <w:rsid w:val="00630829"/>
    <w:rsid w:val="00632895"/>
    <w:rsid w:val="0063438B"/>
    <w:rsid w:val="00634584"/>
    <w:rsid w:val="00634913"/>
    <w:rsid w:val="00635D8C"/>
    <w:rsid w:val="00635F21"/>
    <w:rsid w:val="006371E0"/>
    <w:rsid w:val="006411F9"/>
    <w:rsid w:val="006417F0"/>
    <w:rsid w:val="00641CC2"/>
    <w:rsid w:val="00642006"/>
    <w:rsid w:val="00642352"/>
    <w:rsid w:val="006423A4"/>
    <w:rsid w:val="00643182"/>
    <w:rsid w:val="006436B0"/>
    <w:rsid w:val="00644D99"/>
    <w:rsid w:val="006450A1"/>
    <w:rsid w:val="00645527"/>
    <w:rsid w:val="00645EC5"/>
    <w:rsid w:val="006465BB"/>
    <w:rsid w:val="00646767"/>
    <w:rsid w:val="00646BAE"/>
    <w:rsid w:val="00646D1C"/>
    <w:rsid w:val="00647B89"/>
    <w:rsid w:val="00651A13"/>
    <w:rsid w:val="00653737"/>
    <w:rsid w:val="006539A3"/>
    <w:rsid w:val="00654177"/>
    <w:rsid w:val="00654486"/>
    <w:rsid w:val="0065545E"/>
    <w:rsid w:val="00655538"/>
    <w:rsid w:val="00656316"/>
    <w:rsid w:val="0065663A"/>
    <w:rsid w:val="00656745"/>
    <w:rsid w:val="006567D3"/>
    <w:rsid w:val="00656E66"/>
    <w:rsid w:val="00657084"/>
    <w:rsid w:val="006601EF"/>
    <w:rsid w:val="0066113B"/>
    <w:rsid w:val="0066192B"/>
    <w:rsid w:val="006635C7"/>
    <w:rsid w:val="00664552"/>
    <w:rsid w:val="00664A4F"/>
    <w:rsid w:val="00665C76"/>
    <w:rsid w:val="006661B5"/>
    <w:rsid w:val="0066643F"/>
    <w:rsid w:val="0066648E"/>
    <w:rsid w:val="00666C55"/>
    <w:rsid w:val="006707F5"/>
    <w:rsid w:val="00670F4F"/>
    <w:rsid w:val="00672420"/>
    <w:rsid w:val="00672605"/>
    <w:rsid w:val="0067312B"/>
    <w:rsid w:val="006735E0"/>
    <w:rsid w:val="00673ADC"/>
    <w:rsid w:val="00674D10"/>
    <w:rsid w:val="0067514A"/>
    <w:rsid w:val="006754BE"/>
    <w:rsid w:val="00676761"/>
    <w:rsid w:val="0067782C"/>
    <w:rsid w:val="00677B82"/>
    <w:rsid w:val="0068017B"/>
    <w:rsid w:val="006808DF"/>
    <w:rsid w:val="006811F6"/>
    <w:rsid w:val="00681353"/>
    <w:rsid w:val="00681C84"/>
    <w:rsid w:val="00682AB8"/>
    <w:rsid w:val="006832FE"/>
    <w:rsid w:val="0068564B"/>
    <w:rsid w:val="0068582C"/>
    <w:rsid w:val="00685AC4"/>
    <w:rsid w:val="0068619B"/>
    <w:rsid w:val="00686820"/>
    <w:rsid w:val="006879BC"/>
    <w:rsid w:val="00687A37"/>
    <w:rsid w:val="00687F33"/>
    <w:rsid w:val="00690424"/>
    <w:rsid w:val="0069068E"/>
    <w:rsid w:val="00690942"/>
    <w:rsid w:val="006910DB"/>
    <w:rsid w:val="00691AA9"/>
    <w:rsid w:val="00691E0C"/>
    <w:rsid w:val="00692695"/>
    <w:rsid w:val="00692FF9"/>
    <w:rsid w:val="0069427C"/>
    <w:rsid w:val="00694641"/>
    <w:rsid w:val="00694CD5"/>
    <w:rsid w:val="00695378"/>
    <w:rsid w:val="00695554"/>
    <w:rsid w:val="0069613D"/>
    <w:rsid w:val="0069668D"/>
    <w:rsid w:val="00696A04"/>
    <w:rsid w:val="0069717C"/>
    <w:rsid w:val="00697C85"/>
    <w:rsid w:val="006A0EE8"/>
    <w:rsid w:val="006A3743"/>
    <w:rsid w:val="006A407E"/>
    <w:rsid w:val="006A40D5"/>
    <w:rsid w:val="006A44FB"/>
    <w:rsid w:val="006A4F66"/>
    <w:rsid w:val="006A563E"/>
    <w:rsid w:val="006A6018"/>
    <w:rsid w:val="006A6A9B"/>
    <w:rsid w:val="006A6F9A"/>
    <w:rsid w:val="006A7E50"/>
    <w:rsid w:val="006B0088"/>
    <w:rsid w:val="006B060A"/>
    <w:rsid w:val="006B1665"/>
    <w:rsid w:val="006B266D"/>
    <w:rsid w:val="006B2A9F"/>
    <w:rsid w:val="006B2C04"/>
    <w:rsid w:val="006B3DC0"/>
    <w:rsid w:val="006B4D94"/>
    <w:rsid w:val="006B5556"/>
    <w:rsid w:val="006B767F"/>
    <w:rsid w:val="006B7924"/>
    <w:rsid w:val="006B7B39"/>
    <w:rsid w:val="006B7DCF"/>
    <w:rsid w:val="006C0B99"/>
    <w:rsid w:val="006C1C38"/>
    <w:rsid w:val="006C3120"/>
    <w:rsid w:val="006C353F"/>
    <w:rsid w:val="006C439D"/>
    <w:rsid w:val="006C4C79"/>
    <w:rsid w:val="006C4CC3"/>
    <w:rsid w:val="006C555D"/>
    <w:rsid w:val="006C56A9"/>
    <w:rsid w:val="006C5979"/>
    <w:rsid w:val="006C6733"/>
    <w:rsid w:val="006D06D9"/>
    <w:rsid w:val="006D10D8"/>
    <w:rsid w:val="006D1B48"/>
    <w:rsid w:val="006D1C71"/>
    <w:rsid w:val="006D21F5"/>
    <w:rsid w:val="006D52F1"/>
    <w:rsid w:val="006D559F"/>
    <w:rsid w:val="006D57BD"/>
    <w:rsid w:val="006D5BE0"/>
    <w:rsid w:val="006D5E3C"/>
    <w:rsid w:val="006D725A"/>
    <w:rsid w:val="006D74D4"/>
    <w:rsid w:val="006E0340"/>
    <w:rsid w:val="006E1568"/>
    <w:rsid w:val="006E1819"/>
    <w:rsid w:val="006E3897"/>
    <w:rsid w:val="006E4895"/>
    <w:rsid w:val="006E4C3C"/>
    <w:rsid w:val="006E5DEA"/>
    <w:rsid w:val="006E6DBA"/>
    <w:rsid w:val="006F03F8"/>
    <w:rsid w:val="006F05FC"/>
    <w:rsid w:val="006F134F"/>
    <w:rsid w:val="006F1DC9"/>
    <w:rsid w:val="006F2F01"/>
    <w:rsid w:val="006F3A1A"/>
    <w:rsid w:val="006F3E18"/>
    <w:rsid w:val="006F4DC2"/>
    <w:rsid w:val="006F4E79"/>
    <w:rsid w:val="006F567E"/>
    <w:rsid w:val="006F57EC"/>
    <w:rsid w:val="006F58E6"/>
    <w:rsid w:val="006F62B9"/>
    <w:rsid w:val="006F67DC"/>
    <w:rsid w:val="006F7617"/>
    <w:rsid w:val="007003B1"/>
    <w:rsid w:val="00701895"/>
    <w:rsid w:val="00702B6F"/>
    <w:rsid w:val="00703181"/>
    <w:rsid w:val="00703391"/>
    <w:rsid w:val="00703917"/>
    <w:rsid w:val="00703F23"/>
    <w:rsid w:val="00704318"/>
    <w:rsid w:val="0070490A"/>
    <w:rsid w:val="00705BA8"/>
    <w:rsid w:val="007063C4"/>
    <w:rsid w:val="007067F2"/>
    <w:rsid w:val="00706BF0"/>
    <w:rsid w:val="00706F3B"/>
    <w:rsid w:val="007122EA"/>
    <w:rsid w:val="00712A52"/>
    <w:rsid w:val="00712DB4"/>
    <w:rsid w:val="00712E24"/>
    <w:rsid w:val="00713A3F"/>
    <w:rsid w:val="007145E2"/>
    <w:rsid w:val="007155B0"/>
    <w:rsid w:val="00715CB4"/>
    <w:rsid w:val="007164BD"/>
    <w:rsid w:val="007167C1"/>
    <w:rsid w:val="00717A6E"/>
    <w:rsid w:val="00717AB8"/>
    <w:rsid w:val="00717C99"/>
    <w:rsid w:val="00717CBE"/>
    <w:rsid w:val="00717D6A"/>
    <w:rsid w:val="00717E0F"/>
    <w:rsid w:val="00720114"/>
    <w:rsid w:val="00720E35"/>
    <w:rsid w:val="00720EA1"/>
    <w:rsid w:val="0072103C"/>
    <w:rsid w:val="007261B1"/>
    <w:rsid w:val="007265AA"/>
    <w:rsid w:val="00730C79"/>
    <w:rsid w:val="00730E21"/>
    <w:rsid w:val="00730EB4"/>
    <w:rsid w:val="00731506"/>
    <w:rsid w:val="00731FD2"/>
    <w:rsid w:val="00732130"/>
    <w:rsid w:val="007327D1"/>
    <w:rsid w:val="00732975"/>
    <w:rsid w:val="007334B3"/>
    <w:rsid w:val="00733755"/>
    <w:rsid w:val="0073385F"/>
    <w:rsid w:val="00733E13"/>
    <w:rsid w:val="0073419E"/>
    <w:rsid w:val="007354D7"/>
    <w:rsid w:val="00736579"/>
    <w:rsid w:val="007365B8"/>
    <w:rsid w:val="00736B3A"/>
    <w:rsid w:val="00740529"/>
    <w:rsid w:val="0074086B"/>
    <w:rsid w:val="0074239C"/>
    <w:rsid w:val="00742710"/>
    <w:rsid w:val="00742788"/>
    <w:rsid w:val="0074296A"/>
    <w:rsid w:val="007430C3"/>
    <w:rsid w:val="00743991"/>
    <w:rsid w:val="00743D93"/>
    <w:rsid w:val="00744689"/>
    <w:rsid w:val="00744753"/>
    <w:rsid w:val="00744A28"/>
    <w:rsid w:val="00744AF4"/>
    <w:rsid w:val="0074656F"/>
    <w:rsid w:val="007518E9"/>
    <w:rsid w:val="007522C2"/>
    <w:rsid w:val="007532BF"/>
    <w:rsid w:val="00753B65"/>
    <w:rsid w:val="00754DCF"/>
    <w:rsid w:val="00754E2A"/>
    <w:rsid w:val="00755084"/>
    <w:rsid w:val="007556FC"/>
    <w:rsid w:val="007561A4"/>
    <w:rsid w:val="0075720D"/>
    <w:rsid w:val="007577B2"/>
    <w:rsid w:val="00757B18"/>
    <w:rsid w:val="00757C13"/>
    <w:rsid w:val="0076072C"/>
    <w:rsid w:val="00760C2B"/>
    <w:rsid w:val="00761B52"/>
    <w:rsid w:val="00761D80"/>
    <w:rsid w:val="00761FE0"/>
    <w:rsid w:val="007626E1"/>
    <w:rsid w:val="0076430A"/>
    <w:rsid w:val="00764856"/>
    <w:rsid w:val="00764B79"/>
    <w:rsid w:val="00765771"/>
    <w:rsid w:val="00765E08"/>
    <w:rsid w:val="00765E89"/>
    <w:rsid w:val="00767B4A"/>
    <w:rsid w:val="00770287"/>
    <w:rsid w:val="00770570"/>
    <w:rsid w:val="00770E9A"/>
    <w:rsid w:val="007716F9"/>
    <w:rsid w:val="00773080"/>
    <w:rsid w:val="00773FA0"/>
    <w:rsid w:val="0077469E"/>
    <w:rsid w:val="007756F7"/>
    <w:rsid w:val="007774D0"/>
    <w:rsid w:val="007776B7"/>
    <w:rsid w:val="00777725"/>
    <w:rsid w:val="0078037D"/>
    <w:rsid w:val="00780778"/>
    <w:rsid w:val="0078183E"/>
    <w:rsid w:val="00781FD3"/>
    <w:rsid w:val="007821D1"/>
    <w:rsid w:val="007825B8"/>
    <w:rsid w:val="00783647"/>
    <w:rsid w:val="00784166"/>
    <w:rsid w:val="00785601"/>
    <w:rsid w:val="00785858"/>
    <w:rsid w:val="007858F1"/>
    <w:rsid w:val="00786D6F"/>
    <w:rsid w:val="007870F5"/>
    <w:rsid w:val="00787935"/>
    <w:rsid w:val="00787AD6"/>
    <w:rsid w:val="00787B31"/>
    <w:rsid w:val="007903E4"/>
    <w:rsid w:val="007913A3"/>
    <w:rsid w:val="0079186A"/>
    <w:rsid w:val="00791E4C"/>
    <w:rsid w:val="00792BF8"/>
    <w:rsid w:val="00793350"/>
    <w:rsid w:val="00794BA5"/>
    <w:rsid w:val="00796C15"/>
    <w:rsid w:val="0079794E"/>
    <w:rsid w:val="00797AAD"/>
    <w:rsid w:val="00797B8C"/>
    <w:rsid w:val="00797E9E"/>
    <w:rsid w:val="007A0822"/>
    <w:rsid w:val="007A0DF9"/>
    <w:rsid w:val="007A12F1"/>
    <w:rsid w:val="007A140B"/>
    <w:rsid w:val="007A191C"/>
    <w:rsid w:val="007A193E"/>
    <w:rsid w:val="007A1D58"/>
    <w:rsid w:val="007A2909"/>
    <w:rsid w:val="007A31D9"/>
    <w:rsid w:val="007A396A"/>
    <w:rsid w:val="007A3BC9"/>
    <w:rsid w:val="007A440A"/>
    <w:rsid w:val="007A4904"/>
    <w:rsid w:val="007A5601"/>
    <w:rsid w:val="007A58AE"/>
    <w:rsid w:val="007A5EF5"/>
    <w:rsid w:val="007A602A"/>
    <w:rsid w:val="007A6E9A"/>
    <w:rsid w:val="007B1385"/>
    <w:rsid w:val="007B1DB1"/>
    <w:rsid w:val="007B3284"/>
    <w:rsid w:val="007B3B06"/>
    <w:rsid w:val="007B458B"/>
    <w:rsid w:val="007B480F"/>
    <w:rsid w:val="007B56E0"/>
    <w:rsid w:val="007B64EF"/>
    <w:rsid w:val="007B6D93"/>
    <w:rsid w:val="007C140C"/>
    <w:rsid w:val="007C2232"/>
    <w:rsid w:val="007C253F"/>
    <w:rsid w:val="007C3C75"/>
    <w:rsid w:val="007C4B63"/>
    <w:rsid w:val="007C54DE"/>
    <w:rsid w:val="007C7297"/>
    <w:rsid w:val="007C76FD"/>
    <w:rsid w:val="007C78FE"/>
    <w:rsid w:val="007D0047"/>
    <w:rsid w:val="007D015D"/>
    <w:rsid w:val="007D02DF"/>
    <w:rsid w:val="007D1744"/>
    <w:rsid w:val="007D18CA"/>
    <w:rsid w:val="007D1C96"/>
    <w:rsid w:val="007D22DB"/>
    <w:rsid w:val="007D2389"/>
    <w:rsid w:val="007D250C"/>
    <w:rsid w:val="007D28D6"/>
    <w:rsid w:val="007D3062"/>
    <w:rsid w:val="007D321C"/>
    <w:rsid w:val="007D716C"/>
    <w:rsid w:val="007D72DB"/>
    <w:rsid w:val="007D756B"/>
    <w:rsid w:val="007D7B2E"/>
    <w:rsid w:val="007E0051"/>
    <w:rsid w:val="007E0C7A"/>
    <w:rsid w:val="007E1136"/>
    <w:rsid w:val="007E1267"/>
    <w:rsid w:val="007E160E"/>
    <w:rsid w:val="007E1795"/>
    <w:rsid w:val="007E19A9"/>
    <w:rsid w:val="007E1F68"/>
    <w:rsid w:val="007E2259"/>
    <w:rsid w:val="007E236F"/>
    <w:rsid w:val="007E398D"/>
    <w:rsid w:val="007E4B36"/>
    <w:rsid w:val="007E4FE0"/>
    <w:rsid w:val="007E5E6B"/>
    <w:rsid w:val="007E622D"/>
    <w:rsid w:val="007E6415"/>
    <w:rsid w:val="007F0211"/>
    <w:rsid w:val="007F0C51"/>
    <w:rsid w:val="007F2DCB"/>
    <w:rsid w:val="007F492C"/>
    <w:rsid w:val="007F4ABA"/>
    <w:rsid w:val="007F62D2"/>
    <w:rsid w:val="007F78BA"/>
    <w:rsid w:val="00800C16"/>
    <w:rsid w:val="00801165"/>
    <w:rsid w:val="008015AF"/>
    <w:rsid w:val="00801F67"/>
    <w:rsid w:val="008022A3"/>
    <w:rsid w:val="00802814"/>
    <w:rsid w:val="008048BE"/>
    <w:rsid w:val="00804F33"/>
    <w:rsid w:val="008050AE"/>
    <w:rsid w:val="0080572E"/>
    <w:rsid w:val="008076B9"/>
    <w:rsid w:val="00807FBB"/>
    <w:rsid w:val="008110B9"/>
    <w:rsid w:val="008122E1"/>
    <w:rsid w:val="008126AD"/>
    <w:rsid w:val="00812C46"/>
    <w:rsid w:val="00812F27"/>
    <w:rsid w:val="00813D44"/>
    <w:rsid w:val="0081414B"/>
    <w:rsid w:val="0081420C"/>
    <w:rsid w:val="00814970"/>
    <w:rsid w:val="008149CF"/>
    <w:rsid w:val="00815D22"/>
    <w:rsid w:val="00815E35"/>
    <w:rsid w:val="00815ED9"/>
    <w:rsid w:val="00815EF5"/>
    <w:rsid w:val="008161EE"/>
    <w:rsid w:val="008164B4"/>
    <w:rsid w:val="008169E2"/>
    <w:rsid w:val="00816A5A"/>
    <w:rsid w:val="00820688"/>
    <w:rsid w:val="00820B9A"/>
    <w:rsid w:val="00820C59"/>
    <w:rsid w:val="008226A1"/>
    <w:rsid w:val="008227B7"/>
    <w:rsid w:val="008229CD"/>
    <w:rsid w:val="00822FB6"/>
    <w:rsid w:val="0082481B"/>
    <w:rsid w:val="008261CF"/>
    <w:rsid w:val="0083060E"/>
    <w:rsid w:val="008326C0"/>
    <w:rsid w:val="00832B62"/>
    <w:rsid w:val="00832EE9"/>
    <w:rsid w:val="00832F88"/>
    <w:rsid w:val="00833734"/>
    <w:rsid w:val="0083377E"/>
    <w:rsid w:val="008341F7"/>
    <w:rsid w:val="00834729"/>
    <w:rsid w:val="00834871"/>
    <w:rsid w:val="00834D7F"/>
    <w:rsid w:val="00835BE7"/>
    <w:rsid w:val="00835D59"/>
    <w:rsid w:val="00836B6C"/>
    <w:rsid w:val="00836DE6"/>
    <w:rsid w:val="00837327"/>
    <w:rsid w:val="008402F6"/>
    <w:rsid w:val="008418AF"/>
    <w:rsid w:val="00841920"/>
    <w:rsid w:val="00842EB3"/>
    <w:rsid w:val="00842EFF"/>
    <w:rsid w:val="008431BF"/>
    <w:rsid w:val="00843213"/>
    <w:rsid w:val="008435DE"/>
    <w:rsid w:val="00845F9C"/>
    <w:rsid w:val="0084693E"/>
    <w:rsid w:val="00847574"/>
    <w:rsid w:val="0085128D"/>
    <w:rsid w:val="008521B1"/>
    <w:rsid w:val="008531AD"/>
    <w:rsid w:val="00853B81"/>
    <w:rsid w:val="008551F4"/>
    <w:rsid w:val="0085529C"/>
    <w:rsid w:val="00855BCF"/>
    <w:rsid w:val="00855F1D"/>
    <w:rsid w:val="008568CE"/>
    <w:rsid w:val="008568E2"/>
    <w:rsid w:val="00856A48"/>
    <w:rsid w:val="00857593"/>
    <w:rsid w:val="00857FAF"/>
    <w:rsid w:val="00860ED1"/>
    <w:rsid w:val="008610FA"/>
    <w:rsid w:val="0086173B"/>
    <w:rsid w:val="00861A8D"/>
    <w:rsid w:val="00862253"/>
    <w:rsid w:val="008632AF"/>
    <w:rsid w:val="00863454"/>
    <w:rsid w:val="008636B3"/>
    <w:rsid w:val="008648CE"/>
    <w:rsid w:val="00866B5D"/>
    <w:rsid w:val="008673BF"/>
    <w:rsid w:val="00867A73"/>
    <w:rsid w:val="008700A0"/>
    <w:rsid w:val="008706E2"/>
    <w:rsid w:val="00870F1D"/>
    <w:rsid w:val="00871139"/>
    <w:rsid w:val="0087195C"/>
    <w:rsid w:val="008724AF"/>
    <w:rsid w:val="00872CFF"/>
    <w:rsid w:val="00872E88"/>
    <w:rsid w:val="00873FBC"/>
    <w:rsid w:val="00874007"/>
    <w:rsid w:val="008742F7"/>
    <w:rsid w:val="00874E58"/>
    <w:rsid w:val="008753D4"/>
    <w:rsid w:val="008754B4"/>
    <w:rsid w:val="008759D4"/>
    <w:rsid w:val="00875C9B"/>
    <w:rsid w:val="0087605B"/>
    <w:rsid w:val="0087647A"/>
    <w:rsid w:val="008767D8"/>
    <w:rsid w:val="008769FA"/>
    <w:rsid w:val="00876CE5"/>
    <w:rsid w:val="00880CBA"/>
    <w:rsid w:val="0088109B"/>
    <w:rsid w:val="00882941"/>
    <w:rsid w:val="00883B95"/>
    <w:rsid w:val="00883C16"/>
    <w:rsid w:val="00884616"/>
    <w:rsid w:val="00884738"/>
    <w:rsid w:val="00885CBB"/>
    <w:rsid w:val="00885E8F"/>
    <w:rsid w:val="00885FF1"/>
    <w:rsid w:val="0088699B"/>
    <w:rsid w:val="00886BE7"/>
    <w:rsid w:val="00886E94"/>
    <w:rsid w:val="00887305"/>
    <w:rsid w:val="0088735C"/>
    <w:rsid w:val="00887717"/>
    <w:rsid w:val="00887794"/>
    <w:rsid w:val="008901BC"/>
    <w:rsid w:val="0089070A"/>
    <w:rsid w:val="00890EDB"/>
    <w:rsid w:val="00891157"/>
    <w:rsid w:val="008912E1"/>
    <w:rsid w:val="008913F8"/>
    <w:rsid w:val="008916C2"/>
    <w:rsid w:val="00893DCA"/>
    <w:rsid w:val="00893F25"/>
    <w:rsid w:val="00894667"/>
    <w:rsid w:val="00896137"/>
    <w:rsid w:val="00896476"/>
    <w:rsid w:val="008969B5"/>
    <w:rsid w:val="008977D4"/>
    <w:rsid w:val="00897D65"/>
    <w:rsid w:val="008A072E"/>
    <w:rsid w:val="008A0C5B"/>
    <w:rsid w:val="008A0E64"/>
    <w:rsid w:val="008A2BFC"/>
    <w:rsid w:val="008A3ED9"/>
    <w:rsid w:val="008A40BF"/>
    <w:rsid w:val="008A5E7A"/>
    <w:rsid w:val="008A64EE"/>
    <w:rsid w:val="008A6ABC"/>
    <w:rsid w:val="008A710B"/>
    <w:rsid w:val="008B1E8D"/>
    <w:rsid w:val="008B2049"/>
    <w:rsid w:val="008B3A71"/>
    <w:rsid w:val="008B3D0F"/>
    <w:rsid w:val="008B48B9"/>
    <w:rsid w:val="008B4EF4"/>
    <w:rsid w:val="008B50B7"/>
    <w:rsid w:val="008B5F0A"/>
    <w:rsid w:val="008B6714"/>
    <w:rsid w:val="008B6872"/>
    <w:rsid w:val="008B728E"/>
    <w:rsid w:val="008C0215"/>
    <w:rsid w:val="008C0C97"/>
    <w:rsid w:val="008C0F7D"/>
    <w:rsid w:val="008C1293"/>
    <w:rsid w:val="008C1BA5"/>
    <w:rsid w:val="008C2554"/>
    <w:rsid w:val="008C3077"/>
    <w:rsid w:val="008C309D"/>
    <w:rsid w:val="008C31D1"/>
    <w:rsid w:val="008C34CB"/>
    <w:rsid w:val="008C3CB3"/>
    <w:rsid w:val="008C3E5C"/>
    <w:rsid w:val="008C42AE"/>
    <w:rsid w:val="008C51CA"/>
    <w:rsid w:val="008C64DC"/>
    <w:rsid w:val="008C7AE8"/>
    <w:rsid w:val="008C7C4A"/>
    <w:rsid w:val="008D000D"/>
    <w:rsid w:val="008D03C2"/>
    <w:rsid w:val="008D17AC"/>
    <w:rsid w:val="008D3C80"/>
    <w:rsid w:val="008D46BD"/>
    <w:rsid w:val="008D4C5C"/>
    <w:rsid w:val="008D5991"/>
    <w:rsid w:val="008D60FE"/>
    <w:rsid w:val="008D6776"/>
    <w:rsid w:val="008D6D57"/>
    <w:rsid w:val="008D72C1"/>
    <w:rsid w:val="008D7A6E"/>
    <w:rsid w:val="008D7CE2"/>
    <w:rsid w:val="008D7FC5"/>
    <w:rsid w:val="008E3B80"/>
    <w:rsid w:val="008E40C7"/>
    <w:rsid w:val="008E505A"/>
    <w:rsid w:val="008E56A4"/>
    <w:rsid w:val="008E60AD"/>
    <w:rsid w:val="008E6F8F"/>
    <w:rsid w:val="008E742F"/>
    <w:rsid w:val="008F01B9"/>
    <w:rsid w:val="008F053E"/>
    <w:rsid w:val="008F0828"/>
    <w:rsid w:val="008F150C"/>
    <w:rsid w:val="008F2119"/>
    <w:rsid w:val="008F2FD6"/>
    <w:rsid w:val="008F33F1"/>
    <w:rsid w:val="008F33FD"/>
    <w:rsid w:val="008F375B"/>
    <w:rsid w:val="008F3BF0"/>
    <w:rsid w:val="008F42D2"/>
    <w:rsid w:val="008F46ED"/>
    <w:rsid w:val="008F4D65"/>
    <w:rsid w:val="008F5594"/>
    <w:rsid w:val="008F59D7"/>
    <w:rsid w:val="008F5C87"/>
    <w:rsid w:val="008F64CB"/>
    <w:rsid w:val="008F6DEE"/>
    <w:rsid w:val="008F72B2"/>
    <w:rsid w:val="008F7D8C"/>
    <w:rsid w:val="009001D3"/>
    <w:rsid w:val="00900236"/>
    <w:rsid w:val="00900AAD"/>
    <w:rsid w:val="00901452"/>
    <w:rsid w:val="00902567"/>
    <w:rsid w:val="009027AB"/>
    <w:rsid w:val="00904158"/>
    <w:rsid w:val="00905300"/>
    <w:rsid w:val="009055F6"/>
    <w:rsid w:val="00907075"/>
    <w:rsid w:val="0090760C"/>
    <w:rsid w:val="00907CE8"/>
    <w:rsid w:val="009122BA"/>
    <w:rsid w:val="00912808"/>
    <w:rsid w:val="009147F3"/>
    <w:rsid w:val="00914DF5"/>
    <w:rsid w:val="0091531D"/>
    <w:rsid w:val="009165C1"/>
    <w:rsid w:val="00916ACE"/>
    <w:rsid w:val="00917446"/>
    <w:rsid w:val="00917811"/>
    <w:rsid w:val="0092029B"/>
    <w:rsid w:val="00920A9D"/>
    <w:rsid w:val="0092145B"/>
    <w:rsid w:val="00922AA2"/>
    <w:rsid w:val="0092352F"/>
    <w:rsid w:val="00924B0E"/>
    <w:rsid w:val="009258F5"/>
    <w:rsid w:val="00925ADA"/>
    <w:rsid w:val="00926987"/>
    <w:rsid w:val="009277D4"/>
    <w:rsid w:val="00927EC3"/>
    <w:rsid w:val="00930B4E"/>
    <w:rsid w:val="009322E9"/>
    <w:rsid w:val="0093288E"/>
    <w:rsid w:val="00932B46"/>
    <w:rsid w:val="00933443"/>
    <w:rsid w:val="00933FD8"/>
    <w:rsid w:val="00934747"/>
    <w:rsid w:val="00934D36"/>
    <w:rsid w:val="0093571D"/>
    <w:rsid w:val="009367E3"/>
    <w:rsid w:val="00940468"/>
    <w:rsid w:val="009405D0"/>
    <w:rsid w:val="00940A31"/>
    <w:rsid w:val="0094133A"/>
    <w:rsid w:val="009428A0"/>
    <w:rsid w:val="00943A00"/>
    <w:rsid w:val="00943E45"/>
    <w:rsid w:val="00944D02"/>
    <w:rsid w:val="00945D30"/>
    <w:rsid w:val="009469B8"/>
    <w:rsid w:val="009478E9"/>
    <w:rsid w:val="00950543"/>
    <w:rsid w:val="00950582"/>
    <w:rsid w:val="0095145F"/>
    <w:rsid w:val="0095227A"/>
    <w:rsid w:val="009556B8"/>
    <w:rsid w:val="00955B06"/>
    <w:rsid w:val="00955CAF"/>
    <w:rsid w:val="009560F4"/>
    <w:rsid w:val="00956246"/>
    <w:rsid w:val="0095715D"/>
    <w:rsid w:val="00957C03"/>
    <w:rsid w:val="00960225"/>
    <w:rsid w:val="00961985"/>
    <w:rsid w:val="009629A4"/>
    <w:rsid w:val="00963225"/>
    <w:rsid w:val="00963A9C"/>
    <w:rsid w:val="00964877"/>
    <w:rsid w:val="00964EFE"/>
    <w:rsid w:val="00964F1D"/>
    <w:rsid w:val="00966551"/>
    <w:rsid w:val="009667D9"/>
    <w:rsid w:val="009678A3"/>
    <w:rsid w:val="009678D8"/>
    <w:rsid w:val="00967BB4"/>
    <w:rsid w:val="00967C34"/>
    <w:rsid w:val="00967DF3"/>
    <w:rsid w:val="00967EA0"/>
    <w:rsid w:val="00970DEA"/>
    <w:rsid w:val="00971309"/>
    <w:rsid w:val="00971571"/>
    <w:rsid w:val="00971624"/>
    <w:rsid w:val="00971D3B"/>
    <w:rsid w:val="00972861"/>
    <w:rsid w:val="0097315C"/>
    <w:rsid w:val="00973485"/>
    <w:rsid w:val="0097409A"/>
    <w:rsid w:val="009744A9"/>
    <w:rsid w:val="0097480E"/>
    <w:rsid w:val="00975946"/>
    <w:rsid w:val="00980117"/>
    <w:rsid w:val="00980D6D"/>
    <w:rsid w:val="00981544"/>
    <w:rsid w:val="00981ADC"/>
    <w:rsid w:val="00981C82"/>
    <w:rsid w:val="0098281E"/>
    <w:rsid w:val="00982BC7"/>
    <w:rsid w:val="00982E8C"/>
    <w:rsid w:val="009830AF"/>
    <w:rsid w:val="00985857"/>
    <w:rsid w:val="00986124"/>
    <w:rsid w:val="00986416"/>
    <w:rsid w:val="00986BDB"/>
    <w:rsid w:val="00986F93"/>
    <w:rsid w:val="0098714D"/>
    <w:rsid w:val="00987747"/>
    <w:rsid w:val="00987DBD"/>
    <w:rsid w:val="0099101D"/>
    <w:rsid w:val="009910AC"/>
    <w:rsid w:val="00991495"/>
    <w:rsid w:val="00991544"/>
    <w:rsid w:val="00991A73"/>
    <w:rsid w:val="009923C1"/>
    <w:rsid w:val="009924BA"/>
    <w:rsid w:val="00993596"/>
    <w:rsid w:val="009940A2"/>
    <w:rsid w:val="009942B2"/>
    <w:rsid w:val="009958E1"/>
    <w:rsid w:val="00995BEF"/>
    <w:rsid w:val="00996696"/>
    <w:rsid w:val="0099679A"/>
    <w:rsid w:val="00996829"/>
    <w:rsid w:val="00997A0F"/>
    <w:rsid w:val="00997B0A"/>
    <w:rsid w:val="009A0022"/>
    <w:rsid w:val="009A00AB"/>
    <w:rsid w:val="009A0189"/>
    <w:rsid w:val="009A0BD5"/>
    <w:rsid w:val="009A2AB5"/>
    <w:rsid w:val="009A2C29"/>
    <w:rsid w:val="009A3331"/>
    <w:rsid w:val="009A34C4"/>
    <w:rsid w:val="009A3FA0"/>
    <w:rsid w:val="009A3FF6"/>
    <w:rsid w:val="009A4C05"/>
    <w:rsid w:val="009A54E3"/>
    <w:rsid w:val="009A64F6"/>
    <w:rsid w:val="009A6AD0"/>
    <w:rsid w:val="009A70C1"/>
    <w:rsid w:val="009A7266"/>
    <w:rsid w:val="009B0706"/>
    <w:rsid w:val="009B1209"/>
    <w:rsid w:val="009B1AE0"/>
    <w:rsid w:val="009B1B08"/>
    <w:rsid w:val="009B1B8E"/>
    <w:rsid w:val="009B2FB0"/>
    <w:rsid w:val="009B348B"/>
    <w:rsid w:val="009B4B1B"/>
    <w:rsid w:val="009B4D1E"/>
    <w:rsid w:val="009B5907"/>
    <w:rsid w:val="009B5B44"/>
    <w:rsid w:val="009B68D2"/>
    <w:rsid w:val="009B6EBD"/>
    <w:rsid w:val="009B7AF6"/>
    <w:rsid w:val="009B7BDD"/>
    <w:rsid w:val="009B7C5E"/>
    <w:rsid w:val="009C106D"/>
    <w:rsid w:val="009C1427"/>
    <w:rsid w:val="009C1E45"/>
    <w:rsid w:val="009C2A82"/>
    <w:rsid w:val="009C40A4"/>
    <w:rsid w:val="009C492E"/>
    <w:rsid w:val="009C4993"/>
    <w:rsid w:val="009C55D3"/>
    <w:rsid w:val="009C5714"/>
    <w:rsid w:val="009C59B6"/>
    <w:rsid w:val="009C62BF"/>
    <w:rsid w:val="009C66A0"/>
    <w:rsid w:val="009C6FBD"/>
    <w:rsid w:val="009C7A46"/>
    <w:rsid w:val="009D00B1"/>
    <w:rsid w:val="009D13E6"/>
    <w:rsid w:val="009D18AC"/>
    <w:rsid w:val="009D3158"/>
    <w:rsid w:val="009D3A44"/>
    <w:rsid w:val="009D4110"/>
    <w:rsid w:val="009D485C"/>
    <w:rsid w:val="009D5885"/>
    <w:rsid w:val="009D6317"/>
    <w:rsid w:val="009D66E9"/>
    <w:rsid w:val="009D69B0"/>
    <w:rsid w:val="009D7403"/>
    <w:rsid w:val="009D790D"/>
    <w:rsid w:val="009E06D9"/>
    <w:rsid w:val="009E130E"/>
    <w:rsid w:val="009E143A"/>
    <w:rsid w:val="009E22DA"/>
    <w:rsid w:val="009E2614"/>
    <w:rsid w:val="009E2B57"/>
    <w:rsid w:val="009E2FC3"/>
    <w:rsid w:val="009E43D2"/>
    <w:rsid w:val="009E56AA"/>
    <w:rsid w:val="009E5A14"/>
    <w:rsid w:val="009E66C5"/>
    <w:rsid w:val="009E7264"/>
    <w:rsid w:val="009E75A3"/>
    <w:rsid w:val="009E7A6A"/>
    <w:rsid w:val="009F0E3D"/>
    <w:rsid w:val="009F1E2D"/>
    <w:rsid w:val="009F20EC"/>
    <w:rsid w:val="009F2322"/>
    <w:rsid w:val="009F24CA"/>
    <w:rsid w:val="009F2F2F"/>
    <w:rsid w:val="009F350E"/>
    <w:rsid w:val="009F3BB3"/>
    <w:rsid w:val="009F5760"/>
    <w:rsid w:val="009F698F"/>
    <w:rsid w:val="009F6A3A"/>
    <w:rsid w:val="009F740F"/>
    <w:rsid w:val="00A00461"/>
    <w:rsid w:val="00A00EB5"/>
    <w:rsid w:val="00A02229"/>
    <w:rsid w:val="00A0399D"/>
    <w:rsid w:val="00A0572B"/>
    <w:rsid w:val="00A05A4D"/>
    <w:rsid w:val="00A05AFB"/>
    <w:rsid w:val="00A0679A"/>
    <w:rsid w:val="00A072B6"/>
    <w:rsid w:val="00A07ADE"/>
    <w:rsid w:val="00A10E27"/>
    <w:rsid w:val="00A1191C"/>
    <w:rsid w:val="00A11EA4"/>
    <w:rsid w:val="00A1227F"/>
    <w:rsid w:val="00A122BA"/>
    <w:rsid w:val="00A13829"/>
    <w:rsid w:val="00A1486A"/>
    <w:rsid w:val="00A15E97"/>
    <w:rsid w:val="00A16A17"/>
    <w:rsid w:val="00A17430"/>
    <w:rsid w:val="00A20322"/>
    <w:rsid w:val="00A22693"/>
    <w:rsid w:val="00A23FCD"/>
    <w:rsid w:val="00A2499E"/>
    <w:rsid w:val="00A24B5C"/>
    <w:rsid w:val="00A24C4F"/>
    <w:rsid w:val="00A26477"/>
    <w:rsid w:val="00A26D5F"/>
    <w:rsid w:val="00A27CED"/>
    <w:rsid w:val="00A30687"/>
    <w:rsid w:val="00A31873"/>
    <w:rsid w:val="00A31E4E"/>
    <w:rsid w:val="00A3334F"/>
    <w:rsid w:val="00A3362E"/>
    <w:rsid w:val="00A3457C"/>
    <w:rsid w:val="00A34677"/>
    <w:rsid w:val="00A34EB7"/>
    <w:rsid w:val="00A3502D"/>
    <w:rsid w:val="00A374BA"/>
    <w:rsid w:val="00A37834"/>
    <w:rsid w:val="00A37855"/>
    <w:rsid w:val="00A406A3"/>
    <w:rsid w:val="00A4108B"/>
    <w:rsid w:val="00A41D67"/>
    <w:rsid w:val="00A41DD6"/>
    <w:rsid w:val="00A42646"/>
    <w:rsid w:val="00A43AD9"/>
    <w:rsid w:val="00A43B2F"/>
    <w:rsid w:val="00A4457E"/>
    <w:rsid w:val="00A450B5"/>
    <w:rsid w:val="00A45CFA"/>
    <w:rsid w:val="00A4705C"/>
    <w:rsid w:val="00A47247"/>
    <w:rsid w:val="00A4780D"/>
    <w:rsid w:val="00A47A0F"/>
    <w:rsid w:val="00A50F4A"/>
    <w:rsid w:val="00A5295C"/>
    <w:rsid w:val="00A52F6F"/>
    <w:rsid w:val="00A53513"/>
    <w:rsid w:val="00A5389B"/>
    <w:rsid w:val="00A53CD4"/>
    <w:rsid w:val="00A5561E"/>
    <w:rsid w:val="00A5586F"/>
    <w:rsid w:val="00A55B87"/>
    <w:rsid w:val="00A56716"/>
    <w:rsid w:val="00A56D6F"/>
    <w:rsid w:val="00A60588"/>
    <w:rsid w:val="00A60B8D"/>
    <w:rsid w:val="00A60F60"/>
    <w:rsid w:val="00A6139A"/>
    <w:rsid w:val="00A615D9"/>
    <w:rsid w:val="00A61BF1"/>
    <w:rsid w:val="00A644C8"/>
    <w:rsid w:val="00A64F2B"/>
    <w:rsid w:val="00A64FB8"/>
    <w:rsid w:val="00A663FB"/>
    <w:rsid w:val="00A6648A"/>
    <w:rsid w:val="00A665C4"/>
    <w:rsid w:val="00A67A57"/>
    <w:rsid w:val="00A67A61"/>
    <w:rsid w:val="00A70FB5"/>
    <w:rsid w:val="00A71C0D"/>
    <w:rsid w:val="00A7238A"/>
    <w:rsid w:val="00A728BE"/>
    <w:rsid w:val="00A728EB"/>
    <w:rsid w:val="00A733C4"/>
    <w:rsid w:val="00A73B3E"/>
    <w:rsid w:val="00A74316"/>
    <w:rsid w:val="00A74AC8"/>
    <w:rsid w:val="00A74C2E"/>
    <w:rsid w:val="00A766F6"/>
    <w:rsid w:val="00A8052A"/>
    <w:rsid w:val="00A80799"/>
    <w:rsid w:val="00A8081B"/>
    <w:rsid w:val="00A81238"/>
    <w:rsid w:val="00A81654"/>
    <w:rsid w:val="00A81CF1"/>
    <w:rsid w:val="00A81E53"/>
    <w:rsid w:val="00A826F1"/>
    <w:rsid w:val="00A833FD"/>
    <w:rsid w:val="00A843A4"/>
    <w:rsid w:val="00A844EE"/>
    <w:rsid w:val="00A8504B"/>
    <w:rsid w:val="00A855C3"/>
    <w:rsid w:val="00A85857"/>
    <w:rsid w:val="00A863B6"/>
    <w:rsid w:val="00A8707E"/>
    <w:rsid w:val="00A87970"/>
    <w:rsid w:val="00A879DD"/>
    <w:rsid w:val="00A91598"/>
    <w:rsid w:val="00A91978"/>
    <w:rsid w:val="00A91A74"/>
    <w:rsid w:val="00A91A90"/>
    <w:rsid w:val="00A92329"/>
    <w:rsid w:val="00A923F7"/>
    <w:rsid w:val="00A9344B"/>
    <w:rsid w:val="00A947BE"/>
    <w:rsid w:val="00A947D8"/>
    <w:rsid w:val="00A94A30"/>
    <w:rsid w:val="00A94D7E"/>
    <w:rsid w:val="00A954AF"/>
    <w:rsid w:val="00A9584D"/>
    <w:rsid w:val="00A9612B"/>
    <w:rsid w:val="00A97B92"/>
    <w:rsid w:val="00AA00E8"/>
    <w:rsid w:val="00AA1258"/>
    <w:rsid w:val="00AA3AF5"/>
    <w:rsid w:val="00AA4411"/>
    <w:rsid w:val="00AA5BEB"/>
    <w:rsid w:val="00AA6D55"/>
    <w:rsid w:val="00AA7151"/>
    <w:rsid w:val="00AA7188"/>
    <w:rsid w:val="00AA7D95"/>
    <w:rsid w:val="00AB0EA5"/>
    <w:rsid w:val="00AB1C0F"/>
    <w:rsid w:val="00AB2802"/>
    <w:rsid w:val="00AB2EC6"/>
    <w:rsid w:val="00AB4480"/>
    <w:rsid w:val="00AB4878"/>
    <w:rsid w:val="00AB52C1"/>
    <w:rsid w:val="00AB5B96"/>
    <w:rsid w:val="00AB7D6A"/>
    <w:rsid w:val="00AC1230"/>
    <w:rsid w:val="00AC2366"/>
    <w:rsid w:val="00AC2CC3"/>
    <w:rsid w:val="00AC2FAB"/>
    <w:rsid w:val="00AC375A"/>
    <w:rsid w:val="00AC51A8"/>
    <w:rsid w:val="00AC56BC"/>
    <w:rsid w:val="00AC78B8"/>
    <w:rsid w:val="00AD126E"/>
    <w:rsid w:val="00AD1512"/>
    <w:rsid w:val="00AD2425"/>
    <w:rsid w:val="00AD4C20"/>
    <w:rsid w:val="00AD51E5"/>
    <w:rsid w:val="00AD591F"/>
    <w:rsid w:val="00AD5AB7"/>
    <w:rsid w:val="00AD5E15"/>
    <w:rsid w:val="00AD76EB"/>
    <w:rsid w:val="00AD790E"/>
    <w:rsid w:val="00AE0278"/>
    <w:rsid w:val="00AE10BC"/>
    <w:rsid w:val="00AE1584"/>
    <w:rsid w:val="00AE1691"/>
    <w:rsid w:val="00AE19B7"/>
    <w:rsid w:val="00AE24A9"/>
    <w:rsid w:val="00AE274D"/>
    <w:rsid w:val="00AE2DAE"/>
    <w:rsid w:val="00AE43B1"/>
    <w:rsid w:val="00AE4586"/>
    <w:rsid w:val="00AE48ED"/>
    <w:rsid w:val="00AE4AFB"/>
    <w:rsid w:val="00AE5D27"/>
    <w:rsid w:val="00AE5DDC"/>
    <w:rsid w:val="00AE6821"/>
    <w:rsid w:val="00AE714C"/>
    <w:rsid w:val="00AF070F"/>
    <w:rsid w:val="00AF0D07"/>
    <w:rsid w:val="00AF1352"/>
    <w:rsid w:val="00AF1B7E"/>
    <w:rsid w:val="00AF205A"/>
    <w:rsid w:val="00AF2CB8"/>
    <w:rsid w:val="00AF32C3"/>
    <w:rsid w:val="00AF4E81"/>
    <w:rsid w:val="00AF623D"/>
    <w:rsid w:val="00AF68B7"/>
    <w:rsid w:val="00AF6E57"/>
    <w:rsid w:val="00AF7420"/>
    <w:rsid w:val="00B005EA"/>
    <w:rsid w:val="00B008E5"/>
    <w:rsid w:val="00B015DD"/>
    <w:rsid w:val="00B03C18"/>
    <w:rsid w:val="00B0415C"/>
    <w:rsid w:val="00B04450"/>
    <w:rsid w:val="00B07ABA"/>
    <w:rsid w:val="00B10609"/>
    <w:rsid w:val="00B108D9"/>
    <w:rsid w:val="00B11D74"/>
    <w:rsid w:val="00B14095"/>
    <w:rsid w:val="00B14C14"/>
    <w:rsid w:val="00B15948"/>
    <w:rsid w:val="00B173DF"/>
    <w:rsid w:val="00B17723"/>
    <w:rsid w:val="00B200A8"/>
    <w:rsid w:val="00B21B49"/>
    <w:rsid w:val="00B22E08"/>
    <w:rsid w:val="00B26EDC"/>
    <w:rsid w:val="00B2734B"/>
    <w:rsid w:val="00B27373"/>
    <w:rsid w:val="00B30675"/>
    <w:rsid w:val="00B3126B"/>
    <w:rsid w:val="00B314F3"/>
    <w:rsid w:val="00B31504"/>
    <w:rsid w:val="00B31D51"/>
    <w:rsid w:val="00B32634"/>
    <w:rsid w:val="00B32D8A"/>
    <w:rsid w:val="00B33879"/>
    <w:rsid w:val="00B33A71"/>
    <w:rsid w:val="00B33B15"/>
    <w:rsid w:val="00B34237"/>
    <w:rsid w:val="00B3549B"/>
    <w:rsid w:val="00B405C9"/>
    <w:rsid w:val="00B41DCA"/>
    <w:rsid w:val="00B4288B"/>
    <w:rsid w:val="00B42D27"/>
    <w:rsid w:val="00B42FBE"/>
    <w:rsid w:val="00B4341C"/>
    <w:rsid w:val="00B43458"/>
    <w:rsid w:val="00B449A6"/>
    <w:rsid w:val="00B44D3A"/>
    <w:rsid w:val="00B45D94"/>
    <w:rsid w:val="00B45E53"/>
    <w:rsid w:val="00B4695C"/>
    <w:rsid w:val="00B470C0"/>
    <w:rsid w:val="00B476BE"/>
    <w:rsid w:val="00B47936"/>
    <w:rsid w:val="00B500C1"/>
    <w:rsid w:val="00B50F06"/>
    <w:rsid w:val="00B5194C"/>
    <w:rsid w:val="00B51DA2"/>
    <w:rsid w:val="00B52A82"/>
    <w:rsid w:val="00B53624"/>
    <w:rsid w:val="00B53E37"/>
    <w:rsid w:val="00B5449B"/>
    <w:rsid w:val="00B5544B"/>
    <w:rsid w:val="00B557B9"/>
    <w:rsid w:val="00B55847"/>
    <w:rsid w:val="00B564CF"/>
    <w:rsid w:val="00B56633"/>
    <w:rsid w:val="00B57065"/>
    <w:rsid w:val="00B570B5"/>
    <w:rsid w:val="00B57EAD"/>
    <w:rsid w:val="00B60800"/>
    <w:rsid w:val="00B60864"/>
    <w:rsid w:val="00B61243"/>
    <w:rsid w:val="00B614D6"/>
    <w:rsid w:val="00B637D4"/>
    <w:rsid w:val="00B65B83"/>
    <w:rsid w:val="00B65DB3"/>
    <w:rsid w:val="00B65E37"/>
    <w:rsid w:val="00B67378"/>
    <w:rsid w:val="00B718AD"/>
    <w:rsid w:val="00B728FB"/>
    <w:rsid w:val="00B735C2"/>
    <w:rsid w:val="00B741A4"/>
    <w:rsid w:val="00B74587"/>
    <w:rsid w:val="00B74D41"/>
    <w:rsid w:val="00B75544"/>
    <w:rsid w:val="00B7614E"/>
    <w:rsid w:val="00B77AB9"/>
    <w:rsid w:val="00B77F18"/>
    <w:rsid w:val="00B804B1"/>
    <w:rsid w:val="00B80535"/>
    <w:rsid w:val="00B808F0"/>
    <w:rsid w:val="00B8091B"/>
    <w:rsid w:val="00B810D9"/>
    <w:rsid w:val="00B81CEF"/>
    <w:rsid w:val="00B82D42"/>
    <w:rsid w:val="00B839FD"/>
    <w:rsid w:val="00B83C46"/>
    <w:rsid w:val="00B83D49"/>
    <w:rsid w:val="00B85958"/>
    <w:rsid w:val="00B85C7F"/>
    <w:rsid w:val="00B866EB"/>
    <w:rsid w:val="00B86763"/>
    <w:rsid w:val="00B87A39"/>
    <w:rsid w:val="00B87B8C"/>
    <w:rsid w:val="00B87F5B"/>
    <w:rsid w:val="00B904C8"/>
    <w:rsid w:val="00B9052F"/>
    <w:rsid w:val="00B90768"/>
    <w:rsid w:val="00B92381"/>
    <w:rsid w:val="00B928D2"/>
    <w:rsid w:val="00B929C5"/>
    <w:rsid w:val="00B93178"/>
    <w:rsid w:val="00B931A4"/>
    <w:rsid w:val="00B9378E"/>
    <w:rsid w:val="00B940B4"/>
    <w:rsid w:val="00B9448C"/>
    <w:rsid w:val="00B948FE"/>
    <w:rsid w:val="00B952C8"/>
    <w:rsid w:val="00B9594F"/>
    <w:rsid w:val="00B9595A"/>
    <w:rsid w:val="00B95B7F"/>
    <w:rsid w:val="00B96B53"/>
    <w:rsid w:val="00B97CE9"/>
    <w:rsid w:val="00BA058E"/>
    <w:rsid w:val="00BA19BA"/>
    <w:rsid w:val="00BA1D80"/>
    <w:rsid w:val="00BA2163"/>
    <w:rsid w:val="00BA3406"/>
    <w:rsid w:val="00BA399F"/>
    <w:rsid w:val="00BA3E6A"/>
    <w:rsid w:val="00BA408B"/>
    <w:rsid w:val="00BA4E57"/>
    <w:rsid w:val="00BA504F"/>
    <w:rsid w:val="00BA5262"/>
    <w:rsid w:val="00BA5B2A"/>
    <w:rsid w:val="00BA5C7F"/>
    <w:rsid w:val="00BA5C80"/>
    <w:rsid w:val="00BA67E3"/>
    <w:rsid w:val="00BA707D"/>
    <w:rsid w:val="00BA7C38"/>
    <w:rsid w:val="00BB0C4C"/>
    <w:rsid w:val="00BB0D1E"/>
    <w:rsid w:val="00BB0F61"/>
    <w:rsid w:val="00BB2844"/>
    <w:rsid w:val="00BB313E"/>
    <w:rsid w:val="00BB31DA"/>
    <w:rsid w:val="00BB3359"/>
    <w:rsid w:val="00BB3EF0"/>
    <w:rsid w:val="00BB4897"/>
    <w:rsid w:val="00BB5843"/>
    <w:rsid w:val="00BB5B77"/>
    <w:rsid w:val="00BB5E35"/>
    <w:rsid w:val="00BB7B38"/>
    <w:rsid w:val="00BC0382"/>
    <w:rsid w:val="00BC04F1"/>
    <w:rsid w:val="00BC1390"/>
    <w:rsid w:val="00BC193B"/>
    <w:rsid w:val="00BC24BC"/>
    <w:rsid w:val="00BC253A"/>
    <w:rsid w:val="00BC3B1A"/>
    <w:rsid w:val="00BC44E5"/>
    <w:rsid w:val="00BC452B"/>
    <w:rsid w:val="00BC4F3F"/>
    <w:rsid w:val="00BC6055"/>
    <w:rsid w:val="00BC6A6C"/>
    <w:rsid w:val="00BC7CB3"/>
    <w:rsid w:val="00BC7E43"/>
    <w:rsid w:val="00BD022E"/>
    <w:rsid w:val="00BD0D5E"/>
    <w:rsid w:val="00BD0DE7"/>
    <w:rsid w:val="00BD1C12"/>
    <w:rsid w:val="00BD1C3D"/>
    <w:rsid w:val="00BD2CDB"/>
    <w:rsid w:val="00BD2F14"/>
    <w:rsid w:val="00BD327F"/>
    <w:rsid w:val="00BD35F6"/>
    <w:rsid w:val="00BD37B5"/>
    <w:rsid w:val="00BD38C9"/>
    <w:rsid w:val="00BD3C7A"/>
    <w:rsid w:val="00BD4A80"/>
    <w:rsid w:val="00BD4F8B"/>
    <w:rsid w:val="00BD554C"/>
    <w:rsid w:val="00BD6E5F"/>
    <w:rsid w:val="00BD6FD8"/>
    <w:rsid w:val="00BE012F"/>
    <w:rsid w:val="00BE0279"/>
    <w:rsid w:val="00BE0A18"/>
    <w:rsid w:val="00BE0C1F"/>
    <w:rsid w:val="00BE0DB4"/>
    <w:rsid w:val="00BE16EE"/>
    <w:rsid w:val="00BE1DF0"/>
    <w:rsid w:val="00BE2F42"/>
    <w:rsid w:val="00BE2FC4"/>
    <w:rsid w:val="00BE4EE5"/>
    <w:rsid w:val="00BE5737"/>
    <w:rsid w:val="00BE5765"/>
    <w:rsid w:val="00BE5E63"/>
    <w:rsid w:val="00BE61D4"/>
    <w:rsid w:val="00BE6853"/>
    <w:rsid w:val="00BE6E37"/>
    <w:rsid w:val="00BF016E"/>
    <w:rsid w:val="00BF097C"/>
    <w:rsid w:val="00BF0AA4"/>
    <w:rsid w:val="00BF0DAF"/>
    <w:rsid w:val="00BF19BA"/>
    <w:rsid w:val="00BF23C7"/>
    <w:rsid w:val="00BF26C3"/>
    <w:rsid w:val="00BF28AD"/>
    <w:rsid w:val="00BF28D2"/>
    <w:rsid w:val="00BF2C30"/>
    <w:rsid w:val="00BF2DDE"/>
    <w:rsid w:val="00BF4A9D"/>
    <w:rsid w:val="00BF4B01"/>
    <w:rsid w:val="00BF54ED"/>
    <w:rsid w:val="00BF5F94"/>
    <w:rsid w:val="00BF6E2C"/>
    <w:rsid w:val="00BF7987"/>
    <w:rsid w:val="00BF7CF4"/>
    <w:rsid w:val="00BF7FD9"/>
    <w:rsid w:val="00C0002D"/>
    <w:rsid w:val="00C014B9"/>
    <w:rsid w:val="00C01CE2"/>
    <w:rsid w:val="00C026D9"/>
    <w:rsid w:val="00C02CDF"/>
    <w:rsid w:val="00C03309"/>
    <w:rsid w:val="00C0333D"/>
    <w:rsid w:val="00C038B6"/>
    <w:rsid w:val="00C03B45"/>
    <w:rsid w:val="00C04134"/>
    <w:rsid w:val="00C04662"/>
    <w:rsid w:val="00C05014"/>
    <w:rsid w:val="00C05D8E"/>
    <w:rsid w:val="00C05DE7"/>
    <w:rsid w:val="00C065F4"/>
    <w:rsid w:val="00C07199"/>
    <w:rsid w:val="00C10024"/>
    <w:rsid w:val="00C10273"/>
    <w:rsid w:val="00C10D39"/>
    <w:rsid w:val="00C11311"/>
    <w:rsid w:val="00C11CC0"/>
    <w:rsid w:val="00C11F99"/>
    <w:rsid w:val="00C12532"/>
    <w:rsid w:val="00C13892"/>
    <w:rsid w:val="00C1514E"/>
    <w:rsid w:val="00C1525B"/>
    <w:rsid w:val="00C156C8"/>
    <w:rsid w:val="00C15DA2"/>
    <w:rsid w:val="00C2094B"/>
    <w:rsid w:val="00C209D5"/>
    <w:rsid w:val="00C218EA"/>
    <w:rsid w:val="00C21E3B"/>
    <w:rsid w:val="00C2204B"/>
    <w:rsid w:val="00C22331"/>
    <w:rsid w:val="00C22409"/>
    <w:rsid w:val="00C228B7"/>
    <w:rsid w:val="00C22D09"/>
    <w:rsid w:val="00C2370E"/>
    <w:rsid w:val="00C24675"/>
    <w:rsid w:val="00C25098"/>
    <w:rsid w:val="00C25FD9"/>
    <w:rsid w:val="00C26C1E"/>
    <w:rsid w:val="00C270A4"/>
    <w:rsid w:val="00C31217"/>
    <w:rsid w:val="00C31431"/>
    <w:rsid w:val="00C318BC"/>
    <w:rsid w:val="00C321AB"/>
    <w:rsid w:val="00C33428"/>
    <w:rsid w:val="00C3543E"/>
    <w:rsid w:val="00C355A8"/>
    <w:rsid w:val="00C37960"/>
    <w:rsid w:val="00C379B9"/>
    <w:rsid w:val="00C40097"/>
    <w:rsid w:val="00C40660"/>
    <w:rsid w:val="00C4090F"/>
    <w:rsid w:val="00C40ED5"/>
    <w:rsid w:val="00C40FB2"/>
    <w:rsid w:val="00C41224"/>
    <w:rsid w:val="00C42332"/>
    <w:rsid w:val="00C42D5A"/>
    <w:rsid w:val="00C47202"/>
    <w:rsid w:val="00C47E27"/>
    <w:rsid w:val="00C5035A"/>
    <w:rsid w:val="00C50A33"/>
    <w:rsid w:val="00C50ADF"/>
    <w:rsid w:val="00C50BF5"/>
    <w:rsid w:val="00C51223"/>
    <w:rsid w:val="00C517FB"/>
    <w:rsid w:val="00C519FA"/>
    <w:rsid w:val="00C53373"/>
    <w:rsid w:val="00C55400"/>
    <w:rsid w:val="00C55DD1"/>
    <w:rsid w:val="00C5618B"/>
    <w:rsid w:val="00C56A95"/>
    <w:rsid w:val="00C57399"/>
    <w:rsid w:val="00C57443"/>
    <w:rsid w:val="00C6158E"/>
    <w:rsid w:val="00C627C1"/>
    <w:rsid w:val="00C65649"/>
    <w:rsid w:val="00C663D3"/>
    <w:rsid w:val="00C673E4"/>
    <w:rsid w:val="00C6763B"/>
    <w:rsid w:val="00C70DAD"/>
    <w:rsid w:val="00C71EF8"/>
    <w:rsid w:val="00C72AD4"/>
    <w:rsid w:val="00C73194"/>
    <w:rsid w:val="00C7331E"/>
    <w:rsid w:val="00C75579"/>
    <w:rsid w:val="00C758C1"/>
    <w:rsid w:val="00C75FA5"/>
    <w:rsid w:val="00C766D6"/>
    <w:rsid w:val="00C77337"/>
    <w:rsid w:val="00C77431"/>
    <w:rsid w:val="00C77A4C"/>
    <w:rsid w:val="00C77F0B"/>
    <w:rsid w:val="00C8004E"/>
    <w:rsid w:val="00C815AD"/>
    <w:rsid w:val="00C8228C"/>
    <w:rsid w:val="00C8287F"/>
    <w:rsid w:val="00C8338E"/>
    <w:rsid w:val="00C845B1"/>
    <w:rsid w:val="00C85E44"/>
    <w:rsid w:val="00C85FF1"/>
    <w:rsid w:val="00C869A0"/>
    <w:rsid w:val="00C86CCA"/>
    <w:rsid w:val="00C8799E"/>
    <w:rsid w:val="00C87B92"/>
    <w:rsid w:val="00C90973"/>
    <w:rsid w:val="00C91259"/>
    <w:rsid w:val="00C91558"/>
    <w:rsid w:val="00C9159D"/>
    <w:rsid w:val="00C92652"/>
    <w:rsid w:val="00C9322C"/>
    <w:rsid w:val="00C94010"/>
    <w:rsid w:val="00C94916"/>
    <w:rsid w:val="00C95690"/>
    <w:rsid w:val="00C95DC0"/>
    <w:rsid w:val="00C9637B"/>
    <w:rsid w:val="00C96D6D"/>
    <w:rsid w:val="00CA076C"/>
    <w:rsid w:val="00CA0AAE"/>
    <w:rsid w:val="00CA0D5F"/>
    <w:rsid w:val="00CA1677"/>
    <w:rsid w:val="00CA1B54"/>
    <w:rsid w:val="00CA2501"/>
    <w:rsid w:val="00CA25FB"/>
    <w:rsid w:val="00CA35B8"/>
    <w:rsid w:val="00CA45F7"/>
    <w:rsid w:val="00CA6A4B"/>
    <w:rsid w:val="00CA6B9B"/>
    <w:rsid w:val="00CA730E"/>
    <w:rsid w:val="00CA794A"/>
    <w:rsid w:val="00CB00C1"/>
    <w:rsid w:val="00CB0E53"/>
    <w:rsid w:val="00CB2B03"/>
    <w:rsid w:val="00CB2D1D"/>
    <w:rsid w:val="00CB305F"/>
    <w:rsid w:val="00CB3A06"/>
    <w:rsid w:val="00CB3A92"/>
    <w:rsid w:val="00CB3D16"/>
    <w:rsid w:val="00CB57AF"/>
    <w:rsid w:val="00CB5999"/>
    <w:rsid w:val="00CB6291"/>
    <w:rsid w:val="00CB6C88"/>
    <w:rsid w:val="00CB7638"/>
    <w:rsid w:val="00CC05A3"/>
    <w:rsid w:val="00CC0C77"/>
    <w:rsid w:val="00CC167C"/>
    <w:rsid w:val="00CC1E09"/>
    <w:rsid w:val="00CC30D4"/>
    <w:rsid w:val="00CC38C0"/>
    <w:rsid w:val="00CC50E2"/>
    <w:rsid w:val="00CC5E3D"/>
    <w:rsid w:val="00CC6445"/>
    <w:rsid w:val="00CC6DCE"/>
    <w:rsid w:val="00CC6DDB"/>
    <w:rsid w:val="00CD0013"/>
    <w:rsid w:val="00CD0BC9"/>
    <w:rsid w:val="00CD380F"/>
    <w:rsid w:val="00CD5459"/>
    <w:rsid w:val="00CD5759"/>
    <w:rsid w:val="00CD5B7D"/>
    <w:rsid w:val="00CD5E54"/>
    <w:rsid w:val="00CD63EB"/>
    <w:rsid w:val="00CD66C7"/>
    <w:rsid w:val="00CD6E22"/>
    <w:rsid w:val="00CD6ECB"/>
    <w:rsid w:val="00CE1489"/>
    <w:rsid w:val="00CE1973"/>
    <w:rsid w:val="00CE2CDD"/>
    <w:rsid w:val="00CE3368"/>
    <w:rsid w:val="00CE34EE"/>
    <w:rsid w:val="00CE3C79"/>
    <w:rsid w:val="00CE48CD"/>
    <w:rsid w:val="00CE5FB6"/>
    <w:rsid w:val="00CE6DBE"/>
    <w:rsid w:val="00CF0437"/>
    <w:rsid w:val="00CF08FF"/>
    <w:rsid w:val="00CF14BE"/>
    <w:rsid w:val="00CF2173"/>
    <w:rsid w:val="00CF2197"/>
    <w:rsid w:val="00CF2200"/>
    <w:rsid w:val="00CF26C0"/>
    <w:rsid w:val="00CF3388"/>
    <w:rsid w:val="00CF4D7B"/>
    <w:rsid w:val="00CF5D5F"/>
    <w:rsid w:val="00CF6EE3"/>
    <w:rsid w:val="00CF7151"/>
    <w:rsid w:val="00D003CF"/>
    <w:rsid w:val="00D00829"/>
    <w:rsid w:val="00D01124"/>
    <w:rsid w:val="00D0182E"/>
    <w:rsid w:val="00D020F5"/>
    <w:rsid w:val="00D03946"/>
    <w:rsid w:val="00D03B4B"/>
    <w:rsid w:val="00D050C5"/>
    <w:rsid w:val="00D05294"/>
    <w:rsid w:val="00D06677"/>
    <w:rsid w:val="00D067D6"/>
    <w:rsid w:val="00D07A5A"/>
    <w:rsid w:val="00D10381"/>
    <w:rsid w:val="00D123F2"/>
    <w:rsid w:val="00D12438"/>
    <w:rsid w:val="00D12D04"/>
    <w:rsid w:val="00D12F0A"/>
    <w:rsid w:val="00D14509"/>
    <w:rsid w:val="00D14782"/>
    <w:rsid w:val="00D15F07"/>
    <w:rsid w:val="00D16042"/>
    <w:rsid w:val="00D1659D"/>
    <w:rsid w:val="00D23848"/>
    <w:rsid w:val="00D23C7E"/>
    <w:rsid w:val="00D244A4"/>
    <w:rsid w:val="00D24C31"/>
    <w:rsid w:val="00D24DAA"/>
    <w:rsid w:val="00D24F84"/>
    <w:rsid w:val="00D26886"/>
    <w:rsid w:val="00D26BC8"/>
    <w:rsid w:val="00D27678"/>
    <w:rsid w:val="00D27D5E"/>
    <w:rsid w:val="00D3117F"/>
    <w:rsid w:val="00D351D7"/>
    <w:rsid w:val="00D35284"/>
    <w:rsid w:val="00D35D5A"/>
    <w:rsid w:val="00D40870"/>
    <w:rsid w:val="00D41900"/>
    <w:rsid w:val="00D428BA"/>
    <w:rsid w:val="00D42A6A"/>
    <w:rsid w:val="00D42DFA"/>
    <w:rsid w:val="00D42F75"/>
    <w:rsid w:val="00D45797"/>
    <w:rsid w:val="00D459A3"/>
    <w:rsid w:val="00D459F4"/>
    <w:rsid w:val="00D47D95"/>
    <w:rsid w:val="00D47F45"/>
    <w:rsid w:val="00D516B2"/>
    <w:rsid w:val="00D516ED"/>
    <w:rsid w:val="00D51DE3"/>
    <w:rsid w:val="00D520AB"/>
    <w:rsid w:val="00D52F17"/>
    <w:rsid w:val="00D53382"/>
    <w:rsid w:val="00D53DBA"/>
    <w:rsid w:val="00D543AA"/>
    <w:rsid w:val="00D54788"/>
    <w:rsid w:val="00D54BF3"/>
    <w:rsid w:val="00D55857"/>
    <w:rsid w:val="00D56492"/>
    <w:rsid w:val="00D56AD5"/>
    <w:rsid w:val="00D56B28"/>
    <w:rsid w:val="00D60224"/>
    <w:rsid w:val="00D60BB0"/>
    <w:rsid w:val="00D6108C"/>
    <w:rsid w:val="00D610C7"/>
    <w:rsid w:val="00D612FA"/>
    <w:rsid w:val="00D61E14"/>
    <w:rsid w:val="00D63647"/>
    <w:rsid w:val="00D63C2A"/>
    <w:rsid w:val="00D63FEC"/>
    <w:rsid w:val="00D64AA3"/>
    <w:rsid w:val="00D663B6"/>
    <w:rsid w:val="00D664ED"/>
    <w:rsid w:val="00D6686D"/>
    <w:rsid w:val="00D739F5"/>
    <w:rsid w:val="00D73DD8"/>
    <w:rsid w:val="00D73F2C"/>
    <w:rsid w:val="00D74210"/>
    <w:rsid w:val="00D751C2"/>
    <w:rsid w:val="00D75479"/>
    <w:rsid w:val="00D7678B"/>
    <w:rsid w:val="00D76B55"/>
    <w:rsid w:val="00D76B6C"/>
    <w:rsid w:val="00D80699"/>
    <w:rsid w:val="00D8199B"/>
    <w:rsid w:val="00D81EAF"/>
    <w:rsid w:val="00D822BE"/>
    <w:rsid w:val="00D83398"/>
    <w:rsid w:val="00D8341F"/>
    <w:rsid w:val="00D83FCB"/>
    <w:rsid w:val="00D84383"/>
    <w:rsid w:val="00D84733"/>
    <w:rsid w:val="00D853C9"/>
    <w:rsid w:val="00D862A7"/>
    <w:rsid w:val="00D87BA3"/>
    <w:rsid w:val="00D90E0F"/>
    <w:rsid w:val="00D91B3C"/>
    <w:rsid w:val="00D920FA"/>
    <w:rsid w:val="00D9290F"/>
    <w:rsid w:val="00D92FC9"/>
    <w:rsid w:val="00D930F7"/>
    <w:rsid w:val="00D9324E"/>
    <w:rsid w:val="00D933BA"/>
    <w:rsid w:val="00D93A63"/>
    <w:rsid w:val="00D94549"/>
    <w:rsid w:val="00D95B82"/>
    <w:rsid w:val="00D95D7C"/>
    <w:rsid w:val="00D95F53"/>
    <w:rsid w:val="00D9619C"/>
    <w:rsid w:val="00D9745B"/>
    <w:rsid w:val="00D97C8D"/>
    <w:rsid w:val="00DA1251"/>
    <w:rsid w:val="00DA14FF"/>
    <w:rsid w:val="00DA1DD4"/>
    <w:rsid w:val="00DA5A1E"/>
    <w:rsid w:val="00DA5EAE"/>
    <w:rsid w:val="00DA688A"/>
    <w:rsid w:val="00DA6BAD"/>
    <w:rsid w:val="00DA6D31"/>
    <w:rsid w:val="00DB002D"/>
    <w:rsid w:val="00DB021D"/>
    <w:rsid w:val="00DB09EB"/>
    <w:rsid w:val="00DB13DD"/>
    <w:rsid w:val="00DB286D"/>
    <w:rsid w:val="00DB2FEC"/>
    <w:rsid w:val="00DB3759"/>
    <w:rsid w:val="00DB3B7C"/>
    <w:rsid w:val="00DB4473"/>
    <w:rsid w:val="00DB4DF8"/>
    <w:rsid w:val="00DB5AE4"/>
    <w:rsid w:val="00DB5E52"/>
    <w:rsid w:val="00DB758F"/>
    <w:rsid w:val="00DB7758"/>
    <w:rsid w:val="00DC0088"/>
    <w:rsid w:val="00DC02FB"/>
    <w:rsid w:val="00DC11B0"/>
    <w:rsid w:val="00DC1628"/>
    <w:rsid w:val="00DC19AB"/>
    <w:rsid w:val="00DC1FCD"/>
    <w:rsid w:val="00DC21AF"/>
    <w:rsid w:val="00DC4078"/>
    <w:rsid w:val="00DC4649"/>
    <w:rsid w:val="00DC4AA1"/>
    <w:rsid w:val="00DC52E1"/>
    <w:rsid w:val="00DC56C5"/>
    <w:rsid w:val="00DC63FF"/>
    <w:rsid w:val="00DC649E"/>
    <w:rsid w:val="00DC70D5"/>
    <w:rsid w:val="00DC7286"/>
    <w:rsid w:val="00DD271C"/>
    <w:rsid w:val="00DD273A"/>
    <w:rsid w:val="00DD3BC7"/>
    <w:rsid w:val="00DD45C0"/>
    <w:rsid w:val="00DD583F"/>
    <w:rsid w:val="00DD588D"/>
    <w:rsid w:val="00DD69A8"/>
    <w:rsid w:val="00DD6FFC"/>
    <w:rsid w:val="00DD7CCD"/>
    <w:rsid w:val="00DE27E9"/>
    <w:rsid w:val="00DE2BBE"/>
    <w:rsid w:val="00DE42B7"/>
    <w:rsid w:val="00DE45CF"/>
    <w:rsid w:val="00DE55A8"/>
    <w:rsid w:val="00DE5A28"/>
    <w:rsid w:val="00DE5C4D"/>
    <w:rsid w:val="00DE60B4"/>
    <w:rsid w:val="00DE7AB1"/>
    <w:rsid w:val="00DF1DA1"/>
    <w:rsid w:val="00DF2676"/>
    <w:rsid w:val="00DF278E"/>
    <w:rsid w:val="00DF44F7"/>
    <w:rsid w:val="00DF49EF"/>
    <w:rsid w:val="00DF5F6E"/>
    <w:rsid w:val="00DF6393"/>
    <w:rsid w:val="00DF6C0E"/>
    <w:rsid w:val="00DF73F1"/>
    <w:rsid w:val="00E00195"/>
    <w:rsid w:val="00E001C6"/>
    <w:rsid w:val="00E01BC8"/>
    <w:rsid w:val="00E02551"/>
    <w:rsid w:val="00E029B2"/>
    <w:rsid w:val="00E0348A"/>
    <w:rsid w:val="00E03600"/>
    <w:rsid w:val="00E03D25"/>
    <w:rsid w:val="00E0452C"/>
    <w:rsid w:val="00E04B57"/>
    <w:rsid w:val="00E05AEE"/>
    <w:rsid w:val="00E05BFD"/>
    <w:rsid w:val="00E05FA1"/>
    <w:rsid w:val="00E06890"/>
    <w:rsid w:val="00E06A00"/>
    <w:rsid w:val="00E0763A"/>
    <w:rsid w:val="00E10682"/>
    <w:rsid w:val="00E109AE"/>
    <w:rsid w:val="00E10A14"/>
    <w:rsid w:val="00E12C9E"/>
    <w:rsid w:val="00E131CB"/>
    <w:rsid w:val="00E139BD"/>
    <w:rsid w:val="00E14288"/>
    <w:rsid w:val="00E144EF"/>
    <w:rsid w:val="00E149ED"/>
    <w:rsid w:val="00E1639F"/>
    <w:rsid w:val="00E2055C"/>
    <w:rsid w:val="00E207C3"/>
    <w:rsid w:val="00E20FB8"/>
    <w:rsid w:val="00E21876"/>
    <w:rsid w:val="00E21DA7"/>
    <w:rsid w:val="00E21EFF"/>
    <w:rsid w:val="00E22CA5"/>
    <w:rsid w:val="00E23C44"/>
    <w:rsid w:val="00E25AAF"/>
    <w:rsid w:val="00E26987"/>
    <w:rsid w:val="00E27B96"/>
    <w:rsid w:val="00E30F50"/>
    <w:rsid w:val="00E31BED"/>
    <w:rsid w:val="00E330EF"/>
    <w:rsid w:val="00E338C8"/>
    <w:rsid w:val="00E33C75"/>
    <w:rsid w:val="00E34378"/>
    <w:rsid w:val="00E3490C"/>
    <w:rsid w:val="00E34A2C"/>
    <w:rsid w:val="00E34C93"/>
    <w:rsid w:val="00E35857"/>
    <w:rsid w:val="00E35E57"/>
    <w:rsid w:val="00E3634D"/>
    <w:rsid w:val="00E372F5"/>
    <w:rsid w:val="00E378CA"/>
    <w:rsid w:val="00E406F4"/>
    <w:rsid w:val="00E41205"/>
    <w:rsid w:val="00E414DC"/>
    <w:rsid w:val="00E42093"/>
    <w:rsid w:val="00E4211F"/>
    <w:rsid w:val="00E42FB2"/>
    <w:rsid w:val="00E43863"/>
    <w:rsid w:val="00E43CC4"/>
    <w:rsid w:val="00E443B6"/>
    <w:rsid w:val="00E45F44"/>
    <w:rsid w:val="00E4674C"/>
    <w:rsid w:val="00E50341"/>
    <w:rsid w:val="00E50B3D"/>
    <w:rsid w:val="00E51120"/>
    <w:rsid w:val="00E512CB"/>
    <w:rsid w:val="00E51AA6"/>
    <w:rsid w:val="00E51F33"/>
    <w:rsid w:val="00E51F36"/>
    <w:rsid w:val="00E52428"/>
    <w:rsid w:val="00E53390"/>
    <w:rsid w:val="00E543E7"/>
    <w:rsid w:val="00E546A3"/>
    <w:rsid w:val="00E54951"/>
    <w:rsid w:val="00E54CD0"/>
    <w:rsid w:val="00E5624A"/>
    <w:rsid w:val="00E570DE"/>
    <w:rsid w:val="00E571E4"/>
    <w:rsid w:val="00E57BA7"/>
    <w:rsid w:val="00E607BA"/>
    <w:rsid w:val="00E60D2F"/>
    <w:rsid w:val="00E60F63"/>
    <w:rsid w:val="00E6176B"/>
    <w:rsid w:val="00E61B68"/>
    <w:rsid w:val="00E6216D"/>
    <w:rsid w:val="00E627CA"/>
    <w:rsid w:val="00E6315F"/>
    <w:rsid w:val="00E63164"/>
    <w:rsid w:val="00E63213"/>
    <w:rsid w:val="00E63FE4"/>
    <w:rsid w:val="00E64118"/>
    <w:rsid w:val="00E645B1"/>
    <w:rsid w:val="00E65416"/>
    <w:rsid w:val="00E65BB0"/>
    <w:rsid w:val="00E65EC3"/>
    <w:rsid w:val="00E67BD8"/>
    <w:rsid w:val="00E67EB6"/>
    <w:rsid w:val="00E70B6A"/>
    <w:rsid w:val="00E70BF5"/>
    <w:rsid w:val="00E70CE7"/>
    <w:rsid w:val="00E71799"/>
    <w:rsid w:val="00E73612"/>
    <w:rsid w:val="00E756B7"/>
    <w:rsid w:val="00E75B5F"/>
    <w:rsid w:val="00E75CF9"/>
    <w:rsid w:val="00E760B0"/>
    <w:rsid w:val="00E773D4"/>
    <w:rsid w:val="00E775FC"/>
    <w:rsid w:val="00E77704"/>
    <w:rsid w:val="00E779FD"/>
    <w:rsid w:val="00E802C5"/>
    <w:rsid w:val="00E80618"/>
    <w:rsid w:val="00E8071D"/>
    <w:rsid w:val="00E80BB6"/>
    <w:rsid w:val="00E810EF"/>
    <w:rsid w:val="00E82047"/>
    <w:rsid w:val="00E822A2"/>
    <w:rsid w:val="00E828BA"/>
    <w:rsid w:val="00E82D2A"/>
    <w:rsid w:val="00E82ECA"/>
    <w:rsid w:val="00E84667"/>
    <w:rsid w:val="00E85762"/>
    <w:rsid w:val="00E86CB0"/>
    <w:rsid w:val="00E8765B"/>
    <w:rsid w:val="00E8791B"/>
    <w:rsid w:val="00E912DB"/>
    <w:rsid w:val="00E92267"/>
    <w:rsid w:val="00E92D53"/>
    <w:rsid w:val="00E9311F"/>
    <w:rsid w:val="00E93350"/>
    <w:rsid w:val="00E93AA3"/>
    <w:rsid w:val="00E93CF7"/>
    <w:rsid w:val="00E93DDD"/>
    <w:rsid w:val="00E948A7"/>
    <w:rsid w:val="00E95751"/>
    <w:rsid w:val="00E95935"/>
    <w:rsid w:val="00E95B1D"/>
    <w:rsid w:val="00E9628F"/>
    <w:rsid w:val="00E969BC"/>
    <w:rsid w:val="00E96BE8"/>
    <w:rsid w:val="00E96E55"/>
    <w:rsid w:val="00E97BB5"/>
    <w:rsid w:val="00EA0EA6"/>
    <w:rsid w:val="00EA1124"/>
    <w:rsid w:val="00EA1129"/>
    <w:rsid w:val="00EA1389"/>
    <w:rsid w:val="00EA15B7"/>
    <w:rsid w:val="00EA1824"/>
    <w:rsid w:val="00EA2FC9"/>
    <w:rsid w:val="00EA3842"/>
    <w:rsid w:val="00EA5020"/>
    <w:rsid w:val="00EA509F"/>
    <w:rsid w:val="00EA5C2C"/>
    <w:rsid w:val="00EA5CA6"/>
    <w:rsid w:val="00EA6073"/>
    <w:rsid w:val="00EA681A"/>
    <w:rsid w:val="00EA68FC"/>
    <w:rsid w:val="00EA7392"/>
    <w:rsid w:val="00EA7A3C"/>
    <w:rsid w:val="00EB0E54"/>
    <w:rsid w:val="00EB106F"/>
    <w:rsid w:val="00EB16BD"/>
    <w:rsid w:val="00EB1B99"/>
    <w:rsid w:val="00EB2020"/>
    <w:rsid w:val="00EB2A88"/>
    <w:rsid w:val="00EB39DB"/>
    <w:rsid w:val="00EB3B54"/>
    <w:rsid w:val="00EB44D8"/>
    <w:rsid w:val="00EB51E5"/>
    <w:rsid w:val="00EB53C8"/>
    <w:rsid w:val="00EB5C2C"/>
    <w:rsid w:val="00EB645E"/>
    <w:rsid w:val="00EB77FB"/>
    <w:rsid w:val="00EB7D32"/>
    <w:rsid w:val="00EC301D"/>
    <w:rsid w:val="00EC3ADB"/>
    <w:rsid w:val="00EC4528"/>
    <w:rsid w:val="00EC5A2E"/>
    <w:rsid w:val="00EC6DBB"/>
    <w:rsid w:val="00EC6F20"/>
    <w:rsid w:val="00ED0024"/>
    <w:rsid w:val="00ED2FFB"/>
    <w:rsid w:val="00ED4D98"/>
    <w:rsid w:val="00ED59FD"/>
    <w:rsid w:val="00ED6052"/>
    <w:rsid w:val="00ED656A"/>
    <w:rsid w:val="00ED6FD9"/>
    <w:rsid w:val="00ED73E7"/>
    <w:rsid w:val="00EE0119"/>
    <w:rsid w:val="00EE0173"/>
    <w:rsid w:val="00EE0BC9"/>
    <w:rsid w:val="00EE1067"/>
    <w:rsid w:val="00EE11DA"/>
    <w:rsid w:val="00EE1A57"/>
    <w:rsid w:val="00EE20AB"/>
    <w:rsid w:val="00EE265D"/>
    <w:rsid w:val="00EE2EDF"/>
    <w:rsid w:val="00EE3D7D"/>
    <w:rsid w:val="00EE40CF"/>
    <w:rsid w:val="00EE42A5"/>
    <w:rsid w:val="00EE4CB0"/>
    <w:rsid w:val="00EE5321"/>
    <w:rsid w:val="00EE68BA"/>
    <w:rsid w:val="00EE70E3"/>
    <w:rsid w:val="00EE7CEC"/>
    <w:rsid w:val="00EF0002"/>
    <w:rsid w:val="00EF01A6"/>
    <w:rsid w:val="00EF1944"/>
    <w:rsid w:val="00EF3CD4"/>
    <w:rsid w:val="00EF445D"/>
    <w:rsid w:val="00EF45BC"/>
    <w:rsid w:val="00EF4B2D"/>
    <w:rsid w:val="00EF507F"/>
    <w:rsid w:val="00EF58DA"/>
    <w:rsid w:val="00EF59F8"/>
    <w:rsid w:val="00EF6D19"/>
    <w:rsid w:val="00EF6E18"/>
    <w:rsid w:val="00EF6EDF"/>
    <w:rsid w:val="00EF7156"/>
    <w:rsid w:val="00EF73F7"/>
    <w:rsid w:val="00EF75FF"/>
    <w:rsid w:val="00EF76EC"/>
    <w:rsid w:val="00EF7E37"/>
    <w:rsid w:val="00F00B7B"/>
    <w:rsid w:val="00F0168C"/>
    <w:rsid w:val="00F01C0E"/>
    <w:rsid w:val="00F01EF6"/>
    <w:rsid w:val="00F02AC9"/>
    <w:rsid w:val="00F03009"/>
    <w:rsid w:val="00F030B2"/>
    <w:rsid w:val="00F030B5"/>
    <w:rsid w:val="00F037BB"/>
    <w:rsid w:val="00F0486B"/>
    <w:rsid w:val="00F0611D"/>
    <w:rsid w:val="00F06500"/>
    <w:rsid w:val="00F06501"/>
    <w:rsid w:val="00F0735D"/>
    <w:rsid w:val="00F0748A"/>
    <w:rsid w:val="00F106E0"/>
    <w:rsid w:val="00F10F8F"/>
    <w:rsid w:val="00F11463"/>
    <w:rsid w:val="00F11D2C"/>
    <w:rsid w:val="00F12B44"/>
    <w:rsid w:val="00F13661"/>
    <w:rsid w:val="00F13972"/>
    <w:rsid w:val="00F13D32"/>
    <w:rsid w:val="00F13E29"/>
    <w:rsid w:val="00F14573"/>
    <w:rsid w:val="00F1478F"/>
    <w:rsid w:val="00F14A30"/>
    <w:rsid w:val="00F14D47"/>
    <w:rsid w:val="00F1595F"/>
    <w:rsid w:val="00F176CF"/>
    <w:rsid w:val="00F201BE"/>
    <w:rsid w:val="00F20822"/>
    <w:rsid w:val="00F21118"/>
    <w:rsid w:val="00F21782"/>
    <w:rsid w:val="00F22445"/>
    <w:rsid w:val="00F2256B"/>
    <w:rsid w:val="00F22CD3"/>
    <w:rsid w:val="00F238D0"/>
    <w:rsid w:val="00F2472E"/>
    <w:rsid w:val="00F25155"/>
    <w:rsid w:val="00F2525D"/>
    <w:rsid w:val="00F25D27"/>
    <w:rsid w:val="00F2609C"/>
    <w:rsid w:val="00F26CA3"/>
    <w:rsid w:val="00F27410"/>
    <w:rsid w:val="00F276E6"/>
    <w:rsid w:val="00F3057F"/>
    <w:rsid w:val="00F31293"/>
    <w:rsid w:val="00F31B3E"/>
    <w:rsid w:val="00F31B55"/>
    <w:rsid w:val="00F31F25"/>
    <w:rsid w:val="00F32179"/>
    <w:rsid w:val="00F3346F"/>
    <w:rsid w:val="00F350E8"/>
    <w:rsid w:val="00F37B77"/>
    <w:rsid w:val="00F37D23"/>
    <w:rsid w:val="00F40AFB"/>
    <w:rsid w:val="00F41134"/>
    <w:rsid w:val="00F413E0"/>
    <w:rsid w:val="00F41A48"/>
    <w:rsid w:val="00F42019"/>
    <w:rsid w:val="00F421D5"/>
    <w:rsid w:val="00F42232"/>
    <w:rsid w:val="00F43AC7"/>
    <w:rsid w:val="00F43BCD"/>
    <w:rsid w:val="00F444D8"/>
    <w:rsid w:val="00F44749"/>
    <w:rsid w:val="00F45420"/>
    <w:rsid w:val="00F4561B"/>
    <w:rsid w:val="00F45837"/>
    <w:rsid w:val="00F45B5B"/>
    <w:rsid w:val="00F466C6"/>
    <w:rsid w:val="00F46C4D"/>
    <w:rsid w:val="00F4719C"/>
    <w:rsid w:val="00F4734D"/>
    <w:rsid w:val="00F511F2"/>
    <w:rsid w:val="00F5170F"/>
    <w:rsid w:val="00F52082"/>
    <w:rsid w:val="00F52D4F"/>
    <w:rsid w:val="00F54143"/>
    <w:rsid w:val="00F548E3"/>
    <w:rsid w:val="00F55F98"/>
    <w:rsid w:val="00F56D2E"/>
    <w:rsid w:val="00F57209"/>
    <w:rsid w:val="00F575F1"/>
    <w:rsid w:val="00F579F0"/>
    <w:rsid w:val="00F57CAE"/>
    <w:rsid w:val="00F60188"/>
    <w:rsid w:val="00F60251"/>
    <w:rsid w:val="00F6164C"/>
    <w:rsid w:val="00F62039"/>
    <w:rsid w:val="00F641E6"/>
    <w:rsid w:val="00F64BA1"/>
    <w:rsid w:val="00F65D76"/>
    <w:rsid w:val="00F670C9"/>
    <w:rsid w:val="00F704DD"/>
    <w:rsid w:val="00F70A72"/>
    <w:rsid w:val="00F71763"/>
    <w:rsid w:val="00F7198A"/>
    <w:rsid w:val="00F71E5A"/>
    <w:rsid w:val="00F737E4"/>
    <w:rsid w:val="00F73E6A"/>
    <w:rsid w:val="00F75C8D"/>
    <w:rsid w:val="00F75F4C"/>
    <w:rsid w:val="00F76E19"/>
    <w:rsid w:val="00F8027A"/>
    <w:rsid w:val="00F807B6"/>
    <w:rsid w:val="00F80FD4"/>
    <w:rsid w:val="00F816BB"/>
    <w:rsid w:val="00F81CB9"/>
    <w:rsid w:val="00F82BB4"/>
    <w:rsid w:val="00F836F3"/>
    <w:rsid w:val="00F84C48"/>
    <w:rsid w:val="00F84FCB"/>
    <w:rsid w:val="00F8548F"/>
    <w:rsid w:val="00F85650"/>
    <w:rsid w:val="00F85784"/>
    <w:rsid w:val="00F85A10"/>
    <w:rsid w:val="00F86543"/>
    <w:rsid w:val="00F86C6F"/>
    <w:rsid w:val="00F86E78"/>
    <w:rsid w:val="00F86F15"/>
    <w:rsid w:val="00F91038"/>
    <w:rsid w:val="00F91132"/>
    <w:rsid w:val="00F91D68"/>
    <w:rsid w:val="00F930A3"/>
    <w:rsid w:val="00F933A2"/>
    <w:rsid w:val="00F951A1"/>
    <w:rsid w:val="00F95720"/>
    <w:rsid w:val="00F95763"/>
    <w:rsid w:val="00F9684F"/>
    <w:rsid w:val="00F96DE9"/>
    <w:rsid w:val="00FA0509"/>
    <w:rsid w:val="00FA1337"/>
    <w:rsid w:val="00FA19D3"/>
    <w:rsid w:val="00FA1C31"/>
    <w:rsid w:val="00FA2252"/>
    <w:rsid w:val="00FA2D2D"/>
    <w:rsid w:val="00FA3447"/>
    <w:rsid w:val="00FA3A36"/>
    <w:rsid w:val="00FA3A80"/>
    <w:rsid w:val="00FA4468"/>
    <w:rsid w:val="00FA5968"/>
    <w:rsid w:val="00FB149C"/>
    <w:rsid w:val="00FB1586"/>
    <w:rsid w:val="00FB1C5D"/>
    <w:rsid w:val="00FB2B04"/>
    <w:rsid w:val="00FB3BF0"/>
    <w:rsid w:val="00FB3C4C"/>
    <w:rsid w:val="00FB3ECE"/>
    <w:rsid w:val="00FB4BB3"/>
    <w:rsid w:val="00FB4BBE"/>
    <w:rsid w:val="00FB4C35"/>
    <w:rsid w:val="00FB57D6"/>
    <w:rsid w:val="00FB5A50"/>
    <w:rsid w:val="00FB5DB9"/>
    <w:rsid w:val="00FB5ECA"/>
    <w:rsid w:val="00FB61A5"/>
    <w:rsid w:val="00FB66B5"/>
    <w:rsid w:val="00FB7B2C"/>
    <w:rsid w:val="00FC0899"/>
    <w:rsid w:val="00FC202B"/>
    <w:rsid w:val="00FC21A3"/>
    <w:rsid w:val="00FC21F1"/>
    <w:rsid w:val="00FC2DA1"/>
    <w:rsid w:val="00FC394A"/>
    <w:rsid w:val="00FC6556"/>
    <w:rsid w:val="00FC768A"/>
    <w:rsid w:val="00FC78BD"/>
    <w:rsid w:val="00FD1694"/>
    <w:rsid w:val="00FD3112"/>
    <w:rsid w:val="00FD3496"/>
    <w:rsid w:val="00FD3FA0"/>
    <w:rsid w:val="00FD40CC"/>
    <w:rsid w:val="00FD4737"/>
    <w:rsid w:val="00FD59F8"/>
    <w:rsid w:val="00FD5B92"/>
    <w:rsid w:val="00FD63E8"/>
    <w:rsid w:val="00FD7EA8"/>
    <w:rsid w:val="00FD7F94"/>
    <w:rsid w:val="00FE0247"/>
    <w:rsid w:val="00FE13A0"/>
    <w:rsid w:val="00FE1C5B"/>
    <w:rsid w:val="00FE1DCD"/>
    <w:rsid w:val="00FE364F"/>
    <w:rsid w:val="00FE3A4B"/>
    <w:rsid w:val="00FE4345"/>
    <w:rsid w:val="00FE4B0C"/>
    <w:rsid w:val="00FE4F9E"/>
    <w:rsid w:val="00FE5616"/>
    <w:rsid w:val="00FE6F2A"/>
    <w:rsid w:val="00FE7729"/>
    <w:rsid w:val="00FE7B02"/>
    <w:rsid w:val="00FF161C"/>
    <w:rsid w:val="00FF17F1"/>
    <w:rsid w:val="00FF1AE6"/>
    <w:rsid w:val="00FF20CC"/>
    <w:rsid w:val="00FF286A"/>
    <w:rsid w:val="00FF2EBD"/>
    <w:rsid w:val="00FF5C39"/>
    <w:rsid w:val="00FF61FB"/>
    <w:rsid w:val="00FF6AA2"/>
    <w:rsid w:val="00FF6E00"/>
    <w:rsid w:val="00FF734E"/>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5" strokecolor="red">
      <v:stroke color="red" weight="3pt"/>
      <v:textbox inset="5.85pt,.7pt,5.85pt,.7pt"/>
      <o:colormru v:ext="edit" colors="red,#f50b64,#00c,lime,green,#f39,#09f,#e5ffff"/>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F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emiHidden/>
  </w:style>
  <w:style w:type="paragraph" w:styleId="a5">
    <w:name w:val="header"/>
    <w:basedOn w:val="a"/>
    <w:semiHidden/>
    <w:pPr>
      <w:tabs>
        <w:tab w:val="center" w:pos="4252"/>
        <w:tab w:val="right" w:pos="8504"/>
      </w:tabs>
      <w:snapToGrid w:val="0"/>
    </w:pPr>
  </w:style>
  <w:style w:type="character" w:customStyle="1" w:styleId="a6">
    <w:name w:val="ヘッダー (文字)"/>
    <w:basedOn w:val="a0"/>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basedOn w:val="a0"/>
    <w:rPr>
      <w:kern w:val="2"/>
      <w:sz w:val="21"/>
      <w:szCs w:val="24"/>
    </w:r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character" w:styleId="a9">
    <w:name w:val="Strong"/>
    <w:basedOn w:val="a0"/>
    <w:qFormat/>
    <w:rPr>
      <w:b/>
      <w:bCs/>
      <w:i w:val="0"/>
      <w:iCs w:val="0"/>
      <w:sz w:val="24"/>
      <w:szCs w:val="24"/>
    </w:rPr>
  </w:style>
  <w:style w:type="paragraph" w:customStyle="1" w:styleId="noin">
    <w:name w:val="noin"/>
    <w:basedOn w:val="a"/>
    <w:pPr>
      <w:widowControl/>
      <w:spacing w:before="105"/>
      <w:jc w:val="left"/>
    </w:pPr>
    <w:rPr>
      <w:rFonts w:ascii="ＭＳ Ｐゴシック" w:eastAsia="ＭＳ Ｐゴシック" w:hAnsi="ＭＳ Ｐゴシック" w:cs="ＭＳ Ｐゴシック"/>
      <w:color w:val="222222"/>
      <w:kern w:val="0"/>
      <w:sz w:val="24"/>
    </w:rPr>
  </w:style>
  <w:style w:type="paragraph" w:styleId="aa">
    <w:name w:val="Body Text"/>
    <w:basedOn w:val="a"/>
    <w:semiHidden/>
    <w:rPr>
      <w:sz w:val="22"/>
      <w:szCs w:val="20"/>
    </w:rPr>
  </w:style>
  <w:style w:type="paragraph" w:styleId="ab">
    <w:name w:val="List Paragraph"/>
    <w:basedOn w:val="a"/>
    <w:uiPriority w:val="34"/>
    <w:qFormat/>
    <w:rsid w:val="009D3A44"/>
    <w:pPr>
      <w:ind w:leftChars="400" w:left="840"/>
    </w:pPr>
  </w:style>
  <w:style w:type="character" w:customStyle="1" w:styleId="object3">
    <w:name w:val="object3"/>
    <w:basedOn w:val="a0"/>
    <w:rsid w:val="00C11F99"/>
    <w:rPr>
      <w:strike w:val="0"/>
      <w:dstrike w:val="0"/>
      <w:color w:val="00008B"/>
      <w:u w:val="none"/>
      <w:effect w:val="none"/>
    </w:rPr>
  </w:style>
  <w:style w:type="paragraph" w:styleId="Web">
    <w:name w:val="Normal (Web)"/>
    <w:basedOn w:val="a"/>
    <w:uiPriority w:val="99"/>
    <w:unhideWhenUsed/>
    <w:rsid w:val="009F6A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8022A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F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emiHidden/>
  </w:style>
  <w:style w:type="paragraph" w:styleId="a5">
    <w:name w:val="header"/>
    <w:basedOn w:val="a"/>
    <w:semiHidden/>
    <w:pPr>
      <w:tabs>
        <w:tab w:val="center" w:pos="4252"/>
        <w:tab w:val="right" w:pos="8504"/>
      </w:tabs>
      <w:snapToGrid w:val="0"/>
    </w:pPr>
  </w:style>
  <w:style w:type="character" w:customStyle="1" w:styleId="a6">
    <w:name w:val="ヘッダー (文字)"/>
    <w:basedOn w:val="a0"/>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basedOn w:val="a0"/>
    <w:rPr>
      <w:kern w:val="2"/>
      <w:sz w:val="21"/>
      <w:szCs w:val="24"/>
    </w:r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character" w:styleId="a9">
    <w:name w:val="Strong"/>
    <w:basedOn w:val="a0"/>
    <w:qFormat/>
    <w:rPr>
      <w:b/>
      <w:bCs/>
      <w:i w:val="0"/>
      <w:iCs w:val="0"/>
      <w:sz w:val="24"/>
      <w:szCs w:val="24"/>
    </w:rPr>
  </w:style>
  <w:style w:type="paragraph" w:customStyle="1" w:styleId="noin">
    <w:name w:val="noin"/>
    <w:basedOn w:val="a"/>
    <w:pPr>
      <w:widowControl/>
      <w:spacing w:before="105"/>
      <w:jc w:val="left"/>
    </w:pPr>
    <w:rPr>
      <w:rFonts w:ascii="ＭＳ Ｐゴシック" w:eastAsia="ＭＳ Ｐゴシック" w:hAnsi="ＭＳ Ｐゴシック" w:cs="ＭＳ Ｐゴシック"/>
      <w:color w:val="222222"/>
      <w:kern w:val="0"/>
      <w:sz w:val="24"/>
    </w:rPr>
  </w:style>
  <w:style w:type="paragraph" w:styleId="aa">
    <w:name w:val="Body Text"/>
    <w:basedOn w:val="a"/>
    <w:semiHidden/>
    <w:rPr>
      <w:sz w:val="22"/>
      <w:szCs w:val="20"/>
    </w:rPr>
  </w:style>
  <w:style w:type="paragraph" w:styleId="ab">
    <w:name w:val="List Paragraph"/>
    <w:basedOn w:val="a"/>
    <w:uiPriority w:val="34"/>
    <w:qFormat/>
    <w:rsid w:val="009D3A44"/>
    <w:pPr>
      <w:ind w:leftChars="400" w:left="840"/>
    </w:pPr>
  </w:style>
  <w:style w:type="character" w:customStyle="1" w:styleId="object3">
    <w:name w:val="object3"/>
    <w:basedOn w:val="a0"/>
    <w:rsid w:val="00C11F99"/>
    <w:rPr>
      <w:strike w:val="0"/>
      <w:dstrike w:val="0"/>
      <w:color w:val="00008B"/>
      <w:u w:val="none"/>
      <w:effect w:val="none"/>
    </w:rPr>
  </w:style>
  <w:style w:type="paragraph" w:styleId="Web">
    <w:name w:val="Normal (Web)"/>
    <w:basedOn w:val="a"/>
    <w:uiPriority w:val="99"/>
    <w:unhideWhenUsed/>
    <w:rsid w:val="009F6A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8022A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266">
      <w:bodyDiv w:val="1"/>
      <w:marLeft w:val="0"/>
      <w:marRight w:val="0"/>
      <w:marTop w:val="0"/>
      <w:marBottom w:val="0"/>
      <w:divBdr>
        <w:top w:val="none" w:sz="0" w:space="0" w:color="auto"/>
        <w:left w:val="none" w:sz="0" w:space="0" w:color="auto"/>
        <w:bottom w:val="none" w:sz="0" w:space="0" w:color="auto"/>
        <w:right w:val="none" w:sz="0" w:space="0" w:color="auto"/>
      </w:divBdr>
    </w:div>
    <w:div w:id="674265338">
      <w:bodyDiv w:val="1"/>
      <w:marLeft w:val="0"/>
      <w:marRight w:val="0"/>
      <w:marTop w:val="0"/>
      <w:marBottom w:val="0"/>
      <w:divBdr>
        <w:top w:val="none" w:sz="0" w:space="0" w:color="auto"/>
        <w:left w:val="none" w:sz="0" w:space="0" w:color="auto"/>
        <w:bottom w:val="none" w:sz="0" w:space="0" w:color="auto"/>
        <w:right w:val="none" w:sz="0" w:space="0" w:color="auto"/>
      </w:divBdr>
    </w:div>
    <w:div w:id="1770466292">
      <w:bodyDiv w:val="1"/>
      <w:marLeft w:val="0"/>
      <w:marRight w:val="0"/>
      <w:marTop w:val="0"/>
      <w:marBottom w:val="0"/>
      <w:divBdr>
        <w:top w:val="none" w:sz="0" w:space="0" w:color="auto"/>
        <w:left w:val="none" w:sz="0" w:space="0" w:color="auto"/>
        <w:bottom w:val="none" w:sz="0" w:space="0" w:color="auto"/>
        <w:right w:val="none" w:sz="0" w:space="0" w:color="auto"/>
      </w:divBdr>
    </w:div>
    <w:div w:id="1945456780">
      <w:bodyDiv w:val="1"/>
      <w:marLeft w:val="0"/>
      <w:marRight w:val="0"/>
      <w:marTop w:val="0"/>
      <w:marBottom w:val="0"/>
      <w:divBdr>
        <w:top w:val="none" w:sz="0" w:space="0" w:color="auto"/>
        <w:left w:val="none" w:sz="0" w:space="0" w:color="auto"/>
        <w:bottom w:val="none" w:sz="0" w:space="0" w:color="auto"/>
        <w:right w:val="none" w:sz="0" w:space="0" w:color="auto"/>
      </w:divBdr>
    </w:div>
    <w:div w:id="1994140246">
      <w:bodyDiv w:val="1"/>
      <w:marLeft w:val="0"/>
      <w:marRight w:val="0"/>
      <w:marTop w:val="0"/>
      <w:marBottom w:val="0"/>
      <w:divBdr>
        <w:top w:val="none" w:sz="0" w:space="0" w:color="auto"/>
        <w:left w:val="none" w:sz="0" w:space="0" w:color="auto"/>
        <w:bottom w:val="none" w:sz="0" w:space="0" w:color="auto"/>
        <w:right w:val="none" w:sz="0" w:space="0" w:color="auto"/>
      </w:divBdr>
    </w:div>
    <w:div w:id="2077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microsoft.com/office/2007/relationships/hdphoto" Target="media/hdphoto5.wdp"/><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microsoft.com/office/2007/relationships/hdphoto" Target="media/hdphoto10.wdp"/><Relationship Id="rId63"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magemart.aflo.com/ja/contents/134816384" TargetMode="External"/><Relationship Id="rId20" Type="http://schemas.microsoft.com/office/2007/relationships/hdphoto" Target="media/hdphoto2.wdp"/><Relationship Id="rId29"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3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4.wdp"/><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microsoft.com/office/2007/relationships/hdphoto" Target="media/hdphoto9.wdp"/><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0.jpeg"/><Relationship Id="rId28" Type="http://schemas.microsoft.com/office/2007/relationships/hdphoto" Target="media/hdphoto6.wdp"/><Relationship Id="rId36" Type="http://schemas.openxmlformats.org/officeDocument/2006/relationships/image" Target="media/image18.png"/><Relationship Id="rId49" Type="http://schemas.openxmlformats.org/officeDocument/2006/relationships/image" Target="media/image31.png"/><Relationship Id="rId57" Type="http://schemas.microsoft.com/office/2007/relationships/hdphoto" Target="media/hdphoto11.wdp"/><Relationship Id="rId61" Type="http://schemas.microsoft.com/office/2007/relationships/hdphoto" Target="media/hdphoto13.wdp"/><Relationship Id="rId10" Type="http://schemas.openxmlformats.org/officeDocument/2006/relationships/image" Target="media/image2.png"/><Relationship Id="rId19" Type="http://schemas.openxmlformats.org/officeDocument/2006/relationships/image" Target="media/image8.jpeg"/><Relationship Id="rId31" Type="http://schemas.microsoft.com/office/2007/relationships/hdphoto" Target="media/hdphoto7.wdp"/><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38.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6.jpeg"/><Relationship Id="rId64" Type="http://schemas.microsoft.com/office/2007/relationships/hdphoto" Target="media/hdphoto14.wdp"/><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1.jpeg"/><Relationship Id="rId33" Type="http://schemas.microsoft.com/office/2007/relationships/hdphoto" Target="media/hdphoto8.wdp"/><Relationship Id="rId38" Type="http://schemas.openxmlformats.org/officeDocument/2006/relationships/image" Target="media/image20.png"/><Relationship Id="rId46" Type="http://schemas.openxmlformats.org/officeDocument/2006/relationships/image" Target="media/image28.jpeg"/><Relationship Id="rId59" Type="http://schemas.microsoft.com/office/2007/relationships/hdphoto" Target="media/hdphoto1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CA29-8AAA-4113-BB6C-AED4A2EB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08</CharactersWithSpaces>
  <SharedDoc>false</SharedDoc>
  <HLinks>
    <vt:vector size="24" baseType="variant">
      <vt:variant>
        <vt:i4>1996429456</vt:i4>
      </vt:variant>
      <vt:variant>
        <vt:i4>-1</vt:i4>
      </vt:variant>
      <vt:variant>
        <vt:i4>9596</vt:i4>
      </vt:variant>
      <vt:variant>
        <vt:i4>1</vt:i4>
      </vt:variant>
      <vt:variant>
        <vt:lpwstr>G:\草加松原RC\年度計画書\国際ロータリー関係\テーマデザイン(英語).gif</vt:lpwstr>
      </vt:variant>
      <vt:variant>
        <vt:lpwstr/>
      </vt:variant>
      <vt:variant>
        <vt:i4>2687022</vt:i4>
      </vt:variant>
      <vt:variant>
        <vt:i4>-1</vt:i4>
      </vt:variant>
      <vt:variant>
        <vt:i4>9694</vt:i4>
      </vt:variant>
      <vt:variant>
        <vt:i4>1</vt:i4>
      </vt:variant>
      <vt:variant>
        <vt:lpwstr>http://www.misaki.rdy.jp/illust/kisetu/summer/natu1/sozai/0303.jpg</vt:lpwstr>
      </vt:variant>
      <vt:variant>
        <vt:lpwstr/>
      </vt:variant>
      <vt:variant>
        <vt:i4>2228278</vt:i4>
      </vt:variant>
      <vt:variant>
        <vt:i4>-1</vt:i4>
      </vt:variant>
      <vt:variant>
        <vt:i4>9695</vt:i4>
      </vt:variant>
      <vt:variant>
        <vt:i4>4</vt:i4>
      </vt:variant>
      <vt:variant>
        <vt:lpwstr>http://ameblo.jp/littlegarden-sozai/image-10913948464-11271883400.html</vt:lpwstr>
      </vt:variant>
      <vt:variant>
        <vt:lpwstr/>
      </vt:variant>
      <vt:variant>
        <vt:i4>7602248</vt:i4>
      </vt:variant>
      <vt:variant>
        <vt:i4>-1</vt:i4>
      </vt:variant>
      <vt:variant>
        <vt:i4>9695</vt:i4>
      </vt:variant>
      <vt:variant>
        <vt:i4>1</vt:i4>
      </vt:variant>
      <vt:variant>
        <vt:lpwstr>http://stat.ameba.jp/user_images/20110627/17/littlegarden-sozai/27/92/p/o018202651131606308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松原RC</dc:creator>
  <cp:lastModifiedBy>FJ-USER</cp:lastModifiedBy>
  <cp:revision>13</cp:revision>
  <cp:lastPrinted>2021-07-06T04:13:00Z</cp:lastPrinted>
  <dcterms:created xsi:type="dcterms:W3CDTF">2021-06-26T13:04:00Z</dcterms:created>
  <dcterms:modified xsi:type="dcterms:W3CDTF">2021-07-06T04:14:00Z</dcterms:modified>
</cp:coreProperties>
</file>